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7DA25" w14:textId="6F63C9FF" w:rsidR="005A3AC7" w:rsidRPr="00EE1B9C" w:rsidRDefault="005A3AC7" w:rsidP="00C12898">
      <w:pPr>
        <w:pStyle w:val="2"/>
        <w:suppressAutoHyphens/>
        <w:jc w:val="center"/>
        <w:rPr>
          <w:rFonts w:cs="Times New Roman"/>
          <w:sz w:val="22"/>
          <w:szCs w:val="22"/>
        </w:rPr>
      </w:pPr>
      <w:bookmarkStart w:id="0" w:name="_Toc447136577"/>
      <w:bookmarkStart w:id="1" w:name="_Toc447137100"/>
      <w:bookmarkStart w:id="2" w:name="_Toc447137180"/>
      <w:bookmarkStart w:id="3" w:name="_Toc519059265"/>
      <w:bookmarkStart w:id="4" w:name="_Toc447136568"/>
      <w:bookmarkStart w:id="5" w:name="_Toc447137091"/>
      <w:bookmarkStart w:id="6" w:name="_Toc447137171"/>
      <w:r w:rsidRPr="00EE1B9C">
        <w:rPr>
          <w:rFonts w:cs="Times New Roman"/>
          <w:sz w:val="22"/>
          <w:szCs w:val="22"/>
        </w:rPr>
        <w:t>Техническое задание</w:t>
      </w:r>
      <w:bookmarkEnd w:id="0"/>
      <w:bookmarkEnd w:id="1"/>
      <w:bookmarkEnd w:id="2"/>
      <w:bookmarkEnd w:id="3"/>
    </w:p>
    <w:p w14:paraId="624920DD" w14:textId="4F7FC092" w:rsidR="00EE1B9C" w:rsidRPr="00EE1B9C" w:rsidRDefault="00EE1B9C" w:rsidP="00C12898">
      <w:pPr>
        <w:jc w:val="center"/>
        <w:rPr>
          <w:b/>
          <w:bCs/>
          <w:sz w:val="22"/>
          <w:szCs w:val="22"/>
        </w:rPr>
      </w:pPr>
      <w:r w:rsidRPr="00EE1B9C">
        <w:rPr>
          <w:b/>
          <w:bCs/>
          <w:sz w:val="22"/>
          <w:szCs w:val="22"/>
        </w:rPr>
        <w:t>на поставку твердого топлива (угля) для нужд МУП «ЖКХ»</w:t>
      </w:r>
    </w:p>
    <w:p w14:paraId="2AE0A83E" w14:textId="3D2A83B5" w:rsidR="007936A4" w:rsidRDefault="007936A4" w:rsidP="00C12898">
      <w:pPr>
        <w:suppressAutoHyphens/>
        <w:rPr>
          <w:sz w:val="22"/>
          <w:szCs w:val="22"/>
        </w:rPr>
      </w:pPr>
    </w:p>
    <w:tbl>
      <w:tblPr>
        <w:tblStyle w:val="aff2"/>
        <w:tblW w:w="0" w:type="auto"/>
        <w:tblLook w:val="04A0" w:firstRow="1" w:lastRow="0" w:firstColumn="1" w:lastColumn="0" w:noHBand="0" w:noVBand="1"/>
      </w:tblPr>
      <w:tblGrid>
        <w:gridCol w:w="744"/>
        <w:gridCol w:w="1563"/>
        <w:gridCol w:w="1941"/>
        <w:gridCol w:w="1373"/>
        <w:gridCol w:w="2117"/>
        <w:gridCol w:w="2315"/>
      </w:tblGrid>
      <w:tr w:rsidR="00EE1B9C" w:rsidRPr="00EE1B9C" w14:paraId="7E8E7FF8" w14:textId="77777777" w:rsidTr="00EE1B9C">
        <w:trPr>
          <w:trHeight w:val="345"/>
        </w:trPr>
        <w:tc>
          <w:tcPr>
            <w:tcW w:w="1980" w:type="dxa"/>
            <w:vMerge w:val="restart"/>
            <w:hideMark/>
          </w:tcPr>
          <w:p w14:paraId="3686807F" w14:textId="22536A12" w:rsidR="00EE1B9C" w:rsidRPr="00EE1B9C" w:rsidRDefault="00EE1B9C" w:rsidP="00C12898">
            <w:pPr>
              <w:suppressAutoHyphens/>
              <w:jc w:val="left"/>
              <w:rPr>
                <w:b/>
                <w:bCs/>
                <w:sz w:val="22"/>
                <w:szCs w:val="22"/>
              </w:rPr>
            </w:pPr>
            <w:r>
              <w:rPr>
                <w:b/>
                <w:bCs/>
                <w:sz w:val="22"/>
                <w:szCs w:val="22"/>
              </w:rPr>
              <w:t>№ п/п</w:t>
            </w:r>
          </w:p>
        </w:tc>
        <w:tc>
          <w:tcPr>
            <w:tcW w:w="2680" w:type="dxa"/>
            <w:vMerge w:val="restart"/>
            <w:hideMark/>
          </w:tcPr>
          <w:p w14:paraId="60FC541D" w14:textId="77777777" w:rsidR="00EE1B9C" w:rsidRPr="00EE1B9C" w:rsidRDefault="00EE1B9C" w:rsidP="00C12898">
            <w:pPr>
              <w:suppressAutoHyphens/>
              <w:jc w:val="left"/>
              <w:rPr>
                <w:b/>
                <w:bCs/>
                <w:sz w:val="22"/>
                <w:szCs w:val="22"/>
              </w:rPr>
            </w:pPr>
            <w:r w:rsidRPr="00EE1B9C">
              <w:rPr>
                <w:b/>
                <w:bCs/>
                <w:sz w:val="22"/>
                <w:szCs w:val="22"/>
              </w:rPr>
              <w:t>Код</w:t>
            </w:r>
          </w:p>
        </w:tc>
        <w:tc>
          <w:tcPr>
            <w:tcW w:w="3400" w:type="dxa"/>
            <w:vMerge w:val="restart"/>
            <w:hideMark/>
          </w:tcPr>
          <w:p w14:paraId="4B33BD6B" w14:textId="77777777" w:rsidR="00EE1B9C" w:rsidRPr="00EE1B9C" w:rsidRDefault="00EE1B9C" w:rsidP="00C12898">
            <w:pPr>
              <w:suppressAutoHyphens/>
              <w:jc w:val="left"/>
              <w:rPr>
                <w:b/>
                <w:bCs/>
                <w:sz w:val="22"/>
                <w:szCs w:val="22"/>
              </w:rPr>
            </w:pPr>
            <w:r w:rsidRPr="00EE1B9C">
              <w:rPr>
                <w:b/>
                <w:bCs/>
                <w:sz w:val="22"/>
                <w:szCs w:val="22"/>
              </w:rPr>
              <w:t>Наименование</w:t>
            </w:r>
          </w:p>
        </w:tc>
        <w:tc>
          <w:tcPr>
            <w:tcW w:w="12820" w:type="dxa"/>
            <w:gridSpan w:val="3"/>
            <w:hideMark/>
          </w:tcPr>
          <w:p w14:paraId="1AF68665" w14:textId="77777777" w:rsidR="00EE1B9C" w:rsidRPr="00EE1B9C" w:rsidRDefault="00EE1B9C" w:rsidP="00C12898">
            <w:pPr>
              <w:suppressAutoHyphens/>
              <w:jc w:val="left"/>
              <w:rPr>
                <w:b/>
                <w:bCs/>
                <w:sz w:val="22"/>
                <w:szCs w:val="22"/>
              </w:rPr>
            </w:pPr>
            <w:r w:rsidRPr="00EE1B9C">
              <w:rPr>
                <w:b/>
                <w:bCs/>
                <w:sz w:val="22"/>
                <w:szCs w:val="22"/>
              </w:rPr>
              <w:t>Национальный режим</w:t>
            </w:r>
          </w:p>
        </w:tc>
      </w:tr>
      <w:tr w:rsidR="00EE1B9C" w:rsidRPr="00EE1B9C" w14:paraId="5448FC0D" w14:textId="77777777" w:rsidTr="00EE1B9C">
        <w:trPr>
          <w:trHeight w:val="345"/>
        </w:trPr>
        <w:tc>
          <w:tcPr>
            <w:tcW w:w="1980" w:type="dxa"/>
            <w:vMerge/>
            <w:hideMark/>
          </w:tcPr>
          <w:p w14:paraId="3BD03E89" w14:textId="77777777" w:rsidR="00EE1B9C" w:rsidRPr="00EE1B9C" w:rsidRDefault="00EE1B9C" w:rsidP="00C12898">
            <w:pPr>
              <w:suppressAutoHyphens/>
              <w:rPr>
                <w:b/>
                <w:bCs/>
                <w:sz w:val="22"/>
                <w:szCs w:val="22"/>
              </w:rPr>
            </w:pPr>
          </w:p>
        </w:tc>
        <w:tc>
          <w:tcPr>
            <w:tcW w:w="2680" w:type="dxa"/>
            <w:vMerge/>
            <w:hideMark/>
          </w:tcPr>
          <w:p w14:paraId="3EFBE7E9" w14:textId="77777777" w:rsidR="00EE1B9C" w:rsidRPr="00EE1B9C" w:rsidRDefault="00EE1B9C" w:rsidP="00C12898">
            <w:pPr>
              <w:suppressAutoHyphens/>
              <w:rPr>
                <w:b/>
                <w:bCs/>
                <w:sz w:val="22"/>
                <w:szCs w:val="22"/>
              </w:rPr>
            </w:pPr>
          </w:p>
        </w:tc>
        <w:tc>
          <w:tcPr>
            <w:tcW w:w="3400" w:type="dxa"/>
            <w:vMerge/>
            <w:hideMark/>
          </w:tcPr>
          <w:p w14:paraId="60FC9CD3" w14:textId="77777777" w:rsidR="00EE1B9C" w:rsidRPr="00EE1B9C" w:rsidRDefault="00EE1B9C" w:rsidP="00C12898">
            <w:pPr>
              <w:suppressAutoHyphens/>
              <w:rPr>
                <w:b/>
                <w:bCs/>
                <w:sz w:val="22"/>
                <w:szCs w:val="22"/>
              </w:rPr>
            </w:pPr>
          </w:p>
        </w:tc>
        <w:tc>
          <w:tcPr>
            <w:tcW w:w="3280" w:type="dxa"/>
            <w:hideMark/>
          </w:tcPr>
          <w:p w14:paraId="561939EB" w14:textId="77777777" w:rsidR="00EE1B9C" w:rsidRPr="00EE1B9C" w:rsidRDefault="00EE1B9C" w:rsidP="00C12898">
            <w:pPr>
              <w:suppressAutoHyphens/>
              <w:jc w:val="left"/>
              <w:rPr>
                <w:b/>
                <w:bCs/>
                <w:sz w:val="22"/>
                <w:szCs w:val="22"/>
              </w:rPr>
            </w:pPr>
            <w:r w:rsidRPr="00EE1B9C">
              <w:rPr>
                <w:b/>
                <w:bCs/>
                <w:sz w:val="22"/>
                <w:szCs w:val="22"/>
              </w:rPr>
              <w:t>1875 (Запрет)</w:t>
            </w:r>
          </w:p>
        </w:tc>
        <w:tc>
          <w:tcPr>
            <w:tcW w:w="4580" w:type="dxa"/>
            <w:hideMark/>
          </w:tcPr>
          <w:p w14:paraId="20CFE276" w14:textId="77777777" w:rsidR="00EE1B9C" w:rsidRPr="00EE1B9C" w:rsidRDefault="00EE1B9C" w:rsidP="00C12898">
            <w:pPr>
              <w:suppressAutoHyphens/>
              <w:jc w:val="left"/>
              <w:rPr>
                <w:b/>
                <w:bCs/>
                <w:sz w:val="22"/>
                <w:szCs w:val="22"/>
              </w:rPr>
            </w:pPr>
            <w:r w:rsidRPr="00EE1B9C">
              <w:rPr>
                <w:b/>
                <w:bCs/>
                <w:sz w:val="22"/>
                <w:szCs w:val="22"/>
              </w:rPr>
              <w:t>1875 (Ограничение)</w:t>
            </w:r>
          </w:p>
        </w:tc>
        <w:tc>
          <w:tcPr>
            <w:tcW w:w="4960" w:type="dxa"/>
            <w:hideMark/>
          </w:tcPr>
          <w:p w14:paraId="622F8688" w14:textId="77777777" w:rsidR="00EE1B9C" w:rsidRPr="00EE1B9C" w:rsidRDefault="00EE1B9C" w:rsidP="00C12898">
            <w:pPr>
              <w:suppressAutoHyphens/>
              <w:jc w:val="left"/>
              <w:rPr>
                <w:b/>
                <w:bCs/>
                <w:sz w:val="22"/>
                <w:szCs w:val="22"/>
              </w:rPr>
            </w:pPr>
            <w:r w:rsidRPr="00EE1B9C">
              <w:rPr>
                <w:b/>
                <w:bCs/>
                <w:sz w:val="22"/>
                <w:szCs w:val="22"/>
              </w:rPr>
              <w:t>1875 (Преимущество)</w:t>
            </w:r>
          </w:p>
        </w:tc>
      </w:tr>
      <w:tr w:rsidR="00EE1B9C" w:rsidRPr="00EE1B9C" w14:paraId="12C72C39" w14:textId="77777777" w:rsidTr="00EE1B9C">
        <w:trPr>
          <w:trHeight w:val="315"/>
        </w:trPr>
        <w:tc>
          <w:tcPr>
            <w:tcW w:w="1980" w:type="dxa"/>
            <w:hideMark/>
          </w:tcPr>
          <w:p w14:paraId="0EFA671A" w14:textId="77777777" w:rsidR="00EE1B9C" w:rsidRPr="00EE1B9C" w:rsidRDefault="00EE1B9C" w:rsidP="00C12898">
            <w:pPr>
              <w:suppressAutoHyphens/>
              <w:jc w:val="center"/>
              <w:rPr>
                <w:sz w:val="22"/>
                <w:szCs w:val="22"/>
              </w:rPr>
            </w:pPr>
            <w:r w:rsidRPr="00EE1B9C">
              <w:rPr>
                <w:sz w:val="22"/>
                <w:szCs w:val="22"/>
              </w:rPr>
              <w:t>1</w:t>
            </w:r>
          </w:p>
        </w:tc>
        <w:tc>
          <w:tcPr>
            <w:tcW w:w="2680" w:type="dxa"/>
            <w:hideMark/>
          </w:tcPr>
          <w:p w14:paraId="375204E5" w14:textId="77777777" w:rsidR="00EE1B9C" w:rsidRPr="00EE1B9C" w:rsidRDefault="00EE1B9C" w:rsidP="00C12898">
            <w:pPr>
              <w:suppressAutoHyphens/>
              <w:jc w:val="center"/>
              <w:rPr>
                <w:sz w:val="22"/>
                <w:szCs w:val="22"/>
              </w:rPr>
            </w:pPr>
            <w:r w:rsidRPr="00EE1B9C">
              <w:rPr>
                <w:sz w:val="22"/>
                <w:szCs w:val="22"/>
              </w:rPr>
              <w:t>05.20.10.120</w:t>
            </w:r>
          </w:p>
        </w:tc>
        <w:tc>
          <w:tcPr>
            <w:tcW w:w="3400" w:type="dxa"/>
            <w:hideMark/>
          </w:tcPr>
          <w:p w14:paraId="6092A4B9" w14:textId="77777777" w:rsidR="00EE1B9C" w:rsidRPr="00EE1B9C" w:rsidRDefault="00EE1B9C" w:rsidP="00C12898">
            <w:pPr>
              <w:suppressAutoHyphens/>
              <w:jc w:val="center"/>
              <w:rPr>
                <w:sz w:val="22"/>
                <w:szCs w:val="22"/>
              </w:rPr>
            </w:pPr>
            <w:r w:rsidRPr="00EE1B9C">
              <w:rPr>
                <w:sz w:val="22"/>
                <w:szCs w:val="22"/>
              </w:rPr>
              <w:t>Уголь</w:t>
            </w:r>
          </w:p>
        </w:tc>
        <w:tc>
          <w:tcPr>
            <w:tcW w:w="3280" w:type="dxa"/>
            <w:hideMark/>
          </w:tcPr>
          <w:p w14:paraId="74C63DBF" w14:textId="77777777" w:rsidR="00EE1B9C" w:rsidRPr="00EE1B9C" w:rsidRDefault="00EE1B9C" w:rsidP="00C12898">
            <w:pPr>
              <w:suppressAutoHyphens/>
              <w:jc w:val="center"/>
              <w:rPr>
                <w:sz w:val="22"/>
                <w:szCs w:val="22"/>
              </w:rPr>
            </w:pPr>
          </w:p>
        </w:tc>
        <w:tc>
          <w:tcPr>
            <w:tcW w:w="4580" w:type="dxa"/>
            <w:hideMark/>
          </w:tcPr>
          <w:p w14:paraId="743BC1D8" w14:textId="77777777" w:rsidR="00EE1B9C" w:rsidRPr="00EE1B9C" w:rsidRDefault="00EE1B9C" w:rsidP="00C12898">
            <w:pPr>
              <w:suppressAutoHyphens/>
              <w:jc w:val="center"/>
              <w:rPr>
                <w:sz w:val="22"/>
                <w:szCs w:val="22"/>
              </w:rPr>
            </w:pPr>
          </w:p>
        </w:tc>
        <w:tc>
          <w:tcPr>
            <w:tcW w:w="4960" w:type="dxa"/>
            <w:hideMark/>
          </w:tcPr>
          <w:p w14:paraId="3388663E" w14:textId="77777777" w:rsidR="00EE1B9C" w:rsidRPr="00EE1B9C" w:rsidRDefault="00EE1B9C" w:rsidP="00C12898">
            <w:pPr>
              <w:suppressAutoHyphens/>
              <w:jc w:val="center"/>
              <w:rPr>
                <w:sz w:val="22"/>
                <w:szCs w:val="22"/>
              </w:rPr>
            </w:pPr>
            <w:r w:rsidRPr="00EE1B9C">
              <w:rPr>
                <w:rFonts w:ascii="Segoe UI Symbol" w:hAnsi="Segoe UI Symbol" w:cs="Segoe UI Symbol"/>
                <w:sz w:val="22"/>
                <w:szCs w:val="22"/>
              </w:rPr>
              <w:t>✓</w:t>
            </w:r>
          </w:p>
        </w:tc>
      </w:tr>
    </w:tbl>
    <w:p w14:paraId="44887590" w14:textId="77777777" w:rsidR="005C72B9" w:rsidRPr="00EE1B9C" w:rsidRDefault="005C72B9" w:rsidP="00C12898">
      <w:pPr>
        <w:suppressAutoHyphens/>
        <w:jc w:val="center"/>
        <w:rPr>
          <w:b/>
          <w:sz w:val="22"/>
          <w:szCs w:val="22"/>
          <w:highlight w:val="yellow"/>
        </w:rPr>
      </w:pPr>
    </w:p>
    <w:p w14:paraId="4212F106" w14:textId="77777777" w:rsidR="004A3C31" w:rsidRPr="00EE1B9C" w:rsidRDefault="005A3AC7" w:rsidP="00C12898">
      <w:pPr>
        <w:tabs>
          <w:tab w:val="left" w:pos="993"/>
        </w:tabs>
        <w:suppressAutoHyphens/>
        <w:autoSpaceDE w:val="0"/>
        <w:autoSpaceDN w:val="0"/>
        <w:adjustRightInd w:val="0"/>
        <w:jc w:val="both"/>
        <w:rPr>
          <w:sz w:val="22"/>
          <w:szCs w:val="22"/>
        </w:rPr>
      </w:pPr>
      <w:r w:rsidRPr="00EE1B9C">
        <w:rPr>
          <w:rFonts w:eastAsia="Calibri"/>
          <w:b/>
          <w:sz w:val="22"/>
          <w:szCs w:val="22"/>
        </w:rPr>
        <w:t>1. Наименование</w:t>
      </w:r>
      <w:r w:rsidR="00301B10" w:rsidRPr="00EE1B9C">
        <w:rPr>
          <w:rFonts w:eastAsia="Calibri"/>
          <w:b/>
          <w:sz w:val="22"/>
          <w:szCs w:val="22"/>
        </w:rPr>
        <w:t xml:space="preserve"> объекта закупки</w:t>
      </w:r>
      <w:r w:rsidR="008F6F3E" w:rsidRPr="00EE1B9C">
        <w:rPr>
          <w:rFonts w:eastAsia="Calibri"/>
          <w:b/>
          <w:sz w:val="22"/>
          <w:szCs w:val="22"/>
        </w:rPr>
        <w:t xml:space="preserve"> </w:t>
      </w:r>
      <w:r w:rsidR="00805706" w:rsidRPr="00EE1B9C">
        <w:rPr>
          <w:b/>
          <w:sz w:val="22"/>
          <w:szCs w:val="22"/>
        </w:rPr>
        <w:t xml:space="preserve">(предмет </w:t>
      </w:r>
      <w:r w:rsidR="00B50C90" w:rsidRPr="00EE1B9C">
        <w:rPr>
          <w:b/>
          <w:sz w:val="22"/>
          <w:szCs w:val="22"/>
        </w:rPr>
        <w:t>Дого‍﻿‌⁠‌‌‌‍​​​‌‌‌⁠‍‍﻿​‍‌⁠﻿﻿⁠‍‌‍‌‍⁠‍‍⁠‍﻿‍‌‌﻿‍‌‌​вора</w:t>
      </w:r>
      <w:r w:rsidR="00805706" w:rsidRPr="00EE1B9C">
        <w:rPr>
          <w:b/>
          <w:sz w:val="22"/>
          <w:szCs w:val="22"/>
        </w:rPr>
        <w:t>)</w:t>
      </w:r>
      <w:r w:rsidR="00805706" w:rsidRPr="00EE1B9C">
        <w:rPr>
          <w:rFonts w:eastAsia="Calibri"/>
          <w:b/>
          <w:sz w:val="22"/>
          <w:szCs w:val="22"/>
        </w:rPr>
        <w:t xml:space="preserve">, </w:t>
      </w:r>
      <w:r w:rsidR="00805706" w:rsidRPr="00EE1B9C">
        <w:rPr>
          <w:b/>
          <w:sz w:val="22"/>
          <w:szCs w:val="22"/>
        </w:rPr>
        <w:t>количество поставляемого товара.</w:t>
      </w:r>
    </w:p>
    <w:p w14:paraId="6BB5599B" w14:textId="77777777" w:rsidR="00092E5F" w:rsidRPr="00EE1B9C" w:rsidRDefault="00092E5F" w:rsidP="00C12898">
      <w:pPr>
        <w:tabs>
          <w:tab w:val="left" w:pos="993"/>
        </w:tabs>
        <w:suppressAutoHyphens/>
        <w:autoSpaceDE w:val="0"/>
        <w:autoSpaceDN w:val="0"/>
        <w:adjustRightInd w:val="0"/>
        <w:jc w:val="both"/>
        <w:rPr>
          <w:sz w:val="22"/>
          <w:szCs w:val="22"/>
        </w:rPr>
      </w:pPr>
    </w:p>
    <w:p w14:paraId="5F153C98" w14:textId="77777777" w:rsidR="009D4CEE" w:rsidRPr="00EE1B9C" w:rsidRDefault="00636D2F" w:rsidP="00C12898">
      <w:pPr>
        <w:tabs>
          <w:tab w:val="left" w:pos="993"/>
        </w:tabs>
        <w:suppressAutoHyphens/>
        <w:autoSpaceDE w:val="0"/>
        <w:autoSpaceDN w:val="0"/>
        <w:adjustRightInd w:val="0"/>
        <w:jc w:val="both"/>
        <w:rPr>
          <w:rFonts w:eastAsia="Calibri"/>
          <w:b/>
          <w:sz w:val="22"/>
          <w:szCs w:val="22"/>
        </w:rPr>
      </w:pPr>
      <w:r w:rsidRPr="00EE1B9C">
        <w:rPr>
          <w:rFonts w:eastAsia="Calibri"/>
          <w:b/>
          <w:sz w:val="22"/>
          <w:szCs w:val="22"/>
        </w:rPr>
        <w:t>2</w:t>
      </w:r>
      <w:r w:rsidR="00C90753" w:rsidRPr="00EE1B9C">
        <w:rPr>
          <w:rFonts w:eastAsia="Calibri"/>
          <w:b/>
          <w:sz w:val="22"/>
          <w:szCs w:val="22"/>
        </w:rPr>
        <w:t>. Требования к объекту закупки</w:t>
      </w:r>
      <w:r w:rsidRPr="00EE1B9C">
        <w:rPr>
          <w:rFonts w:eastAsia="Calibri"/>
          <w:b/>
          <w:sz w:val="22"/>
          <w:szCs w:val="22"/>
        </w:rPr>
        <w:t>.</w:t>
      </w:r>
    </w:p>
    <w:p w14:paraId="4CC2851C" w14:textId="725E2E5B" w:rsidR="0034283E" w:rsidRPr="00EE1B9C" w:rsidRDefault="0034283E" w:rsidP="00C12898">
      <w:pPr>
        <w:tabs>
          <w:tab w:val="left" w:pos="993"/>
        </w:tabs>
        <w:suppressAutoHyphens/>
        <w:autoSpaceDE w:val="0"/>
        <w:autoSpaceDN w:val="0"/>
        <w:adjustRightInd w:val="0"/>
        <w:jc w:val="both"/>
        <w:rPr>
          <w:bCs/>
          <w:sz w:val="22"/>
          <w:szCs w:val="22"/>
        </w:rPr>
      </w:pPr>
      <w:r w:rsidRPr="00EE1B9C">
        <w:rPr>
          <w:rFonts w:eastAsia="Calibri"/>
          <w:sz w:val="22"/>
          <w:szCs w:val="22"/>
        </w:rPr>
        <w:t>2.1.</w:t>
      </w:r>
      <w:r w:rsidR="007936A4" w:rsidRPr="00EE1B9C">
        <w:rPr>
          <w:rFonts w:eastAsia="Calibri"/>
          <w:sz w:val="22"/>
          <w:szCs w:val="22"/>
        </w:rPr>
        <w:t xml:space="preserve"> </w:t>
      </w:r>
      <w:r w:rsidRPr="00EE1B9C">
        <w:rPr>
          <w:sz w:val="22"/>
          <w:szCs w:val="22"/>
        </w:rPr>
        <w:t>Требования к техническим характеристикам, функциональным (пот</w:t>
      </w:r>
      <w:r w:rsidR="007B7809" w:rsidRPr="00EE1B9C">
        <w:rPr>
          <w:sz w:val="22"/>
          <w:szCs w:val="22"/>
        </w:rPr>
        <w:t>ребительским) свойствам това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09"/>
        <w:gridCol w:w="1588"/>
      </w:tblGrid>
      <w:tr w:rsidR="00101D0E" w:rsidRPr="00EE1B9C" w14:paraId="153BD04B" w14:textId="77777777" w:rsidTr="006032C2">
        <w:trPr>
          <w:trHeight w:val="644"/>
        </w:trPr>
        <w:tc>
          <w:tcPr>
            <w:tcW w:w="709" w:type="dxa"/>
            <w:shd w:val="clear" w:color="auto" w:fill="auto"/>
            <w:noWrap/>
            <w:vAlign w:val="center"/>
          </w:tcPr>
          <w:p w14:paraId="147C078F" w14:textId="77777777" w:rsidR="00101D0E" w:rsidRPr="00EE1B9C" w:rsidRDefault="00101D0E" w:rsidP="00C12898">
            <w:pPr>
              <w:suppressAutoHyphens/>
              <w:jc w:val="center"/>
              <w:rPr>
                <w:b/>
                <w:sz w:val="22"/>
                <w:szCs w:val="22"/>
              </w:rPr>
            </w:pPr>
            <w:r w:rsidRPr="00EE1B9C">
              <w:rPr>
                <w:b/>
                <w:sz w:val="22"/>
                <w:szCs w:val="22"/>
              </w:rPr>
              <w:t>№п/п</w:t>
            </w:r>
          </w:p>
        </w:tc>
        <w:tc>
          <w:tcPr>
            <w:tcW w:w="7909" w:type="dxa"/>
            <w:shd w:val="clear" w:color="auto" w:fill="auto"/>
            <w:noWrap/>
            <w:vAlign w:val="center"/>
          </w:tcPr>
          <w:p w14:paraId="753AA5FA" w14:textId="77777777" w:rsidR="00101D0E" w:rsidRPr="00EE1B9C" w:rsidRDefault="00101D0E" w:rsidP="00C12898">
            <w:pPr>
              <w:suppressAutoHyphens/>
              <w:jc w:val="center"/>
              <w:rPr>
                <w:b/>
                <w:bCs/>
                <w:sz w:val="22"/>
                <w:szCs w:val="22"/>
              </w:rPr>
            </w:pPr>
            <w:r w:rsidRPr="00EE1B9C">
              <w:rPr>
                <w:b/>
                <w:bCs/>
                <w:sz w:val="22"/>
                <w:szCs w:val="22"/>
              </w:rPr>
              <w:t>Наименование</w:t>
            </w:r>
          </w:p>
          <w:p w14:paraId="65FE6E64" w14:textId="22255451" w:rsidR="00101D0E" w:rsidRPr="00EE1B9C" w:rsidRDefault="00101D0E" w:rsidP="00C12898">
            <w:pPr>
              <w:suppressAutoHyphens/>
              <w:jc w:val="center"/>
              <w:rPr>
                <w:sz w:val="22"/>
                <w:szCs w:val="22"/>
              </w:rPr>
            </w:pPr>
            <w:r w:rsidRPr="00EE1B9C">
              <w:rPr>
                <w:b/>
                <w:bCs/>
                <w:sz w:val="22"/>
                <w:szCs w:val="22"/>
              </w:rPr>
              <w:t>товара</w:t>
            </w:r>
            <w:r w:rsidRPr="00EE1B9C">
              <w:rPr>
                <w:b/>
                <w:sz w:val="22"/>
                <w:szCs w:val="22"/>
              </w:rPr>
              <w:t>, требования к техническим и функциональным характеристикам, описание</w:t>
            </w:r>
          </w:p>
        </w:tc>
        <w:tc>
          <w:tcPr>
            <w:tcW w:w="1588" w:type="dxa"/>
            <w:shd w:val="clear" w:color="auto" w:fill="auto"/>
            <w:noWrap/>
            <w:vAlign w:val="center"/>
          </w:tcPr>
          <w:p w14:paraId="6CDDD4DB" w14:textId="572898BC" w:rsidR="00101D0E" w:rsidRPr="00EE1B9C" w:rsidRDefault="00DD2F34" w:rsidP="00C12898">
            <w:pPr>
              <w:suppressAutoHyphens/>
              <w:jc w:val="center"/>
              <w:rPr>
                <w:b/>
                <w:bCs/>
                <w:sz w:val="22"/>
                <w:szCs w:val="22"/>
              </w:rPr>
            </w:pPr>
            <w:r w:rsidRPr="00EE1B9C">
              <w:rPr>
                <w:b/>
                <w:sz w:val="22"/>
                <w:szCs w:val="22"/>
              </w:rPr>
              <w:t>Количество</w:t>
            </w:r>
          </w:p>
        </w:tc>
      </w:tr>
      <w:tr w:rsidR="00DD2F34" w:rsidRPr="00EE1B9C" w14:paraId="565F3EBD" w14:textId="77777777" w:rsidTr="006032C2">
        <w:trPr>
          <w:trHeight w:val="358"/>
        </w:trPr>
        <w:tc>
          <w:tcPr>
            <w:tcW w:w="709" w:type="dxa"/>
            <w:shd w:val="clear" w:color="auto" w:fill="auto"/>
            <w:noWrap/>
            <w:vAlign w:val="center"/>
          </w:tcPr>
          <w:p w14:paraId="48F14852" w14:textId="77777777" w:rsidR="00DD2F34" w:rsidRPr="00EE1B9C" w:rsidRDefault="00DD2F34" w:rsidP="00C12898">
            <w:pPr>
              <w:suppressAutoHyphens/>
              <w:jc w:val="center"/>
              <w:rPr>
                <w:sz w:val="22"/>
                <w:szCs w:val="22"/>
              </w:rPr>
            </w:pPr>
            <w:r w:rsidRPr="00EE1B9C">
              <w:rPr>
                <w:sz w:val="22"/>
                <w:szCs w:val="22"/>
              </w:rPr>
              <w:t>1</w:t>
            </w:r>
          </w:p>
        </w:tc>
        <w:tc>
          <w:tcPr>
            <w:tcW w:w="7909" w:type="dxa"/>
            <w:shd w:val="clear" w:color="auto" w:fill="auto"/>
            <w:vAlign w:val="center"/>
          </w:tcPr>
          <w:tbl>
            <w:tblP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4559"/>
              <w:gridCol w:w="2332"/>
            </w:tblGrid>
            <w:tr w:rsidR="00DD2F34" w:rsidRPr="00EE1B9C" w14:paraId="27FB6797" w14:textId="77777777" w:rsidTr="00C12898">
              <w:trPr>
                <w:trHeight w:val="493"/>
              </w:trPr>
              <w:tc>
                <w:tcPr>
                  <w:tcW w:w="799" w:type="dxa"/>
                </w:tcPr>
                <w:p w14:paraId="6B704389" w14:textId="77777777" w:rsidR="00DD2F34" w:rsidRPr="00EE1B9C" w:rsidRDefault="00DD2F34" w:rsidP="00C12898">
                  <w:pPr>
                    <w:pStyle w:val="affffd"/>
                    <w:suppressAutoHyphens/>
                    <w:spacing w:before="0" w:after="0"/>
                    <w:ind w:left="0" w:right="0"/>
                    <w:jc w:val="center"/>
                    <w:rPr>
                      <w:szCs w:val="22"/>
                    </w:rPr>
                  </w:pPr>
                  <w:r w:rsidRPr="00EE1B9C">
                    <w:rPr>
                      <w:szCs w:val="22"/>
                    </w:rPr>
                    <w:t>№ п/п</w:t>
                  </w:r>
                </w:p>
              </w:tc>
              <w:tc>
                <w:tcPr>
                  <w:tcW w:w="4559" w:type="dxa"/>
                </w:tcPr>
                <w:p w14:paraId="4CDBBF20" w14:textId="77777777" w:rsidR="00DD2F34" w:rsidRPr="00EE1B9C" w:rsidRDefault="00DD2F34" w:rsidP="00C12898">
                  <w:pPr>
                    <w:pStyle w:val="affffd"/>
                    <w:suppressAutoHyphens/>
                    <w:spacing w:before="0" w:after="0"/>
                    <w:ind w:left="0" w:right="0"/>
                    <w:jc w:val="center"/>
                    <w:rPr>
                      <w:b/>
                      <w:szCs w:val="22"/>
                    </w:rPr>
                  </w:pPr>
                  <w:r w:rsidRPr="00EE1B9C">
                    <w:rPr>
                      <w:b/>
                      <w:bCs/>
                      <w:szCs w:val="22"/>
                    </w:rPr>
                    <w:t>Наименование товара</w:t>
                  </w:r>
                  <w:r w:rsidRPr="00EE1B9C">
                    <w:rPr>
                      <w:b/>
                      <w:szCs w:val="22"/>
                    </w:rPr>
                    <w:t>, характеристики, описание</w:t>
                  </w:r>
                </w:p>
              </w:tc>
              <w:tc>
                <w:tcPr>
                  <w:tcW w:w="2332" w:type="dxa"/>
                </w:tcPr>
                <w:p w14:paraId="25401F3F" w14:textId="77777777" w:rsidR="00DD2F34" w:rsidRPr="00EE1B9C" w:rsidRDefault="00DD2F34" w:rsidP="00C12898">
                  <w:pPr>
                    <w:pStyle w:val="affffd"/>
                    <w:suppressAutoHyphens/>
                    <w:spacing w:before="0" w:after="0"/>
                    <w:ind w:left="0" w:right="0"/>
                    <w:jc w:val="center"/>
                    <w:rPr>
                      <w:b/>
                      <w:szCs w:val="22"/>
                    </w:rPr>
                  </w:pPr>
                  <w:r w:rsidRPr="00EE1B9C">
                    <w:rPr>
                      <w:b/>
                      <w:szCs w:val="22"/>
                    </w:rPr>
                    <w:t>Показатели</w:t>
                  </w:r>
                </w:p>
              </w:tc>
            </w:tr>
            <w:tr w:rsidR="00DD2F34" w:rsidRPr="00EE1B9C" w14:paraId="2B2461CE" w14:textId="77777777" w:rsidTr="00C12898">
              <w:trPr>
                <w:trHeight w:val="243"/>
              </w:trPr>
              <w:tc>
                <w:tcPr>
                  <w:tcW w:w="799" w:type="dxa"/>
                </w:tcPr>
                <w:p w14:paraId="72C1CC11" w14:textId="77777777" w:rsidR="00DD2F34" w:rsidRPr="00EE1B9C" w:rsidRDefault="00DD2F34" w:rsidP="00C12898">
                  <w:pPr>
                    <w:numPr>
                      <w:ilvl w:val="0"/>
                      <w:numId w:val="39"/>
                    </w:numPr>
                    <w:suppressAutoHyphens/>
                    <w:ind w:left="0" w:firstLine="0"/>
                    <w:jc w:val="center"/>
                    <w:rPr>
                      <w:sz w:val="22"/>
                      <w:szCs w:val="22"/>
                    </w:rPr>
                  </w:pPr>
                </w:p>
              </w:tc>
              <w:tc>
                <w:tcPr>
                  <w:tcW w:w="4559" w:type="dxa"/>
                </w:tcPr>
                <w:p w14:paraId="1E62D907" w14:textId="4AB12CA9" w:rsidR="00DD2F34" w:rsidRPr="00EE1B9C" w:rsidRDefault="00DD2F34" w:rsidP="00C12898">
                  <w:pPr>
                    <w:pStyle w:val="affffd"/>
                    <w:suppressAutoHyphens/>
                    <w:spacing w:before="0" w:after="0"/>
                    <w:ind w:left="0" w:right="0"/>
                    <w:rPr>
                      <w:szCs w:val="22"/>
                    </w:rPr>
                  </w:pPr>
                  <w:r w:rsidRPr="00EE1B9C">
                    <w:rPr>
                      <w:szCs w:val="22"/>
                    </w:rPr>
                    <w:t xml:space="preserve">Уголь марки </w:t>
                  </w:r>
                  <w:r w:rsidR="00DC5247" w:rsidRPr="00EE1B9C">
                    <w:rPr>
                      <w:szCs w:val="22"/>
                    </w:rPr>
                    <w:t>1</w:t>
                  </w:r>
                  <w:r w:rsidRPr="00EE1B9C">
                    <w:rPr>
                      <w:szCs w:val="22"/>
                    </w:rPr>
                    <w:t xml:space="preserve"> Б</w:t>
                  </w:r>
                  <w:r w:rsidR="00DC5247" w:rsidRPr="00EE1B9C">
                    <w:rPr>
                      <w:szCs w:val="22"/>
                    </w:rPr>
                    <w:t>ПК</w:t>
                  </w:r>
                  <w:r w:rsidRPr="00EE1B9C">
                    <w:rPr>
                      <w:szCs w:val="22"/>
                    </w:rPr>
                    <w:t xml:space="preserve"> класса </w:t>
                  </w:r>
                </w:p>
              </w:tc>
              <w:tc>
                <w:tcPr>
                  <w:tcW w:w="2332" w:type="dxa"/>
                </w:tcPr>
                <w:p w14:paraId="17EAF0CB" w14:textId="04B38B6B" w:rsidR="00DD2F34" w:rsidRPr="00EE1B9C" w:rsidRDefault="00EE1B9C" w:rsidP="00C12898">
                  <w:pPr>
                    <w:suppressAutoHyphens/>
                    <w:rPr>
                      <w:sz w:val="22"/>
                      <w:szCs w:val="22"/>
                    </w:rPr>
                  </w:pPr>
                  <w:r w:rsidRPr="00EE1B9C">
                    <w:rPr>
                      <w:sz w:val="22"/>
                      <w:szCs w:val="22"/>
                    </w:rPr>
                    <w:t>соответствие</w:t>
                  </w:r>
                </w:p>
              </w:tc>
            </w:tr>
            <w:tr w:rsidR="00EE1B9C" w:rsidRPr="00EE1B9C" w14:paraId="08227836" w14:textId="77777777" w:rsidTr="00C12898">
              <w:trPr>
                <w:trHeight w:val="243"/>
              </w:trPr>
              <w:tc>
                <w:tcPr>
                  <w:tcW w:w="799" w:type="dxa"/>
                </w:tcPr>
                <w:p w14:paraId="322B7715" w14:textId="77777777" w:rsidR="00EE1B9C" w:rsidRPr="00EE1B9C" w:rsidRDefault="00EE1B9C" w:rsidP="00C12898">
                  <w:pPr>
                    <w:numPr>
                      <w:ilvl w:val="0"/>
                      <w:numId w:val="39"/>
                    </w:numPr>
                    <w:suppressAutoHyphens/>
                    <w:ind w:left="0" w:firstLine="0"/>
                    <w:jc w:val="center"/>
                    <w:rPr>
                      <w:sz w:val="22"/>
                      <w:szCs w:val="22"/>
                    </w:rPr>
                  </w:pPr>
                </w:p>
              </w:tc>
              <w:tc>
                <w:tcPr>
                  <w:tcW w:w="6891" w:type="dxa"/>
                  <w:gridSpan w:val="2"/>
                </w:tcPr>
                <w:p w14:paraId="10FAFF57" w14:textId="50609FD0" w:rsidR="00EE1B9C" w:rsidRPr="00EE1B9C" w:rsidRDefault="00EE1B9C" w:rsidP="00C12898">
                  <w:pPr>
                    <w:suppressAutoHyphens/>
                    <w:rPr>
                      <w:sz w:val="22"/>
                      <w:szCs w:val="22"/>
                    </w:rPr>
                  </w:pPr>
                  <w:r w:rsidRPr="00EE1B9C">
                    <w:rPr>
                      <w:sz w:val="22"/>
                      <w:szCs w:val="22"/>
                    </w:rPr>
                    <w:t>Соответствует требованиям ГОСТ 32464-2013 Угли бурые, каменные и антрацит. Общие технические требования</w:t>
                  </w:r>
                </w:p>
              </w:tc>
            </w:tr>
            <w:tr w:rsidR="00DD2F34" w:rsidRPr="00EE1B9C" w14:paraId="3C498EBF" w14:textId="77777777" w:rsidTr="00C12898">
              <w:trPr>
                <w:trHeight w:val="289"/>
              </w:trPr>
              <w:tc>
                <w:tcPr>
                  <w:tcW w:w="799" w:type="dxa"/>
                </w:tcPr>
                <w:p w14:paraId="2DC8EF4F" w14:textId="77777777" w:rsidR="00DD2F34" w:rsidRPr="00EE1B9C" w:rsidRDefault="00DD2F34" w:rsidP="00C12898">
                  <w:pPr>
                    <w:numPr>
                      <w:ilvl w:val="0"/>
                      <w:numId w:val="39"/>
                    </w:numPr>
                    <w:suppressAutoHyphens/>
                    <w:ind w:left="0" w:firstLine="0"/>
                    <w:jc w:val="center"/>
                    <w:rPr>
                      <w:sz w:val="22"/>
                      <w:szCs w:val="22"/>
                    </w:rPr>
                  </w:pPr>
                </w:p>
              </w:tc>
              <w:tc>
                <w:tcPr>
                  <w:tcW w:w="4559" w:type="dxa"/>
                </w:tcPr>
                <w:p w14:paraId="10916A84" w14:textId="77777777" w:rsidR="00DD2F34" w:rsidRPr="00EE1B9C" w:rsidRDefault="00DD2F34" w:rsidP="00C12898">
                  <w:pPr>
                    <w:pStyle w:val="affffd"/>
                    <w:suppressAutoHyphens/>
                    <w:spacing w:before="0" w:after="0"/>
                    <w:ind w:left="0" w:right="0"/>
                    <w:rPr>
                      <w:szCs w:val="22"/>
                    </w:rPr>
                  </w:pPr>
                  <w:r w:rsidRPr="00EE1B9C">
                    <w:rPr>
                      <w:szCs w:val="22"/>
                    </w:rPr>
                    <w:t xml:space="preserve">Фракция, мм </w:t>
                  </w:r>
                </w:p>
              </w:tc>
              <w:tc>
                <w:tcPr>
                  <w:tcW w:w="2332" w:type="dxa"/>
                </w:tcPr>
                <w:p w14:paraId="35B00200" w14:textId="1EAE082A" w:rsidR="00DD2F34" w:rsidRPr="00EE1B9C" w:rsidRDefault="00EE1B9C" w:rsidP="00C12898">
                  <w:pPr>
                    <w:suppressAutoHyphens/>
                    <w:rPr>
                      <w:sz w:val="22"/>
                      <w:szCs w:val="22"/>
                    </w:rPr>
                  </w:pPr>
                  <w:r w:rsidRPr="00EE1B9C">
                    <w:rPr>
                      <w:sz w:val="22"/>
                      <w:szCs w:val="22"/>
                    </w:rPr>
                    <w:t xml:space="preserve">от </w:t>
                  </w:r>
                  <w:r w:rsidR="00DC5247" w:rsidRPr="00EE1B9C">
                    <w:rPr>
                      <w:sz w:val="22"/>
                      <w:szCs w:val="22"/>
                    </w:rPr>
                    <w:t>50</w:t>
                  </w:r>
                  <w:r w:rsidRPr="00EE1B9C">
                    <w:rPr>
                      <w:sz w:val="22"/>
                      <w:szCs w:val="22"/>
                    </w:rPr>
                    <w:t xml:space="preserve"> до </w:t>
                  </w:r>
                  <w:r w:rsidR="00DC5247" w:rsidRPr="00EE1B9C">
                    <w:rPr>
                      <w:sz w:val="22"/>
                      <w:szCs w:val="22"/>
                    </w:rPr>
                    <w:t>2</w:t>
                  </w:r>
                  <w:r w:rsidR="00DD2F34" w:rsidRPr="00EE1B9C">
                    <w:rPr>
                      <w:sz w:val="22"/>
                      <w:szCs w:val="22"/>
                    </w:rPr>
                    <w:t>00 мм</w:t>
                  </w:r>
                </w:p>
              </w:tc>
            </w:tr>
            <w:tr w:rsidR="00DD2F34" w:rsidRPr="00EE1B9C" w14:paraId="4B9D6DF1" w14:textId="77777777" w:rsidTr="00C12898">
              <w:trPr>
                <w:trHeight w:val="536"/>
              </w:trPr>
              <w:tc>
                <w:tcPr>
                  <w:tcW w:w="799" w:type="dxa"/>
                </w:tcPr>
                <w:p w14:paraId="6CF5F992" w14:textId="77777777" w:rsidR="00DD2F34" w:rsidRPr="00EE1B9C" w:rsidRDefault="00DD2F34" w:rsidP="00C12898">
                  <w:pPr>
                    <w:numPr>
                      <w:ilvl w:val="0"/>
                      <w:numId w:val="39"/>
                    </w:numPr>
                    <w:suppressAutoHyphens/>
                    <w:ind w:left="0" w:firstLine="0"/>
                    <w:jc w:val="center"/>
                    <w:rPr>
                      <w:sz w:val="22"/>
                      <w:szCs w:val="22"/>
                    </w:rPr>
                  </w:pPr>
                </w:p>
              </w:tc>
              <w:tc>
                <w:tcPr>
                  <w:tcW w:w="4559" w:type="dxa"/>
                </w:tcPr>
                <w:p w14:paraId="0D0CC917" w14:textId="6C059091" w:rsidR="00DD2F34" w:rsidRPr="00EE1B9C" w:rsidRDefault="00DD2F34" w:rsidP="00C12898">
                  <w:pPr>
                    <w:pStyle w:val="affffd"/>
                    <w:suppressAutoHyphens/>
                    <w:spacing w:before="0" w:after="0"/>
                    <w:ind w:left="0" w:right="0"/>
                    <w:rPr>
                      <w:i/>
                      <w:szCs w:val="22"/>
                    </w:rPr>
                  </w:pPr>
                  <w:r w:rsidRPr="00EE1B9C">
                    <w:rPr>
                      <w:szCs w:val="22"/>
                    </w:rPr>
                    <w:t xml:space="preserve">Зольность угля Аͩ (средняя), % </w:t>
                  </w:r>
                </w:p>
              </w:tc>
              <w:tc>
                <w:tcPr>
                  <w:tcW w:w="2332" w:type="dxa"/>
                </w:tcPr>
                <w:p w14:paraId="7C4A5B4C" w14:textId="1757B0AC" w:rsidR="00DD2F34" w:rsidRPr="00EE1B9C" w:rsidRDefault="00DD2F34" w:rsidP="00C12898">
                  <w:pPr>
                    <w:suppressAutoHyphens/>
                    <w:rPr>
                      <w:sz w:val="22"/>
                      <w:szCs w:val="22"/>
                    </w:rPr>
                  </w:pPr>
                  <w:r w:rsidRPr="00EE1B9C">
                    <w:rPr>
                      <w:i/>
                      <w:sz w:val="22"/>
                      <w:szCs w:val="22"/>
                    </w:rPr>
                    <w:t>не более</w:t>
                  </w:r>
                  <w:r w:rsidR="00F96849" w:rsidRPr="00EE1B9C">
                    <w:rPr>
                      <w:sz w:val="22"/>
                      <w:szCs w:val="22"/>
                    </w:rPr>
                    <w:t xml:space="preserve"> 22</w:t>
                  </w:r>
                  <w:r w:rsidR="00DC5247" w:rsidRPr="00EE1B9C">
                    <w:rPr>
                      <w:sz w:val="22"/>
                      <w:szCs w:val="22"/>
                    </w:rPr>
                    <w:t>,</w:t>
                  </w:r>
                  <w:r w:rsidRPr="00EE1B9C">
                    <w:rPr>
                      <w:sz w:val="22"/>
                      <w:szCs w:val="22"/>
                    </w:rPr>
                    <w:t>0 %</w:t>
                  </w:r>
                </w:p>
              </w:tc>
            </w:tr>
            <w:tr w:rsidR="00DD2F34" w:rsidRPr="00EE1B9C" w14:paraId="354A1549" w14:textId="77777777" w:rsidTr="00C12898">
              <w:trPr>
                <w:trHeight w:val="597"/>
              </w:trPr>
              <w:tc>
                <w:tcPr>
                  <w:tcW w:w="799" w:type="dxa"/>
                </w:tcPr>
                <w:p w14:paraId="50B90F83" w14:textId="77777777" w:rsidR="00DD2F34" w:rsidRPr="00EE1B9C" w:rsidRDefault="00DD2F34" w:rsidP="00C12898">
                  <w:pPr>
                    <w:numPr>
                      <w:ilvl w:val="0"/>
                      <w:numId w:val="39"/>
                    </w:numPr>
                    <w:suppressAutoHyphens/>
                    <w:ind w:left="0" w:firstLine="0"/>
                    <w:jc w:val="center"/>
                    <w:rPr>
                      <w:sz w:val="22"/>
                      <w:szCs w:val="22"/>
                    </w:rPr>
                  </w:pPr>
                </w:p>
              </w:tc>
              <w:tc>
                <w:tcPr>
                  <w:tcW w:w="4559" w:type="dxa"/>
                </w:tcPr>
                <w:p w14:paraId="19802B8D" w14:textId="59041662" w:rsidR="00DD2F34" w:rsidRPr="00EE1B9C" w:rsidRDefault="00DD2F34" w:rsidP="00C12898">
                  <w:pPr>
                    <w:pStyle w:val="affffd"/>
                    <w:suppressAutoHyphens/>
                    <w:spacing w:before="0" w:after="0"/>
                    <w:ind w:left="0" w:right="0"/>
                    <w:rPr>
                      <w:i/>
                      <w:szCs w:val="22"/>
                    </w:rPr>
                  </w:pPr>
                  <w:r w:rsidRPr="00EE1B9C">
                    <w:rPr>
                      <w:szCs w:val="22"/>
                    </w:rPr>
                    <w:t xml:space="preserve">Влага общая на рабочее состояние топлива </w:t>
                  </w:r>
                  <w:r w:rsidRPr="00EE1B9C">
                    <w:rPr>
                      <w:szCs w:val="22"/>
                      <w:lang w:val="en-US"/>
                    </w:rPr>
                    <w:t>W</w:t>
                  </w:r>
                  <w:r w:rsidRPr="00EE1B9C">
                    <w:rPr>
                      <w:szCs w:val="22"/>
                    </w:rPr>
                    <w:t xml:space="preserve"> ͬ ₜ (средняя), %            </w:t>
                  </w:r>
                </w:p>
              </w:tc>
              <w:tc>
                <w:tcPr>
                  <w:tcW w:w="2332" w:type="dxa"/>
                </w:tcPr>
                <w:p w14:paraId="26F8E3DB" w14:textId="0E6979DD" w:rsidR="00DD2F34" w:rsidRPr="00EE1B9C" w:rsidRDefault="00DD2F34" w:rsidP="00C12898">
                  <w:pPr>
                    <w:suppressAutoHyphens/>
                    <w:rPr>
                      <w:sz w:val="22"/>
                      <w:szCs w:val="22"/>
                    </w:rPr>
                  </w:pPr>
                  <w:r w:rsidRPr="00EE1B9C">
                    <w:rPr>
                      <w:i/>
                      <w:sz w:val="22"/>
                      <w:szCs w:val="22"/>
                    </w:rPr>
                    <w:t>не более</w:t>
                  </w:r>
                  <w:r w:rsidR="00DC5247" w:rsidRPr="00EE1B9C">
                    <w:rPr>
                      <w:sz w:val="22"/>
                      <w:szCs w:val="22"/>
                    </w:rPr>
                    <w:t xml:space="preserve"> </w:t>
                  </w:r>
                  <w:r w:rsidR="00895413" w:rsidRPr="00EE1B9C">
                    <w:rPr>
                      <w:sz w:val="22"/>
                      <w:szCs w:val="22"/>
                    </w:rPr>
                    <w:t>4</w:t>
                  </w:r>
                  <w:r w:rsidR="00F96849" w:rsidRPr="00EE1B9C">
                    <w:rPr>
                      <w:sz w:val="22"/>
                      <w:szCs w:val="22"/>
                    </w:rPr>
                    <w:t>5,000</w:t>
                  </w:r>
                  <w:r w:rsidRPr="00EE1B9C">
                    <w:rPr>
                      <w:sz w:val="22"/>
                      <w:szCs w:val="22"/>
                    </w:rPr>
                    <w:t xml:space="preserve"> %</w:t>
                  </w:r>
                </w:p>
              </w:tc>
            </w:tr>
            <w:tr w:rsidR="00DD2F34" w:rsidRPr="00EE1B9C" w14:paraId="20B6FB05" w14:textId="77777777" w:rsidTr="00C12898">
              <w:trPr>
                <w:trHeight w:val="407"/>
              </w:trPr>
              <w:tc>
                <w:tcPr>
                  <w:tcW w:w="799" w:type="dxa"/>
                </w:tcPr>
                <w:p w14:paraId="45EEA11C" w14:textId="77777777" w:rsidR="00DD2F34" w:rsidRPr="00EE1B9C" w:rsidRDefault="00DD2F34" w:rsidP="00C12898">
                  <w:pPr>
                    <w:numPr>
                      <w:ilvl w:val="0"/>
                      <w:numId w:val="39"/>
                    </w:numPr>
                    <w:suppressAutoHyphens/>
                    <w:ind w:left="0" w:firstLine="0"/>
                    <w:jc w:val="center"/>
                    <w:rPr>
                      <w:sz w:val="22"/>
                      <w:szCs w:val="22"/>
                    </w:rPr>
                  </w:pPr>
                </w:p>
              </w:tc>
              <w:tc>
                <w:tcPr>
                  <w:tcW w:w="4559" w:type="dxa"/>
                </w:tcPr>
                <w:p w14:paraId="6EA792C0" w14:textId="77777777" w:rsidR="00DD2F34" w:rsidRPr="00EE1B9C" w:rsidRDefault="00DD2F34" w:rsidP="00C12898">
                  <w:pPr>
                    <w:suppressAutoHyphens/>
                    <w:rPr>
                      <w:sz w:val="22"/>
                      <w:szCs w:val="22"/>
                    </w:rPr>
                  </w:pPr>
                  <w:r w:rsidRPr="00EE1B9C">
                    <w:rPr>
                      <w:sz w:val="22"/>
                      <w:szCs w:val="22"/>
                    </w:rPr>
                    <w:t xml:space="preserve">Содержание общей серы в сухой массе топлива </w:t>
                  </w:r>
                  <w:r w:rsidRPr="00EE1B9C">
                    <w:rPr>
                      <w:sz w:val="22"/>
                      <w:szCs w:val="22"/>
                      <w:lang w:val="en-US"/>
                    </w:rPr>
                    <w:t>S</w:t>
                  </w:r>
                  <w:r w:rsidRPr="00EE1B9C">
                    <w:rPr>
                      <w:sz w:val="22"/>
                      <w:szCs w:val="22"/>
                    </w:rPr>
                    <w:t xml:space="preserve"> ͩ ₜ</w:t>
                  </w:r>
                </w:p>
              </w:tc>
              <w:tc>
                <w:tcPr>
                  <w:tcW w:w="2332" w:type="dxa"/>
                  <w:vAlign w:val="center"/>
                </w:tcPr>
                <w:p w14:paraId="2F851D04" w14:textId="06B7EF02" w:rsidR="00DD2F34" w:rsidRPr="00EE1B9C" w:rsidRDefault="00DD2F34" w:rsidP="00C12898">
                  <w:pPr>
                    <w:suppressAutoHyphens/>
                    <w:rPr>
                      <w:sz w:val="22"/>
                      <w:szCs w:val="22"/>
                    </w:rPr>
                  </w:pPr>
                  <w:r w:rsidRPr="00EE1B9C">
                    <w:rPr>
                      <w:i/>
                      <w:sz w:val="22"/>
                      <w:szCs w:val="22"/>
                    </w:rPr>
                    <w:t>не более</w:t>
                  </w:r>
                  <w:r w:rsidR="00DC5247" w:rsidRPr="00EE1B9C">
                    <w:rPr>
                      <w:sz w:val="22"/>
                      <w:szCs w:val="22"/>
                    </w:rPr>
                    <w:t xml:space="preserve"> 0,5</w:t>
                  </w:r>
                  <w:r w:rsidR="00F96849" w:rsidRPr="00EE1B9C">
                    <w:rPr>
                      <w:sz w:val="22"/>
                      <w:szCs w:val="22"/>
                    </w:rPr>
                    <w:t>00</w:t>
                  </w:r>
                  <w:r w:rsidRPr="00EE1B9C">
                    <w:rPr>
                      <w:sz w:val="22"/>
                      <w:szCs w:val="22"/>
                    </w:rPr>
                    <w:t xml:space="preserve"> %</w:t>
                  </w:r>
                </w:p>
              </w:tc>
            </w:tr>
            <w:tr w:rsidR="00DD2F34" w:rsidRPr="00EE1B9C" w14:paraId="3F3D08E6" w14:textId="77777777" w:rsidTr="00C12898">
              <w:trPr>
                <w:trHeight w:val="493"/>
              </w:trPr>
              <w:tc>
                <w:tcPr>
                  <w:tcW w:w="799" w:type="dxa"/>
                </w:tcPr>
                <w:p w14:paraId="26C8BD1E" w14:textId="77777777" w:rsidR="00DD2F34" w:rsidRPr="00EE1B9C" w:rsidRDefault="00DD2F34" w:rsidP="00C12898">
                  <w:pPr>
                    <w:numPr>
                      <w:ilvl w:val="0"/>
                      <w:numId w:val="39"/>
                    </w:numPr>
                    <w:suppressAutoHyphens/>
                    <w:ind w:left="0" w:firstLine="0"/>
                    <w:jc w:val="center"/>
                    <w:rPr>
                      <w:sz w:val="22"/>
                      <w:szCs w:val="22"/>
                    </w:rPr>
                  </w:pPr>
                </w:p>
              </w:tc>
              <w:tc>
                <w:tcPr>
                  <w:tcW w:w="4559" w:type="dxa"/>
                </w:tcPr>
                <w:p w14:paraId="7E0BFA9E" w14:textId="77777777" w:rsidR="00DD2F34" w:rsidRPr="00EE1B9C" w:rsidRDefault="00DD2F34" w:rsidP="00C12898">
                  <w:pPr>
                    <w:pStyle w:val="affffd"/>
                    <w:suppressAutoHyphens/>
                    <w:spacing w:before="0" w:after="0"/>
                    <w:ind w:left="0" w:right="0"/>
                    <w:rPr>
                      <w:szCs w:val="22"/>
                    </w:rPr>
                  </w:pPr>
                  <w:r w:rsidRPr="00EE1B9C">
                    <w:rPr>
                      <w:szCs w:val="22"/>
                    </w:rPr>
                    <w:t xml:space="preserve">Средний показатель низшей теплоты сгорания рабочего топлива, </w:t>
                  </w:r>
                  <w:r w:rsidRPr="00EE1B9C">
                    <w:rPr>
                      <w:szCs w:val="22"/>
                      <w:lang w:val="en-US"/>
                    </w:rPr>
                    <w:t>Q</w:t>
                  </w:r>
                  <w:r w:rsidRPr="00EE1B9C">
                    <w:rPr>
                      <w:szCs w:val="22"/>
                    </w:rPr>
                    <w:t xml:space="preserve"> ͬ ᵢ ккал/кг</w:t>
                  </w:r>
                </w:p>
              </w:tc>
              <w:tc>
                <w:tcPr>
                  <w:tcW w:w="2332" w:type="dxa"/>
                  <w:vAlign w:val="center"/>
                </w:tcPr>
                <w:p w14:paraId="2C9A6D9F" w14:textId="3F9CE436" w:rsidR="00DD2F34" w:rsidRPr="00EE1B9C" w:rsidRDefault="00DD2F34" w:rsidP="00C12898">
                  <w:pPr>
                    <w:suppressAutoHyphens/>
                    <w:rPr>
                      <w:sz w:val="22"/>
                      <w:szCs w:val="22"/>
                      <w:highlight w:val="yellow"/>
                    </w:rPr>
                  </w:pPr>
                  <w:r w:rsidRPr="00EE1B9C">
                    <w:rPr>
                      <w:sz w:val="22"/>
                      <w:szCs w:val="22"/>
                    </w:rPr>
                    <w:t xml:space="preserve"> </w:t>
                  </w:r>
                  <w:r w:rsidRPr="00EE1B9C">
                    <w:rPr>
                      <w:i/>
                      <w:sz w:val="22"/>
                      <w:szCs w:val="22"/>
                    </w:rPr>
                    <w:t>не менее</w:t>
                  </w:r>
                  <w:r w:rsidR="00006786" w:rsidRPr="00EE1B9C">
                    <w:rPr>
                      <w:sz w:val="22"/>
                      <w:szCs w:val="22"/>
                    </w:rPr>
                    <w:t xml:space="preserve"> 3</w:t>
                  </w:r>
                  <w:r w:rsidR="00F96849" w:rsidRPr="00EE1B9C">
                    <w:rPr>
                      <w:sz w:val="22"/>
                      <w:szCs w:val="22"/>
                    </w:rPr>
                    <w:t>0</w:t>
                  </w:r>
                  <w:r w:rsidR="00006786" w:rsidRPr="00EE1B9C">
                    <w:rPr>
                      <w:sz w:val="22"/>
                      <w:szCs w:val="22"/>
                    </w:rPr>
                    <w:t>0</w:t>
                  </w:r>
                  <w:r w:rsidRPr="00EE1B9C">
                    <w:rPr>
                      <w:sz w:val="22"/>
                      <w:szCs w:val="22"/>
                    </w:rPr>
                    <w:t>0 Ккал/кг</w:t>
                  </w:r>
                </w:p>
                <w:p w14:paraId="3B6C27BB" w14:textId="51CEEB7F" w:rsidR="00DD2F34" w:rsidRPr="00EE1B9C" w:rsidRDefault="00DD2F34" w:rsidP="00C12898">
                  <w:pPr>
                    <w:suppressAutoHyphens/>
                    <w:rPr>
                      <w:sz w:val="22"/>
                      <w:szCs w:val="22"/>
                    </w:rPr>
                  </w:pPr>
                </w:p>
              </w:tc>
            </w:tr>
          </w:tbl>
          <w:p w14:paraId="238B42D6" w14:textId="77777777" w:rsidR="00DD2F34" w:rsidRPr="00EE1B9C" w:rsidRDefault="00DD2F34" w:rsidP="00C12898">
            <w:pPr>
              <w:suppressAutoHyphens/>
              <w:rPr>
                <w:sz w:val="22"/>
                <w:szCs w:val="22"/>
              </w:rPr>
            </w:pPr>
          </w:p>
        </w:tc>
        <w:tc>
          <w:tcPr>
            <w:tcW w:w="1588" w:type="dxa"/>
            <w:shd w:val="clear" w:color="auto" w:fill="auto"/>
            <w:noWrap/>
            <w:vAlign w:val="center"/>
          </w:tcPr>
          <w:p w14:paraId="1D29599B" w14:textId="1B08547D" w:rsidR="00DD2F34" w:rsidRPr="00EE1B9C" w:rsidRDefault="002F06A9" w:rsidP="00C12898">
            <w:pPr>
              <w:suppressAutoHyphens/>
              <w:jc w:val="center"/>
              <w:rPr>
                <w:sz w:val="22"/>
                <w:szCs w:val="22"/>
              </w:rPr>
            </w:pPr>
            <w:r w:rsidRPr="00EE1B9C">
              <w:rPr>
                <w:sz w:val="22"/>
                <w:szCs w:val="22"/>
              </w:rPr>
              <w:t>1</w:t>
            </w:r>
            <w:r w:rsidR="00EE1B9C" w:rsidRPr="00EE1B9C">
              <w:rPr>
                <w:sz w:val="22"/>
                <w:szCs w:val="22"/>
              </w:rPr>
              <w:t>5</w:t>
            </w:r>
            <w:r w:rsidR="00DD2F34" w:rsidRPr="00EE1B9C">
              <w:rPr>
                <w:sz w:val="22"/>
                <w:szCs w:val="22"/>
              </w:rPr>
              <w:t>00 тонн</w:t>
            </w:r>
          </w:p>
        </w:tc>
      </w:tr>
      <w:tr w:rsidR="00101D0E" w:rsidRPr="00EE1B9C" w14:paraId="27AB4605" w14:textId="77777777" w:rsidTr="006032C2">
        <w:trPr>
          <w:trHeight w:val="358"/>
        </w:trPr>
        <w:tc>
          <w:tcPr>
            <w:tcW w:w="709" w:type="dxa"/>
            <w:shd w:val="clear" w:color="auto" w:fill="auto"/>
            <w:noWrap/>
            <w:vAlign w:val="center"/>
          </w:tcPr>
          <w:p w14:paraId="1EF6B1AD" w14:textId="77777777" w:rsidR="00101D0E" w:rsidRPr="00EE1B9C" w:rsidRDefault="00101D0E" w:rsidP="00C12898">
            <w:pPr>
              <w:suppressAutoHyphens/>
              <w:jc w:val="center"/>
              <w:rPr>
                <w:sz w:val="22"/>
                <w:szCs w:val="22"/>
              </w:rPr>
            </w:pPr>
          </w:p>
        </w:tc>
        <w:tc>
          <w:tcPr>
            <w:tcW w:w="7909" w:type="dxa"/>
            <w:shd w:val="clear" w:color="auto" w:fill="auto"/>
            <w:vAlign w:val="center"/>
          </w:tcPr>
          <w:p w14:paraId="790B0B97" w14:textId="77777777" w:rsidR="00101D0E" w:rsidRPr="00EE1B9C" w:rsidRDefault="00101D0E" w:rsidP="00C12898">
            <w:pPr>
              <w:suppressAutoHyphens/>
              <w:rPr>
                <w:b/>
                <w:sz w:val="22"/>
                <w:szCs w:val="22"/>
              </w:rPr>
            </w:pPr>
            <w:r w:rsidRPr="00EE1B9C">
              <w:rPr>
                <w:b/>
                <w:sz w:val="22"/>
                <w:szCs w:val="22"/>
              </w:rPr>
              <w:t>ИТОГО:</w:t>
            </w:r>
          </w:p>
        </w:tc>
        <w:tc>
          <w:tcPr>
            <w:tcW w:w="1588" w:type="dxa"/>
            <w:shd w:val="clear" w:color="auto" w:fill="auto"/>
            <w:noWrap/>
            <w:vAlign w:val="center"/>
          </w:tcPr>
          <w:p w14:paraId="37C8A694" w14:textId="2E951C72" w:rsidR="00101D0E" w:rsidRPr="00EE1B9C" w:rsidRDefault="002F06A9" w:rsidP="00C12898">
            <w:pPr>
              <w:suppressAutoHyphens/>
              <w:jc w:val="center"/>
              <w:rPr>
                <w:b/>
                <w:sz w:val="22"/>
                <w:szCs w:val="22"/>
              </w:rPr>
            </w:pPr>
            <w:r w:rsidRPr="00EE1B9C">
              <w:rPr>
                <w:b/>
                <w:sz w:val="22"/>
                <w:szCs w:val="22"/>
              </w:rPr>
              <w:t>1</w:t>
            </w:r>
            <w:r w:rsidR="00EE1B9C" w:rsidRPr="00EE1B9C">
              <w:rPr>
                <w:b/>
                <w:sz w:val="22"/>
                <w:szCs w:val="22"/>
              </w:rPr>
              <w:t>5</w:t>
            </w:r>
            <w:r w:rsidR="005B71F5" w:rsidRPr="00EE1B9C">
              <w:rPr>
                <w:b/>
                <w:sz w:val="22"/>
                <w:szCs w:val="22"/>
              </w:rPr>
              <w:t>00</w:t>
            </w:r>
            <w:r w:rsidR="00101D0E" w:rsidRPr="00EE1B9C">
              <w:rPr>
                <w:b/>
                <w:sz w:val="22"/>
                <w:szCs w:val="22"/>
              </w:rPr>
              <w:t xml:space="preserve"> тонн</w:t>
            </w:r>
          </w:p>
        </w:tc>
      </w:tr>
    </w:tbl>
    <w:p w14:paraId="283E7C76" w14:textId="06C85354" w:rsidR="00B35511" w:rsidRPr="00B35511" w:rsidRDefault="00EE1B9C" w:rsidP="00B35511">
      <w:pPr>
        <w:rPr>
          <w:sz w:val="22"/>
          <w:szCs w:val="22"/>
        </w:rPr>
      </w:pPr>
      <w:bookmarkStart w:id="7" w:name="_Hlk200530253"/>
      <w:r w:rsidRPr="00EE1B9C">
        <w:rPr>
          <w:b/>
          <w:bCs/>
          <w:sz w:val="22"/>
          <w:szCs w:val="22"/>
        </w:rPr>
        <w:t xml:space="preserve">2. </w:t>
      </w:r>
      <w:r w:rsidR="002650FD" w:rsidRPr="00EE1B9C">
        <w:rPr>
          <w:b/>
          <w:bCs/>
          <w:sz w:val="22"/>
          <w:szCs w:val="22"/>
        </w:rPr>
        <w:t>Место поставки</w:t>
      </w:r>
      <w:r w:rsidR="00F5430B" w:rsidRPr="00EE1B9C">
        <w:rPr>
          <w:b/>
          <w:bCs/>
          <w:sz w:val="22"/>
          <w:szCs w:val="22"/>
        </w:rPr>
        <w:t>:</w:t>
      </w:r>
      <w:r w:rsidR="00F5430B" w:rsidRPr="00EE1B9C">
        <w:rPr>
          <w:sz w:val="22"/>
          <w:szCs w:val="22"/>
        </w:rPr>
        <w:t xml:space="preserve"> котельные предприятия, расположенные по адресу: Приморский край, Ханкайский район, с. Камень-Рыболов,</w:t>
      </w:r>
      <w:r>
        <w:rPr>
          <w:sz w:val="22"/>
          <w:szCs w:val="22"/>
        </w:rPr>
        <w:t xml:space="preserve"> </w:t>
      </w:r>
      <w:r w:rsidR="00F5430B" w:rsidRPr="00EE1B9C">
        <w:rPr>
          <w:sz w:val="22"/>
          <w:szCs w:val="22"/>
        </w:rPr>
        <w:t>с.Троицкое</w:t>
      </w:r>
      <w:r w:rsidR="00B35511">
        <w:rPr>
          <w:sz w:val="22"/>
          <w:szCs w:val="22"/>
        </w:rPr>
        <w:t xml:space="preserve"> </w:t>
      </w:r>
      <w:r w:rsidR="00B35511" w:rsidRPr="00B35511">
        <w:rPr>
          <w:sz w:val="22"/>
          <w:szCs w:val="22"/>
        </w:rPr>
        <w:t>ул. Почтовая</w:t>
      </w:r>
      <w:r w:rsidR="00B35511">
        <w:rPr>
          <w:sz w:val="22"/>
          <w:szCs w:val="22"/>
        </w:rPr>
        <w:t xml:space="preserve"> </w:t>
      </w:r>
      <w:r w:rsidR="00B35511" w:rsidRPr="00B35511">
        <w:rPr>
          <w:sz w:val="22"/>
          <w:szCs w:val="22"/>
        </w:rPr>
        <w:t>13А</w:t>
      </w:r>
      <w:r w:rsidR="00F5430B" w:rsidRPr="00EE1B9C">
        <w:rPr>
          <w:sz w:val="22"/>
          <w:szCs w:val="22"/>
        </w:rPr>
        <w:t>, с.Майское</w:t>
      </w:r>
      <w:r w:rsidR="00B35511">
        <w:rPr>
          <w:sz w:val="22"/>
          <w:szCs w:val="22"/>
        </w:rPr>
        <w:t xml:space="preserve"> </w:t>
      </w:r>
      <w:r w:rsidR="00B35511" w:rsidRPr="00B35511">
        <w:rPr>
          <w:sz w:val="22"/>
          <w:szCs w:val="22"/>
        </w:rPr>
        <w:t>ул. Почтовая 2</w:t>
      </w:r>
      <w:r w:rsidR="00F5430B" w:rsidRPr="00EE1B9C">
        <w:rPr>
          <w:sz w:val="22"/>
          <w:szCs w:val="22"/>
        </w:rPr>
        <w:t>, с.Первомайское</w:t>
      </w:r>
      <w:r w:rsidR="00B35511">
        <w:rPr>
          <w:sz w:val="22"/>
          <w:szCs w:val="22"/>
        </w:rPr>
        <w:t xml:space="preserve"> </w:t>
      </w:r>
      <w:r w:rsidR="00B35511" w:rsidRPr="00B35511">
        <w:rPr>
          <w:sz w:val="22"/>
          <w:szCs w:val="22"/>
        </w:rPr>
        <w:t>ул.Пушкина 1А</w:t>
      </w:r>
      <w:r w:rsidR="00F5430B" w:rsidRPr="00EE1B9C">
        <w:rPr>
          <w:sz w:val="22"/>
          <w:szCs w:val="22"/>
        </w:rPr>
        <w:t>, с.Октябрьское</w:t>
      </w:r>
      <w:r w:rsidR="00B35511">
        <w:rPr>
          <w:sz w:val="22"/>
          <w:szCs w:val="22"/>
        </w:rPr>
        <w:t xml:space="preserve"> </w:t>
      </w:r>
      <w:r w:rsidR="00B35511" w:rsidRPr="00B35511">
        <w:rPr>
          <w:sz w:val="22"/>
          <w:szCs w:val="22"/>
        </w:rPr>
        <w:t>ул. Советская</w:t>
      </w:r>
      <w:r w:rsidR="00B35511">
        <w:rPr>
          <w:sz w:val="22"/>
          <w:szCs w:val="22"/>
        </w:rPr>
        <w:t xml:space="preserve"> </w:t>
      </w:r>
      <w:r w:rsidR="00B35511" w:rsidRPr="00B35511">
        <w:rPr>
          <w:sz w:val="22"/>
          <w:szCs w:val="22"/>
        </w:rPr>
        <w:t>1Б</w:t>
      </w:r>
      <w:r w:rsidR="00F5430B" w:rsidRPr="00EE1B9C">
        <w:rPr>
          <w:sz w:val="22"/>
          <w:szCs w:val="22"/>
        </w:rPr>
        <w:t>, с.Новокачалинск</w:t>
      </w:r>
      <w:r w:rsidR="00B35511">
        <w:rPr>
          <w:sz w:val="22"/>
          <w:szCs w:val="22"/>
        </w:rPr>
        <w:t xml:space="preserve"> </w:t>
      </w:r>
      <w:r w:rsidR="00B35511" w:rsidRPr="00B35511">
        <w:rPr>
          <w:sz w:val="22"/>
          <w:szCs w:val="22"/>
        </w:rPr>
        <w:t>ул. Ленина,63А</w:t>
      </w:r>
    </w:p>
    <w:p w14:paraId="70AA07E1" w14:textId="00398008" w:rsidR="00AD7634" w:rsidRPr="00EE1B9C" w:rsidRDefault="00F5430B" w:rsidP="00B35511">
      <w:pPr>
        <w:rPr>
          <w:sz w:val="22"/>
          <w:szCs w:val="22"/>
        </w:rPr>
      </w:pPr>
      <w:r w:rsidRPr="00EE1B9C">
        <w:rPr>
          <w:sz w:val="22"/>
          <w:szCs w:val="22"/>
        </w:rPr>
        <w:t xml:space="preserve"> Ханкайского</w:t>
      </w:r>
      <w:r w:rsidR="006963EA" w:rsidRPr="00EE1B9C">
        <w:rPr>
          <w:sz w:val="22"/>
          <w:szCs w:val="22"/>
        </w:rPr>
        <w:t xml:space="preserve"> Муниципального</w:t>
      </w:r>
      <w:r w:rsidRPr="00EE1B9C">
        <w:rPr>
          <w:sz w:val="22"/>
          <w:szCs w:val="22"/>
        </w:rPr>
        <w:t xml:space="preserve"> округа по заявке Заказчика</w:t>
      </w:r>
      <w:r w:rsidR="00EE1B9C">
        <w:rPr>
          <w:sz w:val="22"/>
          <w:szCs w:val="22"/>
        </w:rPr>
        <w:t>.</w:t>
      </w:r>
    </w:p>
    <w:p w14:paraId="68FDC65D" w14:textId="63AC878E" w:rsidR="002650FD" w:rsidRPr="00EE1B9C" w:rsidRDefault="00EE1B9C" w:rsidP="00C12898">
      <w:pPr>
        <w:suppressAutoHyphens/>
        <w:jc w:val="both"/>
        <w:rPr>
          <w:sz w:val="22"/>
          <w:szCs w:val="22"/>
        </w:rPr>
      </w:pPr>
      <w:r w:rsidRPr="00EE1B9C">
        <w:rPr>
          <w:b/>
          <w:bCs/>
          <w:sz w:val="22"/>
          <w:szCs w:val="22"/>
        </w:rPr>
        <w:t xml:space="preserve">3. </w:t>
      </w:r>
      <w:r w:rsidR="002650FD" w:rsidRPr="00EE1B9C">
        <w:rPr>
          <w:b/>
          <w:bCs/>
          <w:sz w:val="22"/>
          <w:szCs w:val="22"/>
        </w:rPr>
        <w:t>Сроки поставки</w:t>
      </w:r>
      <w:r w:rsidR="00F5430B" w:rsidRPr="00EE1B9C">
        <w:rPr>
          <w:b/>
          <w:bCs/>
          <w:sz w:val="22"/>
          <w:szCs w:val="22"/>
        </w:rPr>
        <w:t>:</w:t>
      </w:r>
      <w:r w:rsidR="00F5430B" w:rsidRPr="00EE1B9C">
        <w:rPr>
          <w:sz w:val="22"/>
          <w:szCs w:val="22"/>
        </w:rPr>
        <w:t xml:space="preserve"> </w:t>
      </w:r>
      <w:r w:rsidR="00F5430B" w:rsidRPr="00C8611B">
        <w:rPr>
          <w:sz w:val="22"/>
          <w:szCs w:val="22"/>
          <w:highlight w:val="green"/>
        </w:rPr>
        <w:t>с момента заключения договора по 31 декабря 202</w:t>
      </w:r>
      <w:r w:rsidR="00852050">
        <w:rPr>
          <w:sz w:val="22"/>
          <w:szCs w:val="22"/>
          <w:highlight w:val="green"/>
        </w:rPr>
        <w:t>7</w:t>
      </w:r>
      <w:bookmarkStart w:id="8" w:name="_GoBack"/>
      <w:bookmarkEnd w:id="8"/>
      <w:r w:rsidR="00F5430B" w:rsidRPr="00C8611B">
        <w:rPr>
          <w:sz w:val="22"/>
          <w:szCs w:val="22"/>
          <w:highlight w:val="green"/>
        </w:rPr>
        <w:t xml:space="preserve"> года</w:t>
      </w:r>
      <w:r w:rsidR="00F5430B" w:rsidRPr="00EE1B9C">
        <w:rPr>
          <w:sz w:val="22"/>
          <w:szCs w:val="22"/>
        </w:rPr>
        <w:t>, в течение 5 дней со дня получения Заявки от Заказчика.</w:t>
      </w:r>
    </w:p>
    <w:p w14:paraId="00EBB341" w14:textId="603F07EB" w:rsidR="00F96849" w:rsidRPr="00EE1B9C" w:rsidRDefault="00EE1B9C" w:rsidP="00C12898">
      <w:pPr>
        <w:suppressAutoHyphens/>
        <w:jc w:val="both"/>
        <w:rPr>
          <w:snapToGrid w:val="0"/>
          <w:sz w:val="22"/>
          <w:szCs w:val="22"/>
        </w:rPr>
      </w:pPr>
      <w:r>
        <w:rPr>
          <w:b/>
          <w:snapToGrid w:val="0"/>
          <w:sz w:val="22"/>
          <w:szCs w:val="22"/>
        </w:rPr>
        <w:t>3.1.</w:t>
      </w:r>
      <w:r w:rsidR="00F96849" w:rsidRPr="00EE1B9C">
        <w:rPr>
          <w:b/>
          <w:snapToGrid w:val="0"/>
          <w:sz w:val="22"/>
          <w:szCs w:val="22"/>
        </w:rPr>
        <w:t xml:space="preserve"> Способ поставки</w:t>
      </w:r>
      <w:r w:rsidR="00F96849" w:rsidRPr="00EE1B9C">
        <w:rPr>
          <w:snapToGrid w:val="0"/>
          <w:sz w:val="22"/>
          <w:szCs w:val="22"/>
        </w:rPr>
        <w:t xml:space="preserve">: Поставщик обеспечивает в </w:t>
      </w:r>
      <w:r w:rsidR="002F06A9" w:rsidRPr="00EE1B9C">
        <w:rPr>
          <w:snapToGrid w:val="0"/>
          <w:sz w:val="22"/>
          <w:szCs w:val="22"/>
        </w:rPr>
        <w:t>с. Камень</w:t>
      </w:r>
      <w:r w:rsidR="00F96849" w:rsidRPr="00EE1B9C">
        <w:rPr>
          <w:snapToGrid w:val="0"/>
          <w:sz w:val="22"/>
          <w:szCs w:val="22"/>
        </w:rPr>
        <w:t xml:space="preserve">-Рыболов хранение, взвешивание, отгрузку и доставку угля до котельных в </w:t>
      </w:r>
      <w:r w:rsidR="002F06A9" w:rsidRPr="00EE1B9C">
        <w:rPr>
          <w:snapToGrid w:val="0"/>
          <w:sz w:val="22"/>
          <w:szCs w:val="22"/>
        </w:rPr>
        <w:t>с. Камень</w:t>
      </w:r>
      <w:r w:rsidR="00F96849" w:rsidRPr="00EE1B9C">
        <w:rPr>
          <w:snapToGrid w:val="0"/>
          <w:sz w:val="22"/>
          <w:szCs w:val="22"/>
        </w:rPr>
        <w:t xml:space="preserve">-Рыболов, </w:t>
      </w:r>
      <w:r w:rsidR="002F06A9" w:rsidRPr="00EE1B9C">
        <w:rPr>
          <w:snapToGrid w:val="0"/>
          <w:sz w:val="22"/>
          <w:szCs w:val="22"/>
        </w:rPr>
        <w:t>с. Троицкое</w:t>
      </w:r>
      <w:r w:rsidR="00F96849" w:rsidRPr="00EE1B9C">
        <w:rPr>
          <w:snapToGrid w:val="0"/>
          <w:sz w:val="22"/>
          <w:szCs w:val="22"/>
        </w:rPr>
        <w:t xml:space="preserve">, </w:t>
      </w:r>
      <w:r w:rsidR="002F06A9" w:rsidRPr="00EE1B9C">
        <w:rPr>
          <w:snapToGrid w:val="0"/>
          <w:sz w:val="22"/>
          <w:szCs w:val="22"/>
        </w:rPr>
        <w:t>с. Майское</w:t>
      </w:r>
      <w:r w:rsidR="00F96849" w:rsidRPr="00EE1B9C">
        <w:rPr>
          <w:snapToGrid w:val="0"/>
          <w:sz w:val="22"/>
          <w:szCs w:val="22"/>
        </w:rPr>
        <w:t xml:space="preserve">, </w:t>
      </w:r>
      <w:r w:rsidR="002F06A9" w:rsidRPr="00EE1B9C">
        <w:rPr>
          <w:snapToGrid w:val="0"/>
          <w:sz w:val="22"/>
          <w:szCs w:val="22"/>
        </w:rPr>
        <w:t>с. Первомайское</w:t>
      </w:r>
      <w:r w:rsidR="00F96849" w:rsidRPr="00EE1B9C">
        <w:rPr>
          <w:snapToGrid w:val="0"/>
          <w:sz w:val="22"/>
          <w:szCs w:val="22"/>
        </w:rPr>
        <w:t xml:space="preserve">, </w:t>
      </w:r>
      <w:r w:rsidR="002F06A9" w:rsidRPr="00EE1B9C">
        <w:rPr>
          <w:snapToGrid w:val="0"/>
          <w:sz w:val="22"/>
          <w:szCs w:val="22"/>
        </w:rPr>
        <w:t>с. Октябрьское</w:t>
      </w:r>
      <w:r w:rsidR="00F96849" w:rsidRPr="00EE1B9C">
        <w:rPr>
          <w:snapToGrid w:val="0"/>
          <w:sz w:val="22"/>
          <w:szCs w:val="22"/>
        </w:rPr>
        <w:t xml:space="preserve">, </w:t>
      </w:r>
      <w:r w:rsidR="002F06A9" w:rsidRPr="00EE1B9C">
        <w:rPr>
          <w:snapToGrid w:val="0"/>
          <w:sz w:val="22"/>
          <w:szCs w:val="22"/>
        </w:rPr>
        <w:t>с. Новокачалинск</w:t>
      </w:r>
      <w:r w:rsidR="00F96849" w:rsidRPr="00EE1B9C">
        <w:rPr>
          <w:snapToGrid w:val="0"/>
          <w:sz w:val="22"/>
          <w:szCs w:val="22"/>
        </w:rPr>
        <w:t xml:space="preserve"> Ханкайского </w:t>
      </w:r>
      <w:r w:rsidR="006963EA" w:rsidRPr="00EE1B9C">
        <w:rPr>
          <w:snapToGrid w:val="0"/>
          <w:sz w:val="22"/>
          <w:szCs w:val="22"/>
        </w:rPr>
        <w:t>Муниципального округа</w:t>
      </w:r>
      <w:r w:rsidR="00F96849" w:rsidRPr="00EE1B9C">
        <w:rPr>
          <w:snapToGrid w:val="0"/>
          <w:sz w:val="22"/>
          <w:szCs w:val="22"/>
        </w:rPr>
        <w:t>.</w:t>
      </w:r>
    </w:p>
    <w:p w14:paraId="6473DF37" w14:textId="36942D38" w:rsidR="00F96849" w:rsidRPr="00EE1B9C" w:rsidRDefault="00EE1B9C" w:rsidP="00C12898">
      <w:pPr>
        <w:suppressAutoHyphens/>
        <w:jc w:val="both"/>
        <w:rPr>
          <w:snapToGrid w:val="0"/>
          <w:sz w:val="22"/>
          <w:szCs w:val="22"/>
        </w:rPr>
      </w:pPr>
      <w:r>
        <w:rPr>
          <w:snapToGrid w:val="0"/>
          <w:sz w:val="22"/>
          <w:szCs w:val="22"/>
        </w:rPr>
        <w:t>3.2.</w:t>
      </w:r>
      <w:r w:rsidR="00F96849" w:rsidRPr="00EE1B9C">
        <w:rPr>
          <w:snapToGrid w:val="0"/>
          <w:sz w:val="22"/>
          <w:szCs w:val="22"/>
        </w:rPr>
        <w:t xml:space="preserve"> Поставщик должен обеспечить взвешивание и о</w:t>
      </w:r>
      <w:r w:rsidR="00492340" w:rsidRPr="00EE1B9C">
        <w:rPr>
          <w:snapToGrid w:val="0"/>
          <w:sz w:val="22"/>
          <w:szCs w:val="22"/>
        </w:rPr>
        <w:t>т</w:t>
      </w:r>
      <w:r w:rsidR="00F96849" w:rsidRPr="00EE1B9C">
        <w:rPr>
          <w:snapToGrid w:val="0"/>
          <w:sz w:val="22"/>
          <w:szCs w:val="22"/>
        </w:rPr>
        <w:t xml:space="preserve">грузку угля в </w:t>
      </w:r>
      <w:r w:rsidR="002F06A9" w:rsidRPr="00EE1B9C">
        <w:rPr>
          <w:snapToGrid w:val="0"/>
          <w:sz w:val="22"/>
          <w:szCs w:val="22"/>
        </w:rPr>
        <w:t>с. Камень</w:t>
      </w:r>
      <w:r w:rsidR="001C1EEA" w:rsidRPr="00EE1B9C">
        <w:rPr>
          <w:snapToGrid w:val="0"/>
          <w:sz w:val="22"/>
          <w:szCs w:val="22"/>
        </w:rPr>
        <w:t xml:space="preserve">-Рыболов </w:t>
      </w:r>
      <w:r w:rsidR="00B80C88" w:rsidRPr="00EE1B9C">
        <w:rPr>
          <w:snapToGrid w:val="0"/>
          <w:sz w:val="22"/>
          <w:szCs w:val="22"/>
        </w:rPr>
        <w:t xml:space="preserve">в </w:t>
      </w:r>
      <w:r w:rsidR="00F96849" w:rsidRPr="00EE1B9C">
        <w:rPr>
          <w:snapToGrid w:val="0"/>
          <w:sz w:val="22"/>
          <w:szCs w:val="22"/>
        </w:rPr>
        <w:t>присутствии Представителя Заказчика с оформлением акта взвешивания в 2-х экземплярах, по одному для каждой из сторон</w:t>
      </w:r>
      <w:r w:rsidR="00791C08" w:rsidRPr="00EE1B9C">
        <w:rPr>
          <w:snapToGrid w:val="0"/>
          <w:sz w:val="22"/>
          <w:szCs w:val="22"/>
        </w:rPr>
        <w:t xml:space="preserve">. Для обеспечения бесперебойной работы Заказчика Поставщик обязуется обеспечить наличие </w:t>
      </w:r>
      <w:r w:rsidR="002F06A9" w:rsidRPr="00EE1B9C">
        <w:rPr>
          <w:snapToGrid w:val="0"/>
          <w:sz w:val="22"/>
          <w:szCs w:val="22"/>
        </w:rPr>
        <w:t>не менее</w:t>
      </w:r>
      <w:r w:rsidR="00791C08" w:rsidRPr="00EE1B9C">
        <w:rPr>
          <w:snapToGrid w:val="0"/>
          <w:sz w:val="22"/>
          <w:szCs w:val="22"/>
        </w:rPr>
        <w:t xml:space="preserve"> 30 тонн угля на складе в </w:t>
      </w:r>
      <w:r w:rsidR="002F06A9" w:rsidRPr="00EE1B9C">
        <w:rPr>
          <w:snapToGrid w:val="0"/>
          <w:sz w:val="22"/>
          <w:szCs w:val="22"/>
        </w:rPr>
        <w:t>с. Камень</w:t>
      </w:r>
      <w:r w:rsidR="00791C08" w:rsidRPr="00EE1B9C">
        <w:rPr>
          <w:snapToGrid w:val="0"/>
          <w:sz w:val="22"/>
          <w:szCs w:val="22"/>
        </w:rPr>
        <w:t>-Рыболов.</w:t>
      </w:r>
    </w:p>
    <w:p w14:paraId="4C473A5D" w14:textId="593D5FE1" w:rsidR="00F96849" w:rsidRPr="00EE1B9C" w:rsidRDefault="00EE1B9C" w:rsidP="00C12898">
      <w:pPr>
        <w:suppressAutoHyphens/>
        <w:jc w:val="both"/>
        <w:rPr>
          <w:snapToGrid w:val="0"/>
          <w:sz w:val="22"/>
          <w:szCs w:val="22"/>
        </w:rPr>
      </w:pPr>
      <w:r>
        <w:rPr>
          <w:snapToGrid w:val="0"/>
          <w:sz w:val="22"/>
          <w:szCs w:val="22"/>
        </w:rPr>
        <w:t>3.3.</w:t>
      </w:r>
      <w:r w:rsidR="00F96849" w:rsidRPr="00EE1B9C">
        <w:rPr>
          <w:snapToGrid w:val="0"/>
          <w:sz w:val="22"/>
          <w:szCs w:val="22"/>
        </w:rPr>
        <w:t xml:space="preserve"> Поставщик должен обеспечить своевременного и надлежащего оформления в установленном порядке </w:t>
      </w:r>
      <w:r w:rsidR="002F06A9" w:rsidRPr="00EE1B9C">
        <w:rPr>
          <w:snapToGrid w:val="0"/>
          <w:sz w:val="22"/>
          <w:szCs w:val="22"/>
        </w:rPr>
        <w:t>товара</w:t>
      </w:r>
      <w:r w:rsidR="00F96849" w:rsidRPr="00EE1B9C">
        <w:rPr>
          <w:snapToGrid w:val="0"/>
          <w:sz w:val="22"/>
          <w:szCs w:val="22"/>
        </w:rPr>
        <w:t>-транспортных накладных.</w:t>
      </w:r>
    </w:p>
    <w:p w14:paraId="005A5F5C" w14:textId="77FAE7CC" w:rsidR="00F96849" w:rsidRPr="00EE1B9C" w:rsidRDefault="00EE1B9C" w:rsidP="00C12898">
      <w:pPr>
        <w:suppressAutoHyphens/>
        <w:jc w:val="both"/>
        <w:rPr>
          <w:snapToGrid w:val="0"/>
          <w:sz w:val="22"/>
          <w:szCs w:val="22"/>
        </w:rPr>
      </w:pPr>
      <w:r>
        <w:rPr>
          <w:snapToGrid w:val="0"/>
          <w:sz w:val="22"/>
          <w:szCs w:val="22"/>
        </w:rPr>
        <w:t>3.4</w:t>
      </w:r>
      <w:r w:rsidR="00F96849" w:rsidRPr="00EE1B9C">
        <w:rPr>
          <w:snapToGrid w:val="0"/>
          <w:sz w:val="22"/>
          <w:szCs w:val="22"/>
        </w:rPr>
        <w:t>. Полную материальную ответственность за транспортировку угля несет Поставщик.</w:t>
      </w:r>
    </w:p>
    <w:p w14:paraId="15387A19" w14:textId="11EE1FBC" w:rsidR="00F96849" w:rsidRPr="00EE1B9C" w:rsidRDefault="00EE1B9C" w:rsidP="00C12898">
      <w:pPr>
        <w:suppressAutoHyphens/>
        <w:jc w:val="both"/>
        <w:rPr>
          <w:snapToGrid w:val="0"/>
          <w:sz w:val="22"/>
          <w:szCs w:val="22"/>
        </w:rPr>
      </w:pPr>
      <w:r>
        <w:rPr>
          <w:snapToGrid w:val="0"/>
          <w:sz w:val="22"/>
          <w:szCs w:val="22"/>
        </w:rPr>
        <w:t>3.5.</w:t>
      </w:r>
      <w:r w:rsidR="00F96849" w:rsidRPr="00EE1B9C">
        <w:rPr>
          <w:snapToGrid w:val="0"/>
          <w:sz w:val="22"/>
          <w:szCs w:val="22"/>
        </w:rPr>
        <w:t xml:space="preserve"> При выявлении недостачи угля в период поставки Поставщик производит допоставку в соответствии с согласованными сторонами сроками, но не позднее 5 дней с момента получения копии акта взвешивания.</w:t>
      </w:r>
    </w:p>
    <w:p w14:paraId="1AEBD553" w14:textId="42953F7C" w:rsidR="00EE1B9C" w:rsidRPr="00FB54E4" w:rsidRDefault="00C12898" w:rsidP="00C12898">
      <w:pPr>
        <w:widowControl w:val="0"/>
        <w:autoSpaceDE w:val="0"/>
        <w:autoSpaceDN w:val="0"/>
        <w:adjustRightInd w:val="0"/>
        <w:jc w:val="both"/>
        <w:rPr>
          <w:bCs/>
          <w:sz w:val="22"/>
          <w:szCs w:val="22"/>
        </w:rPr>
      </w:pPr>
      <w:r>
        <w:rPr>
          <w:b/>
          <w:sz w:val="22"/>
          <w:szCs w:val="22"/>
        </w:rPr>
        <w:t xml:space="preserve">4. </w:t>
      </w:r>
      <w:r w:rsidR="00EE1B9C" w:rsidRPr="00FB54E4">
        <w:rPr>
          <w:b/>
          <w:sz w:val="22"/>
          <w:szCs w:val="22"/>
        </w:rPr>
        <w:t xml:space="preserve">Требования, предъявляемые к поставляемой продукции. </w:t>
      </w:r>
      <w:r w:rsidR="00EE1B9C" w:rsidRPr="00FB54E4">
        <w:rPr>
          <w:b/>
          <w:bCs/>
          <w:sz w:val="22"/>
          <w:szCs w:val="22"/>
        </w:rPr>
        <w:t>Гарантия качества и безопасности.</w:t>
      </w:r>
    </w:p>
    <w:p w14:paraId="6463964F" w14:textId="77777777" w:rsidR="00EE1B9C" w:rsidRPr="00FB54E4" w:rsidRDefault="00EE1B9C" w:rsidP="00C12898">
      <w:pPr>
        <w:autoSpaceDE w:val="0"/>
        <w:autoSpaceDN w:val="0"/>
        <w:adjustRightInd w:val="0"/>
        <w:jc w:val="both"/>
        <w:rPr>
          <w:sz w:val="22"/>
          <w:szCs w:val="22"/>
        </w:rPr>
      </w:pPr>
      <w:r w:rsidRPr="00FB54E4">
        <w:rPr>
          <w:sz w:val="22"/>
          <w:szCs w:val="22"/>
        </w:rPr>
        <w:t xml:space="preserve">4.1. Поставляемый товар по качеству должен соответствовать государственным стандартам, техническим условиям, документам государственного надзора, другой нормативно-технической документации применительно к товару и требованиям, указанным в прилагаемой к Договору спецификации, а в отсутствие последних - признанным стандартам, приемлемым для страны происхождения товаров. </w:t>
      </w:r>
    </w:p>
    <w:p w14:paraId="5B8A47A3" w14:textId="77777777" w:rsidR="00EE1B9C" w:rsidRPr="00FB54E4" w:rsidRDefault="00EE1B9C" w:rsidP="00C12898">
      <w:pPr>
        <w:autoSpaceDE w:val="0"/>
        <w:autoSpaceDN w:val="0"/>
        <w:adjustRightInd w:val="0"/>
        <w:jc w:val="both"/>
        <w:rPr>
          <w:sz w:val="22"/>
          <w:szCs w:val="22"/>
        </w:rPr>
      </w:pPr>
      <w:r w:rsidRPr="00FB54E4">
        <w:rPr>
          <w:sz w:val="22"/>
          <w:szCs w:val="22"/>
          <w:shd w:val="clear" w:color="auto" w:fill="FFFFFF"/>
        </w:rPr>
        <w:t xml:space="preserve">4.2. </w:t>
      </w:r>
      <w:r w:rsidRPr="00FB54E4">
        <w:rPr>
          <w:sz w:val="22"/>
          <w:szCs w:val="22"/>
        </w:rPr>
        <w:t xml:space="preserve">Товар принадлежат Поставщику на законных основаниях, находится в законном обороте, не состоит в залоге и под арестом, а также свободен от требований и претензий третьих лиц.                                                                           </w:t>
      </w:r>
    </w:p>
    <w:p w14:paraId="62EB2A7B" w14:textId="77777777" w:rsidR="00EE1B9C" w:rsidRPr="00FB54E4" w:rsidRDefault="00EE1B9C" w:rsidP="00C12898">
      <w:pPr>
        <w:autoSpaceDE w:val="0"/>
        <w:autoSpaceDN w:val="0"/>
        <w:adjustRightInd w:val="0"/>
        <w:jc w:val="both"/>
        <w:rPr>
          <w:sz w:val="22"/>
          <w:szCs w:val="22"/>
        </w:rPr>
      </w:pPr>
      <w:r w:rsidRPr="00FB54E4">
        <w:rPr>
          <w:sz w:val="22"/>
          <w:szCs w:val="22"/>
          <w:shd w:val="clear" w:color="auto" w:fill="FFFFFF"/>
        </w:rPr>
        <w:lastRenderedPageBreak/>
        <w:t>4.3. Некачественный товар, признанный таковым Заказчиком, должен быть заменен Поставщиком на такой же Товар в сроки, установленные Договором. При этом доставка Товара, погрузо-разгрузочные работы и его ответственное хранение осуществляются за счет средств Поставщика.</w:t>
      </w:r>
    </w:p>
    <w:p w14:paraId="72C98A98" w14:textId="77777777" w:rsidR="00EE1B9C" w:rsidRPr="00FB54E4" w:rsidRDefault="00EE1B9C" w:rsidP="00C12898">
      <w:pPr>
        <w:autoSpaceDE w:val="0"/>
        <w:autoSpaceDN w:val="0"/>
        <w:adjustRightInd w:val="0"/>
        <w:jc w:val="both"/>
        <w:rPr>
          <w:sz w:val="22"/>
          <w:szCs w:val="22"/>
        </w:rPr>
      </w:pPr>
      <w:r w:rsidRPr="00FB54E4">
        <w:rPr>
          <w:sz w:val="22"/>
          <w:szCs w:val="22"/>
          <w:shd w:val="clear" w:color="auto" w:fill="FFFFFF"/>
        </w:rPr>
        <w:t>4.4. В день поставки товара Поставщик обязан передать Заказчику оригиналы товарно-транспортных накладных ТОРГ-12 или УПД,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w:t>
      </w:r>
    </w:p>
    <w:p w14:paraId="38D6E839" w14:textId="77777777" w:rsidR="00EE1B9C" w:rsidRDefault="00EE1B9C" w:rsidP="00C12898">
      <w:pPr>
        <w:jc w:val="both"/>
        <w:rPr>
          <w:sz w:val="22"/>
          <w:szCs w:val="22"/>
          <w:shd w:val="clear" w:color="auto" w:fill="FFFFFF"/>
        </w:rPr>
      </w:pPr>
      <w:r w:rsidRPr="00FB54E4">
        <w:rPr>
          <w:sz w:val="22"/>
          <w:szCs w:val="22"/>
          <w:shd w:val="clear" w:color="auto" w:fill="FFFFFF"/>
        </w:rPr>
        <w:t>4.5. Право собственности на Товар, а также риск случайной гибели или повреждения Товара переходит к Заказчику с момента подписания актов приема передачи Товара и выполненных услуг.</w:t>
      </w:r>
    </w:p>
    <w:p w14:paraId="37255350" w14:textId="77777777" w:rsidR="00EE1B9C" w:rsidRPr="00FB54E4" w:rsidRDefault="00AD7634" w:rsidP="00C12898">
      <w:pPr>
        <w:autoSpaceDE w:val="0"/>
        <w:autoSpaceDN w:val="0"/>
        <w:adjustRightInd w:val="0"/>
        <w:jc w:val="both"/>
        <w:rPr>
          <w:rFonts w:eastAsia="NSimSun"/>
          <w:sz w:val="22"/>
          <w:szCs w:val="22"/>
        </w:rPr>
      </w:pPr>
      <w:r w:rsidRPr="00EE1B9C">
        <w:rPr>
          <w:snapToGrid w:val="0"/>
          <w:sz w:val="22"/>
          <w:szCs w:val="22"/>
        </w:rPr>
        <w:t xml:space="preserve"> </w:t>
      </w:r>
      <w:r w:rsidR="00EE1B9C">
        <w:rPr>
          <w:snapToGrid w:val="0"/>
          <w:sz w:val="22"/>
          <w:szCs w:val="22"/>
        </w:rPr>
        <w:t>6</w:t>
      </w:r>
      <w:r w:rsidRPr="00EE1B9C">
        <w:rPr>
          <w:b/>
          <w:sz w:val="22"/>
          <w:szCs w:val="22"/>
          <w:u w:val="single"/>
        </w:rPr>
        <w:t xml:space="preserve">. </w:t>
      </w:r>
      <w:r w:rsidR="00EE1B9C" w:rsidRPr="00FB54E4">
        <w:rPr>
          <w:b/>
          <w:sz w:val="22"/>
          <w:szCs w:val="22"/>
        </w:rPr>
        <w:t>Требования к гарантийным обязательствам:</w:t>
      </w:r>
    </w:p>
    <w:p w14:paraId="2DFA03BF" w14:textId="77777777" w:rsidR="00EE1B9C" w:rsidRPr="00FB54E4" w:rsidRDefault="00EE1B9C" w:rsidP="00C12898">
      <w:pPr>
        <w:autoSpaceDE w:val="0"/>
        <w:autoSpaceDN w:val="0"/>
        <w:adjustRightInd w:val="0"/>
        <w:jc w:val="both"/>
        <w:rPr>
          <w:rFonts w:eastAsia="NSimSun"/>
          <w:sz w:val="22"/>
          <w:szCs w:val="22"/>
        </w:rPr>
      </w:pPr>
      <w:r>
        <w:rPr>
          <w:sz w:val="22"/>
          <w:szCs w:val="22"/>
        </w:rPr>
        <w:t>6</w:t>
      </w:r>
      <w:r w:rsidRPr="00FB54E4">
        <w:rPr>
          <w:sz w:val="22"/>
          <w:szCs w:val="22"/>
        </w:rPr>
        <w:t xml:space="preserve">.1. Гарантийный срок исчисляется со дня подписания Сторонами </w:t>
      </w:r>
      <w:r w:rsidRPr="00FB54E4">
        <w:rPr>
          <w:sz w:val="22"/>
          <w:szCs w:val="22"/>
          <w:shd w:val="clear" w:color="auto" w:fill="FFFFFF"/>
        </w:rPr>
        <w:t>товарно-транспортных накладных ТОРГ-12 или УПД</w:t>
      </w:r>
      <w:r w:rsidRPr="00FB54E4">
        <w:rPr>
          <w:sz w:val="22"/>
          <w:szCs w:val="22"/>
        </w:rPr>
        <w:t>. Гарантия должна распространяться на весь поставляемый Товар. Гарантийный срок на поставляемый Товар составляет не менее 6 месяцев.</w:t>
      </w:r>
    </w:p>
    <w:p w14:paraId="6B6E8E80" w14:textId="77777777" w:rsidR="00EE1B9C" w:rsidRPr="00FB54E4" w:rsidRDefault="00EE1B9C" w:rsidP="00C12898">
      <w:pPr>
        <w:autoSpaceDE w:val="0"/>
        <w:autoSpaceDN w:val="0"/>
        <w:adjustRightInd w:val="0"/>
        <w:jc w:val="both"/>
        <w:rPr>
          <w:rFonts w:eastAsia="NSimSun"/>
          <w:sz w:val="22"/>
          <w:szCs w:val="22"/>
        </w:rPr>
      </w:pPr>
      <w:r>
        <w:rPr>
          <w:sz w:val="22"/>
          <w:szCs w:val="22"/>
        </w:rPr>
        <w:t>6</w:t>
      </w:r>
      <w:r w:rsidRPr="00FB54E4">
        <w:rPr>
          <w:sz w:val="22"/>
          <w:szCs w:val="22"/>
        </w:rPr>
        <w:t>.2. В случае обнаружения дефектов Товара, в течение гарантийного срока все затраты, связанные с заменой Товара, несет Поставщик.</w:t>
      </w:r>
    </w:p>
    <w:p w14:paraId="0502C6A2" w14:textId="0B5DB5B8" w:rsidR="00AD7634" w:rsidRPr="00EE1B9C" w:rsidRDefault="00EE1B9C" w:rsidP="00C12898">
      <w:pPr>
        <w:suppressAutoHyphens/>
        <w:jc w:val="both"/>
        <w:rPr>
          <w:sz w:val="22"/>
          <w:szCs w:val="22"/>
        </w:rPr>
      </w:pPr>
      <w:r>
        <w:rPr>
          <w:b/>
          <w:sz w:val="22"/>
          <w:szCs w:val="22"/>
          <w:u w:val="single"/>
        </w:rPr>
        <w:t>7</w:t>
      </w:r>
      <w:r w:rsidR="00AD7634" w:rsidRPr="00EE1B9C">
        <w:rPr>
          <w:b/>
          <w:sz w:val="22"/>
          <w:szCs w:val="22"/>
          <w:u w:val="single"/>
        </w:rPr>
        <w:t>. Привлечение субпоставщиков, субподрядчиков (соисполнителей):</w:t>
      </w:r>
      <w:r w:rsidR="00376F9C" w:rsidRPr="00EE1B9C">
        <w:rPr>
          <w:b/>
          <w:sz w:val="22"/>
          <w:szCs w:val="22"/>
          <w:u w:val="single"/>
        </w:rPr>
        <w:t xml:space="preserve"> </w:t>
      </w:r>
      <w:r w:rsidR="00AD7634" w:rsidRPr="00EE1B9C">
        <w:rPr>
          <w:sz w:val="22"/>
          <w:szCs w:val="22"/>
        </w:rPr>
        <w:t>Поставщик вправе привлекать</w:t>
      </w:r>
      <w:r w:rsidR="00AD7634" w:rsidRPr="00EE1B9C">
        <w:rPr>
          <w:bCs/>
          <w:sz w:val="22"/>
          <w:szCs w:val="22"/>
        </w:rPr>
        <w:t xml:space="preserve"> к исполнению до</w:t>
      </w:r>
      <w:r w:rsidR="00F375D9" w:rsidRPr="00EE1B9C">
        <w:rPr>
          <w:bCs/>
          <w:sz w:val="22"/>
          <w:szCs w:val="22"/>
        </w:rPr>
        <w:t>говора третьих лиц</w:t>
      </w:r>
      <w:r w:rsidR="007B669C" w:rsidRPr="00EE1B9C">
        <w:rPr>
          <w:bCs/>
          <w:sz w:val="22"/>
          <w:szCs w:val="22"/>
        </w:rPr>
        <w:t>, но ответственность за исполнение договора несет Поставщик.</w:t>
      </w:r>
    </w:p>
    <w:bookmarkEnd w:id="7"/>
    <w:p w14:paraId="568AE421" w14:textId="77777777" w:rsidR="00E66FFF" w:rsidRPr="00EE1B9C" w:rsidRDefault="00E66FFF" w:rsidP="00C12898">
      <w:pPr>
        <w:suppressAutoHyphens/>
        <w:jc w:val="both"/>
        <w:rPr>
          <w:sz w:val="22"/>
          <w:szCs w:val="22"/>
        </w:rPr>
      </w:pPr>
    </w:p>
    <w:bookmarkEnd w:id="4"/>
    <w:bookmarkEnd w:id="5"/>
    <w:bookmarkEnd w:id="6"/>
    <w:p w14:paraId="18C20241" w14:textId="659459BF" w:rsidR="005B649C" w:rsidRPr="00EE1B9C" w:rsidRDefault="005B649C" w:rsidP="00C12898">
      <w:pPr>
        <w:suppressAutoHyphens/>
        <w:rPr>
          <w:sz w:val="22"/>
          <w:szCs w:val="22"/>
          <w:highlight w:val="yellow"/>
        </w:rPr>
      </w:pPr>
    </w:p>
    <w:sectPr w:rsidR="005B649C" w:rsidRPr="00EE1B9C" w:rsidSect="00C12898">
      <w:headerReference w:type="default" r:id="rId8"/>
      <w:type w:val="evenPage"/>
      <w:pgSz w:w="11906" w:h="16838"/>
      <w:pgMar w:top="1134"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F2C9" w14:textId="77777777" w:rsidR="00E07CAF" w:rsidRDefault="00E07CAF" w:rsidP="00B1004F">
      <w:r>
        <w:separator/>
      </w:r>
    </w:p>
  </w:endnote>
  <w:endnote w:type="continuationSeparator" w:id="0">
    <w:p w14:paraId="2E48BF54" w14:textId="77777777" w:rsidR="00E07CAF" w:rsidRDefault="00E07CAF" w:rsidP="00B1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0A6E6" w14:textId="77777777" w:rsidR="00E07CAF" w:rsidRDefault="00E07CAF" w:rsidP="00B1004F">
      <w:r>
        <w:separator/>
      </w:r>
    </w:p>
  </w:footnote>
  <w:footnote w:type="continuationSeparator" w:id="0">
    <w:p w14:paraId="70F2E906" w14:textId="77777777" w:rsidR="00E07CAF" w:rsidRDefault="00E07CAF" w:rsidP="00B1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98823"/>
    </w:sdtPr>
    <w:sdtEndPr/>
    <w:sdtContent>
      <w:p w14:paraId="15787294" w14:textId="77777777" w:rsidR="00ED5D06" w:rsidRDefault="00ED5D06" w:rsidP="008A07B0">
        <w:pPr>
          <w:pStyle w:val="ac"/>
          <w:jc w:val="center"/>
        </w:pPr>
        <w:r>
          <w:fldChar w:fldCharType="begin"/>
        </w:r>
        <w:r>
          <w:instrText xml:space="preserve"> PAGE   \* MERGEFORMAT </w:instrText>
        </w:r>
        <w:r>
          <w:fldChar w:fldCharType="separate"/>
        </w:r>
        <w:r w:rsidR="005549AB">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1705CD2"/>
    <w:lvl w:ilvl="0">
      <w:start w:val="1"/>
      <w:numFmt w:val="decimal"/>
      <w:pStyle w:val="03zagolovok2"/>
      <w:lvlText w:val="%1."/>
      <w:lvlJc w:val="left"/>
      <w:pPr>
        <w:tabs>
          <w:tab w:val="num" w:pos="360"/>
        </w:tabs>
        <w:ind w:left="360" w:hanging="360"/>
      </w:pPr>
    </w:lvl>
  </w:abstractNum>
  <w:abstractNum w:abstractNumId="1"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2" w15:restartNumberingAfterBreak="0">
    <w:nsid w:val="00000009"/>
    <w:multiLevelType w:val="multilevel"/>
    <w:tmpl w:val="00000009"/>
    <w:name w:val="WW8Num10"/>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C11E4F"/>
    <w:multiLevelType w:val="hybridMultilevel"/>
    <w:tmpl w:val="CE9CB11A"/>
    <w:lvl w:ilvl="0" w:tplc="FB1A9F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3714D4"/>
    <w:multiLevelType w:val="multilevel"/>
    <w:tmpl w:val="8E8AC642"/>
    <w:lvl w:ilvl="0">
      <w:start w:val="5"/>
      <w:numFmt w:val="decimal"/>
      <w:lvlText w:val="%1."/>
      <w:lvlJc w:val="left"/>
      <w:pPr>
        <w:ind w:left="540" w:hanging="540"/>
      </w:pPr>
      <w:rPr>
        <w:rFonts w:hint="default"/>
      </w:rPr>
    </w:lvl>
    <w:lvl w:ilvl="1">
      <w:start w:val="2"/>
      <w:numFmt w:val="decimal"/>
      <w:lvlText w:val="%1.%2."/>
      <w:lvlJc w:val="left"/>
      <w:pPr>
        <w:ind w:left="993" w:hanging="540"/>
      </w:pPr>
      <w:rPr>
        <w:rFonts w:hint="default"/>
      </w:rPr>
    </w:lvl>
    <w:lvl w:ilvl="2">
      <w:start w:val="2"/>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 w15:restartNumberingAfterBreak="0">
    <w:nsid w:val="055D6BDA"/>
    <w:multiLevelType w:val="hybridMultilevel"/>
    <w:tmpl w:val="8E086038"/>
    <w:lvl w:ilvl="0" w:tplc="CE3EC2D2">
      <w:start w:val="40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55680"/>
    <w:multiLevelType w:val="hybridMultilevel"/>
    <w:tmpl w:val="50C4FAD8"/>
    <w:lvl w:ilvl="0" w:tplc="2DFEF44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81539AF"/>
    <w:multiLevelType w:val="hybridMultilevel"/>
    <w:tmpl w:val="3F8096E8"/>
    <w:lvl w:ilvl="0" w:tplc="A80A1ABC">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0B0B1A"/>
    <w:multiLevelType w:val="hybridMultilevel"/>
    <w:tmpl w:val="1C22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E71B1B"/>
    <w:multiLevelType w:val="hybridMultilevel"/>
    <w:tmpl w:val="CA18B48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0EAD38E5"/>
    <w:multiLevelType w:val="hybridMultilevel"/>
    <w:tmpl w:val="F2FA1C4C"/>
    <w:lvl w:ilvl="0" w:tplc="FB1A9F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2" w15:restartNumberingAfterBreak="0">
    <w:nsid w:val="1FC1540A"/>
    <w:multiLevelType w:val="hybridMultilevel"/>
    <w:tmpl w:val="77649CB6"/>
    <w:lvl w:ilvl="0" w:tplc="FB1A9F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0922733"/>
    <w:multiLevelType w:val="hybridMultilevel"/>
    <w:tmpl w:val="20AE1DBA"/>
    <w:lvl w:ilvl="0" w:tplc="FB1A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334B5A"/>
    <w:multiLevelType w:val="hybridMultilevel"/>
    <w:tmpl w:val="5E986FF6"/>
    <w:lvl w:ilvl="0" w:tplc="FB1A9F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10CD7"/>
    <w:multiLevelType w:val="multilevel"/>
    <w:tmpl w:val="D7DE1818"/>
    <w:lvl w:ilvl="0">
      <w:start w:val="1"/>
      <w:numFmt w:val="decimal"/>
      <w:pStyle w:val="a"/>
      <w:lvlText w:val="%1."/>
      <w:legacy w:legacy="1" w:legacySpace="0" w:legacyIndent="680"/>
      <w:lvlJc w:val="left"/>
      <w:pPr>
        <w:ind w:left="1701" w:hanging="680"/>
      </w:pPr>
    </w:lvl>
    <w:lvl w:ilvl="1">
      <w:start w:val="1"/>
      <w:numFmt w:val="decimal"/>
      <w:pStyle w:val="a0"/>
      <w:lvlText w:val="%1.%2."/>
      <w:legacy w:legacy="1" w:legacySpace="0" w:legacyIndent="680"/>
      <w:lvlJc w:val="left"/>
      <w:pPr>
        <w:ind w:left="1815" w:hanging="680"/>
      </w:pPr>
    </w:lvl>
    <w:lvl w:ilvl="2">
      <w:start w:val="1"/>
      <w:numFmt w:val="decimal"/>
      <w:pStyle w:val="OEM"/>
      <w:lvlText w:val="%1.%2.%3."/>
      <w:legacy w:legacy="1" w:legacySpace="0" w:legacyIndent="708"/>
      <w:lvlJc w:val="left"/>
      <w:pPr>
        <w:ind w:left="1701" w:hanging="708"/>
      </w:pPr>
    </w:lvl>
    <w:lvl w:ilvl="3">
      <w:start w:val="1"/>
      <w:numFmt w:val="decimal"/>
      <w:pStyle w:val="a1"/>
      <w:lvlText w:val="%1.%2.%3.%4."/>
      <w:legacy w:legacy="1" w:legacySpace="0" w:legacyIndent="708"/>
      <w:lvlJc w:val="left"/>
      <w:pPr>
        <w:ind w:left="1701" w:hanging="708"/>
      </w:pPr>
    </w:lvl>
    <w:lvl w:ilvl="4">
      <w:start w:val="1"/>
      <w:numFmt w:val="decimal"/>
      <w:pStyle w:val="5"/>
      <w:lvlText w:val="%1.%2.%3.%4.%5."/>
      <w:legacy w:legacy="1" w:legacySpace="0" w:legacyIndent="708"/>
      <w:lvlJc w:val="left"/>
      <w:pPr>
        <w:ind w:left="1701" w:hanging="708"/>
      </w:pPr>
    </w:lvl>
    <w:lvl w:ilvl="5">
      <w:start w:val="1"/>
      <w:numFmt w:val="decimal"/>
      <w:pStyle w:val="6"/>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16" w15:restartNumberingAfterBreak="0">
    <w:nsid w:val="239D7E91"/>
    <w:multiLevelType w:val="hybridMultilevel"/>
    <w:tmpl w:val="BB40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23B70"/>
    <w:multiLevelType w:val="hybridMultilevel"/>
    <w:tmpl w:val="E16C6E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C9463E"/>
    <w:multiLevelType w:val="hybridMultilevel"/>
    <w:tmpl w:val="85B4AA30"/>
    <w:lvl w:ilvl="0" w:tplc="97CE62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50BB2"/>
    <w:multiLevelType w:val="hybridMultilevel"/>
    <w:tmpl w:val="271482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C24FC8"/>
    <w:multiLevelType w:val="hybridMultilevel"/>
    <w:tmpl w:val="D3E48C50"/>
    <w:lvl w:ilvl="0" w:tplc="FB1A9F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09744FA"/>
    <w:multiLevelType w:val="hybridMultilevel"/>
    <w:tmpl w:val="B63C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40554"/>
    <w:multiLevelType w:val="hybridMultilevel"/>
    <w:tmpl w:val="47C48704"/>
    <w:lvl w:ilvl="0" w:tplc="FB1A9FD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68A1D9D"/>
    <w:multiLevelType w:val="hybridMultilevel"/>
    <w:tmpl w:val="B02C2BA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7BC6004"/>
    <w:multiLevelType w:val="hybridMultilevel"/>
    <w:tmpl w:val="6574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735D72"/>
    <w:multiLevelType w:val="singleLevel"/>
    <w:tmpl w:val="1612F97E"/>
    <w:lvl w:ilvl="0">
      <w:start w:val="1"/>
      <w:numFmt w:val="bullet"/>
      <w:pStyle w:val="3"/>
      <w:lvlText w:val="–"/>
      <w:lvlJc w:val="left"/>
      <w:pPr>
        <w:tabs>
          <w:tab w:val="num" w:pos="360"/>
        </w:tabs>
        <w:ind w:left="360" w:hanging="360"/>
      </w:pPr>
      <w:rPr>
        <w:rFonts w:ascii="Times New Roman" w:hAnsi="Times New Roman" w:hint="default"/>
        <w:sz w:val="16"/>
      </w:rPr>
    </w:lvl>
  </w:abstractNum>
  <w:abstractNum w:abstractNumId="26" w15:restartNumberingAfterBreak="0">
    <w:nsid w:val="3AEE03B9"/>
    <w:multiLevelType w:val="hybridMultilevel"/>
    <w:tmpl w:val="098231D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15:restartNumberingAfterBreak="0">
    <w:nsid w:val="3E5B6C12"/>
    <w:multiLevelType w:val="hybridMultilevel"/>
    <w:tmpl w:val="8B9EB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A3235B"/>
    <w:multiLevelType w:val="hybridMultilevel"/>
    <w:tmpl w:val="18D8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CD50F5"/>
    <w:multiLevelType w:val="multilevel"/>
    <w:tmpl w:val="042EAB3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7B47E0A"/>
    <w:multiLevelType w:val="hybridMultilevel"/>
    <w:tmpl w:val="3F8096E8"/>
    <w:lvl w:ilvl="0" w:tplc="A80A1ABC">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DB2AC5"/>
    <w:multiLevelType w:val="hybridMultilevel"/>
    <w:tmpl w:val="DCB248AC"/>
    <w:lvl w:ilvl="0" w:tplc="753E3A96">
      <w:start w:val="1"/>
      <w:numFmt w:val="bullet"/>
      <w:pStyle w:val="Normal1"/>
      <w:lvlText w:val="–"/>
      <w:lvlJc w:val="left"/>
      <w:pPr>
        <w:tabs>
          <w:tab w:val="num" w:pos="1647"/>
        </w:tabs>
        <w:ind w:left="1647" w:hanging="360"/>
      </w:pPr>
      <w:rPr>
        <w:rFonts w:ascii="Arial" w:eastAsia="Times New Roman"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D5226"/>
    <w:multiLevelType w:val="multilevel"/>
    <w:tmpl w:val="D9180736"/>
    <w:lvl w:ilvl="0">
      <w:start w:val="1"/>
      <w:numFmt w:val="decimal"/>
      <w:pStyle w:val="30"/>
      <w:lvlText w:val="%1)"/>
      <w:lvlJc w:val="left"/>
      <w:pPr>
        <w:tabs>
          <w:tab w:val="num" w:pos="1247"/>
        </w:tabs>
        <w:ind w:left="1247" w:hanging="527"/>
      </w:pPr>
    </w:lvl>
    <w:lvl w:ilvl="1">
      <w:start w:val="1"/>
      <w:numFmt w:val="lowerLetter"/>
      <w:pStyle w:val="5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0D53E6E"/>
    <w:multiLevelType w:val="singleLevel"/>
    <w:tmpl w:val="A4DE6660"/>
    <w:lvl w:ilvl="0">
      <w:start w:val="5"/>
      <w:numFmt w:val="bullet"/>
      <w:lvlText w:val="-"/>
      <w:lvlJc w:val="left"/>
      <w:pPr>
        <w:tabs>
          <w:tab w:val="num" w:pos="360"/>
        </w:tabs>
        <w:ind w:left="360" w:hanging="360"/>
      </w:pPr>
    </w:lvl>
  </w:abstractNum>
  <w:abstractNum w:abstractNumId="34" w15:restartNumberingAfterBreak="0">
    <w:nsid w:val="51C83845"/>
    <w:multiLevelType w:val="hybridMultilevel"/>
    <w:tmpl w:val="F9CEEB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3CD2117"/>
    <w:multiLevelType w:val="hybridMultilevel"/>
    <w:tmpl w:val="4C02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4D60F5"/>
    <w:multiLevelType w:val="hybridMultilevel"/>
    <w:tmpl w:val="CB38A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ED56312"/>
    <w:multiLevelType w:val="multilevel"/>
    <w:tmpl w:val="CB260934"/>
    <w:lvl w:ilvl="0">
      <w:start w:val="5"/>
      <w:numFmt w:val="decimal"/>
      <w:lvlText w:val="%1."/>
      <w:lvlJc w:val="left"/>
      <w:pPr>
        <w:ind w:left="450" w:hanging="450"/>
      </w:pPr>
      <w:rPr>
        <w:rFonts w:hint="default"/>
      </w:rPr>
    </w:lvl>
    <w:lvl w:ilvl="1">
      <w:start w:val="2"/>
      <w:numFmt w:val="decimal"/>
      <w:lvlText w:val="%1.%2."/>
      <w:lvlJc w:val="left"/>
      <w:pPr>
        <w:ind w:left="832" w:hanging="450"/>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38" w15:restartNumberingAfterBreak="0">
    <w:nsid w:val="600621AC"/>
    <w:multiLevelType w:val="hybridMultilevel"/>
    <w:tmpl w:val="E39C941C"/>
    <w:lvl w:ilvl="0" w:tplc="FB1A9F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C354A7"/>
    <w:multiLevelType w:val="multilevel"/>
    <w:tmpl w:val="B9568DD6"/>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15:restartNumberingAfterBreak="0">
    <w:nsid w:val="6BED3463"/>
    <w:multiLevelType w:val="hybridMultilevel"/>
    <w:tmpl w:val="DC80BC94"/>
    <w:lvl w:ilvl="0" w:tplc="FB1A9FDC">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1" w15:restartNumberingAfterBreak="0">
    <w:nsid w:val="6CC2226A"/>
    <w:multiLevelType w:val="hybridMultilevel"/>
    <w:tmpl w:val="F6A6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6754A8"/>
    <w:multiLevelType w:val="hybridMultilevel"/>
    <w:tmpl w:val="05E8114C"/>
    <w:lvl w:ilvl="0" w:tplc="FB1A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826D0F"/>
    <w:multiLevelType w:val="multilevel"/>
    <w:tmpl w:val="92B0D9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b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4" w15:restartNumberingAfterBreak="0">
    <w:nsid w:val="73251F6D"/>
    <w:multiLevelType w:val="hybridMultilevel"/>
    <w:tmpl w:val="895E5068"/>
    <w:lvl w:ilvl="0" w:tplc="FB1A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CA21DD"/>
    <w:multiLevelType w:val="hybridMultilevel"/>
    <w:tmpl w:val="3F8096E8"/>
    <w:lvl w:ilvl="0" w:tplc="A80A1ABC">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E01554"/>
    <w:multiLevelType w:val="multilevel"/>
    <w:tmpl w:val="06A664A6"/>
    <w:lvl w:ilvl="0">
      <w:start w:val="1"/>
      <w:numFmt w:val="none"/>
      <w:pStyle w:val="a2"/>
      <w:lvlText w:val="%1"/>
      <w:lvlJc w:val="left"/>
      <w:pPr>
        <w:tabs>
          <w:tab w:val="num" w:pos="360"/>
        </w:tabs>
        <w:ind w:left="0" w:firstLine="0"/>
      </w:pPr>
      <w:rPr>
        <w:rFonts w:hint="default"/>
      </w:rPr>
    </w:lvl>
    <w:lvl w:ilvl="1">
      <w:start w:val="1"/>
      <w:numFmt w:val="decimal"/>
      <w:pStyle w:val="ConsPlusNormal"/>
      <w:lvlText w:val="%1%2."/>
      <w:lvlJc w:val="left"/>
      <w:pPr>
        <w:tabs>
          <w:tab w:val="num" w:pos="1288"/>
        </w:tabs>
        <w:ind w:left="925"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47"/>
  </w:num>
  <w:num w:numId="2">
    <w:abstractNumId w:val="0"/>
  </w:num>
  <w:num w:numId="3">
    <w:abstractNumId w:val="25"/>
  </w:num>
  <w:num w:numId="4">
    <w:abstractNumId w:val="32"/>
  </w:num>
  <w:num w:numId="5">
    <w:abstractNumId w:val="15"/>
  </w:num>
  <w:num w:numId="6">
    <w:abstractNumId w:val="31"/>
  </w:num>
  <w:num w:numId="7">
    <w:abstractNumId w:val="35"/>
  </w:num>
  <w:num w:numId="8">
    <w:abstractNumId w:val="27"/>
  </w:num>
  <w:num w:numId="9">
    <w:abstractNumId w:val="17"/>
  </w:num>
  <w:num w:numId="10">
    <w:abstractNumId w:val="36"/>
  </w:num>
  <w:num w:numId="11">
    <w:abstractNumId w:val="23"/>
  </w:num>
  <w:num w:numId="12">
    <w:abstractNumId w:val="19"/>
  </w:num>
  <w:num w:numId="13">
    <w:abstractNumId w:val="26"/>
  </w:num>
  <w:num w:numId="14">
    <w:abstractNumId w:val="34"/>
  </w:num>
  <w:num w:numId="15">
    <w:abstractNumId w:val="28"/>
  </w:num>
  <w:num w:numId="16">
    <w:abstractNumId w:val="8"/>
  </w:num>
  <w:num w:numId="17">
    <w:abstractNumId w:val="21"/>
  </w:num>
  <w:num w:numId="18">
    <w:abstractNumId w:val="24"/>
  </w:num>
  <w:num w:numId="19">
    <w:abstractNumId w:val="12"/>
  </w:num>
  <w:num w:numId="20">
    <w:abstractNumId w:val="14"/>
  </w:num>
  <w:num w:numId="21">
    <w:abstractNumId w:val="20"/>
  </w:num>
  <w:num w:numId="22">
    <w:abstractNumId w:val="3"/>
  </w:num>
  <w:num w:numId="23">
    <w:abstractNumId w:val="10"/>
  </w:num>
  <w:num w:numId="24">
    <w:abstractNumId w:val="3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2"/>
  </w:num>
  <w:num w:numId="28">
    <w:abstractNumId w:val="13"/>
  </w:num>
  <w:num w:numId="29">
    <w:abstractNumId w:val="40"/>
  </w:num>
  <w:num w:numId="30">
    <w:abstractNumId w:val="18"/>
  </w:num>
  <w:num w:numId="31">
    <w:abstractNumId w:val="44"/>
  </w:num>
  <w:num w:numId="32">
    <w:abstractNumId w:val="4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num>
  <w:num w:numId="39">
    <w:abstractNumId w:val="45"/>
  </w:num>
  <w:num w:numId="40">
    <w:abstractNumId w:val="5"/>
  </w:num>
  <w:num w:numId="41">
    <w:abstractNumId w:val="46"/>
  </w:num>
  <w:num w:numId="42">
    <w:abstractNumId w:val="9"/>
  </w:num>
  <w:num w:numId="43">
    <w:abstractNumId w:val="29"/>
  </w:num>
  <w:num w:numId="44">
    <w:abstractNumId w:val="4"/>
  </w:num>
  <w:num w:numId="45">
    <w:abstractNumId w:val="39"/>
  </w:num>
  <w:num w:numId="46">
    <w:abstractNumId w:val="37"/>
  </w:num>
  <w:num w:numId="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C0"/>
    <w:rsid w:val="00000541"/>
    <w:rsid w:val="00001102"/>
    <w:rsid w:val="0000212F"/>
    <w:rsid w:val="0000220F"/>
    <w:rsid w:val="000029BE"/>
    <w:rsid w:val="00002B2D"/>
    <w:rsid w:val="0000323E"/>
    <w:rsid w:val="00003398"/>
    <w:rsid w:val="00003ECC"/>
    <w:rsid w:val="000044E9"/>
    <w:rsid w:val="00004567"/>
    <w:rsid w:val="000045E1"/>
    <w:rsid w:val="00006786"/>
    <w:rsid w:val="00007FC5"/>
    <w:rsid w:val="00011CA9"/>
    <w:rsid w:val="0001281F"/>
    <w:rsid w:val="000129F6"/>
    <w:rsid w:val="00012CB7"/>
    <w:rsid w:val="00013DB8"/>
    <w:rsid w:val="00014566"/>
    <w:rsid w:val="0001541F"/>
    <w:rsid w:val="000165A8"/>
    <w:rsid w:val="00016D32"/>
    <w:rsid w:val="00017933"/>
    <w:rsid w:val="00020009"/>
    <w:rsid w:val="00020279"/>
    <w:rsid w:val="000226F0"/>
    <w:rsid w:val="000229B1"/>
    <w:rsid w:val="00022F6D"/>
    <w:rsid w:val="00024E3C"/>
    <w:rsid w:val="00025421"/>
    <w:rsid w:val="0002688A"/>
    <w:rsid w:val="00026A81"/>
    <w:rsid w:val="00026B2C"/>
    <w:rsid w:val="00027630"/>
    <w:rsid w:val="00027B53"/>
    <w:rsid w:val="000303D2"/>
    <w:rsid w:val="00030583"/>
    <w:rsid w:val="000309EB"/>
    <w:rsid w:val="00030FB4"/>
    <w:rsid w:val="000313F5"/>
    <w:rsid w:val="00031786"/>
    <w:rsid w:val="00034D5B"/>
    <w:rsid w:val="00034F1A"/>
    <w:rsid w:val="00035F3C"/>
    <w:rsid w:val="0003601A"/>
    <w:rsid w:val="000360A0"/>
    <w:rsid w:val="0003612D"/>
    <w:rsid w:val="000369A8"/>
    <w:rsid w:val="00037270"/>
    <w:rsid w:val="000374C9"/>
    <w:rsid w:val="00041398"/>
    <w:rsid w:val="00041983"/>
    <w:rsid w:val="00041D96"/>
    <w:rsid w:val="0004262E"/>
    <w:rsid w:val="0004361D"/>
    <w:rsid w:val="00043D7D"/>
    <w:rsid w:val="0004449F"/>
    <w:rsid w:val="00045F30"/>
    <w:rsid w:val="00047A75"/>
    <w:rsid w:val="000504B8"/>
    <w:rsid w:val="00051557"/>
    <w:rsid w:val="00051FB1"/>
    <w:rsid w:val="00052288"/>
    <w:rsid w:val="00052572"/>
    <w:rsid w:val="00052588"/>
    <w:rsid w:val="00053FE2"/>
    <w:rsid w:val="000554D8"/>
    <w:rsid w:val="00055938"/>
    <w:rsid w:val="00055C88"/>
    <w:rsid w:val="00056225"/>
    <w:rsid w:val="000577C3"/>
    <w:rsid w:val="00057A6D"/>
    <w:rsid w:val="0006040E"/>
    <w:rsid w:val="000608AC"/>
    <w:rsid w:val="000608FA"/>
    <w:rsid w:val="00061C64"/>
    <w:rsid w:val="00061D86"/>
    <w:rsid w:val="00062BF6"/>
    <w:rsid w:val="000632F4"/>
    <w:rsid w:val="000632F7"/>
    <w:rsid w:val="00064E1E"/>
    <w:rsid w:val="000653E3"/>
    <w:rsid w:val="00065D41"/>
    <w:rsid w:val="0006612E"/>
    <w:rsid w:val="00070579"/>
    <w:rsid w:val="00071ECB"/>
    <w:rsid w:val="000731AE"/>
    <w:rsid w:val="00073666"/>
    <w:rsid w:val="00073F74"/>
    <w:rsid w:val="000747D9"/>
    <w:rsid w:val="000751AF"/>
    <w:rsid w:val="00076F49"/>
    <w:rsid w:val="00077445"/>
    <w:rsid w:val="000779DA"/>
    <w:rsid w:val="0008005B"/>
    <w:rsid w:val="000810D3"/>
    <w:rsid w:val="000812D3"/>
    <w:rsid w:val="00082682"/>
    <w:rsid w:val="00083D6D"/>
    <w:rsid w:val="00084179"/>
    <w:rsid w:val="00084303"/>
    <w:rsid w:val="00084632"/>
    <w:rsid w:val="00084C7C"/>
    <w:rsid w:val="00085424"/>
    <w:rsid w:val="0008637A"/>
    <w:rsid w:val="00087688"/>
    <w:rsid w:val="000877B7"/>
    <w:rsid w:val="000913AF"/>
    <w:rsid w:val="00091451"/>
    <w:rsid w:val="0009164D"/>
    <w:rsid w:val="00091758"/>
    <w:rsid w:val="0009299B"/>
    <w:rsid w:val="00092E5F"/>
    <w:rsid w:val="00092E8A"/>
    <w:rsid w:val="00093256"/>
    <w:rsid w:val="00093781"/>
    <w:rsid w:val="000941A8"/>
    <w:rsid w:val="00094D0D"/>
    <w:rsid w:val="00094D69"/>
    <w:rsid w:val="00094DA7"/>
    <w:rsid w:val="00096164"/>
    <w:rsid w:val="00096CA6"/>
    <w:rsid w:val="00096E83"/>
    <w:rsid w:val="00097E93"/>
    <w:rsid w:val="00097EE4"/>
    <w:rsid w:val="000A049F"/>
    <w:rsid w:val="000A0DB0"/>
    <w:rsid w:val="000A1555"/>
    <w:rsid w:val="000A1A1D"/>
    <w:rsid w:val="000A21C8"/>
    <w:rsid w:val="000A2639"/>
    <w:rsid w:val="000A2C77"/>
    <w:rsid w:val="000A33F1"/>
    <w:rsid w:val="000A3BFD"/>
    <w:rsid w:val="000A58B5"/>
    <w:rsid w:val="000A5978"/>
    <w:rsid w:val="000A6546"/>
    <w:rsid w:val="000A7703"/>
    <w:rsid w:val="000A7846"/>
    <w:rsid w:val="000A79B6"/>
    <w:rsid w:val="000B043A"/>
    <w:rsid w:val="000B0B76"/>
    <w:rsid w:val="000B2B1A"/>
    <w:rsid w:val="000B306C"/>
    <w:rsid w:val="000B45F5"/>
    <w:rsid w:val="000B484B"/>
    <w:rsid w:val="000B523C"/>
    <w:rsid w:val="000B52CD"/>
    <w:rsid w:val="000B5D78"/>
    <w:rsid w:val="000B7A98"/>
    <w:rsid w:val="000B7BBC"/>
    <w:rsid w:val="000C0401"/>
    <w:rsid w:val="000C0ADB"/>
    <w:rsid w:val="000C1567"/>
    <w:rsid w:val="000C1EA7"/>
    <w:rsid w:val="000C24F0"/>
    <w:rsid w:val="000C2940"/>
    <w:rsid w:val="000C2F94"/>
    <w:rsid w:val="000C31F2"/>
    <w:rsid w:val="000C3349"/>
    <w:rsid w:val="000C3718"/>
    <w:rsid w:val="000C3B24"/>
    <w:rsid w:val="000C3E9B"/>
    <w:rsid w:val="000C503F"/>
    <w:rsid w:val="000C55D3"/>
    <w:rsid w:val="000C5A86"/>
    <w:rsid w:val="000C6841"/>
    <w:rsid w:val="000C6CC3"/>
    <w:rsid w:val="000C7BC5"/>
    <w:rsid w:val="000D04CA"/>
    <w:rsid w:val="000D0B30"/>
    <w:rsid w:val="000D1C72"/>
    <w:rsid w:val="000D24A1"/>
    <w:rsid w:val="000D2577"/>
    <w:rsid w:val="000D2600"/>
    <w:rsid w:val="000D2D7D"/>
    <w:rsid w:val="000D31D8"/>
    <w:rsid w:val="000D3226"/>
    <w:rsid w:val="000D5CF5"/>
    <w:rsid w:val="000D5FF6"/>
    <w:rsid w:val="000D66FF"/>
    <w:rsid w:val="000D6907"/>
    <w:rsid w:val="000D776A"/>
    <w:rsid w:val="000D7DED"/>
    <w:rsid w:val="000D7E55"/>
    <w:rsid w:val="000E0471"/>
    <w:rsid w:val="000E0B41"/>
    <w:rsid w:val="000E13D5"/>
    <w:rsid w:val="000E2AA9"/>
    <w:rsid w:val="000E4DBB"/>
    <w:rsid w:val="000E59AC"/>
    <w:rsid w:val="000E65D6"/>
    <w:rsid w:val="000E726A"/>
    <w:rsid w:val="000E7D7A"/>
    <w:rsid w:val="000F02C5"/>
    <w:rsid w:val="000F0C2D"/>
    <w:rsid w:val="000F0C3E"/>
    <w:rsid w:val="000F143C"/>
    <w:rsid w:val="000F1EC9"/>
    <w:rsid w:val="000F1F07"/>
    <w:rsid w:val="000F237D"/>
    <w:rsid w:val="000F2663"/>
    <w:rsid w:val="000F298B"/>
    <w:rsid w:val="000F2A8D"/>
    <w:rsid w:val="000F2EB6"/>
    <w:rsid w:val="000F302A"/>
    <w:rsid w:val="000F38BB"/>
    <w:rsid w:val="000F3B95"/>
    <w:rsid w:val="000F3D82"/>
    <w:rsid w:val="000F44BD"/>
    <w:rsid w:val="000F4BA9"/>
    <w:rsid w:val="000F65B0"/>
    <w:rsid w:val="000F7862"/>
    <w:rsid w:val="00101A63"/>
    <w:rsid w:val="00101D0E"/>
    <w:rsid w:val="001036B4"/>
    <w:rsid w:val="00103A9B"/>
    <w:rsid w:val="00103E5D"/>
    <w:rsid w:val="00105688"/>
    <w:rsid w:val="00106196"/>
    <w:rsid w:val="00106655"/>
    <w:rsid w:val="00107378"/>
    <w:rsid w:val="00107C24"/>
    <w:rsid w:val="00110B14"/>
    <w:rsid w:val="00111462"/>
    <w:rsid w:val="0011177D"/>
    <w:rsid w:val="00111D9B"/>
    <w:rsid w:val="00111F5F"/>
    <w:rsid w:val="001127E1"/>
    <w:rsid w:val="001129D5"/>
    <w:rsid w:val="00112B06"/>
    <w:rsid w:val="00112C83"/>
    <w:rsid w:val="0011335C"/>
    <w:rsid w:val="0011400A"/>
    <w:rsid w:val="001144AB"/>
    <w:rsid w:val="001148E8"/>
    <w:rsid w:val="00114F50"/>
    <w:rsid w:val="00115852"/>
    <w:rsid w:val="001216E1"/>
    <w:rsid w:val="0012231B"/>
    <w:rsid w:val="00122D12"/>
    <w:rsid w:val="0012474A"/>
    <w:rsid w:val="0012494A"/>
    <w:rsid w:val="00124E87"/>
    <w:rsid w:val="001250A7"/>
    <w:rsid w:val="00126078"/>
    <w:rsid w:val="0012718E"/>
    <w:rsid w:val="00127EA9"/>
    <w:rsid w:val="00130637"/>
    <w:rsid w:val="00130F4C"/>
    <w:rsid w:val="00131411"/>
    <w:rsid w:val="001322DD"/>
    <w:rsid w:val="001325E9"/>
    <w:rsid w:val="001332B4"/>
    <w:rsid w:val="0013344C"/>
    <w:rsid w:val="00133CB0"/>
    <w:rsid w:val="00133CE1"/>
    <w:rsid w:val="00133F3C"/>
    <w:rsid w:val="00134DFA"/>
    <w:rsid w:val="00136D0B"/>
    <w:rsid w:val="00137428"/>
    <w:rsid w:val="001377D2"/>
    <w:rsid w:val="00140426"/>
    <w:rsid w:val="0014075A"/>
    <w:rsid w:val="0014172B"/>
    <w:rsid w:val="00141B23"/>
    <w:rsid w:val="00143197"/>
    <w:rsid w:val="00143331"/>
    <w:rsid w:val="00143F40"/>
    <w:rsid w:val="0014533B"/>
    <w:rsid w:val="00145CE3"/>
    <w:rsid w:val="00145CE9"/>
    <w:rsid w:val="0014651B"/>
    <w:rsid w:val="0014700D"/>
    <w:rsid w:val="0015081C"/>
    <w:rsid w:val="00150FC0"/>
    <w:rsid w:val="00151B81"/>
    <w:rsid w:val="001536BC"/>
    <w:rsid w:val="00153A50"/>
    <w:rsid w:val="00153C7B"/>
    <w:rsid w:val="00154395"/>
    <w:rsid w:val="0015441D"/>
    <w:rsid w:val="00154635"/>
    <w:rsid w:val="001549D3"/>
    <w:rsid w:val="00154F00"/>
    <w:rsid w:val="001553D2"/>
    <w:rsid w:val="00155544"/>
    <w:rsid w:val="001562F9"/>
    <w:rsid w:val="00156714"/>
    <w:rsid w:val="0015690F"/>
    <w:rsid w:val="00156EAD"/>
    <w:rsid w:val="00160453"/>
    <w:rsid w:val="00160734"/>
    <w:rsid w:val="00160B4A"/>
    <w:rsid w:val="00161208"/>
    <w:rsid w:val="001626A3"/>
    <w:rsid w:val="00162899"/>
    <w:rsid w:val="00162BE5"/>
    <w:rsid w:val="00163062"/>
    <w:rsid w:val="001643C3"/>
    <w:rsid w:val="00164D00"/>
    <w:rsid w:val="00165D36"/>
    <w:rsid w:val="00165E3D"/>
    <w:rsid w:val="00166D92"/>
    <w:rsid w:val="00170261"/>
    <w:rsid w:val="001707F9"/>
    <w:rsid w:val="00172075"/>
    <w:rsid w:val="0017216A"/>
    <w:rsid w:val="001722A7"/>
    <w:rsid w:val="001722AA"/>
    <w:rsid w:val="00172879"/>
    <w:rsid w:val="001730FD"/>
    <w:rsid w:val="00173A41"/>
    <w:rsid w:val="00173F94"/>
    <w:rsid w:val="001741F0"/>
    <w:rsid w:val="00174BAD"/>
    <w:rsid w:val="00174C85"/>
    <w:rsid w:val="00174EF1"/>
    <w:rsid w:val="00175A76"/>
    <w:rsid w:val="00175B99"/>
    <w:rsid w:val="00175E33"/>
    <w:rsid w:val="00176742"/>
    <w:rsid w:val="0018184C"/>
    <w:rsid w:val="00181D3C"/>
    <w:rsid w:val="001833C3"/>
    <w:rsid w:val="00183531"/>
    <w:rsid w:val="00183641"/>
    <w:rsid w:val="0018380F"/>
    <w:rsid w:val="00183EEC"/>
    <w:rsid w:val="0018481A"/>
    <w:rsid w:val="00184B28"/>
    <w:rsid w:val="0018530B"/>
    <w:rsid w:val="001858B7"/>
    <w:rsid w:val="00186B28"/>
    <w:rsid w:val="00186B8B"/>
    <w:rsid w:val="001871FC"/>
    <w:rsid w:val="00190670"/>
    <w:rsid w:val="00191267"/>
    <w:rsid w:val="0019284C"/>
    <w:rsid w:val="00193433"/>
    <w:rsid w:val="00193492"/>
    <w:rsid w:val="00194467"/>
    <w:rsid w:val="00194867"/>
    <w:rsid w:val="00194AA8"/>
    <w:rsid w:val="00194B67"/>
    <w:rsid w:val="001954CE"/>
    <w:rsid w:val="00196609"/>
    <w:rsid w:val="001975C5"/>
    <w:rsid w:val="001A016E"/>
    <w:rsid w:val="001A1D0F"/>
    <w:rsid w:val="001A2A49"/>
    <w:rsid w:val="001A3082"/>
    <w:rsid w:val="001A3140"/>
    <w:rsid w:val="001A36BF"/>
    <w:rsid w:val="001A3998"/>
    <w:rsid w:val="001A4318"/>
    <w:rsid w:val="001A5928"/>
    <w:rsid w:val="001A5C03"/>
    <w:rsid w:val="001A5D03"/>
    <w:rsid w:val="001A60A2"/>
    <w:rsid w:val="001A64DD"/>
    <w:rsid w:val="001A662C"/>
    <w:rsid w:val="001A6DB1"/>
    <w:rsid w:val="001A6E45"/>
    <w:rsid w:val="001A754B"/>
    <w:rsid w:val="001A79E5"/>
    <w:rsid w:val="001A7EA0"/>
    <w:rsid w:val="001A7EA7"/>
    <w:rsid w:val="001A7F5B"/>
    <w:rsid w:val="001B166A"/>
    <w:rsid w:val="001B1EE1"/>
    <w:rsid w:val="001B2138"/>
    <w:rsid w:val="001B4E3C"/>
    <w:rsid w:val="001B564D"/>
    <w:rsid w:val="001B57CF"/>
    <w:rsid w:val="001B6FF1"/>
    <w:rsid w:val="001C0731"/>
    <w:rsid w:val="001C1EEA"/>
    <w:rsid w:val="001C287C"/>
    <w:rsid w:val="001C3C1A"/>
    <w:rsid w:val="001C4500"/>
    <w:rsid w:val="001C4585"/>
    <w:rsid w:val="001C5E63"/>
    <w:rsid w:val="001C73C2"/>
    <w:rsid w:val="001D042D"/>
    <w:rsid w:val="001D0C46"/>
    <w:rsid w:val="001D3023"/>
    <w:rsid w:val="001D30D1"/>
    <w:rsid w:val="001D4344"/>
    <w:rsid w:val="001D5232"/>
    <w:rsid w:val="001D5D11"/>
    <w:rsid w:val="001D6821"/>
    <w:rsid w:val="001D6F38"/>
    <w:rsid w:val="001E06F2"/>
    <w:rsid w:val="001E084E"/>
    <w:rsid w:val="001E0C72"/>
    <w:rsid w:val="001E0D23"/>
    <w:rsid w:val="001E124D"/>
    <w:rsid w:val="001E175C"/>
    <w:rsid w:val="001E176A"/>
    <w:rsid w:val="001E178E"/>
    <w:rsid w:val="001E1DCF"/>
    <w:rsid w:val="001E2C6F"/>
    <w:rsid w:val="001E43D2"/>
    <w:rsid w:val="001E4580"/>
    <w:rsid w:val="001E4797"/>
    <w:rsid w:val="001E540B"/>
    <w:rsid w:val="001E624A"/>
    <w:rsid w:val="001E7F2D"/>
    <w:rsid w:val="001F1710"/>
    <w:rsid w:val="001F1BED"/>
    <w:rsid w:val="001F2ADA"/>
    <w:rsid w:val="001F337A"/>
    <w:rsid w:val="001F3E23"/>
    <w:rsid w:val="001F431C"/>
    <w:rsid w:val="001F4F5F"/>
    <w:rsid w:val="001F513F"/>
    <w:rsid w:val="001F5E57"/>
    <w:rsid w:val="001F6379"/>
    <w:rsid w:val="001F6BA8"/>
    <w:rsid w:val="001F70E6"/>
    <w:rsid w:val="0020079C"/>
    <w:rsid w:val="00201B1C"/>
    <w:rsid w:val="00201D1C"/>
    <w:rsid w:val="002039EE"/>
    <w:rsid w:val="00203FE4"/>
    <w:rsid w:val="00203FF3"/>
    <w:rsid w:val="00204F8A"/>
    <w:rsid w:val="00205286"/>
    <w:rsid w:val="0020663A"/>
    <w:rsid w:val="0020691C"/>
    <w:rsid w:val="002069D8"/>
    <w:rsid w:val="0020723D"/>
    <w:rsid w:val="002078DF"/>
    <w:rsid w:val="00207B7F"/>
    <w:rsid w:val="00207B92"/>
    <w:rsid w:val="00207C8B"/>
    <w:rsid w:val="00210962"/>
    <w:rsid w:val="00210F16"/>
    <w:rsid w:val="0021164D"/>
    <w:rsid w:val="00211E52"/>
    <w:rsid w:val="0021218A"/>
    <w:rsid w:val="002123E9"/>
    <w:rsid w:val="00213729"/>
    <w:rsid w:val="00213896"/>
    <w:rsid w:val="002138D7"/>
    <w:rsid w:val="00215641"/>
    <w:rsid w:val="0022092D"/>
    <w:rsid w:val="00220DD5"/>
    <w:rsid w:val="00220EBE"/>
    <w:rsid w:val="00222110"/>
    <w:rsid w:val="00224028"/>
    <w:rsid w:val="00224F67"/>
    <w:rsid w:val="00225293"/>
    <w:rsid w:val="00227B20"/>
    <w:rsid w:val="002313ED"/>
    <w:rsid w:val="00231516"/>
    <w:rsid w:val="002315C7"/>
    <w:rsid w:val="00231B64"/>
    <w:rsid w:val="0023280E"/>
    <w:rsid w:val="00232DE3"/>
    <w:rsid w:val="0023307B"/>
    <w:rsid w:val="002343A7"/>
    <w:rsid w:val="00236081"/>
    <w:rsid w:val="002364D8"/>
    <w:rsid w:val="00236FEF"/>
    <w:rsid w:val="00237551"/>
    <w:rsid w:val="00241944"/>
    <w:rsid w:val="00243322"/>
    <w:rsid w:val="00243357"/>
    <w:rsid w:val="002442A3"/>
    <w:rsid w:val="0024527D"/>
    <w:rsid w:val="00245BB4"/>
    <w:rsid w:val="00245F40"/>
    <w:rsid w:val="002474EF"/>
    <w:rsid w:val="0024779C"/>
    <w:rsid w:val="00247D00"/>
    <w:rsid w:val="00247D49"/>
    <w:rsid w:val="00247F44"/>
    <w:rsid w:val="00250A97"/>
    <w:rsid w:val="00250BEA"/>
    <w:rsid w:val="002518EA"/>
    <w:rsid w:val="00251D6D"/>
    <w:rsid w:val="00251F4B"/>
    <w:rsid w:val="00251FCE"/>
    <w:rsid w:val="0025323C"/>
    <w:rsid w:val="0025367D"/>
    <w:rsid w:val="002540D9"/>
    <w:rsid w:val="002542EB"/>
    <w:rsid w:val="002544AE"/>
    <w:rsid w:val="002552FE"/>
    <w:rsid w:val="00256643"/>
    <w:rsid w:val="0025725F"/>
    <w:rsid w:val="0025761B"/>
    <w:rsid w:val="00257C71"/>
    <w:rsid w:val="0026001D"/>
    <w:rsid w:val="00260445"/>
    <w:rsid w:val="00260538"/>
    <w:rsid w:val="00260A61"/>
    <w:rsid w:val="00261C68"/>
    <w:rsid w:val="00262154"/>
    <w:rsid w:val="00262DDC"/>
    <w:rsid w:val="00263753"/>
    <w:rsid w:val="00263E51"/>
    <w:rsid w:val="002641C4"/>
    <w:rsid w:val="0026470B"/>
    <w:rsid w:val="002648E6"/>
    <w:rsid w:val="00264922"/>
    <w:rsid w:val="00264D80"/>
    <w:rsid w:val="00264F79"/>
    <w:rsid w:val="002650FD"/>
    <w:rsid w:val="0026560E"/>
    <w:rsid w:val="00265CFF"/>
    <w:rsid w:val="00266B34"/>
    <w:rsid w:val="0026722C"/>
    <w:rsid w:val="00267374"/>
    <w:rsid w:val="00270555"/>
    <w:rsid w:val="00270917"/>
    <w:rsid w:val="0027135E"/>
    <w:rsid w:val="002715A9"/>
    <w:rsid w:val="00272004"/>
    <w:rsid w:val="002722EB"/>
    <w:rsid w:val="002732EF"/>
    <w:rsid w:val="002741B9"/>
    <w:rsid w:val="00275584"/>
    <w:rsid w:val="0027570D"/>
    <w:rsid w:val="0027625D"/>
    <w:rsid w:val="002766C4"/>
    <w:rsid w:val="00276F60"/>
    <w:rsid w:val="00277823"/>
    <w:rsid w:val="00280FF5"/>
    <w:rsid w:val="002814B1"/>
    <w:rsid w:val="00281657"/>
    <w:rsid w:val="002822FC"/>
    <w:rsid w:val="002829DD"/>
    <w:rsid w:val="00282FE1"/>
    <w:rsid w:val="002831D1"/>
    <w:rsid w:val="00284802"/>
    <w:rsid w:val="00285913"/>
    <w:rsid w:val="00285F9B"/>
    <w:rsid w:val="00286237"/>
    <w:rsid w:val="002866E7"/>
    <w:rsid w:val="00287C9A"/>
    <w:rsid w:val="00287EF6"/>
    <w:rsid w:val="00290211"/>
    <w:rsid w:val="00290D5C"/>
    <w:rsid w:val="00291001"/>
    <w:rsid w:val="0029153C"/>
    <w:rsid w:val="00291DA1"/>
    <w:rsid w:val="002921B9"/>
    <w:rsid w:val="002922BD"/>
    <w:rsid w:val="00292900"/>
    <w:rsid w:val="002932F1"/>
    <w:rsid w:val="002935AE"/>
    <w:rsid w:val="002936BD"/>
    <w:rsid w:val="00293B4D"/>
    <w:rsid w:val="00294428"/>
    <w:rsid w:val="00296C94"/>
    <w:rsid w:val="00297B0B"/>
    <w:rsid w:val="002A2909"/>
    <w:rsid w:val="002A3638"/>
    <w:rsid w:val="002A3EFD"/>
    <w:rsid w:val="002A4061"/>
    <w:rsid w:val="002A4156"/>
    <w:rsid w:val="002A450D"/>
    <w:rsid w:val="002A5F3D"/>
    <w:rsid w:val="002A6E43"/>
    <w:rsid w:val="002A7BD6"/>
    <w:rsid w:val="002B0883"/>
    <w:rsid w:val="002B0C3C"/>
    <w:rsid w:val="002B132C"/>
    <w:rsid w:val="002B416E"/>
    <w:rsid w:val="002B4338"/>
    <w:rsid w:val="002B4658"/>
    <w:rsid w:val="002B644E"/>
    <w:rsid w:val="002B6469"/>
    <w:rsid w:val="002B690E"/>
    <w:rsid w:val="002B691C"/>
    <w:rsid w:val="002B6B7C"/>
    <w:rsid w:val="002B6EB5"/>
    <w:rsid w:val="002B7884"/>
    <w:rsid w:val="002B78DA"/>
    <w:rsid w:val="002C036B"/>
    <w:rsid w:val="002C04B3"/>
    <w:rsid w:val="002C3E6C"/>
    <w:rsid w:val="002C47BE"/>
    <w:rsid w:val="002C4E06"/>
    <w:rsid w:val="002C584E"/>
    <w:rsid w:val="002C6C45"/>
    <w:rsid w:val="002C7CCD"/>
    <w:rsid w:val="002D1096"/>
    <w:rsid w:val="002D1920"/>
    <w:rsid w:val="002D19E2"/>
    <w:rsid w:val="002D1C48"/>
    <w:rsid w:val="002D1E9E"/>
    <w:rsid w:val="002D236A"/>
    <w:rsid w:val="002D2CC0"/>
    <w:rsid w:val="002D2EB8"/>
    <w:rsid w:val="002D3455"/>
    <w:rsid w:val="002D4934"/>
    <w:rsid w:val="002D536E"/>
    <w:rsid w:val="002D64E6"/>
    <w:rsid w:val="002D696B"/>
    <w:rsid w:val="002D6E26"/>
    <w:rsid w:val="002D7815"/>
    <w:rsid w:val="002D7F3E"/>
    <w:rsid w:val="002E02C8"/>
    <w:rsid w:val="002E05F8"/>
    <w:rsid w:val="002E0D50"/>
    <w:rsid w:val="002E1EA1"/>
    <w:rsid w:val="002E1F51"/>
    <w:rsid w:val="002E2374"/>
    <w:rsid w:val="002E23D2"/>
    <w:rsid w:val="002E2857"/>
    <w:rsid w:val="002E32EA"/>
    <w:rsid w:val="002E546B"/>
    <w:rsid w:val="002E58E3"/>
    <w:rsid w:val="002E5A08"/>
    <w:rsid w:val="002E5B69"/>
    <w:rsid w:val="002E6132"/>
    <w:rsid w:val="002E631D"/>
    <w:rsid w:val="002E6D9D"/>
    <w:rsid w:val="002E7491"/>
    <w:rsid w:val="002E7C12"/>
    <w:rsid w:val="002F02F7"/>
    <w:rsid w:val="002F06A9"/>
    <w:rsid w:val="002F13DF"/>
    <w:rsid w:val="002F2C61"/>
    <w:rsid w:val="002F40AA"/>
    <w:rsid w:val="002F49AC"/>
    <w:rsid w:val="002F501A"/>
    <w:rsid w:val="002F50D7"/>
    <w:rsid w:val="002F59BF"/>
    <w:rsid w:val="002F60EE"/>
    <w:rsid w:val="002F6A4F"/>
    <w:rsid w:val="002F7DDB"/>
    <w:rsid w:val="0030112B"/>
    <w:rsid w:val="00301B10"/>
    <w:rsid w:val="00303194"/>
    <w:rsid w:val="00303A1B"/>
    <w:rsid w:val="003040F6"/>
    <w:rsid w:val="00304CF1"/>
    <w:rsid w:val="00305C34"/>
    <w:rsid w:val="003061E1"/>
    <w:rsid w:val="00306D5D"/>
    <w:rsid w:val="003070E2"/>
    <w:rsid w:val="003078C0"/>
    <w:rsid w:val="00307936"/>
    <w:rsid w:val="003113D6"/>
    <w:rsid w:val="0031252D"/>
    <w:rsid w:val="00313B04"/>
    <w:rsid w:val="00313C79"/>
    <w:rsid w:val="00313EDF"/>
    <w:rsid w:val="0031451A"/>
    <w:rsid w:val="00314E2B"/>
    <w:rsid w:val="00314E6A"/>
    <w:rsid w:val="0031530F"/>
    <w:rsid w:val="003158D5"/>
    <w:rsid w:val="00316032"/>
    <w:rsid w:val="00316C29"/>
    <w:rsid w:val="003179F4"/>
    <w:rsid w:val="00317C72"/>
    <w:rsid w:val="00317D83"/>
    <w:rsid w:val="0032011E"/>
    <w:rsid w:val="00320254"/>
    <w:rsid w:val="003223B1"/>
    <w:rsid w:val="003234E6"/>
    <w:rsid w:val="0032447E"/>
    <w:rsid w:val="003244E3"/>
    <w:rsid w:val="0032496F"/>
    <w:rsid w:val="00325CB3"/>
    <w:rsid w:val="003262B9"/>
    <w:rsid w:val="00326872"/>
    <w:rsid w:val="00330ED5"/>
    <w:rsid w:val="00332229"/>
    <w:rsid w:val="0033312E"/>
    <w:rsid w:val="00333442"/>
    <w:rsid w:val="00333924"/>
    <w:rsid w:val="00334750"/>
    <w:rsid w:val="003348BA"/>
    <w:rsid w:val="003359D8"/>
    <w:rsid w:val="0033619A"/>
    <w:rsid w:val="00336600"/>
    <w:rsid w:val="003371B1"/>
    <w:rsid w:val="00337E02"/>
    <w:rsid w:val="0034018B"/>
    <w:rsid w:val="00340AE2"/>
    <w:rsid w:val="00341674"/>
    <w:rsid w:val="0034283E"/>
    <w:rsid w:val="003431C4"/>
    <w:rsid w:val="003435C4"/>
    <w:rsid w:val="00344BA1"/>
    <w:rsid w:val="00344F09"/>
    <w:rsid w:val="00345581"/>
    <w:rsid w:val="00346F37"/>
    <w:rsid w:val="00347808"/>
    <w:rsid w:val="00350234"/>
    <w:rsid w:val="00351514"/>
    <w:rsid w:val="00351E4A"/>
    <w:rsid w:val="00352048"/>
    <w:rsid w:val="00352FC5"/>
    <w:rsid w:val="00354199"/>
    <w:rsid w:val="00354A21"/>
    <w:rsid w:val="00354C66"/>
    <w:rsid w:val="00356159"/>
    <w:rsid w:val="00357647"/>
    <w:rsid w:val="0035766A"/>
    <w:rsid w:val="0036082D"/>
    <w:rsid w:val="00361497"/>
    <w:rsid w:val="00361CF7"/>
    <w:rsid w:val="0036258A"/>
    <w:rsid w:val="003627FE"/>
    <w:rsid w:val="00362B1D"/>
    <w:rsid w:val="0036353F"/>
    <w:rsid w:val="00364291"/>
    <w:rsid w:val="003643D0"/>
    <w:rsid w:val="00364D5A"/>
    <w:rsid w:val="00365BF6"/>
    <w:rsid w:val="00365D71"/>
    <w:rsid w:val="00365EFA"/>
    <w:rsid w:val="00366BFC"/>
    <w:rsid w:val="00367AA9"/>
    <w:rsid w:val="00370253"/>
    <w:rsid w:val="00370B2F"/>
    <w:rsid w:val="003716BD"/>
    <w:rsid w:val="00372CBC"/>
    <w:rsid w:val="003747B6"/>
    <w:rsid w:val="00374DE7"/>
    <w:rsid w:val="00375D28"/>
    <w:rsid w:val="00376031"/>
    <w:rsid w:val="0037609E"/>
    <w:rsid w:val="003768E8"/>
    <w:rsid w:val="00376F9C"/>
    <w:rsid w:val="00376FF6"/>
    <w:rsid w:val="0037728C"/>
    <w:rsid w:val="003772A2"/>
    <w:rsid w:val="00377477"/>
    <w:rsid w:val="00377800"/>
    <w:rsid w:val="00377E2A"/>
    <w:rsid w:val="003804AA"/>
    <w:rsid w:val="003804BB"/>
    <w:rsid w:val="00380C7B"/>
    <w:rsid w:val="0038131E"/>
    <w:rsid w:val="0038145C"/>
    <w:rsid w:val="0038166A"/>
    <w:rsid w:val="0038175A"/>
    <w:rsid w:val="00381E3E"/>
    <w:rsid w:val="00382236"/>
    <w:rsid w:val="003828C6"/>
    <w:rsid w:val="00383B50"/>
    <w:rsid w:val="00383EEE"/>
    <w:rsid w:val="00383F8C"/>
    <w:rsid w:val="0038436C"/>
    <w:rsid w:val="00384B0A"/>
    <w:rsid w:val="003852C7"/>
    <w:rsid w:val="0038541E"/>
    <w:rsid w:val="00385778"/>
    <w:rsid w:val="0038588C"/>
    <w:rsid w:val="00385B05"/>
    <w:rsid w:val="00386316"/>
    <w:rsid w:val="0038643B"/>
    <w:rsid w:val="00386B39"/>
    <w:rsid w:val="00386CE0"/>
    <w:rsid w:val="0039005E"/>
    <w:rsid w:val="0039114E"/>
    <w:rsid w:val="0039209C"/>
    <w:rsid w:val="00393048"/>
    <w:rsid w:val="00394052"/>
    <w:rsid w:val="0039438C"/>
    <w:rsid w:val="00394830"/>
    <w:rsid w:val="00394C1B"/>
    <w:rsid w:val="0039536D"/>
    <w:rsid w:val="00395905"/>
    <w:rsid w:val="00395974"/>
    <w:rsid w:val="00395DA9"/>
    <w:rsid w:val="003A0703"/>
    <w:rsid w:val="003A1663"/>
    <w:rsid w:val="003A24BC"/>
    <w:rsid w:val="003A27F3"/>
    <w:rsid w:val="003A28E0"/>
    <w:rsid w:val="003A2ACB"/>
    <w:rsid w:val="003A325A"/>
    <w:rsid w:val="003A3CD9"/>
    <w:rsid w:val="003A6120"/>
    <w:rsid w:val="003A73A8"/>
    <w:rsid w:val="003A7B4C"/>
    <w:rsid w:val="003B058A"/>
    <w:rsid w:val="003B06DE"/>
    <w:rsid w:val="003B0E78"/>
    <w:rsid w:val="003B2686"/>
    <w:rsid w:val="003B2BF8"/>
    <w:rsid w:val="003B3975"/>
    <w:rsid w:val="003B3A8F"/>
    <w:rsid w:val="003B3D39"/>
    <w:rsid w:val="003B4EA1"/>
    <w:rsid w:val="003B5149"/>
    <w:rsid w:val="003B5789"/>
    <w:rsid w:val="003B5DAA"/>
    <w:rsid w:val="003B66E6"/>
    <w:rsid w:val="003B68F6"/>
    <w:rsid w:val="003B6F93"/>
    <w:rsid w:val="003B7EAB"/>
    <w:rsid w:val="003C0EBD"/>
    <w:rsid w:val="003C0F18"/>
    <w:rsid w:val="003C1603"/>
    <w:rsid w:val="003C35DE"/>
    <w:rsid w:val="003C3661"/>
    <w:rsid w:val="003C4907"/>
    <w:rsid w:val="003C4B02"/>
    <w:rsid w:val="003C4EA8"/>
    <w:rsid w:val="003C51FC"/>
    <w:rsid w:val="003C546E"/>
    <w:rsid w:val="003C73A0"/>
    <w:rsid w:val="003C7816"/>
    <w:rsid w:val="003C7DD6"/>
    <w:rsid w:val="003D0A68"/>
    <w:rsid w:val="003D0E75"/>
    <w:rsid w:val="003D1EC0"/>
    <w:rsid w:val="003D2744"/>
    <w:rsid w:val="003D2BFF"/>
    <w:rsid w:val="003D35E7"/>
    <w:rsid w:val="003D372F"/>
    <w:rsid w:val="003D382C"/>
    <w:rsid w:val="003D4C7D"/>
    <w:rsid w:val="003D505B"/>
    <w:rsid w:val="003D5304"/>
    <w:rsid w:val="003D671D"/>
    <w:rsid w:val="003D7061"/>
    <w:rsid w:val="003E0033"/>
    <w:rsid w:val="003E1FE7"/>
    <w:rsid w:val="003E310D"/>
    <w:rsid w:val="003E4688"/>
    <w:rsid w:val="003E508E"/>
    <w:rsid w:val="003E57A1"/>
    <w:rsid w:val="003E656A"/>
    <w:rsid w:val="003F135B"/>
    <w:rsid w:val="003F1934"/>
    <w:rsid w:val="003F2343"/>
    <w:rsid w:val="003F2AFB"/>
    <w:rsid w:val="003F2B6D"/>
    <w:rsid w:val="003F35C8"/>
    <w:rsid w:val="003F389D"/>
    <w:rsid w:val="003F397A"/>
    <w:rsid w:val="003F4009"/>
    <w:rsid w:val="003F4191"/>
    <w:rsid w:val="003F475A"/>
    <w:rsid w:val="003F5964"/>
    <w:rsid w:val="003F5F6D"/>
    <w:rsid w:val="003F647A"/>
    <w:rsid w:val="003F6489"/>
    <w:rsid w:val="003F6E86"/>
    <w:rsid w:val="003F7CEB"/>
    <w:rsid w:val="00400B44"/>
    <w:rsid w:val="00401CD4"/>
    <w:rsid w:val="0040278D"/>
    <w:rsid w:val="00405764"/>
    <w:rsid w:val="0040632F"/>
    <w:rsid w:val="00410720"/>
    <w:rsid w:val="004115FD"/>
    <w:rsid w:val="00411D93"/>
    <w:rsid w:val="00412C5D"/>
    <w:rsid w:val="004138B7"/>
    <w:rsid w:val="00413ED4"/>
    <w:rsid w:val="00413F54"/>
    <w:rsid w:val="00414683"/>
    <w:rsid w:val="00414BB4"/>
    <w:rsid w:val="00414E30"/>
    <w:rsid w:val="00415036"/>
    <w:rsid w:val="00415595"/>
    <w:rsid w:val="00415F87"/>
    <w:rsid w:val="0041654C"/>
    <w:rsid w:val="004178CB"/>
    <w:rsid w:val="00417D7D"/>
    <w:rsid w:val="00417E18"/>
    <w:rsid w:val="00420254"/>
    <w:rsid w:val="00420740"/>
    <w:rsid w:val="00420F49"/>
    <w:rsid w:val="0042139F"/>
    <w:rsid w:val="004222CB"/>
    <w:rsid w:val="00422640"/>
    <w:rsid w:val="0042319F"/>
    <w:rsid w:val="00423C48"/>
    <w:rsid w:val="00424B1C"/>
    <w:rsid w:val="004250F5"/>
    <w:rsid w:val="00425E2A"/>
    <w:rsid w:val="004263F5"/>
    <w:rsid w:val="004279F4"/>
    <w:rsid w:val="00427ECE"/>
    <w:rsid w:val="00430296"/>
    <w:rsid w:val="00430812"/>
    <w:rsid w:val="0043183E"/>
    <w:rsid w:val="004326F2"/>
    <w:rsid w:val="00433228"/>
    <w:rsid w:val="00435235"/>
    <w:rsid w:val="00435C74"/>
    <w:rsid w:val="00436B7C"/>
    <w:rsid w:val="004378CA"/>
    <w:rsid w:val="0044010B"/>
    <w:rsid w:val="004405A7"/>
    <w:rsid w:val="00441758"/>
    <w:rsid w:val="00443546"/>
    <w:rsid w:val="00443657"/>
    <w:rsid w:val="004443E8"/>
    <w:rsid w:val="004445BE"/>
    <w:rsid w:val="00444D06"/>
    <w:rsid w:val="00445154"/>
    <w:rsid w:val="0044545D"/>
    <w:rsid w:val="00446B59"/>
    <w:rsid w:val="00446E79"/>
    <w:rsid w:val="00447E26"/>
    <w:rsid w:val="00451225"/>
    <w:rsid w:val="004512F2"/>
    <w:rsid w:val="00451734"/>
    <w:rsid w:val="00452EC9"/>
    <w:rsid w:val="004535EB"/>
    <w:rsid w:val="00453FD5"/>
    <w:rsid w:val="00454CD9"/>
    <w:rsid w:val="00455A19"/>
    <w:rsid w:val="00455D9B"/>
    <w:rsid w:val="00455F09"/>
    <w:rsid w:val="00456C9B"/>
    <w:rsid w:val="00457F8F"/>
    <w:rsid w:val="004602DB"/>
    <w:rsid w:val="00460841"/>
    <w:rsid w:val="004608FF"/>
    <w:rsid w:val="00460C86"/>
    <w:rsid w:val="00461CB8"/>
    <w:rsid w:val="00462816"/>
    <w:rsid w:val="004635E7"/>
    <w:rsid w:val="004647FD"/>
    <w:rsid w:val="00465C60"/>
    <w:rsid w:val="00465D12"/>
    <w:rsid w:val="00465EFE"/>
    <w:rsid w:val="0046650E"/>
    <w:rsid w:val="00467EE3"/>
    <w:rsid w:val="004709D7"/>
    <w:rsid w:val="00471965"/>
    <w:rsid w:val="00472280"/>
    <w:rsid w:val="004724B1"/>
    <w:rsid w:val="0047267F"/>
    <w:rsid w:val="00472BA1"/>
    <w:rsid w:val="00472CC9"/>
    <w:rsid w:val="00473705"/>
    <w:rsid w:val="00473A23"/>
    <w:rsid w:val="0047523E"/>
    <w:rsid w:val="00476719"/>
    <w:rsid w:val="00477150"/>
    <w:rsid w:val="0048021B"/>
    <w:rsid w:val="00480C29"/>
    <w:rsid w:val="0048117D"/>
    <w:rsid w:val="00481193"/>
    <w:rsid w:val="0048164E"/>
    <w:rsid w:val="00481F41"/>
    <w:rsid w:val="004832ED"/>
    <w:rsid w:val="004851AD"/>
    <w:rsid w:val="0048528F"/>
    <w:rsid w:val="00486EB3"/>
    <w:rsid w:val="00487C2D"/>
    <w:rsid w:val="0049036E"/>
    <w:rsid w:val="004903CA"/>
    <w:rsid w:val="00490881"/>
    <w:rsid w:val="0049088C"/>
    <w:rsid w:val="0049177D"/>
    <w:rsid w:val="0049188C"/>
    <w:rsid w:val="00491C81"/>
    <w:rsid w:val="00492340"/>
    <w:rsid w:val="00492517"/>
    <w:rsid w:val="00492604"/>
    <w:rsid w:val="00492E31"/>
    <w:rsid w:val="00493E83"/>
    <w:rsid w:val="004949CE"/>
    <w:rsid w:val="00495FF9"/>
    <w:rsid w:val="004A1380"/>
    <w:rsid w:val="004A1FF1"/>
    <w:rsid w:val="004A20EF"/>
    <w:rsid w:val="004A2A0A"/>
    <w:rsid w:val="004A2DEF"/>
    <w:rsid w:val="004A3382"/>
    <w:rsid w:val="004A3C31"/>
    <w:rsid w:val="004A422C"/>
    <w:rsid w:val="004A530A"/>
    <w:rsid w:val="004A56BE"/>
    <w:rsid w:val="004A6CDA"/>
    <w:rsid w:val="004A73FD"/>
    <w:rsid w:val="004A7679"/>
    <w:rsid w:val="004A79AE"/>
    <w:rsid w:val="004A7F11"/>
    <w:rsid w:val="004B06F1"/>
    <w:rsid w:val="004B0CA5"/>
    <w:rsid w:val="004B0F19"/>
    <w:rsid w:val="004B1270"/>
    <w:rsid w:val="004B2720"/>
    <w:rsid w:val="004B2A0F"/>
    <w:rsid w:val="004B3255"/>
    <w:rsid w:val="004B386B"/>
    <w:rsid w:val="004B3E29"/>
    <w:rsid w:val="004B4C65"/>
    <w:rsid w:val="004B4D25"/>
    <w:rsid w:val="004B4D42"/>
    <w:rsid w:val="004B51D7"/>
    <w:rsid w:val="004B58D7"/>
    <w:rsid w:val="004B5BE3"/>
    <w:rsid w:val="004B665D"/>
    <w:rsid w:val="004B6AE5"/>
    <w:rsid w:val="004B7679"/>
    <w:rsid w:val="004C025B"/>
    <w:rsid w:val="004C1FD2"/>
    <w:rsid w:val="004C201E"/>
    <w:rsid w:val="004C20B4"/>
    <w:rsid w:val="004C26BC"/>
    <w:rsid w:val="004C331E"/>
    <w:rsid w:val="004C3C99"/>
    <w:rsid w:val="004C43CF"/>
    <w:rsid w:val="004C4E7D"/>
    <w:rsid w:val="004C50F8"/>
    <w:rsid w:val="004C552F"/>
    <w:rsid w:val="004C554C"/>
    <w:rsid w:val="004C5AB1"/>
    <w:rsid w:val="004C6370"/>
    <w:rsid w:val="004C6570"/>
    <w:rsid w:val="004C6B0A"/>
    <w:rsid w:val="004C774E"/>
    <w:rsid w:val="004D02CA"/>
    <w:rsid w:val="004D0D27"/>
    <w:rsid w:val="004D12CD"/>
    <w:rsid w:val="004D228A"/>
    <w:rsid w:val="004D2B8F"/>
    <w:rsid w:val="004D313B"/>
    <w:rsid w:val="004D38AB"/>
    <w:rsid w:val="004D3972"/>
    <w:rsid w:val="004D4371"/>
    <w:rsid w:val="004D4E13"/>
    <w:rsid w:val="004D4E5F"/>
    <w:rsid w:val="004D6B50"/>
    <w:rsid w:val="004D6E1A"/>
    <w:rsid w:val="004D745A"/>
    <w:rsid w:val="004D752D"/>
    <w:rsid w:val="004E0095"/>
    <w:rsid w:val="004E01EA"/>
    <w:rsid w:val="004E04F1"/>
    <w:rsid w:val="004E1004"/>
    <w:rsid w:val="004E1392"/>
    <w:rsid w:val="004E2612"/>
    <w:rsid w:val="004E2E42"/>
    <w:rsid w:val="004E317B"/>
    <w:rsid w:val="004E3669"/>
    <w:rsid w:val="004E5030"/>
    <w:rsid w:val="004E5076"/>
    <w:rsid w:val="004E5379"/>
    <w:rsid w:val="004E556E"/>
    <w:rsid w:val="004E5BB2"/>
    <w:rsid w:val="004E71CE"/>
    <w:rsid w:val="004E74E5"/>
    <w:rsid w:val="004F14E5"/>
    <w:rsid w:val="004F2181"/>
    <w:rsid w:val="004F28CE"/>
    <w:rsid w:val="004F2DF3"/>
    <w:rsid w:val="004F3435"/>
    <w:rsid w:val="004F462E"/>
    <w:rsid w:val="004F4B1D"/>
    <w:rsid w:val="004F4FF2"/>
    <w:rsid w:val="004F5821"/>
    <w:rsid w:val="004F6243"/>
    <w:rsid w:val="004F6CD3"/>
    <w:rsid w:val="004F6E8B"/>
    <w:rsid w:val="004F7384"/>
    <w:rsid w:val="005000D2"/>
    <w:rsid w:val="0050075A"/>
    <w:rsid w:val="00500A7B"/>
    <w:rsid w:val="00500B54"/>
    <w:rsid w:val="00501823"/>
    <w:rsid w:val="00501947"/>
    <w:rsid w:val="00502374"/>
    <w:rsid w:val="00502A17"/>
    <w:rsid w:val="00502DE6"/>
    <w:rsid w:val="0050358B"/>
    <w:rsid w:val="00504A84"/>
    <w:rsid w:val="005053FD"/>
    <w:rsid w:val="00505AB3"/>
    <w:rsid w:val="00505C7D"/>
    <w:rsid w:val="00505FD6"/>
    <w:rsid w:val="005064B8"/>
    <w:rsid w:val="00506E7A"/>
    <w:rsid w:val="00510321"/>
    <w:rsid w:val="0051095D"/>
    <w:rsid w:val="00510D61"/>
    <w:rsid w:val="005118E6"/>
    <w:rsid w:val="005131AB"/>
    <w:rsid w:val="0051336C"/>
    <w:rsid w:val="0051356E"/>
    <w:rsid w:val="005137CD"/>
    <w:rsid w:val="005142DD"/>
    <w:rsid w:val="005143D6"/>
    <w:rsid w:val="00514D41"/>
    <w:rsid w:val="0051520C"/>
    <w:rsid w:val="005153A3"/>
    <w:rsid w:val="005169A1"/>
    <w:rsid w:val="0051785A"/>
    <w:rsid w:val="00517B8D"/>
    <w:rsid w:val="00517EDE"/>
    <w:rsid w:val="00520373"/>
    <w:rsid w:val="0052074E"/>
    <w:rsid w:val="0052110C"/>
    <w:rsid w:val="005213CA"/>
    <w:rsid w:val="00521EED"/>
    <w:rsid w:val="00522B1C"/>
    <w:rsid w:val="00523B54"/>
    <w:rsid w:val="00524555"/>
    <w:rsid w:val="005251DE"/>
    <w:rsid w:val="005252B1"/>
    <w:rsid w:val="005260C8"/>
    <w:rsid w:val="00527558"/>
    <w:rsid w:val="005309CB"/>
    <w:rsid w:val="00531BCA"/>
    <w:rsid w:val="00532061"/>
    <w:rsid w:val="00532E76"/>
    <w:rsid w:val="00534BA9"/>
    <w:rsid w:val="005352A6"/>
    <w:rsid w:val="0053562A"/>
    <w:rsid w:val="005358C4"/>
    <w:rsid w:val="0053610E"/>
    <w:rsid w:val="00536508"/>
    <w:rsid w:val="00536A85"/>
    <w:rsid w:val="00536D18"/>
    <w:rsid w:val="00536E5B"/>
    <w:rsid w:val="0053763C"/>
    <w:rsid w:val="00537705"/>
    <w:rsid w:val="00537BA1"/>
    <w:rsid w:val="005401A0"/>
    <w:rsid w:val="005404F1"/>
    <w:rsid w:val="00540C8F"/>
    <w:rsid w:val="0054440E"/>
    <w:rsid w:val="00544525"/>
    <w:rsid w:val="00544738"/>
    <w:rsid w:val="00544754"/>
    <w:rsid w:val="00545B67"/>
    <w:rsid w:val="005473C7"/>
    <w:rsid w:val="00550A4D"/>
    <w:rsid w:val="00551048"/>
    <w:rsid w:val="0055121C"/>
    <w:rsid w:val="005514E4"/>
    <w:rsid w:val="00551D39"/>
    <w:rsid w:val="005522C6"/>
    <w:rsid w:val="00552D3F"/>
    <w:rsid w:val="00552F41"/>
    <w:rsid w:val="005540AC"/>
    <w:rsid w:val="005540B8"/>
    <w:rsid w:val="005549AB"/>
    <w:rsid w:val="005549AE"/>
    <w:rsid w:val="005564B9"/>
    <w:rsid w:val="0055739A"/>
    <w:rsid w:val="00557903"/>
    <w:rsid w:val="00557E65"/>
    <w:rsid w:val="00560230"/>
    <w:rsid w:val="00561150"/>
    <w:rsid w:val="00561DF4"/>
    <w:rsid w:val="005627E7"/>
    <w:rsid w:val="00563E7D"/>
    <w:rsid w:val="00563F46"/>
    <w:rsid w:val="00565089"/>
    <w:rsid w:val="00565944"/>
    <w:rsid w:val="005662EE"/>
    <w:rsid w:val="00566CFA"/>
    <w:rsid w:val="0056760C"/>
    <w:rsid w:val="00567BA1"/>
    <w:rsid w:val="0057043E"/>
    <w:rsid w:val="005704AB"/>
    <w:rsid w:val="00570636"/>
    <w:rsid w:val="00570B00"/>
    <w:rsid w:val="00570DB5"/>
    <w:rsid w:val="00571257"/>
    <w:rsid w:val="00571D6A"/>
    <w:rsid w:val="0057213F"/>
    <w:rsid w:val="0057221B"/>
    <w:rsid w:val="00572479"/>
    <w:rsid w:val="005725A5"/>
    <w:rsid w:val="00572EA7"/>
    <w:rsid w:val="005731F3"/>
    <w:rsid w:val="00574B79"/>
    <w:rsid w:val="00574CD0"/>
    <w:rsid w:val="0057542E"/>
    <w:rsid w:val="00575FEA"/>
    <w:rsid w:val="0057629F"/>
    <w:rsid w:val="005767D4"/>
    <w:rsid w:val="0057680B"/>
    <w:rsid w:val="00576C1B"/>
    <w:rsid w:val="00576D52"/>
    <w:rsid w:val="00576D68"/>
    <w:rsid w:val="00576E3F"/>
    <w:rsid w:val="00577300"/>
    <w:rsid w:val="0057762B"/>
    <w:rsid w:val="005804D6"/>
    <w:rsid w:val="005806CF"/>
    <w:rsid w:val="00580CB3"/>
    <w:rsid w:val="005814AB"/>
    <w:rsid w:val="00582FE5"/>
    <w:rsid w:val="0058307D"/>
    <w:rsid w:val="005830E3"/>
    <w:rsid w:val="00583165"/>
    <w:rsid w:val="00583554"/>
    <w:rsid w:val="00584881"/>
    <w:rsid w:val="00584E5F"/>
    <w:rsid w:val="00584F13"/>
    <w:rsid w:val="00586389"/>
    <w:rsid w:val="00587206"/>
    <w:rsid w:val="00587D8F"/>
    <w:rsid w:val="00590361"/>
    <w:rsid w:val="0059037A"/>
    <w:rsid w:val="00590E63"/>
    <w:rsid w:val="0059194A"/>
    <w:rsid w:val="00592006"/>
    <w:rsid w:val="00592B25"/>
    <w:rsid w:val="0059528C"/>
    <w:rsid w:val="0059544D"/>
    <w:rsid w:val="005965C6"/>
    <w:rsid w:val="0059662C"/>
    <w:rsid w:val="0059748F"/>
    <w:rsid w:val="005974C0"/>
    <w:rsid w:val="005976A8"/>
    <w:rsid w:val="0059787B"/>
    <w:rsid w:val="005A0267"/>
    <w:rsid w:val="005A0331"/>
    <w:rsid w:val="005A112A"/>
    <w:rsid w:val="005A3A77"/>
    <w:rsid w:val="005A3AC7"/>
    <w:rsid w:val="005A4EFF"/>
    <w:rsid w:val="005A5258"/>
    <w:rsid w:val="005A5629"/>
    <w:rsid w:val="005A5740"/>
    <w:rsid w:val="005A575C"/>
    <w:rsid w:val="005A6EED"/>
    <w:rsid w:val="005A74A5"/>
    <w:rsid w:val="005A7DDD"/>
    <w:rsid w:val="005A7E10"/>
    <w:rsid w:val="005B014D"/>
    <w:rsid w:val="005B0891"/>
    <w:rsid w:val="005B1560"/>
    <w:rsid w:val="005B4BB7"/>
    <w:rsid w:val="005B4C75"/>
    <w:rsid w:val="005B4D31"/>
    <w:rsid w:val="005B4F23"/>
    <w:rsid w:val="005B557D"/>
    <w:rsid w:val="005B6386"/>
    <w:rsid w:val="005B649C"/>
    <w:rsid w:val="005B661F"/>
    <w:rsid w:val="005B6703"/>
    <w:rsid w:val="005B6E5D"/>
    <w:rsid w:val="005B71F5"/>
    <w:rsid w:val="005B7B47"/>
    <w:rsid w:val="005B7E0E"/>
    <w:rsid w:val="005C0775"/>
    <w:rsid w:val="005C096A"/>
    <w:rsid w:val="005C0E19"/>
    <w:rsid w:val="005C17A1"/>
    <w:rsid w:val="005C20E6"/>
    <w:rsid w:val="005C258C"/>
    <w:rsid w:val="005C368A"/>
    <w:rsid w:val="005C43BE"/>
    <w:rsid w:val="005C4FFD"/>
    <w:rsid w:val="005C56E0"/>
    <w:rsid w:val="005C5A79"/>
    <w:rsid w:val="005C5EDA"/>
    <w:rsid w:val="005C6605"/>
    <w:rsid w:val="005C72B9"/>
    <w:rsid w:val="005C75F4"/>
    <w:rsid w:val="005C79C5"/>
    <w:rsid w:val="005D0C75"/>
    <w:rsid w:val="005D0C96"/>
    <w:rsid w:val="005D19F9"/>
    <w:rsid w:val="005D3BB7"/>
    <w:rsid w:val="005D3E52"/>
    <w:rsid w:val="005D4183"/>
    <w:rsid w:val="005D45C3"/>
    <w:rsid w:val="005D582C"/>
    <w:rsid w:val="005D5BF6"/>
    <w:rsid w:val="005D5E9C"/>
    <w:rsid w:val="005D6FB4"/>
    <w:rsid w:val="005D7123"/>
    <w:rsid w:val="005E0166"/>
    <w:rsid w:val="005E0B68"/>
    <w:rsid w:val="005E17CE"/>
    <w:rsid w:val="005E469A"/>
    <w:rsid w:val="005E5BC3"/>
    <w:rsid w:val="005E5EDC"/>
    <w:rsid w:val="005E7464"/>
    <w:rsid w:val="005E76CA"/>
    <w:rsid w:val="005F064B"/>
    <w:rsid w:val="005F141E"/>
    <w:rsid w:val="005F1D3A"/>
    <w:rsid w:val="005F2578"/>
    <w:rsid w:val="005F4011"/>
    <w:rsid w:val="005F49F5"/>
    <w:rsid w:val="005F4A7F"/>
    <w:rsid w:val="005F52F5"/>
    <w:rsid w:val="005F5877"/>
    <w:rsid w:val="005F6631"/>
    <w:rsid w:val="005F6977"/>
    <w:rsid w:val="005F7E39"/>
    <w:rsid w:val="006018ED"/>
    <w:rsid w:val="00601D35"/>
    <w:rsid w:val="0060243F"/>
    <w:rsid w:val="006024F3"/>
    <w:rsid w:val="00602C44"/>
    <w:rsid w:val="006032C2"/>
    <w:rsid w:val="00603A3C"/>
    <w:rsid w:val="0060414B"/>
    <w:rsid w:val="00604567"/>
    <w:rsid w:val="006046A9"/>
    <w:rsid w:val="0060569F"/>
    <w:rsid w:val="00605B68"/>
    <w:rsid w:val="00605C34"/>
    <w:rsid w:val="00605D30"/>
    <w:rsid w:val="00605DC9"/>
    <w:rsid w:val="00605FBD"/>
    <w:rsid w:val="006065D4"/>
    <w:rsid w:val="006067DD"/>
    <w:rsid w:val="00606B92"/>
    <w:rsid w:val="00606BC2"/>
    <w:rsid w:val="0060743A"/>
    <w:rsid w:val="00607DF9"/>
    <w:rsid w:val="00607FCA"/>
    <w:rsid w:val="00610690"/>
    <w:rsid w:val="00611397"/>
    <w:rsid w:val="0061154D"/>
    <w:rsid w:val="00611FCE"/>
    <w:rsid w:val="006138A3"/>
    <w:rsid w:val="00613AA4"/>
    <w:rsid w:val="00616B1B"/>
    <w:rsid w:val="00617387"/>
    <w:rsid w:val="00617D73"/>
    <w:rsid w:val="0062095C"/>
    <w:rsid w:val="00620ECB"/>
    <w:rsid w:val="00622D5C"/>
    <w:rsid w:val="006232CD"/>
    <w:rsid w:val="006248C1"/>
    <w:rsid w:val="00626D37"/>
    <w:rsid w:val="0062794F"/>
    <w:rsid w:val="00627A1C"/>
    <w:rsid w:val="00627AFF"/>
    <w:rsid w:val="00627B2E"/>
    <w:rsid w:val="00630990"/>
    <w:rsid w:val="00630A73"/>
    <w:rsid w:val="00631F8C"/>
    <w:rsid w:val="00632408"/>
    <w:rsid w:val="00633636"/>
    <w:rsid w:val="00633A59"/>
    <w:rsid w:val="0063450A"/>
    <w:rsid w:val="00634C7A"/>
    <w:rsid w:val="00634E29"/>
    <w:rsid w:val="006359A9"/>
    <w:rsid w:val="00635FD7"/>
    <w:rsid w:val="006364CC"/>
    <w:rsid w:val="00636C28"/>
    <w:rsid w:val="00636D2F"/>
    <w:rsid w:val="00637B53"/>
    <w:rsid w:val="0064038C"/>
    <w:rsid w:val="00641042"/>
    <w:rsid w:val="0064196D"/>
    <w:rsid w:val="006422B9"/>
    <w:rsid w:val="006432CB"/>
    <w:rsid w:val="00643498"/>
    <w:rsid w:val="0064497D"/>
    <w:rsid w:val="00644E86"/>
    <w:rsid w:val="0064563D"/>
    <w:rsid w:val="0064663F"/>
    <w:rsid w:val="00647BFD"/>
    <w:rsid w:val="00650A81"/>
    <w:rsid w:val="0065119F"/>
    <w:rsid w:val="006511D9"/>
    <w:rsid w:val="0065134F"/>
    <w:rsid w:val="0065160A"/>
    <w:rsid w:val="006520DC"/>
    <w:rsid w:val="0065226E"/>
    <w:rsid w:val="00652645"/>
    <w:rsid w:val="0065266A"/>
    <w:rsid w:val="00652960"/>
    <w:rsid w:val="00654D1C"/>
    <w:rsid w:val="00654DA9"/>
    <w:rsid w:val="00654DAB"/>
    <w:rsid w:val="006558CC"/>
    <w:rsid w:val="00655A87"/>
    <w:rsid w:val="00655CF1"/>
    <w:rsid w:val="00655E52"/>
    <w:rsid w:val="00655FEE"/>
    <w:rsid w:val="006560AE"/>
    <w:rsid w:val="0065720F"/>
    <w:rsid w:val="0065723D"/>
    <w:rsid w:val="006577F9"/>
    <w:rsid w:val="00657D3A"/>
    <w:rsid w:val="0066178B"/>
    <w:rsid w:val="00661C5C"/>
    <w:rsid w:val="006620E0"/>
    <w:rsid w:val="0066288C"/>
    <w:rsid w:val="006628E3"/>
    <w:rsid w:val="006638CB"/>
    <w:rsid w:val="00663B06"/>
    <w:rsid w:val="00663E84"/>
    <w:rsid w:val="006642B1"/>
    <w:rsid w:val="00665271"/>
    <w:rsid w:val="00665C4E"/>
    <w:rsid w:val="00667411"/>
    <w:rsid w:val="00667505"/>
    <w:rsid w:val="00667568"/>
    <w:rsid w:val="006708AF"/>
    <w:rsid w:val="006709E2"/>
    <w:rsid w:val="00672471"/>
    <w:rsid w:val="00673680"/>
    <w:rsid w:val="00674077"/>
    <w:rsid w:val="00675F08"/>
    <w:rsid w:val="0067664F"/>
    <w:rsid w:val="00676D6E"/>
    <w:rsid w:val="00677353"/>
    <w:rsid w:val="006775EC"/>
    <w:rsid w:val="00677B8D"/>
    <w:rsid w:val="0068001E"/>
    <w:rsid w:val="006801DE"/>
    <w:rsid w:val="006809B2"/>
    <w:rsid w:val="00680BF2"/>
    <w:rsid w:val="00681ACB"/>
    <w:rsid w:val="00681F6E"/>
    <w:rsid w:val="00681F97"/>
    <w:rsid w:val="00682621"/>
    <w:rsid w:val="006832F7"/>
    <w:rsid w:val="00683521"/>
    <w:rsid w:val="00683B76"/>
    <w:rsid w:val="00684FA1"/>
    <w:rsid w:val="00685045"/>
    <w:rsid w:val="006852B2"/>
    <w:rsid w:val="006859F2"/>
    <w:rsid w:val="0068655A"/>
    <w:rsid w:val="00687419"/>
    <w:rsid w:val="0068797C"/>
    <w:rsid w:val="006906EF"/>
    <w:rsid w:val="00690C23"/>
    <w:rsid w:val="00691117"/>
    <w:rsid w:val="00691411"/>
    <w:rsid w:val="00691BB8"/>
    <w:rsid w:val="00691D48"/>
    <w:rsid w:val="006931D5"/>
    <w:rsid w:val="0069382D"/>
    <w:rsid w:val="00694DE4"/>
    <w:rsid w:val="00694FCB"/>
    <w:rsid w:val="006963EA"/>
    <w:rsid w:val="006969A3"/>
    <w:rsid w:val="00696D2F"/>
    <w:rsid w:val="006972EA"/>
    <w:rsid w:val="00697633"/>
    <w:rsid w:val="00697764"/>
    <w:rsid w:val="006A0379"/>
    <w:rsid w:val="006A08A9"/>
    <w:rsid w:val="006A0BF9"/>
    <w:rsid w:val="006A0CFD"/>
    <w:rsid w:val="006A0D3D"/>
    <w:rsid w:val="006A113F"/>
    <w:rsid w:val="006A1A59"/>
    <w:rsid w:val="006A1F5F"/>
    <w:rsid w:val="006A2179"/>
    <w:rsid w:val="006A25A6"/>
    <w:rsid w:val="006A3316"/>
    <w:rsid w:val="006A5114"/>
    <w:rsid w:val="006A54F7"/>
    <w:rsid w:val="006A5961"/>
    <w:rsid w:val="006A6803"/>
    <w:rsid w:val="006A71F5"/>
    <w:rsid w:val="006A788B"/>
    <w:rsid w:val="006B107E"/>
    <w:rsid w:val="006B1C2C"/>
    <w:rsid w:val="006B2126"/>
    <w:rsid w:val="006B2476"/>
    <w:rsid w:val="006B248C"/>
    <w:rsid w:val="006B3239"/>
    <w:rsid w:val="006B3743"/>
    <w:rsid w:val="006B3EAE"/>
    <w:rsid w:val="006B3F1F"/>
    <w:rsid w:val="006B4995"/>
    <w:rsid w:val="006B552E"/>
    <w:rsid w:val="006B5764"/>
    <w:rsid w:val="006B5F49"/>
    <w:rsid w:val="006B6C97"/>
    <w:rsid w:val="006B7F37"/>
    <w:rsid w:val="006B7FE5"/>
    <w:rsid w:val="006C10D6"/>
    <w:rsid w:val="006C1DE5"/>
    <w:rsid w:val="006C234E"/>
    <w:rsid w:val="006C2A68"/>
    <w:rsid w:val="006C38F8"/>
    <w:rsid w:val="006C41D6"/>
    <w:rsid w:val="006C4721"/>
    <w:rsid w:val="006C4870"/>
    <w:rsid w:val="006C49F0"/>
    <w:rsid w:val="006C4F96"/>
    <w:rsid w:val="006C50B3"/>
    <w:rsid w:val="006C51FF"/>
    <w:rsid w:val="006C5871"/>
    <w:rsid w:val="006C5D50"/>
    <w:rsid w:val="006C76FB"/>
    <w:rsid w:val="006C7DA2"/>
    <w:rsid w:val="006D1084"/>
    <w:rsid w:val="006D1EC5"/>
    <w:rsid w:val="006D2092"/>
    <w:rsid w:val="006D2BF9"/>
    <w:rsid w:val="006D464F"/>
    <w:rsid w:val="006D59FA"/>
    <w:rsid w:val="006D6D21"/>
    <w:rsid w:val="006D711E"/>
    <w:rsid w:val="006D7182"/>
    <w:rsid w:val="006D7339"/>
    <w:rsid w:val="006D783D"/>
    <w:rsid w:val="006E0068"/>
    <w:rsid w:val="006E01ED"/>
    <w:rsid w:val="006E0C2B"/>
    <w:rsid w:val="006E1881"/>
    <w:rsid w:val="006E1944"/>
    <w:rsid w:val="006E1BED"/>
    <w:rsid w:val="006E1EE9"/>
    <w:rsid w:val="006E2AD7"/>
    <w:rsid w:val="006E328E"/>
    <w:rsid w:val="006E3C5F"/>
    <w:rsid w:val="006E3E80"/>
    <w:rsid w:val="006E3E81"/>
    <w:rsid w:val="006E553F"/>
    <w:rsid w:val="006E6506"/>
    <w:rsid w:val="006E71CB"/>
    <w:rsid w:val="006E7820"/>
    <w:rsid w:val="006E7EFB"/>
    <w:rsid w:val="006F0683"/>
    <w:rsid w:val="006F0C12"/>
    <w:rsid w:val="006F0FEA"/>
    <w:rsid w:val="006F1070"/>
    <w:rsid w:val="006F1568"/>
    <w:rsid w:val="006F1BD8"/>
    <w:rsid w:val="006F2283"/>
    <w:rsid w:val="006F23F1"/>
    <w:rsid w:val="006F2E30"/>
    <w:rsid w:val="006F3B76"/>
    <w:rsid w:val="006F46F1"/>
    <w:rsid w:val="006F55B7"/>
    <w:rsid w:val="006F60F3"/>
    <w:rsid w:val="006F64BD"/>
    <w:rsid w:val="006F6940"/>
    <w:rsid w:val="006F6A43"/>
    <w:rsid w:val="006F6D7D"/>
    <w:rsid w:val="006F7254"/>
    <w:rsid w:val="006F771C"/>
    <w:rsid w:val="00700445"/>
    <w:rsid w:val="0070114C"/>
    <w:rsid w:val="0070266A"/>
    <w:rsid w:val="00702C34"/>
    <w:rsid w:val="00702D6D"/>
    <w:rsid w:val="00703B5A"/>
    <w:rsid w:val="00703E55"/>
    <w:rsid w:val="00703F9E"/>
    <w:rsid w:val="00705EB5"/>
    <w:rsid w:val="0070695A"/>
    <w:rsid w:val="00706B82"/>
    <w:rsid w:val="00707185"/>
    <w:rsid w:val="007078C1"/>
    <w:rsid w:val="0071041F"/>
    <w:rsid w:val="00710FF4"/>
    <w:rsid w:val="007116F1"/>
    <w:rsid w:val="00711B43"/>
    <w:rsid w:val="0071346C"/>
    <w:rsid w:val="007136A5"/>
    <w:rsid w:val="00713753"/>
    <w:rsid w:val="00714A4D"/>
    <w:rsid w:val="00714B04"/>
    <w:rsid w:val="00714D37"/>
    <w:rsid w:val="00715B7C"/>
    <w:rsid w:val="00717E0B"/>
    <w:rsid w:val="007202FF"/>
    <w:rsid w:val="0072040D"/>
    <w:rsid w:val="00722D15"/>
    <w:rsid w:val="00722EEA"/>
    <w:rsid w:val="007247DC"/>
    <w:rsid w:val="007260EF"/>
    <w:rsid w:val="00727728"/>
    <w:rsid w:val="00727BAB"/>
    <w:rsid w:val="00730A26"/>
    <w:rsid w:val="00730A30"/>
    <w:rsid w:val="00730BB9"/>
    <w:rsid w:val="00731567"/>
    <w:rsid w:val="0073171B"/>
    <w:rsid w:val="007329EA"/>
    <w:rsid w:val="00732AF1"/>
    <w:rsid w:val="00732FD7"/>
    <w:rsid w:val="007331E1"/>
    <w:rsid w:val="007338C2"/>
    <w:rsid w:val="007339CD"/>
    <w:rsid w:val="00733E0B"/>
    <w:rsid w:val="00733E9A"/>
    <w:rsid w:val="007344BE"/>
    <w:rsid w:val="007346F4"/>
    <w:rsid w:val="007352C7"/>
    <w:rsid w:val="00735832"/>
    <w:rsid w:val="00735FD3"/>
    <w:rsid w:val="0073637C"/>
    <w:rsid w:val="00736453"/>
    <w:rsid w:val="00740B81"/>
    <w:rsid w:val="00741906"/>
    <w:rsid w:val="00741950"/>
    <w:rsid w:val="007425A4"/>
    <w:rsid w:val="00742639"/>
    <w:rsid w:val="00742A31"/>
    <w:rsid w:val="00744E65"/>
    <w:rsid w:val="007475CE"/>
    <w:rsid w:val="00747DB0"/>
    <w:rsid w:val="0075094F"/>
    <w:rsid w:val="00752562"/>
    <w:rsid w:val="00753128"/>
    <w:rsid w:val="0075441D"/>
    <w:rsid w:val="0075457B"/>
    <w:rsid w:val="0075519A"/>
    <w:rsid w:val="007552C2"/>
    <w:rsid w:val="00755D05"/>
    <w:rsid w:val="00755E21"/>
    <w:rsid w:val="007567B4"/>
    <w:rsid w:val="007569A1"/>
    <w:rsid w:val="00756B2C"/>
    <w:rsid w:val="007577A5"/>
    <w:rsid w:val="007611D0"/>
    <w:rsid w:val="00761CB1"/>
    <w:rsid w:val="00763343"/>
    <w:rsid w:val="007638F9"/>
    <w:rsid w:val="00765BD3"/>
    <w:rsid w:val="00766402"/>
    <w:rsid w:val="007664F9"/>
    <w:rsid w:val="00766B21"/>
    <w:rsid w:val="00766FFE"/>
    <w:rsid w:val="0077050F"/>
    <w:rsid w:val="00770DB3"/>
    <w:rsid w:val="007724DA"/>
    <w:rsid w:val="007725D6"/>
    <w:rsid w:val="00772B04"/>
    <w:rsid w:val="0077312A"/>
    <w:rsid w:val="007741A0"/>
    <w:rsid w:val="007754BF"/>
    <w:rsid w:val="00776669"/>
    <w:rsid w:val="00776808"/>
    <w:rsid w:val="0077758C"/>
    <w:rsid w:val="0077770F"/>
    <w:rsid w:val="00777ECE"/>
    <w:rsid w:val="00780296"/>
    <w:rsid w:val="00782166"/>
    <w:rsid w:val="007826CE"/>
    <w:rsid w:val="007830A3"/>
    <w:rsid w:val="007833A2"/>
    <w:rsid w:val="00783720"/>
    <w:rsid w:val="0078446F"/>
    <w:rsid w:val="007865AB"/>
    <w:rsid w:val="0078682B"/>
    <w:rsid w:val="00786AC2"/>
    <w:rsid w:val="00786B4C"/>
    <w:rsid w:val="00787147"/>
    <w:rsid w:val="0078732A"/>
    <w:rsid w:val="00790457"/>
    <w:rsid w:val="007906E4"/>
    <w:rsid w:val="00791983"/>
    <w:rsid w:val="00791C08"/>
    <w:rsid w:val="00792D6B"/>
    <w:rsid w:val="00792FFB"/>
    <w:rsid w:val="007931D5"/>
    <w:rsid w:val="007936A4"/>
    <w:rsid w:val="0079636C"/>
    <w:rsid w:val="00796577"/>
    <w:rsid w:val="00796626"/>
    <w:rsid w:val="007967A0"/>
    <w:rsid w:val="0079699E"/>
    <w:rsid w:val="007972EF"/>
    <w:rsid w:val="0079738D"/>
    <w:rsid w:val="00797518"/>
    <w:rsid w:val="00797795"/>
    <w:rsid w:val="007A0B01"/>
    <w:rsid w:val="007A2707"/>
    <w:rsid w:val="007A31AC"/>
    <w:rsid w:val="007A3C86"/>
    <w:rsid w:val="007A4460"/>
    <w:rsid w:val="007A4B5B"/>
    <w:rsid w:val="007A563F"/>
    <w:rsid w:val="007A5BF3"/>
    <w:rsid w:val="007B000A"/>
    <w:rsid w:val="007B0BE0"/>
    <w:rsid w:val="007B14CA"/>
    <w:rsid w:val="007B1BE7"/>
    <w:rsid w:val="007B1CBD"/>
    <w:rsid w:val="007B2335"/>
    <w:rsid w:val="007B3295"/>
    <w:rsid w:val="007B43C2"/>
    <w:rsid w:val="007B490E"/>
    <w:rsid w:val="007B5FAF"/>
    <w:rsid w:val="007B669C"/>
    <w:rsid w:val="007B6847"/>
    <w:rsid w:val="007B7809"/>
    <w:rsid w:val="007B7ADA"/>
    <w:rsid w:val="007C0637"/>
    <w:rsid w:val="007C0A4A"/>
    <w:rsid w:val="007C0E44"/>
    <w:rsid w:val="007C10B7"/>
    <w:rsid w:val="007C1694"/>
    <w:rsid w:val="007C20E9"/>
    <w:rsid w:val="007C2B01"/>
    <w:rsid w:val="007C2EDC"/>
    <w:rsid w:val="007C3140"/>
    <w:rsid w:val="007C3980"/>
    <w:rsid w:val="007C4FFA"/>
    <w:rsid w:val="007C53C3"/>
    <w:rsid w:val="007C54C8"/>
    <w:rsid w:val="007C5857"/>
    <w:rsid w:val="007D076A"/>
    <w:rsid w:val="007D1141"/>
    <w:rsid w:val="007D161D"/>
    <w:rsid w:val="007D1E22"/>
    <w:rsid w:val="007D2726"/>
    <w:rsid w:val="007D2C5A"/>
    <w:rsid w:val="007D2DA8"/>
    <w:rsid w:val="007D3163"/>
    <w:rsid w:val="007D38DC"/>
    <w:rsid w:val="007D3C8B"/>
    <w:rsid w:val="007D5174"/>
    <w:rsid w:val="007D5C09"/>
    <w:rsid w:val="007D7827"/>
    <w:rsid w:val="007D78C6"/>
    <w:rsid w:val="007D79E7"/>
    <w:rsid w:val="007E17CB"/>
    <w:rsid w:val="007E17ED"/>
    <w:rsid w:val="007E3568"/>
    <w:rsid w:val="007E384E"/>
    <w:rsid w:val="007E465C"/>
    <w:rsid w:val="007E5381"/>
    <w:rsid w:val="007E69DA"/>
    <w:rsid w:val="007E6A89"/>
    <w:rsid w:val="007E6F33"/>
    <w:rsid w:val="007E7252"/>
    <w:rsid w:val="007E7368"/>
    <w:rsid w:val="007F0822"/>
    <w:rsid w:val="007F169C"/>
    <w:rsid w:val="007F1B12"/>
    <w:rsid w:val="007F1F77"/>
    <w:rsid w:val="007F302C"/>
    <w:rsid w:val="007F3119"/>
    <w:rsid w:val="007F37B0"/>
    <w:rsid w:val="007F4804"/>
    <w:rsid w:val="007F5143"/>
    <w:rsid w:val="007F5354"/>
    <w:rsid w:val="007F63B8"/>
    <w:rsid w:val="007F7101"/>
    <w:rsid w:val="007F7895"/>
    <w:rsid w:val="007F7D1D"/>
    <w:rsid w:val="007F7F83"/>
    <w:rsid w:val="008022A3"/>
    <w:rsid w:val="008024B2"/>
    <w:rsid w:val="00802C1C"/>
    <w:rsid w:val="00802C93"/>
    <w:rsid w:val="008033D1"/>
    <w:rsid w:val="0080553E"/>
    <w:rsid w:val="00805706"/>
    <w:rsid w:val="008057ED"/>
    <w:rsid w:val="00805C76"/>
    <w:rsid w:val="00806F35"/>
    <w:rsid w:val="00807657"/>
    <w:rsid w:val="0080770A"/>
    <w:rsid w:val="00810445"/>
    <w:rsid w:val="008108C3"/>
    <w:rsid w:val="00810CE1"/>
    <w:rsid w:val="00811A54"/>
    <w:rsid w:val="00811D44"/>
    <w:rsid w:val="0081271E"/>
    <w:rsid w:val="008129B2"/>
    <w:rsid w:val="00812ACA"/>
    <w:rsid w:val="008134C3"/>
    <w:rsid w:val="00813D3E"/>
    <w:rsid w:val="00814576"/>
    <w:rsid w:val="00814FFB"/>
    <w:rsid w:val="0081532A"/>
    <w:rsid w:val="0081558D"/>
    <w:rsid w:val="00816109"/>
    <w:rsid w:val="00816225"/>
    <w:rsid w:val="008165A6"/>
    <w:rsid w:val="00816698"/>
    <w:rsid w:val="00817549"/>
    <w:rsid w:val="00817C4D"/>
    <w:rsid w:val="00821842"/>
    <w:rsid w:val="00821DD3"/>
    <w:rsid w:val="0082233C"/>
    <w:rsid w:val="008228C8"/>
    <w:rsid w:val="00822E43"/>
    <w:rsid w:val="008231E0"/>
    <w:rsid w:val="00824466"/>
    <w:rsid w:val="00824972"/>
    <w:rsid w:val="00825592"/>
    <w:rsid w:val="00826483"/>
    <w:rsid w:val="00826A2B"/>
    <w:rsid w:val="008271E4"/>
    <w:rsid w:val="008308A6"/>
    <w:rsid w:val="00830E45"/>
    <w:rsid w:val="0083177D"/>
    <w:rsid w:val="00831958"/>
    <w:rsid w:val="008322F9"/>
    <w:rsid w:val="00832690"/>
    <w:rsid w:val="00832A1D"/>
    <w:rsid w:val="00833702"/>
    <w:rsid w:val="00833D17"/>
    <w:rsid w:val="00834754"/>
    <w:rsid w:val="00835BC3"/>
    <w:rsid w:val="00835EBB"/>
    <w:rsid w:val="00836CF0"/>
    <w:rsid w:val="00837139"/>
    <w:rsid w:val="00837DB4"/>
    <w:rsid w:val="008401FA"/>
    <w:rsid w:val="00840286"/>
    <w:rsid w:val="00840874"/>
    <w:rsid w:val="008409E9"/>
    <w:rsid w:val="00840E75"/>
    <w:rsid w:val="00842400"/>
    <w:rsid w:val="008429FB"/>
    <w:rsid w:val="00842AE3"/>
    <w:rsid w:val="008439FE"/>
    <w:rsid w:val="00843AA6"/>
    <w:rsid w:val="0084409D"/>
    <w:rsid w:val="00844124"/>
    <w:rsid w:val="008441AA"/>
    <w:rsid w:val="008448B4"/>
    <w:rsid w:val="00845254"/>
    <w:rsid w:val="008457B8"/>
    <w:rsid w:val="00845AE6"/>
    <w:rsid w:val="00845CDA"/>
    <w:rsid w:val="00845E9B"/>
    <w:rsid w:val="00847187"/>
    <w:rsid w:val="00847BF2"/>
    <w:rsid w:val="0085013A"/>
    <w:rsid w:val="008501E2"/>
    <w:rsid w:val="00851A26"/>
    <w:rsid w:val="00852050"/>
    <w:rsid w:val="008522F3"/>
    <w:rsid w:val="00852463"/>
    <w:rsid w:val="00852667"/>
    <w:rsid w:val="008527B2"/>
    <w:rsid w:val="00852A61"/>
    <w:rsid w:val="00852ACA"/>
    <w:rsid w:val="00853884"/>
    <w:rsid w:val="00854181"/>
    <w:rsid w:val="008544CD"/>
    <w:rsid w:val="00854F1C"/>
    <w:rsid w:val="00855A5E"/>
    <w:rsid w:val="0085629F"/>
    <w:rsid w:val="0085661C"/>
    <w:rsid w:val="00856684"/>
    <w:rsid w:val="008573E6"/>
    <w:rsid w:val="0085786E"/>
    <w:rsid w:val="0086068F"/>
    <w:rsid w:val="00860EAA"/>
    <w:rsid w:val="008610CD"/>
    <w:rsid w:val="00861276"/>
    <w:rsid w:val="008624FD"/>
    <w:rsid w:val="00862B88"/>
    <w:rsid w:val="00864239"/>
    <w:rsid w:val="00864947"/>
    <w:rsid w:val="00864C72"/>
    <w:rsid w:val="00864F8F"/>
    <w:rsid w:val="008667D3"/>
    <w:rsid w:val="008669B4"/>
    <w:rsid w:val="00866B42"/>
    <w:rsid w:val="00867F27"/>
    <w:rsid w:val="008700E7"/>
    <w:rsid w:val="008702DA"/>
    <w:rsid w:val="00870555"/>
    <w:rsid w:val="00870709"/>
    <w:rsid w:val="008733E7"/>
    <w:rsid w:val="00874558"/>
    <w:rsid w:val="00874864"/>
    <w:rsid w:val="0087545E"/>
    <w:rsid w:val="00875762"/>
    <w:rsid w:val="008762FA"/>
    <w:rsid w:val="008766DD"/>
    <w:rsid w:val="00876762"/>
    <w:rsid w:val="00876FD5"/>
    <w:rsid w:val="0087717C"/>
    <w:rsid w:val="00877794"/>
    <w:rsid w:val="00881D8B"/>
    <w:rsid w:val="008827AE"/>
    <w:rsid w:val="00882D87"/>
    <w:rsid w:val="00884A82"/>
    <w:rsid w:val="00885D48"/>
    <w:rsid w:val="008863CA"/>
    <w:rsid w:val="00886537"/>
    <w:rsid w:val="00886CFB"/>
    <w:rsid w:val="008870CB"/>
    <w:rsid w:val="00887E6E"/>
    <w:rsid w:val="00890433"/>
    <w:rsid w:val="008906A1"/>
    <w:rsid w:val="00890B50"/>
    <w:rsid w:val="00890EBD"/>
    <w:rsid w:val="00890FBF"/>
    <w:rsid w:val="008918A6"/>
    <w:rsid w:val="0089197F"/>
    <w:rsid w:val="00891E55"/>
    <w:rsid w:val="0089277B"/>
    <w:rsid w:val="008927F8"/>
    <w:rsid w:val="00895248"/>
    <w:rsid w:val="00895413"/>
    <w:rsid w:val="0089544F"/>
    <w:rsid w:val="0089552E"/>
    <w:rsid w:val="00895C79"/>
    <w:rsid w:val="00896F87"/>
    <w:rsid w:val="008972C3"/>
    <w:rsid w:val="00897F5B"/>
    <w:rsid w:val="008A0174"/>
    <w:rsid w:val="008A07B0"/>
    <w:rsid w:val="008A1B36"/>
    <w:rsid w:val="008A1B43"/>
    <w:rsid w:val="008A200D"/>
    <w:rsid w:val="008A2257"/>
    <w:rsid w:val="008A25A6"/>
    <w:rsid w:val="008A27E6"/>
    <w:rsid w:val="008A3513"/>
    <w:rsid w:val="008A42C4"/>
    <w:rsid w:val="008A4ED7"/>
    <w:rsid w:val="008A55D4"/>
    <w:rsid w:val="008A6035"/>
    <w:rsid w:val="008A60EC"/>
    <w:rsid w:val="008A6B05"/>
    <w:rsid w:val="008A6D03"/>
    <w:rsid w:val="008A7298"/>
    <w:rsid w:val="008A782C"/>
    <w:rsid w:val="008B01B1"/>
    <w:rsid w:val="008B097E"/>
    <w:rsid w:val="008B165C"/>
    <w:rsid w:val="008B17EA"/>
    <w:rsid w:val="008B1F4D"/>
    <w:rsid w:val="008B278C"/>
    <w:rsid w:val="008B2B89"/>
    <w:rsid w:val="008B357A"/>
    <w:rsid w:val="008B3D6F"/>
    <w:rsid w:val="008B43FB"/>
    <w:rsid w:val="008B4438"/>
    <w:rsid w:val="008B4738"/>
    <w:rsid w:val="008B5137"/>
    <w:rsid w:val="008B60DF"/>
    <w:rsid w:val="008B6EEF"/>
    <w:rsid w:val="008C072C"/>
    <w:rsid w:val="008C0935"/>
    <w:rsid w:val="008C0EA7"/>
    <w:rsid w:val="008C0FED"/>
    <w:rsid w:val="008C3069"/>
    <w:rsid w:val="008C348B"/>
    <w:rsid w:val="008C34E0"/>
    <w:rsid w:val="008C35A9"/>
    <w:rsid w:val="008C3E8E"/>
    <w:rsid w:val="008C3F65"/>
    <w:rsid w:val="008C4084"/>
    <w:rsid w:val="008C455C"/>
    <w:rsid w:val="008C4782"/>
    <w:rsid w:val="008C49E1"/>
    <w:rsid w:val="008C4FB6"/>
    <w:rsid w:val="008C51D6"/>
    <w:rsid w:val="008C5BC0"/>
    <w:rsid w:val="008C723F"/>
    <w:rsid w:val="008C744A"/>
    <w:rsid w:val="008C7773"/>
    <w:rsid w:val="008C77E6"/>
    <w:rsid w:val="008C7E96"/>
    <w:rsid w:val="008D0434"/>
    <w:rsid w:val="008D0BE1"/>
    <w:rsid w:val="008D1816"/>
    <w:rsid w:val="008D1C88"/>
    <w:rsid w:val="008D2D97"/>
    <w:rsid w:val="008D2DF9"/>
    <w:rsid w:val="008D30E3"/>
    <w:rsid w:val="008D3145"/>
    <w:rsid w:val="008D4020"/>
    <w:rsid w:val="008D43E3"/>
    <w:rsid w:val="008D4F7A"/>
    <w:rsid w:val="008D53C8"/>
    <w:rsid w:val="008D5482"/>
    <w:rsid w:val="008D663D"/>
    <w:rsid w:val="008D67E2"/>
    <w:rsid w:val="008D77B6"/>
    <w:rsid w:val="008E0003"/>
    <w:rsid w:val="008E0013"/>
    <w:rsid w:val="008E06B9"/>
    <w:rsid w:val="008E09B5"/>
    <w:rsid w:val="008E1865"/>
    <w:rsid w:val="008E2EC8"/>
    <w:rsid w:val="008E353A"/>
    <w:rsid w:val="008E4297"/>
    <w:rsid w:val="008E42CA"/>
    <w:rsid w:val="008E4B28"/>
    <w:rsid w:val="008E507E"/>
    <w:rsid w:val="008E5F77"/>
    <w:rsid w:val="008E6125"/>
    <w:rsid w:val="008E67C8"/>
    <w:rsid w:val="008E6E27"/>
    <w:rsid w:val="008E6E46"/>
    <w:rsid w:val="008E7884"/>
    <w:rsid w:val="008E7D0B"/>
    <w:rsid w:val="008F1343"/>
    <w:rsid w:val="008F13D6"/>
    <w:rsid w:val="008F209A"/>
    <w:rsid w:val="008F2CAA"/>
    <w:rsid w:val="008F303C"/>
    <w:rsid w:val="008F501C"/>
    <w:rsid w:val="008F53D7"/>
    <w:rsid w:val="008F5429"/>
    <w:rsid w:val="008F57F1"/>
    <w:rsid w:val="008F5B93"/>
    <w:rsid w:val="008F6C5B"/>
    <w:rsid w:val="008F6F3E"/>
    <w:rsid w:val="00900171"/>
    <w:rsid w:val="009009D7"/>
    <w:rsid w:val="00900CCB"/>
    <w:rsid w:val="00901977"/>
    <w:rsid w:val="00901C84"/>
    <w:rsid w:val="00901D87"/>
    <w:rsid w:val="00902570"/>
    <w:rsid w:val="00902E75"/>
    <w:rsid w:val="00902EC2"/>
    <w:rsid w:val="009030AF"/>
    <w:rsid w:val="0090348F"/>
    <w:rsid w:val="00903E97"/>
    <w:rsid w:val="009041A6"/>
    <w:rsid w:val="009048AE"/>
    <w:rsid w:val="00904C85"/>
    <w:rsid w:val="00905879"/>
    <w:rsid w:val="00905CC9"/>
    <w:rsid w:val="00906B09"/>
    <w:rsid w:val="00906B97"/>
    <w:rsid w:val="00910BD9"/>
    <w:rsid w:val="0091183F"/>
    <w:rsid w:val="00911CF2"/>
    <w:rsid w:val="00911FA6"/>
    <w:rsid w:val="009126CA"/>
    <w:rsid w:val="009135D9"/>
    <w:rsid w:val="0091418C"/>
    <w:rsid w:val="009141C2"/>
    <w:rsid w:val="00915224"/>
    <w:rsid w:val="0091527F"/>
    <w:rsid w:val="009154B8"/>
    <w:rsid w:val="00915878"/>
    <w:rsid w:val="00915A41"/>
    <w:rsid w:val="00915B5C"/>
    <w:rsid w:val="00920E71"/>
    <w:rsid w:val="00922D41"/>
    <w:rsid w:val="009237D3"/>
    <w:rsid w:val="0092538E"/>
    <w:rsid w:val="0092607D"/>
    <w:rsid w:val="009263E4"/>
    <w:rsid w:val="009264FD"/>
    <w:rsid w:val="00927036"/>
    <w:rsid w:val="00927CA4"/>
    <w:rsid w:val="00927FA8"/>
    <w:rsid w:val="009301F8"/>
    <w:rsid w:val="00930E5B"/>
    <w:rsid w:val="00931A5C"/>
    <w:rsid w:val="009324E4"/>
    <w:rsid w:val="009326C4"/>
    <w:rsid w:val="009329D5"/>
    <w:rsid w:val="009331D9"/>
    <w:rsid w:val="00933CF9"/>
    <w:rsid w:val="009343AA"/>
    <w:rsid w:val="00934F58"/>
    <w:rsid w:val="0093545E"/>
    <w:rsid w:val="00937026"/>
    <w:rsid w:val="00940712"/>
    <w:rsid w:val="009415B7"/>
    <w:rsid w:val="00941B34"/>
    <w:rsid w:val="009424CC"/>
    <w:rsid w:val="00943615"/>
    <w:rsid w:val="0094382B"/>
    <w:rsid w:val="00944406"/>
    <w:rsid w:val="00944775"/>
    <w:rsid w:val="00945696"/>
    <w:rsid w:val="0094580C"/>
    <w:rsid w:val="00946498"/>
    <w:rsid w:val="009466C7"/>
    <w:rsid w:val="00947BC6"/>
    <w:rsid w:val="00950818"/>
    <w:rsid w:val="0095099D"/>
    <w:rsid w:val="00951249"/>
    <w:rsid w:val="00951429"/>
    <w:rsid w:val="00951AB1"/>
    <w:rsid w:val="00951F97"/>
    <w:rsid w:val="00952DAB"/>
    <w:rsid w:val="00953089"/>
    <w:rsid w:val="00953A56"/>
    <w:rsid w:val="00953E07"/>
    <w:rsid w:val="009545FA"/>
    <w:rsid w:val="00954C81"/>
    <w:rsid w:val="0095585F"/>
    <w:rsid w:val="00955B6C"/>
    <w:rsid w:val="00956F95"/>
    <w:rsid w:val="00957166"/>
    <w:rsid w:val="009623E9"/>
    <w:rsid w:val="00962758"/>
    <w:rsid w:val="009631F6"/>
    <w:rsid w:val="00963D22"/>
    <w:rsid w:val="00963D35"/>
    <w:rsid w:val="009645E1"/>
    <w:rsid w:val="00964F0A"/>
    <w:rsid w:val="00965397"/>
    <w:rsid w:val="009668AE"/>
    <w:rsid w:val="00966A39"/>
    <w:rsid w:val="00967E42"/>
    <w:rsid w:val="009702B3"/>
    <w:rsid w:val="009708F7"/>
    <w:rsid w:val="00971C52"/>
    <w:rsid w:val="009721CD"/>
    <w:rsid w:val="00974135"/>
    <w:rsid w:val="00974287"/>
    <w:rsid w:val="0097474C"/>
    <w:rsid w:val="00975577"/>
    <w:rsid w:val="0097658C"/>
    <w:rsid w:val="009766A4"/>
    <w:rsid w:val="0097690A"/>
    <w:rsid w:val="0097760E"/>
    <w:rsid w:val="0097797B"/>
    <w:rsid w:val="009800E2"/>
    <w:rsid w:val="009816DE"/>
    <w:rsid w:val="00981BAD"/>
    <w:rsid w:val="00983025"/>
    <w:rsid w:val="00983462"/>
    <w:rsid w:val="009835FB"/>
    <w:rsid w:val="009846D0"/>
    <w:rsid w:val="00984FD1"/>
    <w:rsid w:val="00985029"/>
    <w:rsid w:val="009854C5"/>
    <w:rsid w:val="009856B5"/>
    <w:rsid w:val="00986620"/>
    <w:rsid w:val="00986D0C"/>
    <w:rsid w:val="009875B1"/>
    <w:rsid w:val="00990C43"/>
    <w:rsid w:val="00990C46"/>
    <w:rsid w:val="00990C6A"/>
    <w:rsid w:val="0099228F"/>
    <w:rsid w:val="0099238E"/>
    <w:rsid w:val="00992EFB"/>
    <w:rsid w:val="00993362"/>
    <w:rsid w:val="009939C3"/>
    <w:rsid w:val="00993B03"/>
    <w:rsid w:val="009946F9"/>
    <w:rsid w:val="00995455"/>
    <w:rsid w:val="00995A0A"/>
    <w:rsid w:val="00995C9F"/>
    <w:rsid w:val="0099622A"/>
    <w:rsid w:val="00996510"/>
    <w:rsid w:val="00996752"/>
    <w:rsid w:val="00996EEE"/>
    <w:rsid w:val="009A0290"/>
    <w:rsid w:val="009A2F9D"/>
    <w:rsid w:val="009A36AF"/>
    <w:rsid w:val="009A3D97"/>
    <w:rsid w:val="009A4CA0"/>
    <w:rsid w:val="009A74F1"/>
    <w:rsid w:val="009B044A"/>
    <w:rsid w:val="009B15A0"/>
    <w:rsid w:val="009B398F"/>
    <w:rsid w:val="009B44E4"/>
    <w:rsid w:val="009B4967"/>
    <w:rsid w:val="009B4AE6"/>
    <w:rsid w:val="009B59FE"/>
    <w:rsid w:val="009B69B3"/>
    <w:rsid w:val="009C0B03"/>
    <w:rsid w:val="009C0DEC"/>
    <w:rsid w:val="009C1F83"/>
    <w:rsid w:val="009C20C4"/>
    <w:rsid w:val="009C2E81"/>
    <w:rsid w:val="009C3023"/>
    <w:rsid w:val="009C3383"/>
    <w:rsid w:val="009C3483"/>
    <w:rsid w:val="009C49F1"/>
    <w:rsid w:val="009C565A"/>
    <w:rsid w:val="009C6099"/>
    <w:rsid w:val="009C6620"/>
    <w:rsid w:val="009C6FA5"/>
    <w:rsid w:val="009C75A0"/>
    <w:rsid w:val="009C77C0"/>
    <w:rsid w:val="009D15EB"/>
    <w:rsid w:val="009D1CEC"/>
    <w:rsid w:val="009D20A4"/>
    <w:rsid w:val="009D24FF"/>
    <w:rsid w:val="009D30CC"/>
    <w:rsid w:val="009D3110"/>
    <w:rsid w:val="009D39A8"/>
    <w:rsid w:val="009D3F62"/>
    <w:rsid w:val="009D456F"/>
    <w:rsid w:val="009D4CEE"/>
    <w:rsid w:val="009D5252"/>
    <w:rsid w:val="009D5DFB"/>
    <w:rsid w:val="009D5EAE"/>
    <w:rsid w:val="009D62CB"/>
    <w:rsid w:val="009D6A58"/>
    <w:rsid w:val="009E0961"/>
    <w:rsid w:val="009E37F2"/>
    <w:rsid w:val="009E42BB"/>
    <w:rsid w:val="009E441D"/>
    <w:rsid w:val="009E54D8"/>
    <w:rsid w:val="009E6D4D"/>
    <w:rsid w:val="009F1D4A"/>
    <w:rsid w:val="009F1EF0"/>
    <w:rsid w:val="009F3D86"/>
    <w:rsid w:val="009F3F9B"/>
    <w:rsid w:val="009F4F3F"/>
    <w:rsid w:val="009F4FDC"/>
    <w:rsid w:val="009F5429"/>
    <w:rsid w:val="009F79BD"/>
    <w:rsid w:val="00A0004A"/>
    <w:rsid w:val="00A005A0"/>
    <w:rsid w:val="00A014D3"/>
    <w:rsid w:val="00A01963"/>
    <w:rsid w:val="00A01B0E"/>
    <w:rsid w:val="00A023CC"/>
    <w:rsid w:val="00A025A2"/>
    <w:rsid w:val="00A025B4"/>
    <w:rsid w:val="00A03A17"/>
    <w:rsid w:val="00A03B09"/>
    <w:rsid w:val="00A04023"/>
    <w:rsid w:val="00A040B1"/>
    <w:rsid w:val="00A053F1"/>
    <w:rsid w:val="00A06A25"/>
    <w:rsid w:val="00A106D8"/>
    <w:rsid w:val="00A1133D"/>
    <w:rsid w:val="00A13462"/>
    <w:rsid w:val="00A135C6"/>
    <w:rsid w:val="00A13830"/>
    <w:rsid w:val="00A13BA9"/>
    <w:rsid w:val="00A142FF"/>
    <w:rsid w:val="00A16060"/>
    <w:rsid w:val="00A16219"/>
    <w:rsid w:val="00A1696A"/>
    <w:rsid w:val="00A16FF2"/>
    <w:rsid w:val="00A17AED"/>
    <w:rsid w:val="00A20A5A"/>
    <w:rsid w:val="00A20E17"/>
    <w:rsid w:val="00A21DC1"/>
    <w:rsid w:val="00A22152"/>
    <w:rsid w:val="00A22BA6"/>
    <w:rsid w:val="00A22BED"/>
    <w:rsid w:val="00A24956"/>
    <w:rsid w:val="00A24CD5"/>
    <w:rsid w:val="00A25A14"/>
    <w:rsid w:val="00A261B5"/>
    <w:rsid w:val="00A261B7"/>
    <w:rsid w:val="00A27757"/>
    <w:rsid w:val="00A304D4"/>
    <w:rsid w:val="00A30CA6"/>
    <w:rsid w:val="00A31ADB"/>
    <w:rsid w:val="00A32074"/>
    <w:rsid w:val="00A321F1"/>
    <w:rsid w:val="00A330FC"/>
    <w:rsid w:val="00A33829"/>
    <w:rsid w:val="00A33B1D"/>
    <w:rsid w:val="00A33B9A"/>
    <w:rsid w:val="00A34AE9"/>
    <w:rsid w:val="00A3622B"/>
    <w:rsid w:val="00A3644A"/>
    <w:rsid w:val="00A3673E"/>
    <w:rsid w:val="00A376F6"/>
    <w:rsid w:val="00A378EC"/>
    <w:rsid w:val="00A41454"/>
    <w:rsid w:val="00A41889"/>
    <w:rsid w:val="00A41F83"/>
    <w:rsid w:val="00A42AFB"/>
    <w:rsid w:val="00A42CC1"/>
    <w:rsid w:val="00A42EF3"/>
    <w:rsid w:val="00A43899"/>
    <w:rsid w:val="00A4418B"/>
    <w:rsid w:val="00A445B8"/>
    <w:rsid w:val="00A45B5E"/>
    <w:rsid w:val="00A470A0"/>
    <w:rsid w:val="00A474BC"/>
    <w:rsid w:val="00A50083"/>
    <w:rsid w:val="00A500D1"/>
    <w:rsid w:val="00A50481"/>
    <w:rsid w:val="00A51061"/>
    <w:rsid w:val="00A51574"/>
    <w:rsid w:val="00A519F4"/>
    <w:rsid w:val="00A52A4A"/>
    <w:rsid w:val="00A535C2"/>
    <w:rsid w:val="00A540E1"/>
    <w:rsid w:val="00A54C06"/>
    <w:rsid w:val="00A56DF4"/>
    <w:rsid w:val="00A57252"/>
    <w:rsid w:val="00A610E2"/>
    <w:rsid w:val="00A62809"/>
    <w:rsid w:val="00A631BD"/>
    <w:rsid w:val="00A6369A"/>
    <w:rsid w:val="00A64F95"/>
    <w:rsid w:val="00A656BF"/>
    <w:rsid w:val="00A66108"/>
    <w:rsid w:val="00A67DEE"/>
    <w:rsid w:val="00A7001E"/>
    <w:rsid w:val="00A7157D"/>
    <w:rsid w:val="00A715AD"/>
    <w:rsid w:val="00A721E8"/>
    <w:rsid w:val="00A72435"/>
    <w:rsid w:val="00A72D52"/>
    <w:rsid w:val="00A72F44"/>
    <w:rsid w:val="00A73D11"/>
    <w:rsid w:val="00A73F23"/>
    <w:rsid w:val="00A7596C"/>
    <w:rsid w:val="00A76161"/>
    <w:rsid w:val="00A76423"/>
    <w:rsid w:val="00A76E63"/>
    <w:rsid w:val="00A772BB"/>
    <w:rsid w:val="00A77867"/>
    <w:rsid w:val="00A77A8F"/>
    <w:rsid w:val="00A80956"/>
    <w:rsid w:val="00A81337"/>
    <w:rsid w:val="00A8186A"/>
    <w:rsid w:val="00A81C23"/>
    <w:rsid w:val="00A8300B"/>
    <w:rsid w:val="00A8470F"/>
    <w:rsid w:val="00A84752"/>
    <w:rsid w:val="00A847C8"/>
    <w:rsid w:val="00A85AEC"/>
    <w:rsid w:val="00A86059"/>
    <w:rsid w:val="00A86989"/>
    <w:rsid w:val="00A873A2"/>
    <w:rsid w:val="00A877AD"/>
    <w:rsid w:val="00A878F1"/>
    <w:rsid w:val="00A90800"/>
    <w:rsid w:val="00A9150F"/>
    <w:rsid w:val="00A9285D"/>
    <w:rsid w:val="00A9327A"/>
    <w:rsid w:val="00A93F95"/>
    <w:rsid w:val="00A94274"/>
    <w:rsid w:val="00A95234"/>
    <w:rsid w:val="00A961B0"/>
    <w:rsid w:val="00AA0322"/>
    <w:rsid w:val="00AA06C5"/>
    <w:rsid w:val="00AA0EBD"/>
    <w:rsid w:val="00AA1482"/>
    <w:rsid w:val="00AA290E"/>
    <w:rsid w:val="00AA2AE1"/>
    <w:rsid w:val="00AA2BF5"/>
    <w:rsid w:val="00AA2CB8"/>
    <w:rsid w:val="00AA30AD"/>
    <w:rsid w:val="00AA4275"/>
    <w:rsid w:val="00AA4699"/>
    <w:rsid w:val="00AA4E11"/>
    <w:rsid w:val="00AA6B0A"/>
    <w:rsid w:val="00AA7165"/>
    <w:rsid w:val="00AA717F"/>
    <w:rsid w:val="00AA7C8A"/>
    <w:rsid w:val="00AB07CB"/>
    <w:rsid w:val="00AB08AB"/>
    <w:rsid w:val="00AB0AB7"/>
    <w:rsid w:val="00AB143E"/>
    <w:rsid w:val="00AB2417"/>
    <w:rsid w:val="00AB5C93"/>
    <w:rsid w:val="00AB635F"/>
    <w:rsid w:val="00AB7307"/>
    <w:rsid w:val="00AB7E44"/>
    <w:rsid w:val="00AC0076"/>
    <w:rsid w:val="00AC008F"/>
    <w:rsid w:val="00AC0717"/>
    <w:rsid w:val="00AC0805"/>
    <w:rsid w:val="00AC196E"/>
    <w:rsid w:val="00AC2219"/>
    <w:rsid w:val="00AC2643"/>
    <w:rsid w:val="00AC29E1"/>
    <w:rsid w:val="00AC3170"/>
    <w:rsid w:val="00AC34E5"/>
    <w:rsid w:val="00AC3827"/>
    <w:rsid w:val="00AC462A"/>
    <w:rsid w:val="00AC484D"/>
    <w:rsid w:val="00AC5C42"/>
    <w:rsid w:val="00AC5F3E"/>
    <w:rsid w:val="00AC67E6"/>
    <w:rsid w:val="00AC6F2E"/>
    <w:rsid w:val="00AC7FCC"/>
    <w:rsid w:val="00AD04A4"/>
    <w:rsid w:val="00AD20A6"/>
    <w:rsid w:val="00AD28EC"/>
    <w:rsid w:val="00AD3681"/>
    <w:rsid w:val="00AD3A5C"/>
    <w:rsid w:val="00AD3D03"/>
    <w:rsid w:val="00AD3D65"/>
    <w:rsid w:val="00AD4C5A"/>
    <w:rsid w:val="00AD4D11"/>
    <w:rsid w:val="00AD694D"/>
    <w:rsid w:val="00AD7634"/>
    <w:rsid w:val="00AD7B2F"/>
    <w:rsid w:val="00AE1826"/>
    <w:rsid w:val="00AE1DE5"/>
    <w:rsid w:val="00AE2468"/>
    <w:rsid w:val="00AE2D82"/>
    <w:rsid w:val="00AE33D8"/>
    <w:rsid w:val="00AE35A9"/>
    <w:rsid w:val="00AE39DD"/>
    <w:rsid w:val="00AE3E1E"/>
    <w:rsid w:val="00AE45CE"/>
    <w:rsid w:val="00AE4C58"/>
    <w:rsid w:val="00AE4EC5"/>
    <w:rsid w:val="00AE60E4"/>
    <w:rsid w:val="00AE75F4"/>
    <w:rsid w:val="00AE7AA1"/>
    <w:rsid w:val="00AF0423"/>
    <w:rsid w:val="00AF1C84"/>
    <w:rsid w:val="00AF1F28"/>
    <w:rsid w:val="00AF364C"/>
    <w:rsid w:val="00AF5184"/>
    <w:rsid w:val="00AF53F5"/>
    <w:rsid w:val="00AF64FD"/>
    <w:rsid w:val="00AF6B6C"/>
    <w:rsid w:val="00AF7F43"/>
    <w:rsid w:val="00B005D3"/>
    <w:rsid w:val="00B00F28"/>
    <w:rsid w:val="00B0117E"/>
    <w:rsid w:val="00B01760"/>
    <w:rsid w:val="00B0213A"/>
    <w:rsid w:val="00B02987"/>
    <w:rsid w:val="00B04FA6"/>
    <w:rsid w:val="00B057CB"/>
    <w:rsid w:val="00B060E5"/>
    <w:rsid w:val="00B06475"/>
    <w:rsid w:val="00B068E2"/>
    <w:rsid w:val="00B07B4C"/>
    <w:rsid w:val="00B1004F"/>
    <w:rsid w:val="00B100DD"/>
    <w:rsid w:val="00B10994"/>
    <w:rsid w:val="00B10DEF"/>
    <w:rsid w:val="00B10E9D"/>
    <w:rsid w:val="00B1122B"/>
    <w:rsid w:val="00B1128E"/>
    <w:rsid w:val="00B120CA"/>
    <w:rsid w:val="00B12598"/>
    <w:rsid w:val="00B126EC"/>
    <w:rsid w:val="00B141E4"/>
    <w:rsid w:val="00B1498B"/>
    <w:rsid w:val="00B1511F"/>
    <w:rsid w:val="00B153A6"/>
    <w:rsid w:val="00B15983"/>
    <w:rsid w:val="00B16DB1"/>
    <w:rsid w:val="00B1769D"/>
    <w:rsid w:val="00B206C5"/>
    <w:rsid w:val="00B20C47"/>
    <w:rsid w:val="00B20F6C"/>
    <w:rsid w:val="00B21BD6"/>
    <w:rsid w:val="00B22525"/>
    <w:rsid w:val="00B23FAA"/>
    <w:rsid w:val="00B24334"/>
    <w:rsid w:val="00B245DA"/>
    <w:rsid w:val="00B246C7"/>
    <w:rsid w:val="00B24F2D"/>
    <w:rsid w:val="00B254AC"/>
    <w:rsid w:val="00B2601B"/>
    <w:rsid w:val="00B2696F"/>
    <w:rsid w:val="00B30262"/>
    <w:rsid w:val="00B30D89"/>
    <w:rsid w:val="00B30DD7"/>
    <w:rsid w:val="00B318AC"/>
    <w:rsid w:val="00B32541"/>
    <w:rsid w:val="00B32B18"/>
    <w:rsid w:val="00B33160"/>
    <w:rsid w:val="00B34884"/>
    <w:rsid w:val="00B34909"/>
    <w:rsid w:val="00B35511"/>
    <w:rsid w:val="00B3614F"/>
    <w:rsid w:val="00B3656F"/>
    <w:rsid w:val="00B36650"/>
    <w:rsid w:val="00B369BB"/>
    <w:rsid w:val="00B37253"/>
    <w:rsid w:val="00B372CE"/>
    <w:rsid w:val="00B3781D"/>
    <w:rsid w:val="00B378CB"/>
    <w:rsid w:val="00B37CC0"/>
    <w:rsid w:val="00B409F2"/>
    <w:rsid w:val="00B422FC"/>
    <w:rsid w:val="00B42379"/>
    <w:rsid w:val="00B4248A"/>
    <w:rsid w:val="00B43A56"/>
    <w:rsid w:val="00B43D43"/>
    <w:rsid w:val="00B443A0"/>
    <w:rsid w:val="00B4572A"/>
    <w:rsid w:val="00B458E4"/>
    <w:rsid w:val="00B45F2F"/>
    <w:rsid w:val="00B4751E"/>
    <w:rsid w:val="00B503CA"/>
    <w:rsid w:val="00B50874"/>
    <w:rsid w:val="00B50C90"/>
    <w:rsid w:val="00B5232F"/>
    <w:rsid w:val="00B53397"/>
    <w:rsid w:val="00B53426"/>
    <w:rsid w:val="00B53C3D"/>
    <w:rsid w:val="00B54BA0"/>
    <w:rsid w:val="00B54E61"/>
    <w:rsid w:val="00B55172"/>
    <w:rsid w:val="00B55DDC"/>
    <w:rsid w:val="00B56070"/>
    <w:rsid w:val="00B57554"/>
    <w:rsid w:val="00B60C4D"/>
    <w:rsid w:val="00B60C7F"/>
    <w:rsid w:val="00B60F88"/>
    <w:rsid w:val="00B6141B"/>
    <w:rsid w:val="00B619E7"/>
    <w:rsid w:val="00B61A29"/>
    <w:rsid w:val="00B61E84"/>
    <w:rsid w:val="00B62463"/>
    <w:rsid w:val="00B624EC"/>
    <w:rsid w:val="00B62A97"/>
    <w:rsid w:val="00B63384"/>
    <w:rsid w:val="00B6412A"/>
    <w:rsid w:val="00B6414F"/>
    <w:rsid w:val="00B641D8"/>
    <w:rsid w:val="00B642D3"/>
    <w:rsid w:val="00B658F8"/>
    <w:rsid w:val="00B65C15"/>
    <w:rsid w:val="00B65E69"/>
    <w:rsid w:val="00B665C8"/>
    <w:rsid w:val="00B66B01"/>
    <w:rsid w:val="00B702A5"/>
    <w:rsid w:val="00B70C39"/>
    <w:rsid w:val="00B71C50"/>
    <w:rsid w:val="00B71EFA"/>
    <w:rsid w:val="00B72B5B"/>
    <w:rsid w:val="00B72C11"/>
    <w:rsid w:val="00B7302D"/>
    <w:rsid w:val="00B735DF"/>
    <w:rsid w:val="00B745AA"/>
    <w:rsid w:val="00B75946"/>
    <w:rsid w:val="00B75C65"/>
    <w:rsid w:val="00B75DEC"/>
    <w:rsid w:val="00B75F7B"/>
    <w:rsid w:val="00B771A7"/>
    <w:rsid w:val="00B7727A"/>
    <w:rsid w:val="00B77B66"/>
    <w:rsid w:val="00B77E63"/>
    <w:rsid w:val="00B80A86"/>
    <w:rsid w:val="00B80C88"/>
    <w:rsid w:val="00B82561"/>
    <w:rsid w:val="00B83E6E"/>
    <w:rsid w:val="00B8446D"/>
    <w:rsid w:val="00B84852"/>
    <w:rsid w:val="00B85299"/>
    <w:rsid w:val="00B854C6"/>
    <w:rsid w:val="00B85E7B"/>
    <w:rsid w:val="00B864D0"/>
    <w:rsid w:val="00B8667C"/>
    <w:rsid w:val="00B86E04"/>
    <w:rsid w:val="00B90EDC"/>
    <w:rsid w:val="00B91053"/>
    <w:rsid w:val="00B9218D"/>
    <w:rsid w:val="00B926C9"/>
    <w:rsid w:val="00B9327B"/>
    <w:rsid w:val="00B937C8"/>
    <w:rsid w:val="00B9418D"/>
    <w:rsid w:val="00B94DEA"/>
    <w:rsid w:val="00B96653"/>
    <w:rsid w:val="00B97A0F"/>
    <w:rsid w:val="00B97A2C"/>
    <w:rsid w:val="00B97D82"/>
    <w:rsid w:val="00BA0E68"/>
    <w:rsid w:val="00BA168B"/>
    <w:rsid w:val="00BA170E"/>
    <w:rsid w:val="00BA24CA"/>
    <w:rsid w:val="00BA254E"/>
    <w:rsid w:val="00BA2F25"/>
    <w:rsid w:val="00BA38CE"/>
    <w:rsid w:val="00BA3995"/>
    <w:rsid w:val="00BA3EFC"/>
    <w:rsid w:val="00BA4279"/>
    <w:rsid w:val="00BA4B9F"/>
    <w:rsid w:val="00BA569F"/>
    <w:rsid w:val="00BA5C0E"/>
    <w:rsid w:val="00BA6928"/>
    <w:rsid w:val="00BA70BE"/>
    <w:rsid w:val="00BB1ACD"/>
    <w:rsid w:val="00BB2514"/>
    <w:rsid w:val="00BB3A9A"/>
    <w:rsid w:val="00BB3DE9"/>
    <w:rsid w:val="00BB4BCE"/>
    <w:rsid w:val="00BB543A"/>
    <w:rsid w:val="00BB594D"/>
    <w:rsid w:val="00BB6A22"/>
    <w:rsid w:val="00BB71B9"/>
    <w:rsid w:val="00BB72F1"/>
    <w:rsid w:val="00BB76A0"/>
    <w:rsid w:val="00BB7D84"/>
    <w:rsid w:val="00BB7E83"/>
    <w:rsid w:val="00BC0D85"/>
    <w:rsid w:val="00BC15BB"/>
    <w:rsid w:val="00BC19BB"/>
    <w:rsid w:val="00BC207E"/>
    <w:rsid w:val="00BC2653"/>
    <w:rsid w:val="00BC2F40"/>
    <w:rsid w:val="00BC3DCB"/>
    <w:rsid w:val="00BC4292"/>
    <w:rsid w:val="00BC4FCB"/>
    <w:rsid w:val="00BC4FEA"/>
    <w:rsid w:val="00BC59E0"/>
    <w:rsid w:val="00BC65E0"/>
    <w:rsid w:val="00BC7871"/>
    <w:rsid w:val="00BC7BF1"/>
    <w:rsid w:val="00BC7EC4"/>
    <w:rsid w:val="00BD02F9"/>
    <w:rsid w:val="00BD0722"/>
    <w:rsid w:val="00BD09F8"/>
    <w:rsid w:val="00BD201D"/>
    <w:rsid w:val="00BD38A3"/>
    <w:rsid w:val="00BD44D9"/>
    <w:rsid w:val="00BD4EE0"/>
    <w:rsid w:val="00BD5190"/>
    <w:rsid w:val="00BD5635"/>
    <w:rsid w:val="00BD5CC5"/>
    <w:rsid w:val="00BD5DC7"/>
    <w:rsid w:val="00BD5DD4"/>
    <w:rsid w:val="00BD5E46"/>
    <w:rsid w:val="00BD6A7E"/>
    <w:rsid w:val="00BD6FF4"/>
    <w:rsid w:val="00BE0102"/>
    <w:rsid w:val="00BE371C"/>
    <w:rsid w:val="00BE3B94"/>
    <w:rsid w:val="00BE3DB5"/>
    <w:rsid w:val="00BE4D28"/>
    <w:rsid w:val="00BF0D28"/>
    <w:rsid w:val="00BF1763"/>
    <w:rsid w:val="00BF1CE3"/>
    <w:rsid w:val="00BF2403"/>
    <w:rsid w:val="00BF2A7F"/>
    <w:rsid w:val="00BF306F"/>
    <w:rsid w:val="00BF6708"/>
    <w:rsid w:val="00BF6EB1"/>
    <w:rsid w:val="00BF7783"/>
    <w:rsid w:val="00BF7788"/>
    <w:rsid w:val="00BF7828"/>
    <w:rsid w:val="00C0178E"/>
    <w:rsid w:val="00C02DB8"/>
    <w:rsid w:val="00C03282"/>
    <w:rsid w:val="00C03587"/>
    <w:rsid w:val="00C04114"/>
    <w:rsid w:val="00C04519"/>
    <w:rsid w:val="00C04B0D"/>
    <w:rsid w:val="00C04BBA"/>
    <w:rsid w:val="00C05B21"/>
    <w:rsid w:val="00C06011"/>
    <w:rsid w:val="00C06790"/>
    <w:rsid w:val="00C0705C"/>
    <w:rsid w:val="00C07156"/>
    <w:rsid w:val="00C07C3F"/>
    <w:rsid w:val="00C07CEA"/>
    <w:rsid w:val="00C07E48"/>
    <w:rsid w:val="00C07EFF"/>
    <w:rsid w:val="00C1003F"/>
    <w:rsid w:val="00C11994"/>
    <w:rsid w:val="00C12498"/>
    <w:rsid w:val="00C12898"/>
    <w:rsid w:val="00C132E1"/>
    <w:rsid w:val="00C14EE2"/>
    <w:rsid w:val="00C1544F"/>
    <w:rsid w:val="00C15D7F"/>
    <w:rsid w:val="00C16924"/>
    <w:rsid w:val="00C207B5"/>
    <w:rsid w:val="00C20FAF"/>
    <w:rsid w:val="00C2191D"/>
    <w:rsid w:val="00C21AF1"/>
    <w:rsid w:val="00C22365"/>
    <w:rsid w:val="00C242E0"/>
    <w:rsid w:val="00C247F6"/>
    <w:rsid w:val="00C24A67"/>
    <w:rsid w:val="00C24C10"/>
    <w:rsid w:val="00C25D29"/>
    <w:rsid w:val="00C260E1"/>
    <w:rsid w:val="00C26170"/>
    <w:rsid w:val="00C2635B"/>
    <w:rsid w:val="00C2635C"/>
    <w:rsid w:val="00C26560"/>
    <w:rsid w:val="00C312E7"/>
    <w:rsid w:val="00C31976"/>
    <w:rsid w:val="00C33691"/>
    <w:rsid w:val="00C360A8"/>
    <w:rsid w:val="00C36AB9"/>
    <w:rsid w:val="00C3775E"/>
    <w:rsid w:val="00C4036A"/>
    <w:rsid w:val="00C41587"/>
    <w:rsid w:val="00C41CF3"/>
    <w:rsid w:val="00C41F1A"/>
    <w:rsid w:val="00C4204C"/>
    <w:rsid w:val="00C42160"/>
    <w:rsid w:val="00C4373B"/>
    <w:rsid w:val="00C440AA"/>
    <w:rsid w:val="00C44F6F"/>
    <w:rsid w:val="00C45F93"/>
    <w:rsid w:val="00C46256"/>
    <w:rsid w:val="00C472F5"/>
    <w:rsid w:val="00C477E9"/>
    <w:rsid w:val="00C510C3"/>
    <w:rsid w:val="00C512A1"/>
    <w:rsid w:val="00C51E94"/>
    <w:rsid w:val="00C52A58"/>
    <w:rsid w:val="00C5332F"/>
    <w:rsid w:val="00C53672"/>
    <w:rsid w:val="00C53D70"/>
    <w:rsid w:val="00C55578"/>
    <w:rsid w:val="00C56A12"/>
    <w:rsid w:val="00C57996"/>
    <w:rsid w:val="00C600DB"/>
    <w:rsid w:val="00C606F9"/>
    <w:rsid w:val="00C60E51"/>
    <w:rsid w:val="00C622A8"/>
    <w:rsid w:val="00C623B7"/>
    <w:rsid w:val="00C62FFC"/>
    <w:rsid w:val="00C633D4"/>
    <w:rsid w:val="00C6429E"/>
    <w:rsid w:val="00C64A58"/>
    <w:rsid w:val="00C66ACA"/>
    <w:rsid w:val="00C671A8"/>
    <w:rsid w:val="00C671E1"/>
    <w:rsid w:val="00C673FD"/>
    <w:rsid w:val="00C67659"/>
    <w:rsid w:val="00C67E3D"/>
    <w:rsid w:val="00C703FE"/>
    <w:rsid w:val="00C7040D"/>
    <w:rsid w:val="00C7120D"/>
    <w:rsid w:val="00C7167F"/>
    <w:rsid w:val="00C7208D"/>
    <w:rsid w:val="00C72694"/>
    <w:rsid w:val="00C728A9"/>
    <w:rsid w:val="00C72A91"/>
    <w:rsid w:val="00C73B69"/>
    <w:rsid w:val="00C73ECA"/>
    <w:rsid w:val="00C7455C"/>
    <w:rsid w:val="00C75D49"/>
    <w:rsid w:val="00C770EA"/>
    <w:rsid w:val="00C77693"/>
    <w:rsid w:val="00C8018E"/>
    <w:rsid w:val="00C8109D"/>
    <w:rsid w:val="00C815AA"/>
    <w:rsid w:val="00C8177A"/>
    <w:rsid w:val="00C818C0"/>
    <w:rsid w:val="00C81D73"/>
    <w:rsid w:val="00C8329D"/>
    <w:rsid w:val="00C83541"/>
    <w:rsid w:val="00C83806"/>
    <w:rsid w:val="00C83EC5"/>
    <w:rsid w:val="00C84EA6"/>
    <w:rsid w:val="00C85F9F"/>
    <w:rsid w:val="00C8611B"/>
    <w:rsid w:val="00C87630"/>
    <w:rsid w:val="00C87847"/>
    <w:rsid w:val="00C879AB"/>
    <w:rsid w:val="00C87AD6"/>
    <w:rsid w:val="00C87CA1"/>
    <w:rsid w:val="00C90753"/>
    <w:rsid w:val="00C917D2"/>
    <w:rsid w:val="00C92476"/>
    <w:rsid w:val="00C928DA"/>
    <w:rsid w:val="00C9378E"/>
    <w:rsid w:val="00C938A3"/>
    <w:rsid w:val="00C93FA4"/>
    <w:rsid w:val="00C94EEC"/>
    <w:rsid w:val="00C96B2D"/>
    <w:rsid w:val="00C97261"/>
    <w:rsid w:val="00C97E1E"/>
    <w:rsid w:val="00CA13FF"/>
    <w:rsid w:val="00CA15CF"/>
    <w:rsid w:val="00CA16B2"/>
    <w:rsid w:val="00CA1D15"/>
    <w:rsid w:val="00CA2E40"/>
    <w:rsid w:val="00CA3DF1"/>
    <w:rsid w:val="00CA42F6"/>
    <w:rsid w:val="00CA4D8A"/>
    <w:rsid w:val="00CA5384"/>
    <w:rsid w:val="00CA55E3"/>
    <w:rsid w:val="00CA57E6"/>
    <w:rsid w:val="00CA5DC2"/>
    <w:rsid w:val="00CA6499"/>
    <w:rsid w:val="00CA6A3B"/>
    <w:rsid w:val="00CA6CCF"/>
    <w:rsid w:val="00CA790A"/>
    <w:rsid w:val="00CB02F6"/>
    <w:rsid w:val="00CB0377"/>
    <w:rsid w:val="00CB04D6"/>
    <w:rsid w:val="00CB06E8"/>
    <w:rsid w:val="00CB15FF"/>
    <w:rsid w:val="00CB1AA6"/>
    <w:rsid w:val="00CB1C3B"/>
    <w:rsid w:val="00CB26B8"/>
    <w:rsid w:val="00CB29C3"/>
    <w:rsid w:val="00CB3E26"/>
    <w:rsid w:val="00CB521A"/>
    <w:rsid w:val="00CB5BF4"/>
    <w:rsid w:val="00CB65DB"/>
    <w:rsid w:val="00CB66BC"/>
    <w:rsid w:val="00CC0E4F"/>
    <w:rsid w:val="00CC0F55"/>
    <w:rsid w:val="00CC110C"/>
    <w:rsid w:val="00CC16CC"/>
    <w:rsid w:val="00CC2208"/>
    <w:rsid w:val="00CC2E4A"/>
    <w:rsid w:val="00CC42D5"/>
    <w:rsid w:val="00CC4949"/>
    <w:rsid w:val="00CC4B43"/>
    <w:rsid w:val="00CC51D3"/>
    <w:rsid w:val="00CC5389"/>
    <w:rsid w:val="00CC7E87"/>
    <w:rsid w:val="00CD0643"/>
    <w:rsid w:val="00CD1CBC"/>
    <w:rsid w:val="00CD220A"/>
    <w:rsid w:val="00CD2E25"/>
    <w:rsid w:val="00CD353E"/>
    <w:rsid w:val="00CD51A5"/>
    <w:rsid w:val="00CD5A0B"/>
    <w:rsid w:val="00CD7356"/>
    <w:rsid w:val="00CE005D"/>
    <w:rsid w:val="00CE02E4"/>
    <w:rsid w:val="00CE0537"/>
    <w:rsid w:val="00CE0ED5"/>
    <w:rsid w:val="00CE0FFC"/>
    <w:rsid w:val="00CE14B0"/>
    <w:rsid w:val="00CE18A1"/>
    <w:rsid w:val="00CE1BA4"/>
    <w:rsid w:val="00CE1ECD"/>
    <w:rsid w:val="00CE2672"/>
    <w:rsid w:val="00CE3549"/>
    <w:rsid w:val="00CE3CF4"/>
    <w:rsid w:val="00CE4515"/>
    <w:rsid w:val="00CE4877"/>
    <w:rsid w:val="00CE5FF2"/>
    <w:rsid w:val="00CE7480"/>
    <w:rsid w:val="00CF0988"/>
    <w:rsid w:val="00CF2BA8"/>
    <w:rsid w:val="00CF2F1A"/>
    <w:rsid w:val="00CF3F2A"/>
    <w:rsid w:val="00CF4A6B"/>
    <w:rsid w:val="00CF5023"/>
    <w:rsid w:val="00CF5B34"/>
    <w:rsid w:val="00CF63B4"/>
    <w:rsid w:val="00CF7D09"/>
    <w:rsid w:val="00CF7D1D"/>
    <w:rsid w:val="00D01485"/>
    <w:rsid w:val="00D01887"/>
    <w:rsid w:val="00D02014"/>
    <w:rsid w:val="00D02039"/>
    <w:rsid w:val="00D023B9"/>
    <w:rsid w:val="00D03BEB"/>
    <w:rsid w:val="00D04B85"/>
    <w:rsid w:val="00D04F22"/>
    <w:rsid w:val="00D0585E"/>
    <w:rsid w:val="00D05C0C"/>
    <w:rsid w:val="00D05C9E"/>
    <w:rsid w:val="00D0653A"/>
    <w:rsid w:val="00D0664C"/>
    <w:rsid w:val="00D067B2"/>
    <w:rsid w:val="00D06B55"/>
    <w:rsid w:val="00D06BF4"/>
    <w:rsid w:val="00D06F6F"/>
    <w:rsid w:val="00D071DB"/>
    <w:rsid w:val="00D07728"/>
    <w:rsid w:val="00D1077A"/>
    <w:rsid w:val="00D10BF6"/>
    <w:rsid w:val="00D116C1"/>
    <w:rsid w:val="00D11984"/>
    <w:rsid w:val="00D14861"/>
    <w:rsid w:val="00D14E10"/>
    <w:rsid w:val="00D155AA"/>
    <w:rsid w:val="00D15C77"/>
    <w:rsid w:val="00D16489"/>
    <w:rsid w:val="00D16653"/>
    <w:rsid w:val="00D17027"/>
    <w:rsid w:val="00D175AA"/>
    <w:rsid w:val="00D17640"/>
    <w:rsid w:val="00D17836"/>
    <w:rsid w:val="00D20653"/>
    <w:rsid w:val="00D211B9"/>
    <w:rsid w:val="00D21D9F"/>
    <w:rsid w:val="00D22AC1"/>
    <w:rsid w:val="00D24633"/>
    <w:rsid w:val="00D24CB2"/>
    <w:rsid w:val="00D250F2"/>
    <w:rsid w:val="00D25588"/>
    <w:rsid w:val="00D26228"/>
    <w:rsid w:val="00D2710E"/>
    <w:rsid w:val="00D27552"/>
    <w:rsid w:val="00D3012B"/>
    <w:rsid w:val="00D30369"/>
    <w:rsid w:val="00D326CF"/>
    <w:rsid w:val="00D3399C"/>
    <w:rsid w:val="00D33FDD"/>
    <w:rsid w:val="00D34047"/>
    <w:rsid w:val="00D3495F"/>
    <w:rsid w:val="00D34BE7"/>
    <w:rsid w:val="00D34CD3"/>
    <w:rsid w:val="00D34D66"/>
    <w:rsid w:val="00D355AB"/>
    <w:rsid w:val="00D35FA7"/>
    <w:rsid w:val="00D364F3"/>
    <w:rsid w:val="00D3698F"/>
    <w:rsid w:val="00D36C75"/>
    <w:rsid w:val="00D37141"/>
    <w:rsid w:val="00D37501"/>
    <w:rsid w:val="00D37C7E"/>
    <w:rsid w:val="00D37F5E"/>
    <w:rsid w:val="00D37FF4"/>
    <w:rsid w:val="00D40859"/>
    <w:rsid w:val="00D42BFF"/>
    <w:rsid w:val="00D436EB"/>
    <w:rsid w:val="00D44882"/>
    <w:rsid w:val="00D44B52"/>
    <w:rsid w:val="00D44FB4"/>
    <w:rsid w:val="00D47783"/>
    <w:rsid w:val="00D47BBA"/>
    <w:rsid w:val="00D47F88"/>
    <w:rsid w:val="00D50B2C"/>
    <w:rsid w:val="00D51F46"/>
    <w:rsid w:val="00D51FD9"/>
    <w:rsid w:val="00D52A36"/>
    <w:rsid w:val="00D52B5E"/>
    <w:rsid w:val="00D5308A"/>
    <w:rsid w:val="00D5458B"/>
    <w:rsid w:val="00D549A7"/>
    <w:rsid w:val="00D54C0A"/>
    <w:rsid w:val="00D54FDD"/>
    <w:rsid w:val="00D55D29"/>
    <w:rsid w:val="00D55E29"/>
    <w:rsid w:val="00D55F10"/>
    <w:rsid w:val="00D56165"/>
    <w:rsid w:val="00D567B0"/>
    <w:rsid w:val="00D600ED"/>
    <w:rsid w:val="00D60F5A"/>
    <w:rsid w:val="00D6152B"/>
    <w:rsid w:val="00D61810"/>
    <w:rsid w:val="00D61CC8"/>
    <w:rsid w:val="00D62356"/>
    <w:rsid w:val="00D6296D"/>
    <w:rsid w:val="00D62A71"/>
    <w:rsid w:val="00D648D0"/>
    <w:rsid w:val="00D64D1E"/>
    <w:rsid w:val="00D64DE3"/>
    <w:rsid w:val="00D64ED1"/>
    <w:rsid w:val="00D7107F"/>
    <w:rsid w:val="00D71231"/>
    <w:rsid w:val="00D71B73"/>
    <w:rsid w:val="00D71D3C"/>
    <w:rsid w:val="00D72051"/>
    <w:rsid w:val="00D72111"/>
    <w:rsid w:val="00D72234"/>
    <w:rsid w:val="00D726F7"/>
    <w:rsid w:val="00D72A31"/>
    <w:rsid w:val="00D730D0"/>
    <w:rsid w:val="00D73BED"/>
    <w:rsid w:val="00D73F5A"/>
    <w:rsid w:val="00D74394"/>
    <w:rsid w:val="00D7447C"/>
    <w:rsid w:val="00D76029"/>
    <w:rsid w:val="00D762CB"/>
    <w:rsid w:val="00D76A98"/>
    <w:rsid w:val="00D77782"/>
    <w:rsid w:val="00D77F10"/>
    <w:rsid w:val="00D8041B"/>
    <w:rsid w:val="00D80D0C"/>
    <w:rsid w:val="00D81214"/>
    <w:rsid w:val="00D81FC3"/>
    <w:rsid w:val="00D82610"/>
    <w:rsid w:val="00D828EE"/>
    <w:rsid w:val="00D82D79"/>
    <w:rsid w:val="00D82F38"/>
    <w:rsid w:val="00D8304E"/>
    <w:rsid w:val="00D83278"/>
    <w:rsid w:val="00D83716"/>
    <w:rsid w:val="00D83C11"/>
    <w:rsid w:val="00D85836"/>
    <w:rsid w:val="00D858CE"/>
    <w:rsid w:val="00D859B6"/>
    <w:rsid w:val="00D8684A"/>
    <w:rsid w:val="00D86B3C"/>
    <w:rsid w:val="00D86E4A"/>
    <w:rsid w:val="00D87190"/>
    <w:rsid w:val="00D8721D"/>
    <w:rsid w:val="00D87F0A"/>
    <w:rsid w:val="00D9132B"/>
    <w:rsid w:val="00D915A6"/>
    <w:rsid w:val="00D91851"/>
    <w:rsid w:val="00D92BBA"/>
    <w:rsid w:val="00D92C85"/>
    <w:rsid w:val="00D9352F"/>
    <w:rsid w:val="00D9359E"/>
    <w:rsid w:val="00D94252"/>
    <w:rsid w:val="00D94876"/>
    <w:rsid w:val="00D94945"/>
    <w:rsid w:val="00D94CC8"/>
    <w:rsid w:val="00D94DC2"/>
    <w:rsid w:val="00D954BC"/>
    <w:rsid w:val="00D972D8"/>
    <w:rsid w:val="00D976DB"/>
    <w:rsid w:val="00D97C1D"/>
    <w:rsid w:val="00D97F29"/>
    <w:rsid w:val="00DA0C7A"/>
    <w:rsid w:val="00DA0EA9"/>
    <w:rsid w:val="00DA1A42"/>
    <w:rsid w:val="00DA34EF"/>
    <w:rsid w:val="00DA3E5E"/>
    <w:rsid w:val="00DA430F"/>
    <w:rsid w:val="00DA5824"/>
    <w:rsid w:val="00DA5C22"/>
    <w:rsid w:val="00DA5C6A"/>
    <w:rsid w:val="00DA68D8"/>
    <w:rsid w:val="00DA6992"/>
    <w:rsid w:val="00DA6DC0"/>
    <w:rsid w:val="00DA7C76"/>
    <w:rsid w:val="00DB0941"/>
    <w:rsid w:val="00DB27E9"/>
    <w:rsid w:val="00DB314A"/>
    <w:rsid w:val="00DB4392"/>
    <w:rsid w:val="00DB5067"/>
    <w:rsid w:val="00DB5C67"/>
    <w:rsid w:val="00DB69AA"/>
    <w:rsid w:val="00DB6D7D"/>
    <w:rsid w:val="00DB729E"/>
    <w:rsid w:val="00DB736E"/>
    <w:rsid w:val="00DB7E6C"/>
    <w:rsid w:val="00DC16F3"/>
    <w:rsid w:val="00DC21F2"/>
    <w:rsid w:val="00DC23C0"/>
    <w:rsid w:val="00DC3ECD"/>
    <w:rsid w:val="00DC4061"/>
    <w:rsid w:val="00DC44E1"/>
    <w:rsid w:val="00DC5247"/>
    <w:rsid w:val="00DC5B21"/>
    <w:rsid w:val="00DC63A9"/>
    <w:rsid w:val="00DC67B9"/>
    <w:rsid w:val="00DC6813"/>
    <w:rsid w:val="00DC6D67"/>
    <w:rsid w:val="00DC74B3"/>
    <w:rsid w:val="00DC76BC"/>
    <w:rsid w:val="00DD1856"/>
    <w:rsid w:val="00DD1DBE"/>
    <w:rsid w:val="00DD2F34"/>
    <w:rsid w:val="00DD4A39"/>
    <w:rsid w:val="00DD4CF7"/>
    <w:rsid w:val="00DD4E1F"/>
    <w:rsid w:val="00DD5393"/>
    <w:rsid w:val="00DE0B50"/>
    <w:rsid w:val="00DE15FA"/>
    <w:rsid w:val="00DE4383"/>
    <w:rsid w:val="00DE5596"/>
    <w:rsid w:val="00DE57AF"/>
    <w:rsid w:val="00DE6973"/>
    <w:rsid w:val="00DE6EBE"/>
    <w:rsid w:val="00DE77F1"/>
    <w:rsid w:val="00DE780E"/>
    <w:rsid w:val="00DE7D99"/>
    <w:rsid w:val="00DF05B5"/>
    <w:rsid w:val="00DF0927"/>
    <w:rsid w:val="00DF14AD"/>
    <w:rsid w:val="00DF15A1"/>
    <w:rsid w:val="00DF193E"/>
    <w:rsid w:val="00DF1BFE"/>
    <w:rsid w:val="00DF1E54"/>
    <w:rsid w:val="00DF29EB"/>
    <w:rsid w:val="00DF2CCD"/>
    <w:rsid w:val="00DF2D3B"/>
    <w:rsid w:val="00DF3D20"/>
    <w:rsid w:val="00DF5D6C"/>
    <w:rsid w:val="00DF63FF"/>
    <w:rsid w:val="00DF6AF9"/>
    <w:rsid w:val="00DF726C"/>
    <w:rsid w:val="00DF7924"/>
    <w:rsid w:val="00E0050D"/>
    <w:rsid w:val="00E00594"/>
    <w:rsid w:val="00E01278"/>
    <w:rsid w:val="00E01336"/>
    <w:rsid w:val="00E01906"/>
    <w:rsid w:val="00E01A28"/>
    <w:rsid w:val="00E025D8"/>
    <w:rsid w:val="00E03DB1"/>
    <w:rsid w:val="00E0572E"/>
    <w:rsid w:val="00E06596"/>
    <w:rsid w:val="00E067A8"/>
    <w:rsid w:val="00E06DDD"/>
    <w:rsid w:val="00E07CAF"/>
    <w:rsid w:val="00E10137"/>
    <w:rsid w:val="00E10953"/>
    <w:rsid w:val="00E12D77"/>
    <w:rsid w:val="00E13960"/>
    <w:rsid w:val="00E147A1"/>
    <w:rsid w:val="00E1497D"/>
    <w:rsid w:val="00E150F1"/>
    <w:rsid w:val="00E155A1"/>
    <w:rsid w:val="00E15BB9"/>
    <w:rsid w:val="00E15C56"/>
    <w:rsid w:val="00E16B26"/>
    <w:rsid w:val="00E17649"/>
    <w:rsid w:val="00E17C0D"/>
    <w:rsid w:val="00E20286"/>
    <w:rsid w:val="00E20A40"/>
    <w:rsid w:val="00E20EF4"/>
    <w:rsid w:val="00E21117"/>
    <w:rsid w:val="00E2115A"/>
    <w:rsid w:val="00E2216E"/>
    <w:rsid w:val="00E22784"/>
    <w:rsid w:val="00E22D03"/>
    <w:rsid w:val="00E235A3"/>
    <w:rsid w:val="00E23AB3"/>
    <w:rsid w:val="00E24132"/>
    <w:rsid w:val="00E24424"/>
    <w:rsid w:val="00E24AC8"/>
    <w:rsid w:val="00E274FD"/>
    <w:rsid w:val="00E275F4"/>
    <w:rsid w:val="00E276E6"/>
    <w:rsid w:val="00E27BFB"/>
    <w:rsid w:val="00E30159"/>
    <w:rsid w:val="00E307AA"/>
    <w:rsid w:val="00E309EA"/>
    <w:rsid w:val="00E30C16"/>
    <w:rsid w:val="00E30F8A"/>
    <w:rsid w:val="00E31650"/>
    <w:rsid w:val="00E31812"/>
    <w:rsid w:val="00E31EB7"/>
    <w:rsid w:val="00E34485"/>
    <w:rsid w:val="00E34AB5"/>
    <w:rsid w:val="00E34D6A"/>
    <w:rsid w:val="00E35BDF"/>
    <w:rsid w:val="00E36338"/>
    <w:rsid w:val="00E37898"/>
    <w:rsid w:val="00E379B5"/>
    <w:rsid w:val="00E402C7"/>
    <w:rsid w:val="00E40B8F"/>
    <w:rsid w:val="00E42447"/>
    <w:rsid w:val="00E4307A"/>
    <w:rsid w:val="00E4415A"/>
    <w:rsid w:val="00E44542"/>
    <w:rsid w:val="00E44953"/>
    <w:rsid w:val="00E44D2B"/>
    <w:rsid w:val="00E46E13"/>
    <w:rsid w:val="00E47AF0"/>
    <w:rsid w:val="00E47B6D"/>
    <w:rsid w:val="00E50158"/>
    <w:rsid w:val="00E5050D"/>
    <w:rsid w:val="00E5073C"/>
    <w:rsid w:val="00E50E30"/>
    <w:rsid w:val="00E50EA1"/>
    <w:rsid w:val="00E5212D"/>
    <w:rsid w:val="00E521ED"/>
    <w:rsid w:val="00E52B5B"/>
    <w:rsid w:val="00E52E1C"/>
    <w:rsid w:val="00E52FA8"/>
    <w:rsid w:val="00E53ABD"/>
    <w:rsid w:val="00E53FC5"/>
    <w:rsid w:val="00E54F50"/>
    <w:rsid w:val="00E55E75"/>
    <w:rsid w:val="00E56377"/>
    <w:rsid w:val="00E5776D"/>
    <w:rsid w:val="00E57862"/>
    <w:rsid w:val="00E57CCD"/>
    <w:rsid w:val="00E60F80"/>
    <w:rsid w:val="00E61659"/>
    <w:rsid w:val="00E64AA1"/>
    <w:rsid w:val="00E64D98"/>
    <w:rsid w:val="00E64E4A"/>
    <w:rsid w:val="00E650A4"/>
    <w:rsid w:val="00E65A06"/>
    <w:rsid w:val="00E65F62"/>
    <w:rsid w:val="00E66E4F"/>
    <w:rsid w:val="00E66F4D"/>
    <w:rsid w:val="00E66FFF"/>
    <w:rsid w:val="00E67834"/>
    <w:rsid w:val="00E7023D"/>
    <w:rsid w:val="00E7025E"/>
    <w:rsid w:val="00E70727"/>
    <w:rsid w:val="00E70F7D"/>
    <w:rsid w:val="00E712B1"/>
    <w:rsid w:val="00E715A9"/>
    <w:rsid w:val="00E718E5"/>
    <w:rsid w:val="00E71C59"/>
    <w:rsid w:val="00E7269B"/>
    <w:rsid w:val="00E72979"/>
    <w:rsid w:val="00E738C1"/>
    <w:rsid w:val="00E73B2E"/>
    <w:rsid w:val="00E73BFD"/>
    <w:rsid w:val="00E7490D"/>
    <w:rsid w:val="00E75B6C"/>
    <w:rsid w:val="00E76261"/>
    <w:rsid w:val="00E7681F"/>
    <w:rsid w:val="00E76CCE"/>
    <w:rsid w:val="00E774B3"/>
    <w:rsid w:val="00E776BC"/>
    <w:rsid w:val="00E77C57"/>
    <w:rsid w:val="00E77F69"/>
    <w:rsid w:val="00E81AB5"/>
    <w:rsid w:val="00E82022"/>
    <w:rsid w:val="00E82317"/>
    <w:rsid w:val="00E82941"/>
    <w:rsid w:val="00E834CE"/>
    <w:rsid w:val="00E84338"/>
    <w:rsid w:val="00E84506"/>
    <w:rsid w:val="00E85A88"/>
    <w:rsid w:val="00E868D7"/>
    <w:rsid w:val="00E86B6E"/>
    <w:rsid w:val="00E86BCB"/>
    <w:rsid w:val="00E8721B"/>
    <w:rsid w:val="00E87305"/>
    <w:rsid w:val="00E90276"/>
    <w:rsid w:val="00E905F5"/>
    <w:rsid w:val="00E91946"/>
    <w:rsid w:val="00E91F3C"/>
    <w:rsid w:val="00E9206F"/>
    <w:rsid w:val="00E927C1"/>
    <w:rsid w:val="00E92A78"/>
    <w:rsid w:val="00E92F02"/>
    <w:rsid w:val="00E9478D"/>
    <w:rsid w:val="00E959FC"/>
    <w:rsid w:val="00E95F48"/>
    <w:rsid w:val="00E95F74"/>
    <w:rsid w:val="00E96FE1"/>
    <w:rsid w:val="00EA01F0"/>
    <w:rsid w:val="00EA0602"/>
    <w:rsid w:val="00EA0906"/>
    <w:rsid w:val="00EA2885"/>
    <w:rsid w:val="00EA3907"/>
    <w:rsid w:val="00EA42E1"/>
    <w:rsid w:val="00EA43FB"/>
    <w:rsid w:val="00EA45BA"/>
    <w:rsid w:val="00EA5979"/>
    <w:rsid w:val="00EA766C"/>
    <w:rsid w:val="00EA76F4"/>
    <w:rsid w:val="00EA77BE"/>
    <w:rsid w:val="00EA7CE9"/>
    <w:rsid w:val="00EB07DF"/>
    <w:rsid w:val="00EB0FEE"/>
    <w:rsid w:val="00EB11C9"/>
    <w:rsid w:val="00EB31FF"/>
    <w:rsid w:val="00EB336B"/>
    <w:rsid w:val="00EB3BC7"/>
    <w:rsid w:val="00EB43C8"/>
    <w:rsid w:val="00EB4B5A"/>
    <w:rsid w:val="00EB5574"/>
    <w:rsid w:val="00EB57A4"/>
    <w:rsid w:val="00EB58EE"/>
    <w:rsid w:val="00EB5D89"/>
    <w:rsid w:val="00EB646F"/>
    <w:rsid w:val="00EB6B42"/>
    <w:rsid w:val="00EB75CB"/>
    <w:rsid w:val="00EB7F62"/>
    <w:rsid w:val="00EC0D6E"/>
    <w:rsid w:val="00EC1924"/>
    <w:rsid w:val="00EC2E7A"/>
    <w:rsid w:val="00EC3D8C"/>
    <w:rsid w:val="00EC3E77"/>
    <w:rsid w:val="00EC413F"/>
    <w:rsid w:val="00EC4EBF"/>
    <w:rsid w:val="00EC51E5"/>
    <w:rsid w:val="00EC51ED"/>
    <w:rsid w:val="00EC5D24"/>
    <w:rsid w:val="00EC669D"/>
    <w:rsid w:val="00EC7089"/>
    <w:rsid w:val="00EC7141"/>
    <w:rsid w:val="00EC7FCA"/>
    <w:rsid w:val="00ED0116"/>
    <w:rsid w:val="00ED075E"/>
    <w:rsid w:val="00ED0E52"/>
    <w:rsid w:val="00ED1B94"/>
    <w:rsid w:val="00ED44A3"/>
    <w:rsid w:val="00ED58B3"/>
    <w:rsid w:val="00ED5BD7"/>
    <w:rsid w:val="00ED5D06"/>
    <w:rsid w:val="00ED63C4"/>
    <w:rsid w:val="00ED65FB"/>
    <w:rsid w:val="00ED68AB"/>
    <w:rsid w:val="00ED6CC0"/>
    <w:rsid w:val="00ED7AF9"/>
    <w:rsid w:val="00ED7E8C"/>
    <w:rsid w:val="00EE1964"/>
    <w:rsid w:val="00EE1B9C"/>
    <w:rsid w:val="00EE2C9B"/>
    <w:rsid w:val="00EE3DFA"/>
    <w:rsid w:val="00EE5602"/>
    <w:rsid w:val="00EE5743"/>
    <w:rsid w:val="00EE5E1A"/>
    <w:rsid w:val="00EE646A"/>
    <w:rsid w:val="00EE6683"/>
    <w:rsid w:val="00EE6C5D"/>
    <w:rsid w:val="00EE6D1C"/>
    <w:rsid w:val="00EE715C"/>
    <w:rsid w:val="00EE775C"/>
    <w:rsid w:val="00EF01F1"/>
    <w:rsid w:val="00EF040D"/>
    <w:rsid w:val="00EF0829"/>
    <w:rsid w:val="00EF2061"/>
    <w:rsid w:val="00EF20E6"/>
    <w:rsid w:val="00EF2702"/>
    <w:rsid w:val="00EF317A"/>
    <w:rsid w:val="00EF3911"/>
    <w:rsid w:val="00EF40E5"/>
    <w:rsid w:val="00EF427B"/>
    <w:rsid w:val="00EF4667"/>
    <w:rsid w:val="00EF4AC5"/>
    <w:rsid w:val="00EF5E14"/>
    <w:rsid w:val="00EF7308"/>
    <w:rsid w:val="00EF7410"/>
    <w:rsid w:val="00EF7713"/>
    <w:rsid w:val="00EF77E8"/>
    <w:rsid w:val="00F00560"/>
    <w:rsid w:val="00F00BAC"/>
    <w:rsid w:val="00F012A4"/>
    <w:rsid w:val="00F0228B"/>
    <w:rsid w:val="00F0244E"/>
    <w:rsid w:val="00F03F41"/>
    <w:rsid w:val="00F048D7"/>
    <w:rsid w:val="00F0491F"/>
    <w:rsid w:val="00F054E2"/>
    <w:rsid w:val="00F057A3"/>
    <w:rsid w:val="00F05AB3"/>
    <w:rsid w:val="00F06D4B"/>
    <w:rsid w:val="00F07729"/>
    <w:rsid w:val="00F10DA2"/>
    <w:rsid w:val="00F11407"/>
    <w:rsid w:val="00F1144E"/>
    <w:rsid w:val="00F11634"/>
    <w:rsid w:val="00F11A29"/>
    <w:rsid w:val="00F12678"/>
    <w:rsid w:val="00F12EB7"/>
    <w:rsid w:val="00F13B62"/>
    <w:rsid w:val="00F13C44"/>
    <w:rsid w:val="00F13E11"/>
    <w:rsid w:val="00F155AD"/>
    <w:rsid w:val="00F167B5"/>
    <w:rsid w:val="00F169B6"/>
    <w:rsid w:val="00F16AD8"/>
    <w:rsid w:val="00F20420"/>
    <w:rsid w:val="00F223F9"/>
    <w:rsid w:val="00F226C1"/>
    <w:rsid w:val="00F22723"/>
    <w:rsid w:val="00F22BA6"/>
    <w:rsid w:val="00F23459"/>
    <w:rsid w:val="00F235B2"/>
    <w:rsid w:val="00F23C42"/>
    <w:rsid w:val="00F23D6F"/>
    <w:rsid w:val="00F246BD"/>
    <w:rsid w:val="00F25627"/>
    <w:rsid w:val="00F25826"/>
    <w:rsid w:val="00F2615F"/>
    <w:rsid w:val="00F268FF"/>
    <w:rsid w:val="00F26CD3"/>
    <w:rsid w:val="00F277AA"/>
    <w:rsid w:val="00F30650"/>
    <w:rsid w:val="00F309E0"/>
    <w:rsid w:val="00F31153"/>
    <w:rsid w:val="00F327B4"/>
    <w:rsid w:val="00F33C00"/>
    <w:rsid w:val="00F343B1"/>
    <w:rsid w:val="00F35062"/>
    <w:rsid w:val="00F36E9B"/>
    <w:rsid w:val="00F375D9"/>
    <w:rsid w:val="00F37611"/>
    <w:rsid w:val="00F401DA"/>
    <w:rsid w:val="00F402ED"/>
    <w:rsid w:val="00F4032C"/>
    <w:rsid w:val="00F410AB"/>
    <w:rsid w:val="00F41258"/>
    <w:rsid w:val="00F416C5"/>
    <w:rsid w:val="00F41916"/>
    <w:rsid w:val="00F4201C"/>
    <w:rsid w:val="00F4273B"/>
    <w:rsid w:val="00F42A5D"/>
    <w:rsid w:val="00F42E90"/>
    <w:rsid w:val="00F43D98"/>
    <w:rsid w:val="00F43F76"/>
    <w:rsid w:val="00F44212"/>
    <w:rsid w:val="00F4532D"/>
    <w:rsid w:val="00F45902"/>
    <w:rsid w:val="00F46350"/>
    <w:rsid w:val="00F46813"/>
    <w:rsid w:val="00F501AC"/>
    <w:rsid w:val="00F502D6"/>
    <w:rsid w:val="00F50FC2"/>
    <w:rsid w:val="00F51220"/>
    <w:rsid w:val="00F51E18"/>
    <w:rsid w:val="00F5248D"/>
    <w:rsid w:val="00F53094"/>
    <w:rsid w:val="00F53AE9"/>
    <w:rsid w:val="00F53D0A"/>
    <w:rsid w:val="00F5430B"/>
    <w:rsid w:val="00F54BCC"/>
    <w:rsid w:val="00F5612D"/>
    <w:rsid w:val="00F57681"/>
    <w:rsid w:val="00F61641"/>
    <w:rsid w:val="00F63C63"/>
    <w:rsid w:val="00F644F0"/>
    <w:rsid w:val="00F65309"/>
    <w:rsid w:val="00F65520"/>
    <w:rsid w:val="00F65E28"/>
    <w:rsid w:val="00F67245"/>
    <w:rsid w:val="00F70612"/>
    <w:rsid w:val="00F7181B"/>
    <w:rsid w:val="00F71B0C"/>
    <w:rsid w:val="00F71CF2"/>
    <w:rsid w:val="00F729E5"/>
    <w:rsid w:val="00F74860"/>
    <w:rsid w:val="00F748D9"/>
    <w:rsid w:val="00F753C3"/>
    <w:rsid w:val="00F75CAC"/>
    <w:rsid w:val="00F764D1"/>
    <w:rsid w:val="00F76B64"/>
    <w:rsid w:val="00F76EC0"/>
    <w:rsid w:val="00F77472"/>
    <w:rsid w:val="00F777AB"/>
    <w:rsid w:val="00F80486"/>
    <w:rsid w:val="00F806D3"/>
    <w:rsid w:val="00F81FC8"/>
    <w:rsid w:val="00F82399"/>
    <w:rsid w:val="00F83657"/>
    <w:rsid w:val="00F83732"/>
    <w:rsid w:val="00F83A65"/>
    <w:rsid w:val="00F83F33"/>
    <w:rsid w:val="00F84B20"/>
    <w:rsid w:val="00F84B62"/>
    <w:rsid w:val="00F85782"/>
    <w:rsid w:val="00F870D4"/>
    <w:rsid w:val="00F871D1"/>
    <w:rsid w:val="00F874E3"/>
    <w:rsid w:val="00F87525"/>
    <w:rsid w:val="00F8752A"/>
    <w:rsid w:val="00F877A1"/>
    <w:rsid w:val="00F87B5D"/>
    <w:rsid w:val="00F9044E"/>
    <w:rsid w:val="00F91695"/>
    <w:rsid w:val="00F91DD9"/>
    <w:rsid w:val="00F9202E"/>
    <w:rsid w:val="00F92202"/>
    <w:rsid w:val="00F924D5"/>
    <w:rsid w:val="00F9258F"/>
    <w:rsid w:val="00F933FC"/>
    <w:rsid w:val="00F93E87"/>
    <w:rsid w:val="00F94657"/>
    <w:rsid w:val="00F946CE"/>
    <w:rsid w:val="00F949B8"/>
    <w:rsid w:val="00F94DC2"/>
    <w:rsid w:val="00F94F5B"/>
    <w:rsid w:val="00F9596C"/>
    <w:rsid w:val="00F96849"/>
    <w:rsid w:val="00F96D0C"/>
    <w:rsid w:val="00FA022A"/>
    <w:rsid w:val="00FA0401"/>
    <w:rsid w:val="00FA0676"/>
    <w:rsid w:val="00FA18DF"/>
    <w:rsid w:val="00FA1E43"/>
    <w:rsid w:val="00FA223C"/>
    <w:rsid w:val="00FA2C3C"/>
    <w:rsid w:val="00FA3ACB"/>
    <w:rsid w:val="00FA5E3E"/>
    <w:rsid w:val="00FB121E"/>
    <w:rsid w:val="00FB128E"/>
    <w:rsid w:val="00FB1A6F"/>
    <w:rsid w:val="00FB259C"/>
    <w:rsid w:val="00FB3550"/>
    <w:rsid w:val="00FB4CAE"/>
    <w:rsid w:val="00FB520B"/>
    <w:rsid w:val="00FB5EC3"/>
    <w:rsid w:val="00FB647C"/>
    <w:rsid w:val="00FB64A5"/>
    <w:rsid w:val="00FB6536"/>
    <w:rsid w:val="00FB7A55"/>
    <w:rsid w:val="00FC03E9"/>
    <w:rsid w:val="00FC07A5"/>
    <w:rsid w:val="00FC0885"/>
    <w:rsid w:val="00FC08DA"/>
    <w:rsid w:val="00FC0A92"/>
    <w:rsid w:val="00FC0BCD"/>
    <w:rsid w:val="00FC0C70"/>
    <w:rsid w:val="00FC1B62"/>
    <w:rsid w:val="00FC1B81"/>
    <w:rsid w:val="00FC29EC"/>
    <w:rsid w:val="00FC2DE7"/>
    <w:rsid w:val="00FC3AB2"/>
    <w:rsid w:val="00FC42CA"/>
    <w:rsid w:val="00FC441A"/>
    <w:rsid w:val="00FC5331"/>
    <w:rsid w:val="00FC535C"/>
    <w:rsid w:val="00FC6697"/>
    <w:rsid w:val="00FC6837"/>
    <w:rsid w:val="00FC6AD7"/>
    <w:rsid w:val="00FC6E7D"/>
    <w:rsid w:val="00FC7671"/>
    <w:rsid w:val="00FC76FA"/>
    <w:rsid w:val="00FC795A"/>
    <w:rsid w:val="00FD00A8"/>
    <w:rsid w:val="00FD014B"/>
    <w:rsid w:val="00FD0370"/>
    <w:rsid w:val="00FD1CD5"/>
    <w:rsid w:val="00FD1D34"/>
    <w:rsid w:val="00FD35C8"/>
    <w:rsid w:val="00FD386F"/>
    <w:rsid w:val="00FD4AD3"/>
    <w:rsid w:val="00FD52EA"/>
    <w:rsid w:val="00FD5432"/>
    <w:rsid w:val="00FD6546"/>
    <w:rsid w:val="00FD7C09"/>
    <w:rsid w:val="00FD7F4B"/>
    <w:rsid w:val="00FE0001"/>
    <w:rsid w:val="00FE0238"/>
    <w:rsid w:val="00FE0703"/>
    <w:rsid w:val="00FE08E3"/>
    <w:rsid w:val="00FE0C31"/>
    <w:rsid w:val="00FE1411"/>
    <w:rsid w:val="00FE2194"/>
    <w:rsid w:val="00FE2463"/>
    <w:rsid w:val="00FE28FF"/>
    <w:rsid w:val="00FE4EF6"/>
    <w:rsid w:val="00FE4FCF"/>
    <w:rsid w:val="00FE512D"/>
    <w:rsid w:val="00FE6DBC"/>
    <w:rsid w:val="00FE77A7"/>
    <w:rsid w:val="00FE7852"/>
    <w:rsid w:val="00FF0166"/>
    <w:rsid w:val="00FF0C64"/>
    <w:rsid w:val="00FF1599"/>
    <w:rsid w:val="00FF1ADE"/>
    <w:rsid w:val="00FF3298"/>
    <w:rsid w:val="00FF3A97"/>
    <w:rsid w:val="00FF4438"/>
    <w:rsid w:val="00FF4959"/>
    <w:rsid w:val="00FF508C"/>
    <w:rsid w:val="00FF576E"/>
    <w:rsid w:val="00FF58B5"/>
    <w:rsid w:val="00FF596E"/>
    <w:rsid w:val="00FF5D25"/>
    <w:rsid w:val="00FF6D04"/>
    <w:rsid w:val="00FF6D2B"/>
    <w:rsid w:val="00FF6D6E"/>
    <w:rsid w:val="00FF6E37"/>
    <w:rsid w:val="00FF6EA5"/>
    <w:rsid w:val="00FF7873"/>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F61A"/>
  <w15:docId w15:val="{5616EEB9-D979-4323-A32F-6F34280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81657"/>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9"/>
    <w:qFormat/>
    <w:rsid w:val="00D726F7"/>
    <w:pPr>
      <w:keepNext/>
      <w:spacing w:before="120" w:after="120" w:line="360" w:lineRule="auto"/>
      <w:outlineLvl w:val="0"/>
    </w:pPr>
    <w:rPr>
      <w:b/>
      <w:kern w:val="28"/>
      <w:sz w:val="32"/>
    </w:rPr>
  </w:style>
  <w:style w:type="paragraph" w:styleId="2">
    <w:name w:val="heading 2"/>
    <w:basedOn w:val="a3"/>
    <w:next w:val="a3"/>
    <w:link w:val="20"/>
    <w:qFormat/>
    <w:rsid w:val="008E0013"/>
    <w:pPr>
      <w:keepNext/>
      <w:outlineLvl w:val="1"/>
    </w:pPr>
    <w:rPr>
      <w:rFonts w:cs="Arial"/>
      <w:b/>
      <w:bCs/>
      <w:iCs/>
      <w:sz w:val="24"/>
      <w:szCs w:val="28"/>
    </w:rPr>
  </w:style>
  <w:style w:type="paragraph" w:styleId="31">
    <w:name w:val="heading 3"/>
    <w:basedOn w:val="a3"/>
    <w:next w:val="a3"/>
    <w:link w:val="310"/>
    <w:qFormat/>
    <w:rsid w:val="00D726F7"/>
    <w:pPr>
      <w:keepNext/>
      <w:spacing w:before="240" w:after="60"/>
      <w:outlineLvl w:val="2"/>
    </w:pPr>
    <w:rPr>
      <w:rFonts w:ascii="Arial" w:hAnsi="Arial" w:cs="Arial"/>
      <w:b/>
      <w:bCs/>
      <w:sz w:val="26"/>
      <w:szCs w:val="26"/>
    </w:rPr>
  </w:style>
  <w:style w:type="paragraph" w:styleId="4">
    <w:name w:val="heading 4"/>
    <w:basedOn w:val="a3"/>
    <w:next w:val="a3"/>
    <w:link w:val="40"/>
    <w:qFormat/>
    <w:rsid w:val="00D726F7"/>
    <w:pPr>
      <w:keepNext/>
      <w:spacing w:before="240" w:after="120"/>
      <w:outlineLvl w:val="3"/>
    </w:pPr>
    <w:rPr>
      <w:b/>
      <w:sz w:val="28"/>
    </w:rPr>
  </w:style>
  <w:style w:type="paragraph" w:styleId="51">
    <w:name w:val="heading 5"/>
    <w:basedOn w:val="a3"/>
    <w:next w:val="a3"/>
    <w:link w:val="52"/>
    <w:qFormat/>
    <w:rsid w:val="00D726F7"/>
    <w:pPr>
      <w:spacing w:before="240" w:after="60"/>
      <w:outlineLvl w:val="4"/>
    </w:pPr>
    <w:rPr>
      <w:b/>
      <w:bCs/>
      <w:i/>
      <w:iCs/>
      <w:sz w:val="26"/>
      <w:szCs w:val="26"/>
    </w:rPr>
  </w:style>
  <w:style w:type="paragraph" w:styleId="60">
    <w:name w:val="heading 6"/>
    <w:basedOn w:val="a3"/>
    <w:next w:val="a3"/>
    <w:link w:val="61"/>
    <w:qFormat/>
    <w:rsid w:val="00D726F7"/>
    <w:pPr>
      <w:spacing w:before="240" w:after="60"/>
      <w:outlineLvl w:val="5"/>
    </w:pPr>
    <w:rPr>
      <w:b/>
      <w:bCs/>
      <w:sz w:val="22"/>
      <w:szCs w:val="22"/>
    </w:rPr>
  </w:style>
  <w:style w:type="paragraph" w:styleId="7">
    <w:name w:val="heading 7"/>
    <w:basedOn w:val="a3"/>
    <w:next w:val="a3"/>
    <w:link w:val="70"/>
    <w:qFormat/>
    <w:rsid w:val="00D726F7"/>
    <w:pPr>
      <w:spacing w:before="240" w:after="60"/>
      <w:outlineLvl w:val="6"/>
    </w:pPr>
    <w:rPr>
      <w:sz w:val="24"/>
      <w:szCs w:val="24"/>
    </w:rPr>
  </w:style>
  <w:style w:type="paragraph" w:styleId="8">
    <w:name w:val="heading 8"/>
    <w:basedOn w:val="a3"/>
    <w:next w:val="a3"/>
    <w:link w:val="80"/>
    <w:qFormat/>
    <w:rsid w:val="00D726F7"/>
    <w:pPr>
      <w:spacing w:before="240" w:after="60"/>
      <w:outlineLvl w:val="7"/>
    </w:pPr>
    <w:rPr>
      <w:i/>
      <w:iCs/>
      <w:sz w:val="24"/>
      <w:szCs w:val="24"/>
    </w:rPr>
  </w:style>
  <w:style w:type="paragraph" w:styleId="9">
    <w:name w:val="heading 9"/>
    <w:basedOn w:val="a3"/>
    <w:next w:val="a3"/>
    <w:link w:val="90"/>
    <w:qFormat/>
    <w:rsid w:val="00D726F7"/>
    <w:pPr>
      <w:keepNext/>
      <w:shd w:val="clear" w:color="auto" w:fill="FFFFFF"/>
      <w:ind w:firstLine="244"/>
      <w:jc w:val="both"/>
      <w:outlineLvl w:val="8"/>
    </w:pPr>
    <w:rPr>
      <w:b/>
      <w:sz w:val="24"/>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D726F7"/>
    <w:rPr>
      <w:rFonts w:ascii="Times New Roman" w:eastAsia="Times New Roman" w:hAnsi="Times New Roman" w:cs="Times New Roman"/>
      <w:b/>
      <w:kern w:val="28"/>
      <w:sz w:val="32"/>
      <w:szCs w:val="20"/>
      <w:lang w:eastAsia="ru-RU"/>
    </w:rPr>
  </w:style>
  <w:style w:type="character" w:customStyle="1" w:styleId="20">
    <w:name w:val="Заголовок 2 Знак"/>
    <w:basedOn w:val="a4"/>
    <w:link w:val="2"/>
    <w:rsid w:val="008E0013"/>
    <w:rPr>
      <w:rFonts w:ascii="Times New Roman" w:eastAsia="Times New Roman" w:hAnsi="Times New Roman" w:cs="Arial"/>
      <w:b/>
      <w:bCs/>
      <w:iCs/>
      <w:sz w:val="24"/>
      <w:szCs w:val="28"/>
      <w:lang w:eastAsia="ru-RU"/>
    </w:rPr>
  </w:style>
  <w:style w:type="character" w:customStyle="1" w:styleId="32">
    <w:name w:val="Заголовок 3 Знак"/>
    <w:basedOn w:val="a4"/>
    <w:rsid w:val="00D726F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4"/>
    <w:link w:val="4"/>
    <w:rsid w:val="00D726F7"/>
    <w:rPr>
      <w:rFonts w:ascii="Times New Roman" w:eastAsia="Times New Roman" w:hAnsi="Times New Roman" w:cs="Times New Roman"/>
      <w:b/>
      <w:sz w:val="28"/>
      <w:szCs w:val="20"/>
      <w:lang w:eastAsia="ru-RU"/>
    </w:rPr>
  </w:style>
  <w:style w:type="character" w:customStyle="1" w:styleId="52">
    <w:name w:val="Заголовок 5 Знак"/>
    <w:basedOn w:val="a4"/>
    <w:link w:val="51"/>
    <w:rsid w:val="00D726F7"/>
    <w:rPr>
      <w:rFonts w:ascii="Times New Roman" w:eastAsia="Times New Roman" w:hAnsi="Times New Roman" w:cs="Times New Roman"/>
      <w:b/>
      <w:bCs/>
      <w:i/>
      <w:iCs/>
      <w:sz w:val="26"/>
      <w:szCs w:val="26"/>
      <w:lang w:eastAsia="ru-RU"/>
    </w:rPr>
  </w:style>
  <w:style w:type="character" w:customStyle="1" w:styleId="61">
    <w:name w:val="Заголовок 6 Знак"/>
    <w:basedOn w:val="a4"/>
    <w:link w:val="60"/>
    <w:rsid w:val="00D726F7"/>
    <w:rPr>
      <w:rFonts w:ascii="Times New Roman" w:eastAsia="Times New Roman" w:hAnsi="Times New Roman" w:cs="Times New Roman"/>
      <w:b/>
      <w:bCs/>
      <w:lang w:eastAsia="ru-RU"/>
    </w:rPr>
  </w:style>
  <w:style w:type="character" w:customStyle="1" w:styleId="70">
    <w:name w:val="Заголовок 7 Знак"/>
    <w:basedOn w:val="a4"/>
    <w:link w:val="7"/>
    <w:rsid w:val="00D726F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D726F7"/>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726F7"/>
    <w:rPr>
      <w:rFonts w:ascii="Times New Roman" w:eastAsia="Times New Roman" w:hAnsi="Times New Roman" w:cs="Times New Roman"/>
      <w:b/>
      <w:sz w:val="24"/>
      <w:szCs w:val="26"/>
      <w:shd w:val="clear" w:color="auto" w:fill="FFFFFF"/>
      <w:lang w:eastAsia="ru-RU"/>
    </w:rPr>
  </w:style>
  <w:style w:type="character" w:customStyle="1" w:styleId="310">
    <w:name w:val="Заголовок 3 Знак1"/>
    <w:link w:val="31"/>
    <w:rsid w:val="00D726F7"/>
    <w:rPr>
      <w:rFonts w:ascii="Arial" w:eastAsia="Times New Roman" w:hAnsi="Arial" w:cs="Arial"/>
      <w:b/>
      <w:bCs/>
      <w:sz w:val="26"/>
      <w:szCs w:val="26"/>
      <w:lang w:eastAsia="ru-RU"/>
    </w:rPr>
  </w:style>
  <w:style w:type="paragraph" w:styleId="a7">
    <w:name w:val="Body Text"/>
    <w:aliases w:val="Основной текст Знак Знак,body text,body text Знак,body text Знак Знак"/>
    <w:basedOn w:val="a3"/>
    <w:link w:val="a8"/>
    <w:rsid w:val="00D726F7"/>
    <w:pPr>
      <w:keepNext/>
      <w:suppressAutoHyphens/>
      <w:outlineLvl w:val="0"/>
    </w:pPr>
    <w:rPr>
      <w:sz w:val="24"/>
    </w:rPr>
  </w:style>
  <w:style w:type="character" w:customStyle="1" w:styleId="a8">
    <w:name w:val="Основной текст Знак"/>
    <w:aliases w:val="Основной текст Знак Знак Знак,body text Знак1,body text Знак Знак1,body text Знак Знак Знак"/>
    <w:basedOn w:val="a4"/>
    <w:link w:val="a7"/>
    <w:rsid w:val="00D726F7"/>
    <w:rPr>
      <w:rFonts w:ascii="Times New Roman" w:eastAsia="Times New Roman" w:hAnsi="Times New Roman" w:cs="Times New Roman"/>
      <w:sz w:val="24"/>
      <w:szCs w:val="20"/>
    </w:rPr>
  </w:style>
  <w:style w:type="paragraph" w:styleId="33">
    <w:name w:val="Body Text Indent 3"/>
    <w:basedOn w:val="a3"/>
    <w:link w:val="34"/>
    <w:rsid w:val="00D726F7"/>
    <w:pPr>
      <w:widowControl w:val="0"/>
      <w:spacing w:before="240"/>
      <w:ind w:left="680" w:hanging="680"/>
      <w:jc w:val="both"/>
    </w:pPr>
    <w:rPr>
      <w:sz w:val="22"/>
    </w:rPr>
  </w:style>
  <w:style w:type="character" w:customStyle="1" w:styleId="34">
    <w:name w:val="Основной текст с отступом 3 Знак"/>
    <w:basedOn w:val="a4"/>
    <w:link w:val="33"/>
    <w:rsid w:val="00D726F7"/>
    <w:rPr>
      <w:rFonts w:ascii="Times New Roman" w:eastAsia="Times New Roman" w:hAnsi="Times New Roman" w:cs="Times New Roman"/>
      <w:szCs w:val="20"/>
      <w:lang w:eastAsia="ru-RU"/>
    </w:rPr>
  </w:style>
  <w:style w:type="paragraph" w:styleId="a9">
    <w:name w:val="Block Text"/>
    <w:basedOn w:val="a3"/>
    <w:rsid w:val="00D726F7"/>
    <w:pPr>
      <w:shd w:val="clear" w:color="auto" w:fill="FFFFFF"/>
      <w:spacing w:line="278" w:lineRule="exact"/>
      <w:ind w:left="10" w:right="102" w:firstLine="451"/>
    </w:pPr>
    <w:rPr>
      <w:color w:val="000000"/>
      <w:spacing w:val="-9"/>
      <w:sz w:val="25"/>
    </w:rPr>
  </w:style>
  <w:style w:type="paragraph" w:customStyle="1" w:styleId="Iniiaiieoaeno">
    <w:name w:val="Iniiaiie oaeno"/>
    <w:basedOn w:val="a3"/>
    <w:rsid w:val="00D726F7"/>
    <w:pPr>
      <w:suppressAutoHyphens/>
      <w:autoSpaceDE w:val="0"/>
      <w:autoSpaceDN w:val="0"/>
      <w:jc w:val="center"/>
    </w:pPr>
    <w:rPr>
      <w:rFonts w:ascii="Arial" w:hAnsi="Arial" w:cs="Arial"/>
      <w:sz w:val="24"/>
      <w:szCs w:val="24"/>
    </w:rPr>
  </w:style>
  <w:style w:type="paragraph" w:styleId="aa">
    <w:name w:val="Body Text Indent"/>
    <w:basedOn w:val="a3"/>
    <w:link w:val="ab"/>
    <w:uiPriority w:val="99"/>
    <w:rsid w:val="00D726F7"/>
    <w:pPr>
      <w:spacing w:after="120"/>
      <w:ind w:left="283"/>
    </w:pPr>
  </w:style>
  <w:style w:type="character" w:customStyle="1" w:styleId="ab">
    <w:name w:val="Основной текст с отступом Знак"/>
    <w:basedOn w:val="a4"/>
    <w:link w:val="aa"/>
    <w:uiPriority w:val="99"/>
    <w:rsid w:val="00D726F7"/>
    <w:rPr>
      <w:rFonts w:ascii="Times New Roman" w:eastAsia="Times New Roman" w:hAnsi="Times New Roman" w:cs="Times New Roman"/>
      <w:sz w:val="20"/>
      <w:szCs w:val="20"/>
      <w:lang w:eastAsia="ru-RU"/>
    </w:rPr>
  </w:style>
  <w:style w:type="paragraph" w:styleId="21">
    <w:name w:val="Body Text Indent 2"/>
    <w:basedOn w:val="a3"/>
    <w:link w:val="22"/>
    <w:rsid w:val="00D726F7"/>
    <w:pPr>
      <w:spacing w:after="120" w:line="480" w:lineRule="auto"/>
      <w:ind w:left="283"/>
    </w:pPr>
  </w:style>
  <w:style w:type="character" w:customStyle="1" w:styleId="22">
    <w:name w:val="Основной текст с отступом 2 Знак"/>
    <w:basedOn w:val="a4"/>
    <w:link w:val="21"/>
    <w:rsid w:val="00D726F7"/>
    <w:rPr>
      <w:rFonts w:ascii="Times New Roman" w:eastAsia="Times New Roman" w:hAnsi="Times New Roman" w:cs="Times New Roman"/>
      <w:sz w:val="20"/>
      <w:szCs w:val="20"/>
      <w:lang w:eastAsia="ru-RU"/>
    </w:rPr>
  </w:style>
  <w:style w:type="paragraph" w:styleId="ac">
    <w:name w:val="header"/>
    <w:basedOn w:val="a3"/>
    <w:link w:val="ad"/>
    <w:uiPriority w:val="99"/>
    <w:rsid w:val="00D726F7"/>
    <w:pPr>
      <w:tabs>
        <w:tab w:val="center" w:pos="4153"/>
        <w:tab w:val="right" w:pos="8306"/>
      </w:tabs>
    </w:pPr>
  </w:style>
  <w:style w:type="character" w:customStyle="1" w:styleId="ad">
    <w:name w:val="Верхний колонтитул Знак"/>
    <w:basedOn w:val="a4"/>
    <w:link w:val="ac"/>
    <w:uiPriority w:val="99"/>
    <w:rsid w:val="00D726F7"/>
    <w:rPr>
      <w:rFonts w:ascii="Times New Roman" w:eastAsia="Times New Roman" w:hAnsi="Times New Roman" w:cs="Times New Roman"/>
      <w:sz w:val="20"/>
      <w:szCs w:val="20"/>
      <w:lang w:eastAsia="ru-RU"/>
    </w:rPr>
  </w:style>
  <w:style w:type="paragraph" w:styleId="ae">
    <w:name w:val="footer"/>
    <w:basedOn w:val="a3"/>
    <w:link w:val="af"/>
    <w:uiPriority w:val="99"/>
    <w:rsid w:val="00D726F7"/>
    <w:pPr>
      <w:tabs>
        <w:tab w:val="center" w:pos="4153"/>
        <w:tab w:val="right" w:pos="8306"/>
      </w:tabs>
    </w:pPr>
  </w:style>
  <w:style w:type="character" w:customStyle="1" w:styleId="af">
    <w:name w:val="Нижний колонтитул Знак"/>
    <w:basedOn w:val="a4"/>
    <w:link w:val="ae"/>
    <w:uiPriority w:val="99"/>
    <w:rsid w:val="00D726F7"/>
    <w:rPr>
      <w:rFonts w:ascii="Times New Roman" w:eastAsia="Times New Roman" w:hAnsi="Times New Roman" w:cs="Times New Roman"/>
      <w:sz w:val="20"/>
      <w:szCs w:val="20"/>
      <w:lang w:eastAsia="ru-RU"/>
    </w:rPr>
  </w:style>
  <w:style w:type="paragraph" w:customStyle="1" w:styleId="210">
    <w:name w:val="Основной текст 21"/>
    <w:basedOn w:val="a3"/>
    <w:rsid w:val="00D726F7"/>
    <w:pPr>
      <w:overflowPunct w:val="0"/>
      <w:autoSpaceDE w:val="0"/>
      <w:autoSpaceDN w:val="0"/>
      <w:adjustRightInd w:val="0"/>
      <w:jc w:val="center"/>
    </w:pPr>
    <w:rPr>
      <w:b/>
      <w:sz w:val="28"/>
    </w:rPr>
  </w:style>
  <w:style w:type="character" w:styleId="af0">
    <w:name w:val="page number"/>
    <w:basedOn w:val="a4"/>
    <w:rsid w:val="00D726F7"/>
  </w:style>
  <w:style w:type="paragraph" w:customStyle="1" w:styleId="11">
    <w:name w:val="Стиль1"/>
    <w:basedOn w:val="a3"/>
    <w:rsid w:val="00D726F7"/>
    <w:pPr>
      <w:jc w:val="center"/>
    </w:pPr>
    <w:rPr>
      <w:b/>
      <w:sz w:val="28"/>
    </w:rPr>
  </w:style>
  <w:style w:type="paragraph" w:customStyle="1" w:styleId="23">
    <w:name w:val="Стиль2"/>
    <w:basedOn w:val="a3"/>
    <w:rsid w:val="00D726F7"/>
    <w:pPr>
      <w:ind w:firstLine="426"/>
      <w:jc w:val="both"/>
    </w:pPr>
    <w:rPr>
      <w:sz w:val="24"/>
    </w:rPr>
  </w:style>
  <w:style w:type="paragraph" w:customStyle="1" w:styleId="41">
    <w:name w:val="Стиль4"/>
    <w:basedOn w:val="a3"/>
    <w:rsid w:val="00D726F7"/>
    <w:pPr>
      <w:jc w:val="both"/>
    </w:pPr>
    <w:rPr>
      <w:sz w:val="24"/>
    </w:rPr>
  </w:style>
  <w:style w:type="paragraph" w:customStyle="1" w:styleId="35">
    <w:name w:val="Стиль3"/>
    <w:basedOn w:val="a3"/>
    <w:rsid w:val="00D726F7"/>
    <w:pPr>
      <w:jc w:val="both"/>
    </w:pPr>
  </w:style>
  <w:style w:type="paragraph" w:customStyle="1" w:styleId="53">
    <w:name w:val="Стиль5"/>
    <w:basedOn w:val="a3"/>
    <w:rsid w:val="00D726F7"/>
    <w:pPr>
      <w:ind w:firstLine="426"/>
      <w:jc w:val="center"/>
    </w:pPr>
    <w:rPr>
      <w:sz w:val="24"/>
    </w:rPr>
  </w:style>
  <w:style w:type="paragraph" w:customStyle="1" w:styleId="24">
    <w:name w:val="çàãîëîâîê 2"/>
    <w:basedOn w:val="a3"/>
    <w:next w:val="a3"/>
    <w:rsid w:val="00D726F7"/>
    <w:pPr>
      <w:keepNext/>
      <w:widowControl w:val="0"/>
      <w:autoSpaceDE w:val="0"/>
      <w:autoSpaceDN w:val="0"/>
      <w:jc w:val="center"/>
    </w:pPr>
    <w:rPr>
      <w:b/>
      <w:sz w:val="32"/>
    </w:rPr>
  </w:style>
  <w:style w:type="paragraph" w:customStyle="1" w:styleId="71">
    <w:name w:val="Стиль7"/>
    <w:basedOn w:val="35"/>
    <w:rsid w:val="00D726F7"/>
    <w:pPr>
      <w:ind w:firstLine="426"/>
    </w:pPr>
  </w:style>
  <w:style w:type="paragraph" w:styleId="25">
    <w:name w:val="Body Text 2"/>
    <w:basedOn w:val="a3"/>
    <w:link w:val="26"/>
    <w:uiPriority w:val="99"/>
    <w:rsid w:val="00D726F7"/>
    <w:pPr>
      <w:spacing w:after="120" w:line="480" w:lineRule="auto"/>
    </w:pPr>
  </w:style>
  <w:style w:type="character" w:customStyle="1" w:styleId="26">
    <w:name w:val="Основной текст 2 Знак"/>
    <w:basedOn w:val="a4"/>
    <w:link w:val="25"/>
    <w:uiPriority w:val="99"/>
    <w:rsid w:val="00D726F7"/>
    <w:rPr>
      <w:rFonts w:ascii="Times New Roman" w:eastAsia="Times New Roman" w:hAnsi="Times New Roman" w:cs="Times New Roman"/>
      <w:sz w:val="20"/>
      <w:szCs w:val="20"/>
      <w:lang w:eastAsia="ru-RU"/>
    </w:rPr>
  </w:style>
  <w:style w:type="paragraph" w:customStyle="1" w:styleId="12">
    <w:name w:val="Обычный1"/>
    <w:rsid w:val="00D726F7"/>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2"/>
    <w:rsid w:val="00D726F7"/>
    <w:pPr>
      <w:spacing w:line="360" w:lineRule="auto"/>
      <w:ind w:left="0" w:firstLine="709"/>
      <w:jc w:val="both"/>
    </w:pPr>
    <w:rPr>
      <w:sz w:val="24"/>
    </w:rPr>
  </w:style>
  <w:style w:type="paragraph" w:customStyle="1" w:styleId="27">
    <w:name w:val="Текст_начало_2"/>
    <w:basedOn w:val="a3"/>
    <w:rsid w:val="00D726F7"/>
    <w:pPr>
      <w:spacing w:line="360" w:lineRule="exact"/>
      <w:jc w:val="both"/>
    </w:pPr>
    <w:rPr>
      <w:rFonts w:ascii="Arial" w:hAnsi="Arial"/>
      <w:sz w:val="24"/>
      <w:lang w:val="en-GB"/>
    </w:rPr>
  </w:style>
  <w:style w:type="paragraph" w:customStyle="1" w:styleId="BodyText21">
    <w:name w:val="Body Text 21"/>
    <w:basedOn w:val="12"/>
    <w:rsid w:val="00D726F7"/>
    <w:pPr>
      <w:spacing w:line="360" w:lineRule="auto"/>
      <w:ind w:left="0" w:firstLine="851"/>
      <w:jc w:val="both"/>
    </w:pPr>
    <w:rPr>
      <w:sz w:val="24"/>
    </w:rPr>
  </w:style>
  <w:style w:type="paragraph" w:styleId="36">
    <w:name w:val="Body Text 3"/>
    <w:basedOn w:val="a3"/>
    <w:link w:val="37"/>
    <w:uiPriority w:val="99"/>
    <w:rsid w:val="00D726F7"/>
    <w:pPr>
      <w:spacing w:after="120"/>
    </w:pPr>
    <w:rPr>
      <w:sz w:val="16"/>
      <w:szCs w:val="16"/>
    </w:rPr>
  </w:style>
  <w:style w:type="character" w:customStyle="1" w:styleId="37">
    <w:name w:val="Основной текст 3 Знак"/>
    <w:basedOn w:val="a4"/>
    <w:link w:val="36"/>
    <w:uiPriority w:val="99"/>
    <w:rsid w:val="00D726F7"/>
    <w:rPr>
      <w:rFonts w:ascii="Times New Roman" w:eastAsia="Times New Roman" w:hAnsi="Times New Roman" w:cs="Times New Roman"/>
      <w:sz w:val="16"/>
      <w:szCs w:val="16"/>
    </w:rPr>
  </w:style>
  <w:style w:type="paragraph" w:customStyle="1" w:styleId="110">
    <w:name w:val="заголовок 11"/>
    <w:basedOn w:val="a3"/>
    <w:next w:val="a3"/>
    <w:rsid w:val="00D726F7"/>
    <w:pPr>
      <w:keepNext/>
      <w:jc w:val="center"/>
    </w:pPr>
    <w:rPr>
      <w:rFonts w:cs="Arial"/>
      <w:snapToGrid w:val="0"/>
      <w:sz w:val="24"/>
    </w:rPr>
  </w:style>
  <w:style w:type="paragraph" w:styleId="af1">
    <w:name w:val="caption"/>
    <w:basedOn w:val="a3"/>
    <w:next w:val="a3"/>
    <w:qFormat/>
    <w:rsid w:val="00D726F7"/>
    <w:pPr>
      <w:keepNext/>
      <w:ind w:firstLine="567"/>
      <w:jc w:val="both"/>
    </w:pPr>
    <w:rPr>
      <w:b/>
    </w:rPr>
  </w:style>
  <w:style w:type="paragraph" w:styleId="af2">
    <w:name w:val="Title"/>
    <w:basedOn w:val="a3"/>
    <w:link w:val="af3"/>
    <w:qFormat/>
    <w:rsid w:val="00D726F7"/>
    <w:pPr>
      <w:jc w:val="center"/>
    </w:pPr>
    <w:rPr>
      <w:sz w:val="32"/>
      <w:szCs w:val="24"/>
    </w:rPr>
  </w:style>
  <w:style w:type="character" w:customStyle="1" w:styleId="af3">
    <w:name w:val="Заголовок Знак"/>
    <w:basedOn w:val="a4"/>
    <w:link w:val="af2"/>
    <w:rsid w:val="00D726F7"/>
    <w:rPr>
      <w:rFonts w:ascii="Times New Roman" w:eastAsia="Times New Roman" w:hAnsi="Times New Roman" w:cs="Times New Roman"/>
      <w:sz w:val="32"/>
      <w:szCs w:val="24"/>
      <w:lang w:eastAsia="ru-RU"/>
    </w:rPr>
  </w:style>
  <w:style w:type="character" w:styleId="af4">
    <w:name w:val="Hyperlink"/>
    <w:uiPriority w:val="99"/>
    <w:rsid w:val="00D726F7"/>
    <w:rPr>
      <w:color w:val="0000FF"/>
      <w:u w:val="single"/>
    </w:rPr>
  </w:style>
  <w:style w:type="paragraph" w:customStyle="1" w:styleId="ConsNormal">
    <w:name w:val="ConsNormal"/>
    <w:link w:val="ConsNormal0"/>
    <w:rsid w:val="00D72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3"/>
    <w:link w:val="af6"/>
    <w:rsid w:val="00D726F7"/>
  </w:style>
  <w:style w:type="character" w:customStyle="1" w:styleId="af6">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4"/>
    <w:link w:val="af5"/>
    <w:rsid w:val="00D726F7"/>
    <w:rPr>
      <w:rFonts w:ascii="Times New Roman" w:eastAsia="Times New Roman" w:hAnsi="Times New Roman" w:cs="Times New Roman"/>
      <w:sz w:val="20"/>
      <w:szCs w:val="20"/>
      <w:lang w:eastAsia="ru-RU"/>
    </w:rPr>
  </w:style>
  <w:style w:type="character" w:styleId="af7">
    <w:name w:val="footnote reference"/>
    <w:rsid w:val="00D726F7"/>
    <w:rPr>
      <w:vertAlign w:val="superscript"/>
    </w:rPr>
  </w:style>
  <w:style w:type="character" w:styleId="af8">
    <w:name w:val="FollowedHyperlink"/>
    <w:uiPriority w:val="99"/>
    <w:rsid w:val="00D726F7"/>
    <w:rPr>
      <w:color w:val="800080"/>
      <w:u w:val="single"/>
    </w:rPr>
  </w:style>
  <w:style w:type="paragraph" w:customStyle="1" w:styleId="FR5">
    <w:name w:val="FR5"/>
    <w:rsid w:val="00D726F7"/>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D72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rsid w:val="00D726F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rsid w:val="00D726F7"/>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D726F7"/>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9">
    <w:name w:val="List Bullet"/>
    <w:basedOn w:val="a3"/>
    <w:autoRedefine/>
    <w:rsid w:val="00D726F7"/>
    <w:pPr>
      <w:jc w:val="both"/>
    </w:pPr>
  </w:style>
  <w:style w:type="paragraph" w:styleId="38">
    <w:name w:val="List Bullet 3"/>
    <w:basedOn w:val="af9"/>
    <w:autoRedefine/>
    <w:rsid w:val="00D726F7"/>
    <w:pPr>
      <w:ind w:left="1440"/>
    </w:pPr>
  </w:style>
  <w:style w:type="paragraph" w:styleId="28">
    <w:name w:val="toc 2"/>
    <w:basedOn w:val="a3"/>
    <w:autoRedefine/>
    <w:uiPriority w:val="39"/>
    <w:qFormat/>
    <w:rsid w:val="0085786E"/>
    <w:pPr>
      <w:tabs>
        <w:tab w:val="right" w:leader="dot" w:pos="10621"/>
      </w:tabs>
      <w:jc w:val="center"/>
    </w:pPr>
    <w:rPr>
      <w:b/>
      <w:bCs/>
      <w:sz w:val="24"/>
      <w:szCs w:val="24"/>
    </w:rPr>
  </w:style>
  <w:style w:type="paragraph" w:customStyle="1" w:styleId="4H4">
    <w:name w:val="Заголовок 4.H4"/>
    <w:basedOn w:val="a3"/>
    <w:next w:val="a3"/>
    <w:rsid w:val="00D726F7"/>
    <w:pPr>
      <w:spacing w:before="120"/>
    </w:pPr>
    <w:rPr>
      <w:sz w:val="22"/>
    </w:rPr>
  </w:style>
  <w:style w:type="paragraph" w:customStyle="1" w:styleId="5H5">
    <w:name w:val="Заголовок 5.H5"/>
    <w:basedOn w:val="a3"/>
    <w:next w:val="a3"/>
    <w:rsid w:val="00D726F7"/>
    <w:pPr>
      <w:spacing w:before="120"/>
    </w:pPr>
    <w:rPr>
      <w:sz w:val="22"/>
    </w:rPr>
  </w:style>
  <w:style w:type="paragraph" w:customStyle="1" w:styleId="3H3">
    <w:name w:val="Заголовок 3.H3"/>
    <w:basedOn w:val="a3"/>
    <w:next w:val="a3"/>
    <w:rsid w:val="00D726F7"/>
    <w:pPr>
      <w:spacing w:before="120"/>
    </w:pPr>
    <w:rPr>
      <w:sz w:val="22"/>
    </w:rPr>
  </w:style>
  <w:style w:type="paragraph" w:customStyle="1" w:styleId="Web">
    <w:name w:val="Обычный (Web)"/>
    <w:basedOn w:val="a3"/>
    <w:rsid w:val="00D726F7"/>
    <w:pPr>
      <w:spacing w:before="100" w:beforeAutospacing="1" w:after="100" w:afterAutospacing="1"/>
    </w:pPr>
    <w:rPr>
      <w:sz w:val="24"/>
      <w:szCs w:val="24"/>
    </w:rPr>
  </w:style>
  <w:style w:type="paragraph" w:customStyle="1" w:styleId="13">
    <w:name w:val="Обычный + Первая строка:  1 см"/>
    <w:basedOn w:val="a3"/>
    <w:link w:val="14"/>
    <w:rsid w:val="00D726F7"/>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D726F7"/>
    <w:rPr>
      <w:rFonts w:ascii="Times New Roman" w:eastAsia="Times New Roman" w:hAnsi="Times New Roman" w:cs="Times New Roman"/>
      <w:i/>
      <w:sz w:val="24"/>
      <w:szCs w:val="24"/>
      <w:lang w:eastAsia="ru-RU"/>
    </w:rPr>
  </w:style>
  <w:style w:type="paragraph" w:customStyle="1" w:styleId="39">
    <w:name w:val="Стиль3 Знак Знак"/>
    <w:basedOn w:val="21"/>
    <w:link w:val="3a"/>
    <w:rsid w:val="00D726F7"/>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D726F7"/>
    <w:rPr>
      <w:rFonts w:ascii="Times New Roman" w:eastAsia="Times New Roman" w:hAnsi="Times New Roman" w:cs="Times New Roman"/>
      <w:sz w:val="24"/>
      <w:szCs w:val="20"/>
      <w:lang w:eastAsia="ru-RU"/>
    </w:rPr>
  </w:style>
  <w:style w:type="paragraph" w:styleId="29">
    <w:name w:val="List Number 2"/>
    <w:basedOn w:val="a3"/>
    <w:rsid w:val="00D726F7"/>
    <w:pPr>
      <w:tabs>
        <w:tab w:val="num" w:pos="360"/>
      </w:tabs>
      <w:spacing w:after="60"/>
      <w:ind w:left="360" w:hanging="360"/>
      <w:jc w:val="both"/>
    </w:pPr>
    <w:rPr>
      <w:sz w:val="24"/>
      <w:szCs w:val="24"/>
    </w:rPr>
  </w:style>
  <w:style w:type="paragraph" w:customStyle="1" w:styleId="3b">
    <w:name w:val="Стиль3 Знак"/>
    <w:basedOn w:val="21"/>
    <w:link w:val="312"/>
    <w:rsid w:val="00D726F7"/>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b"/>
    <w:rsid w:val="00D726F7"/>
    <w:rPr>
      <w:rFonts w:ascii="Times New Roman" w:eastAsia="Times New Roman" w:hAnsi="Times New Roman" w:cs="Times New Roman"/>
      <w:sz w:val="24"/>
      <w:szCs w:val="20"/>
      <w:lang w:eastAsia="ru-RU"/>
    </w:rPr>
  </w:style>
  <w:style w:type="paragraph" w:styleId="3c">
    <w:name w:val="toc 3"/>
    <w:basedOn w:val="a3"/>
    <w:next w:val="a3"/>
    <w:autoRedefine/>
    <w:uiPriority w:val="39"/>
    <w:qFormat/>
    <w:rsid w:val="00D726F7"/>
    <w:pPr>
      <w:ind w:left="200"/>
    </w:pPr>
    <w:rPr>
      <w:rFonts w:asciiTheme="minorHAnsi" w:hAnsiTheme="minorHAnsi"/>
    </w:rPr>
  </w:style>
  <w:style w:type="paragraph" w:styleId="afa">
    <w:name w:val="Date"/>
    <w:basedOn w:val="a3"/>
    <w:next w:val="a3"/>
    <w:link w:val="afb"/>
    <w:semiHidden/>
    <w:rsid w:val="00D726F7"/>
    <w:pPr>
      <w:spacing w:after="60"/>
      <w:jc w:val="both"/>
    </w:pPr>
    <w:rPr>
      <w:sz w:val="24"/>
    </w:rPr>
  </w:style>
  <w:style w:type="character" w:customStyle="1" w:styleId="afb">
    <w:name w:val="Дата Знак"/>
    <w:basedOn w:val="a4"/>
    <w:link w:val="afa"/>
    <w:semiHidden/>
    <w:rsid w:val="00D726F7"/>
    <w:rPr>
      <w:rFonts w:ascii="Times New Roman" w:eastAsia="Times New Roman" w:hAnsi="Times New Roman" w:cs="Times New Roman"/>
      <w:sz w:val="24"/>
      <w:szCs w:val="20"/>
      <w:lang w:eastAsia="ru-RU"/>
    </w:rPr>
  </w:style>
  <w:style w:type="paragraph" w:styleId="afc">
    <w:name w:val="Normal (Web)"/>
    <w:basedOn w:val="a3"/>
    <w:uiPriority w:val="99"/>
    <w:rsid w:val="00D726F7"/>
    <w:pPr>
      <w:spacing w:before="100" w:beforeAutospacing="1" w:after="100" w:afterAutospacing="1"/>
    </w:pPr>
    <w:rPr>
      <w:sz w:val="24"/>
      <w:szCs w:val="24"/>
    </w:rPr>
  </w:style>
  <w:style w:type="paragraph" w:customStyle="1" w:styleId="afd">
    <w:name w:val="Тендерные данные"/>
    <w:basedOn w:val="a3"/>
    <w:semiHidden/>
    <w:rsid w:val="00D726F7"/>
    <w:pPr>
      <w:tabs>
        <w:tab w:val="left" w:pos="1985"/>
      </w:tabs>
      <w:spacing w:before="120" w:after="60"/>
      <w:jc w:val="both"/>
    </w:pPr>
    <w:rPr>
      <w:b/>
      <w:sz w:val="24"/>
    </w:rPr>
  </w:style>
  <w:style w:type="paragraph" w:styleId="afe">
    <w:name w:val="Plain Text"/>
    <w:basedOn w:val="a3"/>
    <w:link w:val="aff"/>
    <w:semiHidden/>
    <w:rsid w:val="00D726F7"/>
    <w:rPr>
      <w:rFonts w:ascii="Courier New" w:hAnsi="Courier New" w:cs="Courier New"/>
    </w:rPr>
  </w:style>
  <w:style w:type="character" w:customStyle="1" w:styleId="aff">
    <w:name w:val="Текст Знак"/>
    <w:basedOn w:val="a4"/>
    <w:link w:val="afe"/>
    <w:semiHidden/>
    <w:rsid w:val="00D726F7"/>
    <w:rPr>
      <w:rFonts w:ascii="Courier New" w:eastAsia="Times New Roman" w:hAnsi="Courier New" w:cs="Courier New"/>
      <w:sz w:val="20"/>
      <w:szCs w:val="20"/>
      <w:lang w:eastAsia="ru-RU"/>
    </w:rPr>
  </w:style>
  <w:style w:type="paragraph" w:customStyle="1" w:styleId="2-11">
    <w:name w:val="содержание2-11"/>
    <w:basedOn w:val="a3"/>
    <w:rsid w:val="00D726F7"/>
    <w:pPr>
      <w:spacing w:after="60"/>
      <w:jc w:val="both"/>
    </w:pPr>
    <w:rPr>
      <w:sz w:val="24"/>
      <w:szCs w:val="24"/>
    </w:rPr>
  </w:style>
  <w:style w:type="paragraph" w:customStyle="1" w:styleId="15">
    <w:name w:val="текст1"/>
    <w:rsid w:val="00D726F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0">
    <w:name w:val="втяжка"/>
    <w:basedOn w:val="15"/>
    <w:next w:val="15"/>
    <w:rsid w:val="00D726F7"/>
    <w:pPr>
      <w:tabs>
        <w:tab w:val="left" w:pos="567"/>
      </w:tabs>
      <w:spacing w:before="57"/>
      <w:ind w:left="567" w:hanging="567"/>
    </w:pPr>
  </w:style>
  <w:style w:type="paragraph" w:customStyle="1" w:styleId="aff1">
    <w:name w:val="текст"/>
    <w:rsid w:val="00D726F7"/>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table" w:styleId="aff2">
    <w:name w:val="Table Grid"/>
    <w:basedOn w:val="a5"/>
    <w:uiPriority w:val="59"/>
    <w:rsid w:val="00D726F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таблицы"/>
    <w:basedOn w:val="a3"/>
    <w:rsid w:val="00D726F7"/>
    <w:pPr>
      <w:spacing w:before="120"/>
      <w:ind w:right="-102"/>
    </w:pPr>
    <w:rPr>
      <w:sz w:val="24"/>
      <w:szCs w:val="24"/>
    </w:rPr>
  </w:style>
  <w:style w:type="paragraph" w:customStyle="1" w:styleId="aff4">
    <w:name w:val="Раздел"/>
    <w:basedOn w:val="a3"/>
    <w:semiHidden/>
    <w:rsid w:val="00D726F7"/>
    <w:pPr>
      <w:tabs>
        <w:tab w:val="num" w:pos="1440"/>
      </w:tabs>
      <w:spacing w:before="120" w:after="120"/>
      <w:ind w:left="720" w:hanging="720"/>
      <w:jc w:val="center"/>
    </w:pPr>
    <w:rPr>
      <w:rFonts w:ascii="Arial Narrow" w:hAnsi="Arial Narrow"/>
      <w:b/>
      <w:sz w:val="28"/>
    </w:rPr>
  </w:style>
  <w:style w:type="character" w:customStyle="1" w:styleId="aff5">
    <w:name w:val="Основной шрифт"/>
    <w:semiHidden/>
    <w:rsid w:val="00D726F7"/>
  </w:style>
  <w:style w:type="paragraph" w:customStyle="1" w:styleId="aff6">
    <w:name w:val="заг_центр"/>
    <w:basedOn w:val="a3"/>
    <w:rsid w:val="00D726F7"/>
    <w:pPr>
      <w:autoSpaceDE w:val="0"/>
      <w:autoSpaceDN w:val="0"/>
      <w:adjustRightInd w:val="0"/>
      <w:spacing w:before="57"/>
      <w:ind w:left="283" w:right="283"/>
      <w:jc w:val="center"/>
    </w:pPr>
    <w:rPr>
      <w:rFonts w:ascii="AvantGardeGothicC" w:hAnsi="AvantGardeGothicC"/>
      <w:b/>
      <w:i/>
      <w:sz w:val="24"/>
    </w:rPr>
  </w:style>
  <w:style w:type="paragraph" w:styleId="aff7">
    <w:name w:val="Subtitle"/>
    <w:basedOn w:val="a3"/>
    <w:link w:val="aff8"/>
    <w:qFormat/>
    <w:rsid w:val="00D726F7"/>
    <w:pPr>
      <w:tabs>
        <w:tab w:val="left" w:pos="567"/>
      </w:tabs>
      <w:spacing w:line="360" w:lineRule="auto"/>
      <w:ind w:firstLine="709"/>
      <w:jc w:val="both"/>
    </w:pPr>
    <w:rPr>
      <w:b/>
      <w:sz w:val="24"/>
    </w:rPr>
  </w:style>
  <w:style w:type="character" w:customStyle="1" w:styleId="aff8">
    <w:name w:val="Подзаголовок Знак"/>
    <w:basedOn w:val="a4"/>
    <w:link w:val="aff7"/>
    <w:rsid w:val="00D726F7"/>
    <w:rPr>
      <w:rFonts w:ascii="Times New Roman" w:eastAsia="Times New Roman" w:hAnsi="Times New Roman" w:cs="Times New Roman"/>
      <w:b/>
      <w:sz w:val="24"/>
      <w:szCs w:val="20"/>
      <w:lang w:eastAsia="ru-RU"/>
    </w:rPr>
  </w:style>
  <w:style w:type="paragraph" w:customStyle="1" w:styleId="111">
    <w:name w:val="Обычный11"/>
    <w:rsid w:val="00D726F7"/>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3"/>
    <w:rsid w:val="00D726F7"/>
    <w:pPr>
      <w:tabs>
        <w:tab w:val="left" w:pos="1170"/>
      </w:tabs>
      <w:ind w:left="360" w:right="448" w:firstLine="540"/>
      <w:jc w:val="both"/>
    </w:pPr>
    <w:rPr>
      <w:rFonts w:ascii="TimesDL" w:hAnsi="TimesDL"/>
      <w:lang w:val="en-GB"/>
    </w:rPr>
  </w:style>
  <w:style w:type="character" w:customStyle="1" w:styleId="sZamNoBreakSpace">
    <w:name w:val="sZamNoBreakSpace"/>
    <w:rsid w:val="00D726F7"/>
  </w:style>
  <w:style w:type="character" w:styleId="aff9">
    <w:name w:val="Emphasis"/>
    <w:qFormat/>
    <w:rsid w:val="00D726F7"/>
    <w:rPr>
      <w:i/>
      <w:iCs/>
    </w:rPr>
  </w:style>
  <w:style w:type="paragraph" w:customStyle="1" w:styleId="StyleFirstline127cm">
    <w:name w:val="Style First line:  127 cm"/>
    <w:basedOn w:val="a3"/>
    <w:rsid w:val="00D726F7"/>
    <w:pPr>
      <w:spacing w:before="120"/>
      <w:ind w:firstLine="720"/>
      <w:jc w:val="both"/>
    </w:pPr>
    <w:rPr>
      <w:rFonts w:ascii="Arial" w:hAnsi="Arial"/>
      <w:sz w:val="24"/>
      <w:lang w:eastAsia="en-US"/>
    </w:rPr>
  </w:style>
  <w:style w:type="paragraph" w:styleId="affa">
    <w:name w:val="Balloon Text"/>
    <w:basedOn w:val="a3"/>
    <w:link w:val="affb"/>
    <w:uiPriority w:val="99"/>
    <w:semiHidden/>
    <w:rsid w:val="00D726F7"/>
    <w:rPr>
      <w:rFonts w:ascii="Tahoma" w:hAnsi="Tahoma"/>
      <w:sz w:val="16"/>
      <w:szCs w:val="16"/>
    </w:rPr>
  </w:style>
  <w:style w:type="character" w:customStyle="1" w:styleId="affb">
    <w:name w:val="Текст выноски Знак"/>
    <w:basedOn w:val="a4"/>
    <w:link w:val="affa"/>
    <w:uiPriority w:val="99"/>
    <w:semiHidden/>
    <w:rsid w:val="00D726F7"/>
    <w:rPr>
      <w:rFonts w:ascii="Tahoma" w:eastAsia="Times New Roman" w:hAnsi="Tahoma" w:cs="Times New Roman"/>
      <w:sz w:val="16"/>
      <w:szCs w:val="16"/>
    </w:rPr>
  </w:style>
  <w:style w:type="character" w:styleId="affc">
    <w:name w:val="annotation reference"/>
    <w:semiHidden/>
    <w:rsid w:val="00D726F7"/>
    <w:rPr>
      <w:sz w:val="16"/>
      <w:szCs w:val="16"/>
    </w:rPr>
  </w:style>
  <w:style w:type="paragraph" w:styleId="affd">
    <w:name w:val="annotation text"/>
    <w:basedOn w:val="a3"/>
    <w:link w:val="affe"/>
    <w:semiHidden/>
    <w:rsid w:val="00D726F7"/>
  </w:style>
  <w:style w:type="character" w:customStyle="1" w:styleId="affe">
    <w:name w:val="Текст примечания Знак"/>
    <w:basedOn w:val="a4"/>
    <w:link w:val="affd"/>
    <w:semiHidden/>
    <w:rsid w:val="00D726F7"/>
    <w:rPr>
      <w:rFonts w:ascii="Times New Roman" w:eastAsia="Times New Roman" w:hAnsi="Times New Roman" w:cs="Times New Roman"/>
      <w:sz w:val="20"/>
      <w:szCs w:val="20"/>
      <w:lang w:eastAsia="ru-RU"/>
    </w:rPr>
  </w:style>
  <w:style w:type="paragraph" w:styleId="a2">
    <w:name w:val="annotation subject"/>
    <w:basedOn w:val="affd"/>
    <w:next w:val="affd"/>
    <w:link w:val="afff"/>
    <w:semiHidden/>
    <w:rsid w:val="00D726F7"/>
    <w:pPr>
      <w:numPr>
        <w:numId w:val="1"/>
      </w:numPr>
      <w:tabs>
        <w:tab w:val="clear" w:pos="360"/>
      </w:tabs>
    </w:pPr>
    <w:rPr>
      <w:b/>
      <w:bCs/>
    </w:rPr>
  </w:style>
  <w:style w:type="character" w:customStyle="1" w:styleId="afff">
    <w:name w:val="Тема примечания Знак"/>
    <w:basedOn w:val="affe"/>
    <w:link w:val="a2"/>
    <w:semiHidden/>
    <w:rsid w:val="00D726F7"/>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D726F7"/>
    <w:pPr>
      <w:widowControl w:val="0"/>
      <w:numPr>
        <w:ilvl w:val="1"/>
        <w:numId w:val="1"/>
      </w:numPr>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26F7"/>
    <w:rPr>
      <w:rFonts w:ascii="Arial" w:eastAsia="Times New Roman" w:hAnsi="Arial" w:cs="Arial"/>
      <w:sz w:val="20"/>
      <w:szCs w:val="20"/>
      <w:lang w:eastAsia="ru-RU"/>
    </w:rPr>
  </w:style>
  <w:style w:type="paragraph" w:customStyle="1" w:styleId="3d">
    <w:name w:val="3"/>
    <w:basedOn w:val="a3"/>
    <w:rsid w:val="00D726F7"/>
    <w:pPr>
      <w:jc w:val="both"/>
    </w:pPr>
    <w:rPr>
      <w:sz w:val="24"/>
      <w:szCs w:val="24"/>
    </w:rPr>
  </w:style>
  <w:style w:type="paragraph" w:customStyle="1" w:styleId="2-110">
    <w:name w:val="2-11"/>
    <w:basedOn w:val="a3"/>
    <w:rsid w:val="00D726F7"/>
    <w:pPr>
      <w:spacing w:after="60"/>
      <w:jc w:val="both"/>
    </w:pPr>
    <w:rPr>
      <w:sz w:val="24"/>
      <w:szCs w:val="24"/>
    </w:rPr>
  </w:style>
  <w:style w:type="paragraph" w:customStyle="1" w:styleId="afff0">
    <w:name w:val="Знак Знак Знак Знак"/>
    <w:basedOn w:val="a3"/>
    <w:rsid w:val="00D726F7"/>
    <w:pPr>
      <w:spacing w:after="160" w:line="240" w:lineRule="exact"/>
    </w:pPr>
    <w:rPr>
      <w:rFonts w:ascii="Verdana" w:hAnsi="Verdana"/>
      <w:sz w:val="24"/>
      <w:szCs w:val="24"/>
      <w:lang w:val="en-US" w:eastAsia="en-US"/>
    </w:rPr>
  </w:style>
  <w:style w:type="paragraph" w:customStyle="1" w:styleId="16">
    <w:name w:val="Знак1"/>
    <w:basedOn w:val="a3"/>
    <w:rsid w:val="00D726F7"/>
    <w:pPr>
      <w:spacing w:before="100" w:beforeAutospacing="1" w:after="100" w:afterAutospacing="1"/>
    </w:pPr>
    <w:rPr>
      <w:rFonts w:ascii="Tahoma" w:hAnsi="Tahoma"/>
      <w:lang w:val="en-US" w:eastAsia="en-US"/>
    </w:rPr>
  </w:style>
  <w:style w:type="paragraph" w:customStyle="1" w:styleId="afff1">
    <w:name w:val="Спис_заголовок"/>
    <w:basedOn w:val="a3"/>
    <w:next w:val="afff2"/>
    <w:rsid w:val="00D726F7"/>
    <w:pPr>
      <w:keepNext/>
      <w:keepLines/>
      <w:tabs>
        <w:tab w:val="left" w:pos="0"/>
        <w:tab w:val="num" w:pos="360"/>
      </w:tabs>
      <w:spacing w:before="60" w:after="60"/>
      <w:jc w:val="both"/>
    </w:pPr>
    <w:rPr>
      <w:sz w:val="22"/>
    </w:rPr>
  </w:style>
  <w:style w:type="paragraph" w:styleId="afff2">
    <w:name w:val="List"/>
    <w:basedOn w:val="a3"/>
    <w:rsid w:val="00D726F7"/>
    <w:pPr>
      <w:spacing w:after="60"/>
      <w:ind w:left="283" w:hanging="283"/>
      <w:jc w:val="both"/>
    </w:pPr>
    <w:rPr>
      <w:sz w:val="24"/>
      <w:szCs w:val="24"/>
    </w:rPr>
  </w:style>
  <w:style w:type="paragraph" w:customStyle="1" w:styleId="17">
    <w:name w:val="Номер1"/>
    <w:basedOn w:val="afff2"/>
    <w:rsid w:val="00D726F7"/>
    <w:pPr>
      <w:numPr>
        <w:ilvl w:val="2"/>
      </w:numPr>
      <w:spacing w:before="40" w:after="40"/>
      <w:ind w:left="283" w:hanging="283"/>
    </w:pPr>
    <w:rPr>
      <w:sz w:val="22"/>
      <w:szCs w:val="20"/>
    </w:rPr>
  </w:style>
  <w:style w:type="paragraph" w:customStyle="1" w:styleId="18">
    <w:name w:val="Текст1"/>
    <w:basedOn w:val="a3"/>
    <w:rsid w:val="00D726F7"/>
    <w:pPr>
      <w:spacing w:line="360" w:lineRule="auto"/>
      <w:ind w:firstLine="720"/>
      <w:jc w:val="both"/>
    </w:pPr>
    <w:rPr>
      <w:sz w:val="28"/>
    </w:rPr>
  </w:style>
  <w:style w:type="paragraph" w:customStyle="1" w:styleId="130">
    <w:name w:val="Основной13"/>
    <w:basedOn w:val="aa"/>
    <w:rsid w:val="00D726F7"/>
    <w:pPr>
      <w:widowControl w:val="0"/>
      <w:ind w:left="0" w:firstLine="720"/>
      <w:jc w:val="both"/>
    </w:pPr>
    <w:rPr>
      <w:sz w:val="26"/>
    </w:rPr>
  </w:style>
  <w:style w:type="paragraph" w:customStyle="1" w:styleId="120">
    <w:name w:val="Знак12"/>
    <w:basedOn w:val="a3"/>
    <w:rsid w:val="00D726F7"/>
    <w:pPr>
      <w:spacing w:before="100" w:beforeAutospacing="1" w:after="100" w:afterAutospacing="1"/>
    </w:pPr>
    <w:rPr>
      <w:rFonts w:ascii="Tahoma" w:hAnsi="Tahoma"/>
      <w:lang w:val="en-US" w:eastAsia="en-US"/>
    </w:rPr>
  </w:style>
  <w:style w:type="paragraph" w:customStyle="1" w:styleId="03zagolovok2">
    <w:name w:val="03zagolovok2"/>
    <w:basedOn w:val="a3"/>
    <w:rsid w:val="00D726F7"/>
    <w:pPr>
      <w:keepNext/>
      <w:numPr>
        <w:numId w:val="2"/>
      </w:numPr>
      <w:tabs>
        <w:tab w:val="clear" w:pos="360"/>
      </w:tabs>
      <w:spacing w:before="360" w:after="120" w:line="360" w:lineRule="atLeast"/>
      <w:ind w:left="0" w:firstLine="0"/>
      <w:outlineLvl w:val="1"/>
    </w:pPr>
    <w:rPr>
      <w:rFonts w:ascii="GaramondC" w:hAnsi="GaramondC"/>
      <w:b/>
      <w:color w:val="000000"/>
      <w:sz w:val="28"/>
      <w:szCs w:val="28"/>
    </w:rPr>
  </w:style>
  <w:style w:type="paragraph" w:styleId="afff3">
    <w:name w:val="endnote text"/>
    <w:basedOn w:val="a3"/>
    <w:link w:val="afff4"/>
    <w:uiPriority w:val="99"/>
    <w:rsid w:val="00D726F7"/>
  </w:style>
  <w:style w:type="character" w:customStyle="1" w:styleId="afff4">
    <w:name w:val="Текст концевой сноски Знак"/>
    <w:basedOn w:val="a4"/>
    <w:link w:val="afff3"/>
    <w:uiPriority w:val="99"/>
    <w:rsid w:val="00D726F7"/>
    <w:rPr>
      <w:rFonts w:ascii="Times New Roman" w:eastAsia="Times New Roman" w:hAnsi="Times New Roman" w:cs="Times New Roman"/>
      <w:sz w:val="20"/>
      <w:szCs w:val="20"/>
      <w:lang w:eastAsia="ru-RU"/>
    </w:rPr>
  </w:style>
  <w:style w:type="character" w:styleId="afff5">
    <w:name w:val="endnote reference"/>
    <w:uiPriority w:val="99"/>
    <w:semiHidden/>
    <w:rsid w:val="00D726F7"/>
    <w:rPr>
      <w:vertAlign w:val="superscript"/>
    </w:rPr>
  </w:style>
  <w:style w:type="paragraph" w:customStyle="1" w:styleId="aji5m00">
    <w:name w:val="aji5m0_0"/>
    <w:basedOn w:val="a3"/>
    <w:rsid w:val="00D726F7"/>
    <w:pPr>
      <w:ind w:firstLine="600"/>
      <w:jc w:val="both"/>
    </w:pPr>
    <w:rPr>
      <w:sz w:val="24"/>
      <w:szCs w:val="24"/>
    </w:rPr>
  </w:style>
  <w:style w:type="paragraph" w:customStyle="1" w:styleId="aji5m11">
    <w:name w:val="aji5m1_1"/>
    <w:basedOn w:val="a3"/>
    <w:rsid w:val="00D726F7"/>
    <w:pPr>
      <w:spacing w:before="120" w:after="120"/>
      <w:ind w:left="120" w:right="120" w:firstLine="600"/>
      <w:jc w:val="both"/>
    </w:pPr>
    <w:rPr>
      <w:b/>
      <w:bCs/>
      <w:color w:val="004761"/>
      <w:sz w:val="24"/>
      <w:szCs w:val="24"/>
    </w:rPr>
  </w:style>
  <w:style w:type="paragraph" w:customStyle="1" w:styleId="ConsNonformat">
    <w:name w:val="ConsNonformat"/>
    <w:rsid w:val="00D726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6">
    <w:name w:val="Îñíîâí"/>
    <w:basedOn w:val="a3"/>
    <w:rsid w:val="00D726F7"/>
    <w:pPr>
      <w:widowControl w:val="0"/>
      <w:suppressAutoHyphens/>
      <w:jc w:val="both"/>
    </w:pPr>
    <w:rPr>
      <w:rFonts w:ascii="Arial" w:hAnsi="Arial"/>
      <w:sz w:val="22"/>
    </w:rPr>
  </w:style>
  <w:style w:type="paragraph" w:styleId="afff7">
    <w:name w:val="List Number"/>
    <w:basedOn w:val="a3"/>
    <w:rsid w:val="00D726F7"/>
    <w:pPr>
      <w:tabs>
        <w:tab w:val="num" w:pos="360"/>
      </w:tabs>
      <w:ind w:left="360" w:hanging="360"/>
    </w:pPr>
  </w:style>
  <w:style w:type="paragraph" w:customStyle="1" w:styleId="a">
    <w:name w:val="Îáû÷íûé"/>
    <w:rsid w:val="00D726F7"/>
    <w:pPr>
      <w:numPr>
        <w:numId w:val="5"/>
      </w:numPr>
      <w:spacing w:after="0" w:line="240" w:lineRule="auto"/>
      <w:ind w:left="0" w:firstLine="0"/>
    </w:pPr>
    <w:rPr>
      <w:rFonts w:ascii="Times New Roman" w:eastAsia="Times New Roman" w:hAnsi="Times New Roman" w:cs="Times New Roman"/>
      <w:sz w:val="20"/>
      <w:szCs w:val="20"/>
      <w:lang w:eastAsia="ru-RU"/>
    </w:rPr>
  </w:style>
  <w:style w:type="paragraph" w:customStyle="1" w:styleId="a0">
    <w:name w:val="Знак"/>
    <w:basedOn w:val="a3"/>
    <w:rsid w:val="00D726F7"/>
    <w:pPr>
      <w:numPr>
        <w:ilvl w:val="1"/>
        <w:numId w:val="5"/>
      </w:numPr>
      <w:spacing w:after="160" w:line="240" w:lineRule="exact"/>
      <w:ind w:left="0" w:firstLine="0"/>
    </w:pPr>
    <w:rPr>
      <w:rFonts w:ascii="Verdana" w:hAnsi="Verdana"/>
      <w:sz w:val="24"/>
      <w:szCs w:val="24"/>
      <w:lang w:val="en-US" w:eastAsia="en-US"/>
    </w:rPr>
  </w:style>
  <w:style w:type="paragraph" w:customStyle="1" w:styleId="OEM">
    <w:name w:val="Нормальный (OEM)"/>
    <w:basedOn w:val="a3"/>
    <w:next w:val="a3"/>
    <w:rsid w:val="00D726F7"/>
    <w:pPr>
      <w:widowControl w:val="0"/>
      <w:numPr>
        <w:ilvl w:val="2"/>
        <w:numId w:val="5"/>
      </w:numPr>
      <w:snapToGrid w:val="0"/>
      <w:ind w:left="0" w:firstLine="0"/>
      <w:jc w:val="both"/>
    </w:pPr>
    <w:rPr>
      <w:rFonts w:ascii="Courier New" w:hAnsi="Courier New"/>
    </w:rPr>
  </w:style>
  <w:style w:type="paragraph" w:customStyle="1" w:styleId="a1">
    <w:name w:val="Таблицы (моноширинный)"/>
    <w:basedOn w:val="a3"/>
    <w:next w:val="a3"/>
    <w:rsid w:val="00D726F7"/>
    <w:pPr>
      <w:widowControl w:val="0"/>
      <w:numPr>
        <w:ilvl w:val="3"/>
        <w:numId w:val="5"/>
      </w:numPr>
      <w:autoSpaceDE w:val="0"/>
      <w:autoSpaceDN w:val="0"/>
      <w:adjustRightInd w:val="0"/>
      <w:ind w:left="0" w:firstLine="0"/>
      <w:jc w:val="both"/>
    </w:pPr>
    <w:rPr>
      <w:rFonts w:ascii="Courier New" w:hAnsi="Courier New" w:cs="Courier New"/>
    </w:rPr>
  </w:style>
  <w:style w:type="character" w:customStyle="1" w:styleId="afff8">
    <w:name w:val="Цветовое выделение"/>
    <w:rsid w:val="00D726F7"/>
    <w:rPr>
      <w:b/>
      <w:bCs/>
      <w:color w:val="000080"/>
    </w:rPr>
  </w:style>
  <w:style w:type="character" w:customStyle="1" w:styleId="afff9">
    <w:name w:val="Гипертекстовая ссылка"/>
    <w:rsid w:val="00D726F7"/>
    <w:rPr>
      <w:b/>
      <w:bCs/>
      <w:color w:val="008000"/>
      <w:u w:val="single"/>
    </w:rPr>
  </w:style>
  <w:style w:type="paragraph" w:styleId="19">
    <w:name w:val="toc 1"/>
    <w:basedOn w:val="a3"/>
    <w:next w:val="a3"/>
    <w:autoRedefine/>
    <w:uiPriority w:val="39"/>
    <w:qFormat/>
    <w:rsid w:val="00D726F7"/>
    <w:pPr>
      <w:spacing w:before="360"/>
    </w:pPr>
    <w:rPr>
      <w:rFonts w:asciiTheme="majorHAnsi" w:hAnsiTheme="majorHAnsi"/>
      <w:b/>
      <w:bCs/>
      <w:caps/>
      <w:sz w:val="24"/>
      <w:szCs w:val="24"/>
    </w:rPr>
  </w:style>
  <w:style w:type="paragraph" w:customStyle="1" w:styleId="1a">
    <w:name w:val="заголовок 1"/>
    <w:basedOn w:val="a3"/>
    <w:next w:val="a3"/>
    <w:rsid w:val="00D726F7"/>
    <w:pPr>
      <w:keepNext/>
      <w:pageBreakBefore/>
      <w:spacing w:after="120"/>
      <w:ind w:left="1701" w:hanging="680"/>
      <w:outlineLvl w:val="0"/>
    </w:pPr>
    <w:rPr>
      <w:b/>
      <w:kern w:val="28"/>
      <w:sz w:val="28"/>
    </w:rPr>
  </w:style>
  <w:style w:type="paragraph" w:customStyle="1" w:styleId="2a">
    <w:name w:val="заголовок 2"/>
    <w:basedOn w:val="a3"/>
    <w:next w:val="a3"/>
    <w:rsid w:val="00D726F7"/>
    <w:pPr>
      <w:keepNext/>
      <w:spacing w:after="120"/>
      <w:ind w:left="1815" w:hanging="680"/>
      <w:outlineLvl w:val="1"/>
    </w:pPr>
    <w:rPr>
      <w:b/>
      <w:i/>
      <w:sz w:val="24"/>
    </w:rPr>
  </w:style>
  <w:style w:type="paragraph" w:customStyle="1" w:styleId="3">
    <w:name w:val="заголовок 3"/>
    <w:basedOn w:val="a3"/>
    <w:next w:val="a3"/>
    <w:rsid w:val="00D726F7"/>
    <w:pPr>
      <w:keepNext/>
      <w:numPr>
        <w:numId w:val="3"/>
      </w:numPr>
      <w:tabs>
        <w:tab w:val="clear" w:pos="360"/>
      </w:tabs>
      <w:spacing w:after="120"/>
      <w:ind w:left="1701" w:hanging="708"/>
      <w:outlineLvl w:val="2"/>
    </w:pPr>
    <w:rPr>
      <w:b/>
      <w:sz w:val="24"/>
    </w:rPr>
  </w:style>
  <w:style w:type="paragraph" w:customStyle="1" w:styleId="42">
    <w:name w:val="заголовок 4"/>
    <w:basedOn w:val="a3"/>
    <w:next w:val="a3"/>
    <w:rsid w:val="00D726F7"/>
    <w:pPr>
      <w:keepNext/>
      <w:spacing w:after="120"/>
      <w:ind w:left="1701" w:hanging="708"/>
      <w:outlineLvl w:val="3"/>
    </w:pPr>
    <w:rPr>
      <w:sz w:val="24"/>
    </w:rPr>
  </w:style>
  <w:style w:type="paragraph" w:customStyle="1" w:styleId="5">
    <w:name w:val="заголовок 5"/>
    <w:basedOn w:val="a3"/>
    <w:next w:val="a3"/>
    <w:rsid w:val="00D726F7"/>
    <w:pPr>
      <w:keepNext/>
      <w:numPr>
        <w:ilvl w:val="4"/>
        <w:numId w:val="5"/>
      </w:numPr>
      <w:spacing w:after="120"/>
      <w:jc w:val="both"/>
    </w:pPr>
    <w:rPr>
      <w:sz w:val="22"/>
    </w:rPr>
  </w:style>
  <w:style w:type="paragraph" w:customStyle="1" w:styleId="6">
    <w:name w:val="заголовок 6"/>
    <w:basedOn w:val="a3"/>
    <w:next w:val="a3"/>
    <w:rsid w:val="00D726F7"/>
    <w:pPr>
      <w:numPr>
        <w:ilvl w:val="5"/>
        <w:numId w:val="5"/>
      </w:numPr>
      <w:spacing w:after="120"/>
      <w:jc w:val="both"/>
    </w:pPr>
    <w:rPr>
      <w:i/>
      <w:sz w:val="22"/>
    </w:rPr>
  </w:style>
  <w:style w:type="paragraph" w:customStyle="1" w:styleId="72">
    <w:name w:val="заголовок 7"/>
    <w:basedOn w:val="a3"/>
    <w:next w:val="a3"/>
    <w:rsid w:val="00D726F7"/>
    <w:pPr>
      <w:spacing w:after="120"/>
      <w:ind w:left="1134" w:hanging="1134"/>
      <w:jc w:val="both"/>
    </w:pPr>
  </w:style>
  <w:style w:type="paragraph" w:customStyle="1" w:styleId="81">
    <w:name w:val="заголовок 8"/>
    <w:basedOn w:val="a3"/>
    <w:next w:val="a3"/>
    <w:rsid w:val="00D726F7"/>
    <w:pPr>
      <w:spacing w:after="120"/>
      <w:ind w:left="1134" w:hanging="1134"/>
      <w:jc w:val="both"/>
    </w:pPr>
    <w:rPr>
      <w:i/>
    </w:rPr>
  </w:style>
  <w:style w:type="paragraph" w:customStyle="1" w:styleId="91">
    <w:name w:val="заголовок 9"/>
    <w:basedOn w:val="a3"/>
    <w:next w:val="a3"/>
    <w:rsid w:val="00D726F7"/>
    <w:pPr>
      <w:spacing w:after="120"/>
      <w:ind w:left="1134" w:hanging="1134"/>
      <w:jc w:val="both"/>
    </w:pPr>
    <w:rPr>
      <w:b/>
      <w:i/>
      <w:sz w:val="18"/>
    </w:rPr>
  </w:style>
  <w:style w:type="paragraph" w:customStyle="1" w:styleId="afffa">
    <w:name w:val="Список маркированный"/>
    <w:basedOn w:val="a3"/>
    <w:rsid w:val="00D726F7"/>
    <w:pPr>
      <w:tabs>
        <w:tab w:val="num" w:pos="360"/>
      </w:tabs>
      <w:spacing w:after="120"/>
      <w:ind w:left="360" w:hanging="360"/>
      <w:jc w:val="both"/>
    </w:pPr>
  </w:style>
  <w:style w:type="character" w:customStyle="1" w:styleId="afffb">
    <w:name w:val="номер страницы"/>
    <w:basedOn w:val="aff5"/>
    <w:rsid w:val="00D726F7"/>
  </w:style>
  <w:style w:type="paragraph" w:customStyle="1" w:styleId="1b">
    <w:name w:val="оглавление 1"/>
    <w:basedOn w:val="a3"/>
    <w:next w:val="a3"/>
    <w:autoRedefine/>
    <w:rsid w:val="00D726F7"/>
    <w:pPr>
      <w:tabs>
        <w:tab w:val="left" w:pos="400"/>
        <w:tab w:val="right" w:leader="dot" w:pos="9061"/>
      </w:tabs>
      <w:spacing w:before="120" w:after="120"/>
      <w:ind w:left="426" w:hanging="426"/>
      <w:jc w:val="center"/>
    </w:pPr>
    <w:rPr>
      <w:b/>
      <w:caps/>
      <w:noProof/>
    </w:rPr>
  </w:style>
  <w:style w:type="paragraph" w:customStyle="1" w:styleId="2b">
    <w:name w:val="оглавление 2"/>
    <w:basedOn w:val="a3"/>
    <w:next w:val="a3"/>
    <w:autoRedefine/>
    <w:rsid w:val="00D726F7"/>
    <w:pPr>
      <w:tabs>
        <w:tab w:val="left" w:pos="851"/>
        <w:tab w:val="right" w:leader="dot" w:pos="9061"/>
      </w:tabs>
      <w:ind w:left="851" w:hanging="651"/>
    </w:pPr>
    <w:rPr>
      <w:smallCaps/>
      <w:noProof/>
    </w:rPr>
  </w:style>
  <w:style w:type="paragraph" w:customStyle="1" w:styleId="30">
    <w:name w:val="оглавление 3"/>
    <w:basedOn w:val="a3"/>
    <w:next w:val="a3"/>
    <w:autoRedefine/>
    <w:rsid w:val="00D726F7"/>
    <w:pPr>
      <w:numPr>
        <w:numId w:val="4"/>
      </w:numPr>
      <w:tabs>
        <w:tab w:val="clear" w:pos="1247"/>
        <w:tab w:val="left" w:pos="1134"/>
        <w:tab w:val="right" w:leader="dot" w:pos="9061"/>
      </w:tabs>
      <w:ind w:left="1134" w:hanging="734"/>
    </w:pPr>
    <w:rPr>
      <w:i/>
      <w:noProof/>
    </w:rPr>
  </w:style>
  <w:style w:type="paragraph" w:customStyle="1" w:styleId="43">
    <w:name w:val="оглавление 4"/>
    <w:basedOn w:val="a3"/>
    <w:next w:val="a3"/>
    <w:autoRedefine/>
    <w:rsid w:val="00D726F7"/>
    <w:pPr>
      <w:tabs>
        <w:tab w:val="left" w:pos="1560"/>
        <w:tab w:val="right" w:leader="dot" w:pos="9061"/>
      </w:tabs>
      <w:ind w:left="1560" w:hanging="960"/>
    </w:pPr>
    <w:rPr>
      <w:noProof/>
      <w:sz w:val="18"/>
    </w:rPr>
  </w:style>
  <w:style w:type="paragraph" w:customStyle="1" w:styleId="50">
    <w:name w:val="оглавление 5"/>
    <w:basedOn w:val="a3"/>
    <w:next w:val="a3"/>
    <w:autoRedefine/>
    <w:rsid w:val="00D726F7"/>
    <w:pPr>
      <w:numPr>
        <w:ilvl w:val="1"/>
        <w:numId w:val="4"/>
      </w:numPr>
      <w:tabs>
        <w:tab w:val="clear" w:pos="2098"/>
      </w:tabs>
      <w:ind w:left="800" w:firstLine="0"/>
    </w:pPr>
    <w:rPr>
      <w:sz w:val="18"/>
    </w:rPr>
  </w:style>
  <w:style w:type="paragraph" w:customStyle="1" w:styleId="62">
    <w:name w:val="оглавление 6"/>
    <w:basedOn w:val="a3"/>
    <w:next w:val="a3"/>
    <w:autoRedefine/>
    <w:rsid w:val="00D726F7"/>
    <w:pPr>
      <w:ind w:left="1000"/>
    </w:pPr>
    <w:rPr>
      <w:sz w:val="18"/>
    </w:rPr>
  </w:style>
  <w:style w:type="paragraph" w:customStyle="1" w:styleId="73">
    <w:name w:val="оглавление 7"/>
    <w:basedOn w:val="a3"/>
    <w:next w:val="a3"/>
    <w:autoRedefine/>
    <w:rsid w:val="00D726F7"/>
    <w:pPr>
      <w:ind w:left="1200"/>
    </w:pPr>
    <w:rPr>
      <w:sz w:val="18"/>
    </w:rPr>
  </w:style>
  <w:style w:type="paragraph" w:customStyle="1" w:styleId="82">
    <w:name w:val="оглавление 8"/>
    <w:basedOn w:val="a3"/>
    <w:next w:val="a3"/>
    <w:autoRedefine/>
    <w:rsid w:val="00D726F7"/>
    <w:pPr>
      <w:ind w:left="1400"/>
    </w:pPr>
    <w:rPr>
      <w:sz w:val="18"/>
    </w:rPr>
  </w:style>
  <w:style w:type="paragraph" w:customStyle="1" w:styleId="92">
    <w:name w:val="оглавление 9"/>
    <w:basedOn w:val="a3"/>
    <w:next w:val="a3"/>
    <w:autoRedefine/>
    <w:rsid w:val="00D726F7"/>
    <w:pPr>
      <w:ind w:left="1600"/>
    </w:pPr>
    <w:rPr>
      <w:sz w:val="18"/>
    </w:rPr>
  </w:style>
  <w:style w:type="paragraph" w:customStyle="1" w:styleId="1c">
    <w:name w:val="Нумерованый список 1"/>
    <w:basedOn w:val="a3"/>
    <w:rsid w:val="00D726F7"/>
    <w:pPr>
      <w:tabs>
        <w:tab w:val="num" w:pos="1247"/>
      </w:tabs>
      <w:spacing w:after="120" w:line="480" w:lineRule="auto"/>
      <w:ind w:left="1247" w:hanging="527"/>
      <w:jc w:val="both"/>
    </w:pPr>
  </w:style>
  <w:style w:type="paragraph" w:customStyle="1" w:styleId="afffc">
    <w:name w:val="невидимый"/>
    <w:rsid w:val="00D726F7"/>
    <w:pPr>
      <w:spacing w:after="0" w:line="240" w:lineRule="auto"/>
    </w:pPr>
    <w:rPr>
      <w:rFonts w:ascii="Arial" w:eastAsia="Times New Roman" w:hAnsi="Arial" w:cs="Times New Roman"/>
      <w:vanish/>
      <w:color w:val="0000FF"/>
      <w:sz w:val="20"/>
      <w:szCs w:val="20"/>
      <w:lang w:val="en-US" w:eastAsia="ru-RU"/>
    </w:rPr>
  </w:style>
  <w:style w:type="paragraph" w:customStyle="1" w:styleId="2c">
    <w:name w:val="Нумерованый список 2"/>
    <w:basedOn w:val="1c"/>
    <w:rsid w:val="00D726F7"/>
    <w:pPr>
      <w:numPr>
        <w:ilvl w:val="1"/>
      </w:numPr>
      <w:tabs>
        <w:tab w:val="num" w:pos="1247"/>
      </w:tabs>
      <w:ind w:left="360" w:hanging="360"/>
    </w:pPr>
  </w:style>
  <w:style w:type="paragraph" w:customStyle="1" w:styleId="afffd">
    <w:name w:val="Приложение"/>
    <w:basedOn w:val="1a"/>
    <w:next w:val="a3"/>
    <w:rsid w:val="00D726F7"/>
    <w:pPr>
      <w:pageBreakBefore w:val="0"/>
      <w:tabs>
        <w:tab w:val="num" w:pos="1191"/>
        <w:tab w:val="left" w:pos="1418"/>
      </w:tabs>
      <w:suppressAutoHyphens/>
      <w:ind w:left="1191" w:hanging="454"/>
      <w:outlineLvl w:val="1"/>
    </w:pPr>
  </w:style>
  <w:style w:type="paragraph" w:customStyle="1" w:styleId="1d">
    <w:name w:val="Указатель1"/>
    <w:basedOn w:val="a3"/>
    <w:rsid w:val="00D726F7"/>
    <w:pPr>
      <w:tabs>
        <w:tab w:val="num" w:pos="360"/>
      </w:tabs>
      <w:spacing w:line="360" w:lineRule="auto"/>
      <w:ind w:left="357" w:hanging="357"/>
      <w:jc w:val="both"/>
    </w:pPr>
    <w:rPr>
      <w:sz w:val="24"/>
    </w:rPr>
  </w:style>
  <w:style w:type="paragraph" w:customStyle="1" w:styleId="1e">
    <w:name w:val="Заголовок1"/>
    <w:basedOn w:val="1a"/>
    <w:next w:val="a3"/>
    <w:rsid w:val="00D726F7"/>
    <w:pPr>
      <w:pageBreakBefore w:val="0"/>
      <w:suppressAutoHyphens/>
      <w:spacing w:before="240" w:after="60" w:line="360" w:lineRule="auto"/>
      <w:ind w:left="0" w:firstLine="0"/>
      <w:jc w:val="center"/>
    </w:pPr>
    <w:rPr>
      <w:b w:val="0"/>
      <w:snapToGrid w:val="0"/>
      <w:sz w:val="36"/>
    </w:rPr>
  </w:style>
  <w:style w:type="paragraph" w:customStyle="1" w:styleId="afffe">
    <w:name w:val="Табличный"/>
    <w:basedOn w:val="a3"/>
    <w:next w:val="a3"/>
    <w:rsid w:val="00D726F7"/>
    <w:pPr>
      <w:spacing w:line="360" w:lineRule="auto"/>
      <w:ind w:firstLine="720"/>
      <w:jc w:val="both"/>
    </w:pPr>
    <w:rPr>
      <w:snapToGrid w:val="0"/>
    </w:rPr>
  </w:style>
  <w:style w:type="character" w:customStyle="1" w:styleId="affff">
    <w:name w:val="знак примечания"/>
    <w:rsid w:val="00D726F7"/>
    <w:rPr>
      <w:sz w:val="16"/>
    </w:rPr>
  </w:style>
  <w:style w:type="paragraph" w:customStyle="1" w:styleId="affff0">
    <w:name w:val="текст примечания"/>
    <w:basedOn w:val="a3"/>
    <w:rsid w:val="00D726F7"/>
    <w:pPr>
      <w:spacing w:after="120"/>
      <w:jc w:val="both"/>
    </w:pPr>
  </w:style>
  <w:style w:type="paragraph" w:customStyle="1" w:styleId="affff1">
    <w:name w:val="Точка"/>
    <w:basedOn w:val="a3"/>
    <w:rsid w:val="00D726F7"/>
    <w:pPr>
      <w:tabs>
        <w:tab w:val="num" w:pos="360"/>
      </w:tabs>
      <w:ind w:left="360" w:hanging="360"/>
    </w:pPr>
    <w:rPr>
      <w:sz w:val="24"/>
    </w:rPr>
  </w:style>
  <w:style w:type="paragraph" w:customStyle="1" w:styleId="1f">
    <w:name w:val="Список 1"/>
    <w:basedOn w:val="a3"/>
    <w:rsid w:val="00D726F7"/>
    <w:pPr>
      <w:spacing w:before="120" w:line="360" w:lineRule="auto"/>
      <w:ind w:left="850" w:hanging="283"/>
      <w:jc w:val="both"/>
    </w:pPr>
    <w:rPr>
      <w:rFonts w:ascii="Arial" w:hAnsi="Arial"/>
      <w:sz w:val="22"/>
    </w:rPr>
  </w:style>
  <w:style w:type="character" w:customStyle="1" w:styleId="HTML">
    <w:name w:val="Разметка HTML"/>
    <w:rsid w:val="00D726F7"/>
    <w:rPr>
      <w:vanish/>
      <w:color w:val="FF0000"/>
    </w:rPr>
  </w:style>
  <w:style w:type="paragraph" w:customStyle="1" w:styleId="H4">
    <w:name w:val="H4"/>
    <w:basedOn w:val="12"/>
    <w:next w:val="12"/>
    <w:rsid w:val="00D726F7"/>
    <w:pPr>
      <w:keepNext/>
      <w:spacing w:before="100" w:after="100"/>
      <w:ind w:left="0" w:firstLine="0"/>
      <w:outlineLvl w:val="4"/>
    </w:pPr>
    <w:rPr>
      <w:rFonts w:ascii="Times New Roman" w:hAnsi="Times New Roman"/>
      <w:b/>
      <w:snapToGrid w:val="0"/>
      <w:sz w:val="24"/>
    </w:rPr>
  </w:style>
  <w:style w:type="character" w:customStyle="1" w:styleId="1f0">
    <w:name w:val="Гиперссылка1"/>
    <w:rsid w:val="00D726F7"/>
    <w:rPr>
      <w:color w:val="0000FF"/>
      <w:u w:val="single"/>
    </w:rPr>
  </w:style>
  <w:style w:type="character" w:customStyle="1" w:styleId="1f1">
    <w:name w:val="Строгий1"/>
    <w:rsid w:val="00D726F7"/>
    <w:rPr>
      <w:b/>
    </w:rPr>
  </w:style>
  <w:style w:type="character" w:customStyle="1" w:styleId="HTMLMarkup">
    <w:name w:val="HTML Markup"/>
    <w:rsid w:val="00D726F7"/>
    <w:rPr>
      <w:vanish/>
      <w:color w:val="FF0000"/>
    </w:rPr>
  </w:style>
  <w:style w:type="paragraph" w:customStyle="1" w:styleId="H1">
    <w:name w:val="H1"/>
    <w:basedOn w:val="12"/>
    <w:next w:val="12"/>
    <w:rsid w:val="00D726F7"/>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3"/>
    <w:rsid w:val="00D726F7"/>
    <w:pPr>
      <w:spacing w:before="100" w:beforeAutospacing="1" w:after="100" w:afterAutospacing="1"/>
      <w:textAlignment w:val="center"/>
    </w:pPr>
    <w:rPr>
      <w:sz w:val="24"/>
      <w:szCs w:val="24"/>
      <w:lang w:val="en-US" w:eastAsia="en-US"/>
    </w:rPr>
  </w:style>
  <w:style w:type="paragraph" w:customStyle="1" w:styleId="xl37">
    <w:name w:val="xl37"/>
    <w:basedOn w:val="a3"/>
    <w:rsid w:val="00D726F7"/>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3"/>
    <w:rsid w:val="00D726F7"/>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3"/>
    <w:rsid w:val="00D726F7"/>
    <w:pPr>
      <w:spacing w:before="100" w:beforeAutospacing="1" w:after="100" w:afterAutospacing="1"/>
    </w:pPr>
    <w:rPr>
      <w:rFonts w:ascii="Arial" w:hAnsi="Arial"/>
      <w:b/>
      <w:bCs/>
      <w:sz w:val="24"/>
      <w:szCs w:val="24"/>
      <w:lang w:val="en-US" w:eastAsia="en-US"/>
    </w:rPr>
  </w:style>
  <w:style w:type="paragraph" w:customStyle="1" w:styleId="xl41">
    <w:name w:val="xl41"/>
    <w:basedOn w:val="a3"/>
    <w:rsid w:val="00D726F7"/>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3"/>
    <w:rsid w:val="00D726F7"/>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3"/>
    <w:rsid w:val="00D726F7"/>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3"/>
    <w:rsid w:val="00D726F7"/>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3"/>
    <w:rsid w:val="00D726F7"/>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3"/>
    <w:rsid w:val="00D726F7"/>
    <w:pPr>
      <w:spacing w:before="100" w:beforeAutospacing="1" w:after="100" w:afterAutospacing="1"/>
    </w:pPr>
    <w:rPr>
      <w:rFonts w:ascii="Arial" w:hAnsi="Arial" w:cs="Arial"/>
      <w:sz w:val="24"/>
      <w:szCs w:val="24"/>
      <w:lang w:val="en-US" w:eastAsia="en-US"/>
    </w:rPr>
  </w:style>
  <w:style w:type="paragraph" w:customStyle="1" w:styleId="font7">
    <w:name w:val="font7"/>
    <w:basedOn w:val="a3"/>
    <w:rsid w:val="00D726F7"/>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3"/>
    <w:rsid w:val="00D726F7"/>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3"/>
    <w:rsid w:val="00D726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2">
    <w:name w:val="Strong"/>
    <w:uiPriority w:val="22"/>
    <w:qFormat/>
    <w:rsid w:val="00D726F7"/>
    <w:rPr>
      <w:b/>
      <w:bCs/>
    </w:rPr>
  </w:style>
  <w:style w:type="paragraph" w:customStyle="1" w:styleId="Headline2">
    <w:name w:val="Headline 2"/>
    <w:basedOn w:val="a3"/>
    <w:rsid w:val="00D726F7"/>
    <w:rPr>
      <w:sz w:val="24"/>
      <w:szCs w:val="24"/>
      <w:lang w:eastAsia="en-US"/>
    </w:rPr>
  </w:style>
  <w:style w:type="paragraph" w:customStyle="1" w:styleId="Normal1">
    <w:name w:val="Normal1"/>
    <w:rsid w:val="00D726F7"/>
    <w:pPr>
      <w:widowControl w:val="0"/>
      <w:numPr>
        <w:numId w:val="6"/>
      </w:numPr>
      <w:tabs>
        <w:tab w:val="clear" w:pos="1647"/>
      </w:tabs>
      <w:spacing w:after="0" w:line="240" w:lineRule="auto"/>
      <w:ind w:left="0" w:firstLine="720"/>
      <w:jc w:val="both"/>
    </w:pPr>
    <w:rPr>
      <w:rFonts w:ascii="Times New Roman" w:eastAsia="Times New Roman" w:hAnsi="Times New Roman" w:cs="Times New Roman"/>
      <w:snapToGrid w:val="0"/>
      <w:sz w:val="24"/>
      <w:szCs w:val="20"/>
      <w:lang w:eastAsia="ru-RU"/>
    </w:rPr>
  </w:style>
  <w:style w:type="paragraph" w:customStyle="1" w:styleId="affff3">
    <w:name w:val="Чертежный"/>
    <w:rsid w:val="00D726F7"/>
    <w:pPr>
      <w:spacing w:after="0" w:line="240" w:lineRule="auto"/>
      <w:jc w:val="both"/>
    </w:pPr>
    <w:rPr>
      <w:rFonts w:ascii="ISOCPEUR" w:eastAsia="Times New Roman" w:hAnsi="ISOCPEUR" w:cs="Times New Roman"/>
      <w:i/>
      <w:sz w:val="28"/>
      <w:szCs w:val="20"/>
      <w:lang w:val="uk-UA" w:eastAsia="ru-RU"/>
    </w:rPr>
  </w:style>
  <w:style w:type="paragraph" w:customStyle="1" w:styleId="affff4">
    <w:name w:val="Содержание"/>
    <w:basedOn w:val="a3"/>
    <w:rsid w:val="00D726F7"/>
    <w:pPr>
      <w:spacing w:line="480" w:lineRule="auto"/>
      <w:jc w:val="center"/>
    </w:pPr>
    <w:rPr>
      <w:rFonts w:ascii="Arial" w:hAnsi="Arial"/>
      <w:b/>
      <w:sz w:val="28"/>
    </w:rPr>
  </w:style>
  <w:style w:type="paragraph" w:styleId="z-">
    <w:name w:val="HTML Top of Form"/>
    <w:basedOn w:val="a3"/>
    <w:next w:val="a3"/>
    <w:link w:val="z-0"/>
    <w:hidden/>
    <w:uiPriority w:val="99"/>
    <w:rsid w:val="00D726F7"/>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4"/>
    <w:link w:val="z-"/>
    <w:uiPriority w:val="99"/>
    <w:rsid w:val="00D726F7"/>
    <w:rPr>
      <w:rFonts w:ascii="Arial" w:eastAsia="Batang" w:hAnsi="Arial" w:cs="Times New Roman"/>
      <w:vanish/>
      <w:sz w:val="16"/>
      <w:szCs w:val="16"/>
      <w:lang w:eastAsia="ko-KR"/>
    </w:rPr>
  </w:style>
  <w:style w:type="paragraph" w:styleId="z-1">
    <w:name w:val="HTML Bottom of Form"/>
    <w:basedOn w:val="a3"/>
    <w:next w:val="a3"/>
    <w:link w:val="z-2"/>
    <w:hidden/>
    <w:uiPriority w:val="99"/>
    <w:rsid w:val="00D726F7"/>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4"/>
    <w:link w:val="z-1"/>
    <w:uiPriority w:val="99"/>
    <w:rsid w:val="00D726F7"/>
    <w:rPr>
      <w:rFonts w:ascii="Arial" w:eastAsia="Batang" w:hAnsi="Arial" w:cs="Times New Roman"/>
      <w:vanish/>
      <w:sz w:val="16"/>
      <w:szCs w:val="16"/>
      <w:lang w:eastAsia="ko-KR"/>
    </w:rPr>
  </w:style>
  <w:style w:type="paragraph" w:customStyle="1" w:styleId="NormalT">
    <w:name w:val="Normal+T без отступа"/>
    <w:basedOn w:val="a3"/>
    <w:next w:val="a3"/>
    <w:autoRedefine/>
    <w:rsid w:val="00D726F7"/>
    <w:pPr>
      <w:keepLines/>
      <w:tabs>
        <w:tab w:val="left" w:pos="709"/>
      </w:tabs>
      <w:spacing w:before="60"/>
      <w:ind w:left="142" w:right="-108"/>
    </w:pPr>
    <w:rPr>
      <w:rFonts w:ascii="GOST" w:hAnsi="GOST"/>
      <w:lang w:eastAsia="en-US"/>
    </w:rPr>
  </w:style>
  <w:style w:type="paragraph" w:customStyle="1" w:styleId="NormalT0">
    <w:name w:val="Normal+T без разрыва"/>
    <w:basedOn w:val="a3"/>
    <w:autoRedefine/>
    <w:rsid w:val="00D726F7"/>
    <w:pPr>
      <w:keepLines/>
      <w:spacing w:before="120"/>
      <w:jc w:val="both"/>
    </w:pPr>
    <w:rPr>
      <w:rFonts w:ascii="Arial" w:hAnsi="Arial"/>
      <w:szCs w:val="24"/>
      <w:lang w:eastAsia="en-US"/>
    </w:rPr>
  </w:style>
  <w:style w:type="paragraph" w:customStyle="1" w:styleId="NormalT1">
    <w:name w:val="Normal+T"/>
    <w:basedOn w:val="a3"/>
    <w:autoRedefine/>
    <w:rsid w:val="00D726F7"/>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D726F7"/>
    <w:pPr>
      <w:tabs>
        <w:tab w:val="clear" w:pos="1647"/>
        <w:tab w:val="left" w:pos="567"/>
        <w:tab w:val="left" w:pos="1276"/>
      </w:tabs>
      <w:spacing w:before="0"/>
      <w:ind w:left="0" w:right="-79" w:firstLine="0"/>
    </w:pPr>
  </w:style>
  <w:style w:type="paragraph" w:customStyle="1" w:styleId="Heading1NumberedT">
    <w:name w:val="Heading 1 Numbered + T"/>
    <w:basedOn w:val="a3"/>
    <w:next w:val="a3"/>
    <w:autoRedefine/>
    <w:rsid w:val="00D726F7"/>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3"/>
    <w:autoRedefine/>
    <w:rsid w:val="00D726F7"/>
    <w:pPr>
      <w:jc w:val="both"/>
      <w:outlineLvl w:val="1"/>
    </w:pPr>
    <w:rPr>
      <w:szCs w:val="24"/>
    </w:rPr>
  </w:style>
  <w:style w:type="paragraph" w:styleId="affff5">
    <w:name w:val="List Paragraph"/>
    <w:basedOn w:val="a3"/>
    <w:link w:val="affff6"/>
    <w:uiPriority w:val="34"/>
    <w:qFormat/>
    <w:rsid w:val="00D726F7"/>
    <w:pPr>
      <w:ind w:left="720"/>
    </w:pPr>
    <w:rPr>
      <w:rFonts w:ascii="Calibri" w:eastAsia="Calibri" w:hAnsi="Calibri"/>
      <w:sz w:val="22"/>
      <w:szCs w:val="22"/>
    </w:rPr>
  </w:style>
  <w:style w:type="character" w:customStyle="1" w:styleId="h3">
    <w:name w:val="h3"/>
    <w:basedOn w:val="a4"/>
    <w:rsid w:val="00D726F7"/>
  </w:style>
  <w:style w:type="paragraph" w:customStyle="1" w:styleId="44">
    <w:name w:val="Знак4"/>
    <w:basedOn w:val="a3"/>
    <w:rsid w:val="00D726F7"/>
    <w:pPr>
      <w:spacing w:after="160" w:line="240" w:lineRule="exact"/>
    </w:pPr>
    <w:rPr>
      <w:rFonts w:ascii="Verdana" w:hAnsi="Verdana"/>
      <w:sz w:val="24"/>
      <w:szCs w:val="24"/>
      <w:lang w:val="en-US" w:eastAsia="en-US"/>
    </w:rPr>
  </w:style>
  <w:style w:type="paragraph" w:customStyle="1" w:styleId="2d">
    <w:name w:val="Знак Знак Знак Знак2"/>
    <w:basedOn w:val="a3"/>
    <w:rsid w:val="00D726F7"/>
    <w:pPr>
      <w:spacing w:after="160" w:line="240" w:lineRule="exact"/>
    </w:pPr>
    <w:rPr>
      <w:rFonts w:ascii="Verdana" w:hAnsi="Verdana"/>
      <w:sz w:val="24"/>
      <w:szCs w:val="24"/>
      <w:lang w:val="en-US" w:eastAsia="en-US"/>
    </w:rPr>
  </w:style>
  <w:style w:type="paragraph" w:customStyle="1" w:styleId="02statia2">
    <w:name w:val="02statia2"/>
    <w:basedOn w:val="a3"/>
    <w:rsid w:val="00D726F7"/>
    <w:pPr>
      <w:spacing w:before="120" w:line="320" w:lineRule="atLeast"/>
      <w:ind w:left="2020" w:hanging="880"/>
      <w:jc w:val="both"/>
    </w:pPr>
    <w:rPr>
      <w:rFonts w:ascii="GaramondNarrowC" w:hAnsi="GaramondNarrowC"/>
      <w:color w:val="000000"/>
      <w:sz w:val="21"/>
      <w:szCs w:val="21"/>
    </w:rPr>
  </w:style>
  <w:style w:type="paragraph" w:styleId="45">
    <w:name w:val="toc 4"/>
    <w:basedOn w:val="a3"/>
    <w:next w:val="a3"/>
    <w:autoRedefine/>
    <w:uiPriority w:val="39"/>
    <w:rsid w:val="00D726F7"/>
    <w:pPr>
      <w:ind w:left="400"/>
    </w:pPr>
    <w:rPr>
      <w:rFonts w:asciiTheme="minorHAnsi" w:hAnsiTheme="minorHAnsi"/>
    </w:rPr>
  </w:style>
  <w:style w:type="paragraph" w:styleId="54">
    <w:name w:val="toc 5"/>
    <w:basedOn w:val="a3"/>
    <w:next w:val="a3"/>
    <w:autoRedefine/>
    <w:uiPriority w:val="39"/>
    <w:rsid w:val="00D726F7"/>
    <w:pPr>
      <w:ind w:left="600"/>
    </w:pPr>
    <w:rPr>
      <w:rFonts w:asciiTheme="minorHAnsi" w:hAnsiTheme="minorHAnsi"/>
    </w:rPr>
  </w:style>
  <w:style w:type="paragraph" w:styleId="63">
    <w:name w:val="toc 6"/>
    <w:basedOn w:val="a3"/>
    <w:next w:val="a3"/>
    <w:autoRedefine/>
    <w:uiPriority w:val="39"/>
    <w:rsid w:val="00D726F7"/>
    <w:pPr>
      <w:ind w:left="800"/>
    </w:pPr>
    <w:rPr>
      <w:rFonts w:asciiTheme="minorHAnsi" w:hAnsiTheme="minorHAnsi"/>
    </w:rPr>
  </w:style>
  <w:style w:type="paragraph" w:styleId="74">
    <w:name w:val="toc 7"/>
    <w:basedOn w:val="a3"/>
    <w:next w:val="a3"/>
    <w:autoRedefine/>
    <w:uiPriority w:val="39"/>
    <w:rsid w:val="00D726F7"/>
    <w:pPr>
      <w:ind w:left="1000"/>
    </w:pPr>
    <w:rPr>
      <w:rFonts w:asciiTheme="minorHAnsi" w:hAnsiTheme="minorHAnsi"/>
    </w:rPr>
  </w:style>
  <w:style w:type="paragraph" w:styleId="83">
    <w:name w:val="toc 8"/>
    <w:basedOn w:val="a3"/>
    <w:next w:val="a3"/>
    <w:autoRedefine/>
    <w:uiPriority w:val="39"/>
    <w:rsid w:val="00D726F7"/>
    <w:pPr>
      <w:ind w:left="1200"/>
    </w:pPr>
    <w:rPr>
      <w:rFonts w:asciiTheme="minorHAnsi" w:hAnsiTheme="minorHAnsi"/>
    </w:rPr>
  </w:style>
  <w:style w:type="paragraph" w:styleId="93">
    <w:name w:val="toc 9"/>
    <w:basedOn w:val="a3"/>
    <w:next w:val="a3"/>
    <w:autoRedefine/>
    <w:uiPriority w:val="39"/>
    <w:rsid w:val="00D726F7"/>
    <w:pPr>
      <w:ind w:left="1400"/>
    </w:pPr>
    <w:rPr>
      <w:rFonts w:asciiTheme="minorHAnsi" w:hAnsiTheme="minorHAnsi"/>
    </w:rPr>
  </w:style>
  <w:style w:type="paragraph" w:customStyle="1" w:styleId="pagetitle">
    <w:name w:val="pagetitle"/>
    <w:basedOn w:val="a3"/>
    <w:rsid w:val="00D726F7"/>
    <w:pPr>
      <w:spacing w:before="100" w:beforeAutospacing="1" w:after="100" w:afterAutospacing="1"/>
    </w:pPr>
    <w:rPr>
      <w:rFonts w:ascii="Arial" w:hAnsi="Arial" w:cs="Arial"/>
      <w:sz w:val="18"/>
      <w:szCs w:val="18"/>
    </w:rPr>
  </w:style>
  <w:style w:type="paragraph" w:customStyle="1" w:styleId="Iauiue">
    <w:name w:val="Iau?iue"/>
    <w:rsid w:val="00D726F7"/>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
    <w:autoRedefine/>
    <w:rsid w:val="00D726F7"/>
    <w:pPr>
      <w:ind w:firstLine="567"/>
      <w:jc w:val="center"/>
    </w:pPr>
    <w:rPr>
      <w:bCs/>
      <w:sz w:val="24"/>
    </w:rPr>
  </w:style>
  <w:style w:type="paragraph" w:customStyle="1" w:styleId="84">
    <w:name w:val="Стиль8"/>
    <w:basedOn w:val="1"/>
    <w:rsid w:val="00D726F7"/>
    <w:pPr>
      <w:spacing w:before="0" w:after="0" w:line="240" w:lineRule="auto"/>
      <w:ind w:firstLine="708"/>
      <w:jc w:val="center"/>
    </w:pPr>
    <w:rPr>
      <w:bCs/>
      <w:sz w:val="24"/>
    </w:rPr>
  </w:style>
  <w:style w:type="paragraph" w:customStyle="1" w:styleId="94">
    <w:name w:val="Стиль9"/>
    <w:basedOn w:val="1"/>
    <w:rsid w:val="00D726F7"/>
    <w:pPr>
      <w:ind w:firstLine="708"/>
      <w:jc w:val="center"/>
    </w:pPr>
    <w:rPr>
      <w:bCs/>
      <w:sz w:val="24"/>
    </w:rPr>
  </w:style>
  <w:style w:type="paragraph" w:customStyle="1" w:styleId="100">
    <w:name w:val="Стиль10"/>
    <w:basedOn w:val="a3"/>
    <w:rsid w:val="00D726F7"/>
    <w:rPr>
      <w:b/>
      <w:sz w:val="24"/>
      <w:szCs w:val="24"/>
    </w:rPr>
  </w:style>
  <w:style w:type="paragraph" w:customStyle="1" w:styleId="112">
    <w:name w:val="Стиль11"/>
    <w:basedOn w:val="5"/>
    <w:autoRedefine/>
    <w:rsid w:val="00D726F7"/>
    <w:rPr>
      <w:b/>
      <w:sz w:val="24"/>
      <w:szCs w:val="24"/>
    </w:rPr>
  </w:style>
  <w:style w:type="paragraph" w:customStyle="1" w:styleId="121">
    <w:name w:val="Стиль12"/>
    <w:basedOn w:val="1"/>
    <w:link w:val="122"/>
    <w:rsid w:val="00D726F7"/>
    <w:rPr>
      <w:bCs/>
      <w:color w:val="000000"/>
      <w:sz w:val="24"/>
    </w:rPr>
  </w:style>
  <w:style w:type="character" w:customStyle="1" w:styleId="122">
    <w:name w:val="Стиль12 Знак"/>
    <w:link w:val="121"/>
    <w:rsid w:val="00D726F7"/>
    <w:rPr>
      <w:rFonts w:ascii="Times New Roman" w:eastAsia="Times New Roman" w:hAnsi="Times New Roman" w:cs="Times New Roman"/>
      <w:b/>
      <w:bCs/>
      <w:color w:val="000000"/>
      <w:kern w:val="28"/>
      <w:sz w:val="24"/>
      <w:szCs w:val="20"/>
      <w:lang w:eastAsia="ru-RU"/>
    </w:rPr>
  </w:style>
  <w:style w:type="paragraph" w:customStyle="1" w:styleId="xl22">
    <w:name w:val="xl22"/>
    <w:basedOn w:val="a3"/>
    <w:rsid w:val="00D726F7"/>
    <w:pPr>
      <w:spacing w:before="100" w:beforeAutospacing="1" w:after="100" w:afterAutospacing="1"/>
      <w:jc w:val="center"/>
      <w:textAlignment w:val="top"/>
    </w:pPr>
    <w:rPr>
      <w:sz w:val="22"/>
      <w:szCs w:val="22"/>
    </w:rPr>
  </w:style>
  <w:style w:type="paragraph" w:customStyle="1" w:styleId="xl23">
    <w:name w:val="xl23"/>
    <w:basedOn w:val="a3"/>
    <w:rsid w:val="00D726F7"/>
    <w:pPr>
      <w:spacing w:before="100" w:beforeAutospacing="1" w:after="100" w:afterAutospacing="1"/>
      <w:jc w:val="center"/>
      <w:textAlignment w:val="top"/>
    </w:pPr>
    <w:rPr>
      <w:b/>
      <w:bCs/>
      <w:sz w:val="24"/>
      <w:szCs w:val="24"/>
    </w:rPr>
  </w:style>
  <w:style w:type="paragraph" w:customStyle="1" w:styleId="xl24">
    <w:name w:val="xl24"/>
    <w:basedOn w:val="a3"/>
    <w:rsid w:val="00D726F7"/>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3"/>
    <w:rsid w:val="00D726F7"/>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3"/>
    <w:rsid w:val="00D726F7"/>
    <w:pPr>
      <w:spacing w:before="100" w:beforeAutospacing="1" w:after="100" w:afterAutospacing="1"/>
      <w:textAlignment w:val="top"/>
    </w:pPr>
    <w:rPr>
      <w:sz w:val="16"/>
      <w:szCs w:val="16"/>
    </w:rPr>
  </w:style>
  <w:style w:type="paragraph" w:customStyle="1" w:styleId="xl47">
    <w:name w:val="xl47"/>
    <w:basedOn w:val="a3"/>
    <w:rsid w:val="00D726F7"/>
    <w:pPr>
      <w:spacing w:before="100" w:beforeAutospacing="1" w:after="100" w:afterAutospacing="1"/>
      <w:textAlignment w:val="top"/>
    </w:pPr>
    <w:rPr>
      <w:b/>
      <w:bCs/>
      <w:sz w:val="24"/>
      <w:szCs w:val="24"/>
    </w:rPr>
  </w:style>
  <w:style w:type="paragraph" w:customStyle="1" w:styleId="xl48">
    <w:name w:val="xl48"/>
    <w:basedOn w:val="a3"/>
    <w:rsid w:val="00D726F7"/>
    <w:pPr>
      <w:spacing w:before="100" w:beforeAutospacing="1" w:after="100" w:afterAutospacing="1"/>
      <w:textAlignment w:val="top"/>
    </w:pPr>
    <w:rPr>
      <w:sz w:val="18"/>
      <w:szCs w:val="18"/>
    </w:rPr>
  </w:style>
  <w:style w:type="paragraph" w:customStyle="1" w:styleId="xl49">
    <w:name w:val="xl49"/>
    <w:basedOn w:val="a3"/>
    <w:rsid w:val="00D726F7"/>
    <w:pPr>
      <w:spacing w:before="100" w:beforeAutospacing="1" w:after="100" w:afterAutospacing="1"/>
      <w:textAlignment w:val="top"/>
    </w:pPr>
    <w:rPr>
      <w:i/>
      <w:iCs/>
      <w:sz w:val="18"/>
      <w:szCs w:val="18"/>
    </w:rPr>
  </w:style>
  <w:style w:type="paragraph" w:customStyle="1" w:styleId="xl50">
    <w:name w:val="xl5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3"/>
    <w:rsid w:val="00D726F7"/>
    <w:pPr>
      <w:spacing w:before="100" w:beforeAutospacing="1" w:after="100" w:afterAutospacing="1"/>
      <w:textAlignment w:val="top"/>
    </w:pPr>
    <w:rPr>
      <w:sz w:val="22"/>
      <w:szCs w:val="22"/>
    </w:rPr>
  </w:style>
  <w:style w:type="paragraph" w:customStyle="1" w:styleId="xl52">
    <w:name w:val="xl5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3"/>
    <w:rsid w:val="00D726F7"/>
    <w:pPr>
      <w:spacing w:before="100" w:beforeAutospacing="1" w:after="100" w:afterAutospacing="1"/>
      <w:jc w:val="right"/>
      <w:textAlignment w:val="top"/>
    </w:pPr>
    <w:rPr>
      <w:sz w:val="24"/>
      <w:szCs w:val="24"/>
    </w:rPr>
  </w:style>
  <w:style w:type="paragraph" w:customStyle="1" w:styleId="xl69">
    <w:name w:val="xl69"/>
    <w:basedOn w:val="a3"/>
    <w:rsid w:val="00D726F7"/>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3"/>
    <w:rsid w:val="00D726F7"/>
    <w:pPr>
      <w:spacing w:before="100" w:beforeAutospacing="1" w:after="100" w:afterAutospacing="1"/>
      <w:jc w:val="right"/>
      <w:textAlignment w:val="top"/>
    </w:pPr>
    <w:rPr>
      <w:sz w:val="24"/>
      <w:szCs w:val="24"/>
    </w:rPr>
  </w:style>
  <w:style w:type="paragraph" w:customStyle="1" w:styleId="xl73">
    <w:name w:val="xl73"/>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3"/>
    <w:rsid w:val="00D72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3"/>
    <w:rsid w:val="00D726F7"/>
    <w:pPr>
      <w:spacing w:before="100" w:beforeAutospacing="1" w:after="100" w:afterAutospacing="1"/>
      <w:jc w:val="center"/>
    </w:pPr>
    <w:rPr>
      <w:sz w:val="22"/>
      <w:szCs w:val="22"/>
    </w:rPr>
  </w:style>
  <w:style w:type="paragraph" w:customStyle="1" w:styleId="ConsPlusNonformat">
    <w:name w:val="ConsPlusNonformat"/>
    <w:uiPriority w:val="99"/>
    <w:rsid w:val="00D726F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e">
    <w:name w:val="Знак2"/>
    <w:basedOn w:val="a3"/>
    <w:rsid w:val="00D726F7"/>
    <w:pPr>
      <w:spacing w:after="160" w:line="240" w:lineRule="exact"/>
    </w:pPr>
    <w:rPr>
      <w:rFonts w:ascii="Verdana" w:hAnsi="Verdana" w:cs="Verdana"/>
      <w:lang w:val="en-US" w:eastAsia="en-US"/>
    </w:rPr>
  </w:style>
  <w:style w:type="paragraph" w:customStyle="1" w:styleId="BodyText31">
    <w:name w:val="Body Text 31"/>
    <w:basedOn w:val="a3"/>
    <w:rsid w:val="00D726F7"/>
    <w:pPr>
      <w:widowControl w:val="0"/>
      <w:overflowPunct w:val="0"/>
      <w:autoSpaceDE w:val="0"/>
      <w:autoSpaceDN w:val="0"/>
      <w:adjustRightInd w:val="0"/>
      <w:jc w:val="center"/>
      <w:textAlignment w:val="baseline"/>
    </w:pPr>
    <w:rPr>
      <w:sz w:val="40"/>
    </w:rPr>
  </w:style>
  <w:style w:type="character" w:customStyle="1" w:styleId="prodtext1">
    <w:name w:val="prod_text1"/>
    <w:rsid w:val="00D726F7"/>
    <w:rPr>
      <w:rFonts w:ascii="Verdana" w:hAnsi="Verdana" w:hint="default"/>
      <w:b/>
      <w:bCs/>
      <w:color w:val="313481"/>
      <w:sz w:val="16"/>
      <w:szCs w:val="16"/>
    </w:rPr>
  </w:style>
  <w:style w:type="character" w:customStyle="1" w:styleId="dfaq1">
    <w:name w:val="dfaq1"/>
    <w:basedOn w:val="a4"/>
    <w:rsid w:val="00D726F7"/>
  </w:style>
  <w:style w:type="paragraph" w:customStyle="1" w:styleId="txt">
    <w:name w:val="txt"/>
    <w:basedOn w:val="a3"/>
    <w:rsid w:val="00D726F7"/>
    <w:pPr>
      <w:spacing w:before="100" w:beforeAutospacing="1" w:after="100" w:afterAutospacing="1"/>
    </w:pPr>
    <w:rPr>
      <w:rFonts w:ascii="Arial" w:hAnsi="Arial" w:cs="Arial"/>
      <w:color w:val="ECECEC"/>
      <w:sz w:val="22"/>
      <w:szCs w:val="22"/>
    </w:rPr>
  </w:style>
  <w:style w:type="paragraph" w:customStyle="1" w:styleId="2f">
    <w:name w:val="Знак Знак Знак2 Знак"/>
    <w:basedOn w:val="a3"/>
    <w:rsid w:val="00D726F7"/>
    <w:pPr>
      <w:widowControl w:val="0"/>
      <w:adjustRightInd w:val="0"/>
      <w:spacing w:after="160" w:line="240" w:lineRule="exact"/>
      <w:jc w:val="right"/>
    </w:pPr>
    <w:rPr>
      <w:lang w:val="en-GB" w:eastAsia="en-US"/>
    </w:rPr>
  </w:style>
  <w:style w:type="character" w:customStyle="1" w:styleId="g1">
    <w:name w:val="g1"/>
    <w:rsid w:val="00D726F7"/>
    <w:rPr>
      <w:color w:val="666666"/>
    </w:rPr>
  </w:style>
  <w:style w:type="paragraph" w:customStyle="1" w:styleId="1f2">
    <w:name w:val="Знак1 Знак Знак Знак"/>
    <w:basedOn w:val="a3"/>
    <w:rsid w:val="00D726F7"/>
    <w:pPr>
      <w:spacing w:after="160" w:line="240" w:lineRule="exact"/>
    </w:pPr>
    <w:rPr>
      <w:rFonts w:ascii="Verdana" w:hAnsi="Verdana" w:cs="Verdana"/>
      <w:sz w:val="24"/>
      <w:szCs w:val="24"/>
      <w:lang w:val="en-US" w:eastAsia="en-US"/>
    </w:rPr>
  </w:style>
  <w:style w:type="paragraph" w:styleId="affff7">
    <w:name w:val="TOC Heading"/>
    <w:basedOn w:val="1"/>
    <w:next w:val="a3"/>
    <w:uiPriority w:val="39"/>
    <w:unhideWhenUsed/>
    <w:qFormat/>
    <w:rsid w:val="00D726F7"/>
    <w:pPr>
      <w:keepLines/>
      <w:spacing w:before="480" w:after="0" w:line="276" w:lineRule="auto"/>
      <w:outlineLvl w:val="9"/>
    </w:pPr>
    <w:rPr>
      <w:rFonts w:ascii="Cambria" w:hAnsi="Cambria"/>
      <w:bCs/>
      <w:color w:val="365F91"/>
      <w:kern w:val="0"/>
      <w:sz w:val="28"/>
      <w:szCs w:val="28"/>
      <w:lang w:eastAsia="en-US"/>
    </w:rPr>
  </w:style>
  <w:style w:type="character" w:customStyle="1" w:styleId="iceouttxt5">
    <w:name w:val="iceouttxt5"/>
    <w:rsid w:val="00D726F7"/>
    <w:rPr>
      <w:rFonts w:ascii="Arial" w:hAnsi="Arial" w:cs="Arial" w:hint="default"/>
      <w:color w:val="666666"/>
      <w:sz w:val="13"/>
      <w:szCs w:val="13"/>
    </w:rPr>
  </w:style>
  <w:style w:type="character" w:customStyle="1" w:styleId="iceouttxt">
    <w:name w:val="iceouttxt"/>
    <w:basedOn w:val="a4"/>
    <w:rsid w:val="00D726F7"/>
  </w:style>
  <w:style w:type="paragraph" w:styleId="affff8">
    <w:name w:val="No Spacing"/>
    <w:link w:val="affff9"/>
    <w:uiPriority w:val="99"/>
    <w:qFormat/>
    <w:rsid w:val="00D726F7"/>
    <w:pPr>
      <w:spacing w:after="0" w:line="240" w:lineRule="auto"/>
    </w:pPr>
    <w:rPr>
      <w:rFonts w:ascii="Calibri" w:eastAsia="Calibri" w:hAnsi="Calibri" w:cs="Times New Roman"/>
    </w:rPr>
  </w:style>
  <w:style w:type="paragraph" w:customStyle="1" w:styleId="ConsPlusCell">
    <w:name w:val="ConsPlusCell"/>
    <w:uiPriority w:val="99"/>
    <w:rsid w:val="00D726F7"/>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prod51">
    <w:name w:val="prod51"/>
    <w:rsid w:val="00D726F7"/>
    <w:rPr>
      <w:rFonts w:ascii="Tahoma" w:hAnsi="Tahoma" w:cs="Tahoma" w:hint="default"/>
      <w:color w:val="333333"/>
      <w:sz w:val="17"/>
      <w:szCs w:val="17"/>
    </w:rPr>
  </w:style>
  <w:style w:type="paragraph" w:customStyle="1" w:styleId="affffa">
    <w:name w:val="Знак Знак Знак Знак Знак Знак Знак Знак Знак Знак Знак Знак Знак Знак Знак Знак Знак Знак Знак Знак Знак"/>
    <w:basedOn w:val="a3"/>
    <w:rsid w:val="00D726F7"/>
    <w:pPr>
      <w:spacing w:after="160" w:line="240" w:lineRule="exact"/>
    </w:pPr>
    <w:rPr>
      <w:rFonts w:ascii="Verdana" w:hAnsi="Verdana"/>
      <w:sz w:val="24"/>
      <w:szCs w:val="24"/>
      <w:lang w:val="en-US" w:eastAsia="en-US"/>
    </w:rPr>
  </w:style>
  <w:style w:type="paragraph" w:styleId="HTML0">
    <w:name w:val="HTML Address"/>
    <w:basedOn w:val="a3"/>
    <w:link w:val="HTML1"/>
    <w:rsid w:val="00D726F7"/>
    <w:rPr>
      <w:i/>
      <w:iCs/>
      <w:sz w:val="24"/>
      <w:szCs w:val="24"/>
    </w:rPr>
  </w:style>
  <w:style w:type="character" w:customStyle="1" w:styleId="HTML1">
    <w:name w:val="Адрес HTML Знак"/>
    <w:basedOn w:val="a4"/>
    <w:link w:val="HTML0"/>
    <w:rsid w:val="00D726F7"/>
    <w:rPr>
      <w:rFonts w:ascii="Times New Roman" w:eastAsia="Times New Roman" w:hAnsi="Times New Roman" w:cs="Times New Roman"/>
      <w:i/>
      <w:iCs/>
      <w:sz w:val="24"/>
      <w:szCs w:val="24"/>
    </w:rPr>
  </w:style>
  <w:style w:type="paragraph" w:customStyle="1" w:styleId="ConsPlusTitle">
    <w:name w:val="ConsPlusTitle"/>
    <w:uiPriority w:val="99"/>
    <w:rsid w:val="00D726F7"/>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customStyle="1" w:styleId="apple-converted-space">
    <w:name w:val="apple-converted-space"/>
    <w:basedOn w:val="a4"/>
    <w:rsid w:val="00344F09"/>
  </w:style>
  <w:style w:type="paragraph" w:customStyle="1" w:styleId="220">
    <w:name w:val="Основной текст 22"/>
    <w:basedOn w:val="a3"/>
    <w:rsid w:val="00782166"/>
    <w:pPr>
      <w:overflowPunct w:val="0"/>
      <w:autoSpaceDE w:val="0"/>
      <w:autoSpaceDN w:val="0"/>
      <w:adjustRightInd w:val="0"/>
      <w:jc w:val="center"/>
    </w:pPr>
    <w:rPr>
      <w:b/>
      <w:sz w:val="28"/>
    </w:rPr>
  </w:style>
  <w:style w:type="paragraph" w:customStyle="1" w:styleId="2f0">
    <w:name w:val="Обычный2"/>
    <w:rsid w:val="0078216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2f0"/>
    <w:rsid w:val="00782166"/>
    <w:pPr>
      <w:spacing w:line="360" w:lineRule="auto"/>
      <w:ind w:left="0" w:firstLine="709"/>
      <w:jc w:val="both"/>
    </w:pPr>
    <w:rPr>
      <w:sz w:val="24"/>
    </w:rPr>
  </w:style>
  <w:style w:type="paragraph" w:customStyle="1" w:styleId="1f3">
    <w:name w:val="Знак Знак Знак Знак1"/>
    <w:basedOn w:val="a3"/>
    <w:rsid w:val="00782166"/>
    <w:pPr>
      <w:spacing w:after="160" w:line="240" w:lineRule="exact"/>
    </w:pPr>
    <w:rPr>
      <w:rFonts w:ascii="Verdana" w:hAnsi="Verdana"/>
      <w:sz w:val="24"/>
      <w:szCs w:val="24"/>
      <w:lang w:val="en-US" w:eastAsia="en-US"/>
    </w:rPr>
  </w:style>
  <w:style w:type="paragraph" w:customStyle="1" w:styleId="113">
    <w:name w:val="Знак11"/>
    <w:basedOn w:val="a3"/>
    <w:rsid w:val="00782166"/>
    <w:pPr>
      <w:spacing w:before="100" w:beforeAutospacing="1" w:after="100" w:afterAutospacing="1"/>
    </w:pPr>
    <w:rPr>
      <w:rFonts w:ascii="Tahoma" w:hAnsi="Tahoma"/>
      <w:lang w:val="en-US" w:eastAsia="en-US"/>
    </w:rPr>
  </w:style>
  <w:style w:type="paragraph" w:customStyle="1" w:styleId="2f1">
    <w:name w:val="Текст2"/>
    <w:basedOn w:val="a3"/>
    <w:rsid w:val="00782166"/>
    <w:pPr>
      <w:spacing w:line="360" w:lineRule="auto"/>
      <w:ind w:firstLine="720"/>
      <w:jc w:val="both"/>
    </w:pPr>
    <w:rPr>
      <w:sz w:val="28"/>
    </w:rPr>
  </w:style>
  <w:style w:type="character" w:customStyle="1" w:styleId="2f2">
    <w:name w:val="Гиперссылка2"/>
    <w:rsid w:val="00782166"/>
    <w:rPr>
      <w:color w:val="0000FF"/>
      <w:u w:val="single"/>
    </w:rPr>
  </w:style>
  <w:style w:type="character" w:customStyle="1" w:styleId="2f3">
    <w:name w:val="Строгий2"/>
    <w:rsid w:val="00782166"/>
    <w:rPr>
      <w:b/>
    </w:rPr>
  </w:style>
  <w:style w:type="paragraph" w:customStyle="1" w:styleId="3e">
    <w:name w:val="Знак3"/>
    <w:basedOn w:val="a3"/>
    <w:rsid w:val="00782166"/>
    <w:pPr>
      <w:spacing w:after="160" w:line="240" w:lineRule="exact"/>
    </w:pPr>
    <w:rPr>
      <w:rFonts w:ascii="Verdana" w:hAnsi="Verdana"/>
      <w:sz w:val="24"/>
      <w:szCs w:val="24"/>
      <w:lang w:val="en-US" w:eastAsia="en-US"/>
    </w:rPr>
  </w:style>
  <w:style w:type="paragraph" w:customStyle="1" w:styleId="211">
    <w:name w:val="Знак21"/>
    <w:basedOn w:val="a3"/>
    <w:rsid w:val="00782166"/>
    <w:pPr>
      <w:spacing w:after="160" w:line="240" w:lineRule="exact"/>
    </w:pPr>
    <w:rPr>
      <w:rFonts w:ascii="Verdana" w:hAnsi="Verdana" w:cs="Verdana"/>
      <w:lang w:val="en-US" w:eastAsia="en-US"/>
    </w:rPr>
  </w:style>
  <w:style w:type="paragraph" w:customStyle="1" w:styleId="212">
    <w:name w:val="Знак Знак Знак2 Знак1"/>
    <w:basedOn w:val="a3"/>
    <w:rsid w:val="00782166"/>
    <w:pPr>
      <w:widowControl w:val="0"/>
      <w:adjustRightInd w:val="0"/>
      <w:spacing w:after="160" w:line="240" w:lineRule="exact"/>
      <w:jc w:val="right"/>
    </w:pPr>
    <w:rPr>
      <w:lang w:val="en-GB" w:eastAsia="en-US"/>
    </w:rPr>
  </w:style>
  <w:style w:type="paragraph" w:customStyle="1" w:styleId="3f">
    <w:name w:val="Знак Знак Знак3 Знак Знак Знак Знак Знак Знак Знак Знак Знак Знак Знак Знак Знак Знак Знак Знак Знак Знак Знак Знак Знак"/>
    <w:basedOn w:val="a3"/>
    <w:rsid w:val="008A07B0"/>
    <w:pPr>
      <w:spacing w:after="160" w:line="240" w:lineRule="exact"/>
    </w:pPr>
    <w:rPr>
      <w:rFonts w:ascii="Verdana" w:hAnsi="Verdana"/>
      <w:lang w:val="en-US" w:eastAsia="en-US"/>
    </w:rPr>
  </w:style>
  <w:style w:type="paragraph" w:customStyle="1" w:styleId="313">
    <w:name w:val="Знак Знак Знак3 Знак Знак Знак Знак Знак Знак Знак Знак Знак Знак Знак Знак Знак Знак Знак Знак Знак Знак Знак Знак Знак1"/>
    <w:basedOn w:val="a3"/>
    <w:rsid w:val="0014533B"/>
    <w:pPr>
      <w:spacing w:after="160" w:line="240" w:lineRule="exact"/>
    </w:pPr>
    <w:rPr>
      <w:rFonts w:ascii="Verdana" w:hAnsi="Verdana"/>
      <w:lang w:val="en-US" w:eastAsia="en-US"/>
    </w:rPr>
  </w:style>
  <w:style w:type="character" w:customStyle="1" w:styleId="blk">
    <w:name w:val="blk"/>
    <w:basedOn w:val="a4"/>
    <w:rsid w:val="00D71B73"/>
  </w:style>
  <w:style w:type="character" w:customStyle="1" w:styleId="f">
    <w:name w:val="f"/>
    <w:basedOn w:val="a4"/>
    <w:rsid w:val="00FF7873"/>
  </w:style>
  <w:style w:type="character" w:customStyle="1" w:styleId="r">
    <w:name w:val="r"/>
    <w:basedOn w:val="a4"/>
    <w:rsid w:val="00FF7873"/>
  </w:style>
  <w:style w:type="character" w:customStyle="1" w:styleId="WW8Num13z2">
    <w:name w:val="WW8Num13z2"/>
    <w:rsid w:val="00D25588"/>
    <w:rPr>
      <w:rFonts w:ascii="Wingdings" w:hAnsi="Wingdings"/>
    </w:rPr>
  </w:style>
  <w:style w:type="paragraph" w:customStyle="1" w:styleId="ConsCell">
    <w:name w:val="ConsCell"/>
    <w:rsid w:val="005A03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4">
    <w:name w:val="Название объекта1"/>
    <w:basedOn w:val="a3"/>
    <w:next w:val="a3"/>
    <w:rsid w:val="005A0331"/>
    <w:pPr>
      <w:suppressAutoHyphens/>
      <w:jc w:val="center"/>
    </w:pPr>
    <w:rPr>
      <w:b/>
      <w:bCs/>
      <w:sz w:val="24"/>
      <w:szCs w:val="24"/>
      <w:lang w:eastAsia="ar-SA"/>
    </w:rPr>
  </w:style>
  <w:style w:type="character" w:customStyle="1" w:styleId="ConsNormal0">
    <w:name w:val="ConsNormal Знак"/>
    <w:link w:val="ConsNormal"/>
    <w:locked/>
    <w:rsid w:val="005A0331"/>
    <w:rPr>
      <w:rFonts w:ascii="Arial" w:eastAsia="Times New Roman" w:hAnsi="Arial" w:cs="Arial"/>
      <w:sz w:val="20"/>
      <w:szCs w:val="20"/>
      <w:lang w:eastAsia="ru-RU"/>
    </w:rPr>
  </w:style>
  <w:style w:type="character" w:customStyle="1" w:styleId="affff6">
    <w:name w:val="Абзац списка Знак"/>
    <w:link w:val="affff5"/>
    <w:uiPriority w:val="34"/>
    <w:rsid w:val="00F36E9B"/>
    <w:rPr>
      <w:rFonts w:ascii="Calibri" w:eastAsia="Calibri" w:hAnsi="Calibri" w:cs="Times New Roman"/>
      <w:lang w:eastAsia="ru-RU"/>
    </w:rPr>
  </w:style>
  <w:style w:type="character" w:customStyle="1" w:styleId="label">
    <w:name w:val="label"/>
    <w:rsid w:val="00CE18A1"/>
  </w:style>
  <w:style w:type="character" w:customStyle="1" w:styleId="value">
    <w:name w:val="value"/>
    <w:rsid w:val="00CE18A1"/>
  </w:style>
  <w:style w:type="paragraph" w:customStyle="1" w:styleId="Default">
    <w:name w:val="Default"/>
    <w:rsid w:val="00CE18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b">
    <w:name w:val="Содержимое таблицы"/>
    <w:basedOn w:val="a3"/>
    <w:rsid w:val="0040278D"/>
    <w:pPr>
      <w:widowControl w:val="0"/>
      <w:suppressLineNumbers/>
      <w:suppressAutoHyphens/>
    </w:pPr>
    <w:rPr>
      <w:rFonts w:eastAsia="SimSun" w:cs="Mangal"/>
      <w:kern w:val="1"/>
      <w:sz w:val="24"/>
      <w:szCs w:val="24"/>
      <w:lang w:eastAsia="hi-IN" w:bidi="hi-IN"/>
    </w:rPr>
  </w:style>
  <w:style w:type="paragraph" w:customStyle="1" w:styleId="1f5">
    <w:name w:val="Абзац списка1"/>
    <w:basedOn w:val="a3"/>
    <w:uiPriority w:val="99"/>
    <w:qFormat/>
    <w:rsid w:val="004A20EF"/>
    <w:pPr>
      <w:suppressAutoHyphens/>
      <w:spacing w:after="200" w:line="276" w:lineRule="auto"/>
      <w:ind w:left="720"/>
    </w:pPr>
    <w:rPr>
      <w:rFonts w:ascii="Calibri" w:eastAsia="Calibri" w:hAnsi="Calibri" w:cs="Calibri"/>
      <w:sz w:val="22"/>
      <w:szCs w:val="22"/>
      <w:lang w:eastAsia="ar-SA"/>
    </w:rPr>
  </w:style>
  <w:style w:type="character" w:customStyle="1" w:styleId="inline">
    <w:name w:val="inline"/>
    <w:basedOn w:val="a4"/>
    <w:rsid w:val="00A715AD"/>
  </w:style>
  <w:style w:type="paragraph" w:styleId="HTML2">
    <w:name w:val="HTML Preformatted"/>
    <w:basedOn w:val="a3"/>
    <w:link w:val="HTML3"/>
    <w:uiPriority w:val="99"/>
    <w:rsid w:val="009721CD"/>
    <w:pPr>
      <w:widowControl w:val="0"/>
      <w:suppressAutoHyphens/>
      <w:spacing w:after="60"/>
      <w:jc w:val="both"/>
    </w:pPr>
    <w:rPr>
      <w:rFonts w:ascii="Courier New" w:eastAsia="Lucida Sans Unicode" w:hAnsi="Courier New" w:cs="Courier New"/>
      <w:color w:val="000000"/>
      <w:lang w:val="en-US" w:eastAsia="en-US" w:bidi="en-US"/>
    </w:rPr>
  </w:style>
  <w:style w:type="character" w:customStyle="1" w:styleId="HTML3">
    <w:name w:val="Стандартный HTML Знак"/>
    <w:basedOn w:val="a4"/>
    <w:link w:val="HTML2"/>
    <w:uiPriority w:val="99"/>
    <w:rsid w:val="009721CD"/>
    <w:rPr>
      <w:rFonts w:ascii="Courier New" w:eastAsia="Lucida Sans Unicode" w:hAnsi="Courier New" w:cs="Courier New"/>
      <w:color w:val="000000"/>
      <w:sz w:val="20"/>
      <w:szCs w:val="20"/>
      <w:lang w:val="en-US" w:bidi="en-US"/>
    </w:rPr>
  </w:style>
  <w:style w:type="character" w:customStyle="1" w:styleId="affff9">
    <w:name w:val="Без интервала Знак"/>
    <w:link w:val="affff8"/>
    <w:uiPriority w:val="99"/>
    <w:rsid w:val="006A113F"/>
    <w:rPr>
      <w:rFonts w:ascii="Calibri" w:eastAsia="Calibri" w:hAnsi="Calibri" w:cs="Times New Roman"/>
    </w:rPr>
  </w:style>
  <w:style w:type="character" w:customStyle="1" w:styleId="mismatch">
    <w:name w:val="mismatch"/>
    <w:basedOn w:val="a4"/>
    <w:rsid w:val="00AC3827"/>
  </w:style>
  <w:style w:type="paragraph" w:customStyle="1" w:styleId="affffc">
    <w:name w:val="Базовый"/>
    <w:rsid w:val="00AC6F2E"/>
    <w:pPr>
      <w:tabs>
        <w:tab w:val="left" w:pos="709"/>
      </w:tabs>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affffd">
    <w:name w:val="Таблица шапка"/>
    <w:basedOn w:val="a3"/>
    <w:rsid w:val="00430812"/>
    <w:pPr>
      <w:keepNext/>
      <w:spacing w:before="40" w:after="40"/>
      <w:ind w:left="57" w:right="57"/>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9630">
      <w:bodyDiv w:val="1"/>
      <w:marLeft w:val="0"/>
      <w:marRight w:val="0"/>
      <w:marTop w:val="0"/>
      <w:marBottom w:val="0"/>
      <w:divBdr>
        <w:top w:val="none" w:sz="0" w:space="0" w:color="auto"/>
        <w:left w:val="none" w:sz="0" w:space="0" w:color="auto"/>
        <w:bottom w:val="none" w:sz="0" w:space="0" w:color="auto"/>
        <w:right w:val="none" w:sz="0" w:space="0" w:color="auto"/>
      </w:divBdr>
    </w:div>
    <w:div w:id="101193244">
      <w:bodyDiv w:val="1"/>
      <w:marLeft w:val="0"/>
      <w:marRight w:val="0"/>
      <w:marTop w:val="0"/>
      <w:marBottom w:val="0"/>
      <w:divBdr>
        <w:top w:val="none" w:sz="0" w:space="0" w:color="auto"/>
        <w:left w:val="none" w:sz="0" w:space="0" w:color="auto"/>
        <w:bottom w:val="none" w:sz="0" w:space="0" w:color="auto"/>
        <w:right w:val="none" w:sz="0" w:space="0" w:color="auto"/>
      </w:divBdr>
    </w:div>
    <w:div w:id="168833065">
      <w:bodyDiv w:val="1"/>
      <w:marLeft w:val="0"/>
      <w:marRight w:val="0"/>
      <w:marTop w:val="0"/>
      <w:marBottom w:val="0"/>
      <w:divBdr>
        <w:top w:val="none" w:sz="0" w:space="0" w:color="auto"/>
        <w:left w:val="none" w:sz="0" w:space="0" w:color="auto"/>
        <w:bottom w:val="none" w:sz="0" w:space="0" w:color="auto"/>
        <w:right w:val="none" w:sz="0" w:space="0" w:color="auto"/>
      </w:divBdr>
    </w:div>
    <w:div w:id="172501609">
      <w:bodyDiv w:val="1"/>
      <w:marLeft w:val="0"/>
      <w:marRight w:val="0"/>
      <w:marTop w:val="0"/>
      <w:marBottom w:val="0"/>
      <w:divBdr>
        <w:top w:val="none" w:sz="0" w:space="0" w:color="auto"/>
        <w:left w:val="none" w:sz="0" w:space="0" w:color="auto"/>
        <w:bottom w:val="none" w:sz="0" w:space="0" w:color="auto"/>
        <w:right w:val="none" w:sz="0" w:space="0" w:color="auto"/>
      </w:divBdr>
    </w:div>
    <w:div w:id="173031083">
      <w:bodyDiv w:val="1"/>
      <w:marLeft w:val="0"/>
      <w:marRight w:val="0"/>
      <w:marTop w:val="0"/>
      <w:marBottom w:val="0"/>
      <w:divBdr>
        <w:top w:val="none" w:sz="0" w:space="0" w:color="auto"/>
        <w:left w:val="none" w:sz="0" w:space="0" w:color="auto"/>
        <w:bottom w:val="none" w:sz="0" w:space="0" w:color="auto"/>
        <w:right w:val="none" w:sz="0" w:space="0" w:color="auto"/>
      </w:divBdr>
    </w:div>
    <w:div w:id="232159258">
      <w:bodyDiv w:val="1"/>
      <w:marLeft w:val="0"/>
      <w:marRight w:val="0"/>
      <w:marTop w:val="0"/>
      <w:marBottom w:val="0"/>
      <w:divBdr>
        <w:top w:val="none" w:sz="0" w:space="0" w:color="auto"/>
        <w:left w:val="none" w:sz="0" w:space="0" w:color="auto"/>
        <w:bottom w:val="none" w:sz="0" w:space="0" w:color="auto"/>
        <w:right w:val="none" w:sz="0" w:space="0" w:color="auto"/>
      </w:divBdr>
    </w:div>
    <w:div w:id="272521554">
      <w:bodyDiv w:val="1"/>
      <w:marLeft w:val="0"/>
      <w:marRight w:val="0"/>
      <w:marTop w:val="0"/>
      <w:marBottom w:val="0"/>
      <w:divBdr>
        <w:top w:val="none" w:sz="0" w:space="0" w:color="auto"/>
        <w:left w:val="none" w:sz="0" w:space="0" w:color="auto"/>
        <w:bottom w:val="none" w:sz="0" w:space="0" w:color="auto"/>
        <w:right w:val="none" w:sz="0" w:space="0" w:color="auto"/>
      </w:divBdr>
    </w:div>
    <w:div w:id="275218042">
      <w:bodyDiv w:val="1"/>
      <w:marLeft w:val="0"/>
      <w:marRight w:val="0"/>
      <w:marTop w:val="0"/>
      <w:marBottom w:val="0"/>
      <w:divBdr>
        <w:top w:val="none" w:sz="0" w:space="0" w:color="auto"/>
        <w:left w:val="none" w:sz="0" w:space="0" w:color="auto"/>
        <w:bottom w:val="none" w:sz="0" w:space="0" w:color="auto"/>
        <w:right w:val="none" w:sz="0" w:space="0" w:color="auto"/>
      </w:divBdr>
    </w:div>
    <w:div w:id="329985165">
      <w:bodyDiv w:val="1"/>
      <w:marLeft w:val="0"/>
      <w:marRight w:val="0"/>
      <w:marTop w:val="0"/>
      <w:marBottom w:val="0"/>
      <w:divBdr>
        <w:top w:val="none" w:sz="0" w:space="0" w:color="auto"/>
        <w:left w:val="none" w:sz="0" w:space="0" w:color="auto"/>
        <w:bottom w:val="none" w:sz="0" w:space="0" w:color="auto"/>
        <w:right w:val="none" w:sz="0" w:space="0" w:color="auto"/>
      </w:divBdr>
    </w:div>
    <w:div w:id="343941235">
      <w:bodyDiv w:val="1"/>
      <w:marLeft w:val="0"/>
      <w:marRight w:val="0"/>
      <w:marTop w:val="0"/>
      <w:marBottom w:val="0"/>
      <w:divBdr>
        <w:top w:val="none" w:sz="0" w:space="0" w:color="auto"/>
        <w:left w:val="none" w:sz="0" w:space="0" w:color="auto"/>
        <w:bottom w:val="none" w:sz="0" w:space="0" w:color="auto"/>
        <w:right w:val="none" w:sz="0" w:space="0" w:color="auto"/>
      </w:divBdr>
    </w:div>
    <w:div w:id="365059504">
      <w:bodyDiv w:val="1"/>
      <w:marLeft w:val="0"/>
      <w:marRight w:val="0"/>
      <w:marTop w:val="0"/>
      <w:marBottom w:val="0"/>
      <w:divBdr>
        <w:top w:val="none" w:sz="0" w:space="0" w:color="auto"/>
        <w:left w:val="none" w:sz="0" w:space="0" w:color="auto"/>
        <w:bottom w:val="none" w:sz="0" w:space="0" w:color="auto"/>
        <w:right w:val="none" w:sz="0" w:space="0" w:color="auto"/>
      </w:divBdr>
    </w:div>
    <w:div w:id="381560004">
      <w:bodyDiv w:val="1"/>
      <w:marLeft w:val="0"/>
      <w:marRight w:val="0"/>
      <w:marTop w:val="0"/>
      <w:marBottom w:val="0"/>
      <w:divBdr>
        <w:top w:val="none" w:sz="0" w:space="0" w:color="auto"/>
        <w:left w:val="none" w:sz="0" w:space="0" w:color="auto"/>
        <w:bottom w:val="none" w:sz="0" w:space="0" w:color="auto"/>
        <w:right w:val="none" w:sz="0" w:space="0" w:color="auto"/>
      </w:divBdr>
    </w:div>
    <w:div w:id="424494494">
      <w:bodyDiv w:val="1"/>
      <w:marLeft w:val="0"/>
      <w:marRight w:val="0"/>
      <w:marTop w:val="0"/>
      <w:marBottom w:val="0"/>
      <w:divBdr>
        <w:top w:val="none" w:sz="0" w:space="0" w:color="auto"/>
        <w:left w:val="none" w:sz="0" w:space="0" w:color="auto"/>
        <w:bottom w:val="none" w:sz="0" w:space="0" w:color="auto"/>
        <w:right w:val="none" w:sz="0" w:space="0" w:color="auto"/>
      </w:divBdr>
    </w:div>
    <w:div w:id="453211638">
      <w:bodyDiv w:val="1"/>
      <w:marLeft w:val="0"/>
      <w:marRight w:val="0"/>
      <w:marTop w:val="0"/>
      <w:marBottom w:val="0"/>
      <w:divBdr>
        <w:top w:val="none" w:sz="0" w:space="0" w:color="auto"/>
        <w:left w:val="none" w:sz="0" w:space="0" w:color="auto"/>
        <w:bottom w:val="none" w:sz="0" w:space="0" w:color="auto"/>
        <w:right w:val="none" w:sz="0" w:space="0" w:color="auto"/>
      </w:divBdr>
    </w:div>
    <w:div w:id="459345586">
      <w:bodyDiv w:val="1"/>
      <w:marLeft w:val="0"/>
      <w:marRight w:val="0"/>
      <w:marTop w:val="0"/>
      <w:marBottom w:val="0"/>
      <w:divBdr>
        <w:top w:val="none" w:sz="0" w:space="0" w:color="auto"/>
        <w:left w:val="none" w:sz="0" w:space="0" w:color="auto"/>
        <w:bottom w:val="none" w:sz="0" w:space="0" w:color="auto"/>
        <w:right w:val="none" w:sz="0" w:space="0" w:color="auto"/>
      </w:divBdr>
    </w:div>
    <w:div w:id="488983776">
      <w:bodyDiv w:val="1"/>
      <w:marLeft w:val="0"/>
      <w:marRight w:val="0"/>
      <w:marTop w:val="0"/>
      <w:marBottom w:val="0"/>
      <w:divBdr>
        <w:top w:val="none" w:sz="0" w:space="0" w:color="auto"/>
        <w:left w:val="none" w:sz="0" w:space="0" w:color="auto"/>
        <w:bottom w:val="none" w:sz="0" w:space="0" w:color="auto"/>
        <w:right w:val="none" w:sz="0" w:space="0" w:color="auto"/>
      </w:divBdr>
    </w:div>
    <w:div w:id="542669702">
      <w:bodyDiv w:val="1"/>
      <w:marLeft w:val="0"/>
      <w:marRight w:val="0"/>
      <w:marTop w:val="0"/>
      <w:marBottom w:val="0"/>
      <w:divBdr>
        <w:top w:val="none" w:sz="0" w:space="0" w:color="auto"/>
        <w:left w:val="none" w:sz="0" w:space="0" w:color="auto"/>
        <w:bottom w:val="none" w:sz="0" w:space="0" w:color="auto"/>
        <w:right w:val="none" w:sz="0" w:space="0" w:color="auto"/>
      </w:divBdr>
    </w:div>
    <w:div w:id="567304333">
      <w:bodyDiv w:val="1"/>
      <w:marLeft w:val="0"/>
      <w:marRight w:val="0"/>
      <w:marTop w:val="0"/>
      <w:marBottom w:val="0"/>
      <w:divBdr>
        <w:top w:val="none" w:sz="0" w:space="0" w:color="auto"/>
        <w:left w:val="none" w:sz="0" w:space="0" w:color="auto"/>
        <w:bottom w:val="none" w:sz="0" w:space="0" w:color="auto"/>
        <w:right w:val="none" w:sz="0" w:space="0" w:color="auto"/>
      </w:divBdr>
    </w:div>
    <w:div w:id="573441517">
      <w:bodyDiv w:val="1"/>
      <w:marLeft w:val="0"/>
      <w:marRight w:val="0"/>
      <w:marTop w:val="0"/>
      <w:marBottom w:val="0"/>
      <w:divBdr>
        <w:top w:val="none" w:sz="0" w:space="0" w:color="auto"/>
        <w:left w:val="none" w:sz="0" w:space="0" w:color="auto"/>
        <w:bottom w:val="none" w:sz="0" w:space="0" w:color="auto"/>
        <w:right w:val="none" w:sz="0" w:space="0" w:color="auto"/>
      </w:divBdr>
    </w:div>
    <w:div w:id="578905207">
      <w:bodyDiv w:val="1"/>
      <w:marLeft w:val="0"/>
      <w:marRight w:val="0"/>
      <w:marTop w:val="0"/>
      <w:marBottom w:val="0"/>
      <w:divBdr>
        <w:top w:val="none" w:sz="0" w:space="0" w:color="auto"/>
        <w:left w:val="none" w:sz="0" w:space="0" w:color="auto"/>
        <w:bottom w:val="none" w:sz="0" w:space="0" w:color="auto"/>
        <w:right w:val="none" w:sz="0" w:space="0" w:color="auto"/>
      </w:divBdr>
    </w:div>
    <w:div w:id="603268216">
      <w:bodyDiv w:val="1"/>
      <w:marLeft w:val="0"/>
      <w:marRight w:val="0"/>
      <w:marTop w:val="0"/>
      <w:marBottom w:val="0"/>
      <w:divBdr>
        <w:top w:val="none" w:sz="0" w:space="0" w:color="auto"/>
        <w:left w:val="none" w:sz="0" w:space="0" w:color="auto"/>
        <w:bottom w:val="none" w:sz="0" w:space="0" w:color="auto"/>
        <w:right w:val="none" w:sz="0" w:space="0" w:color="auto"/>
      </w:divBdr>
    </w:div>
    <w:div w:id="605187403">
      <w:bodyDiv w:val="1"/>
      <w:marLeft w:val="0"/>
      <w:marRight w:val="0"/>
      <w:marTop w:val="0"/>
      <w:marBottom w:val="0"/>
      <w:divBdr>
        <w:top w:val="none" w:sz="0" w:space="0" w:color="auto"/>
        <w:left w:val="none" w:sz="0" w:space="0" w:color="auto"/>
        <w:bottom w:val="none" w:sz="0" w:space="0" w:color="auto"/>
        <w:right w:val="none" w:sz="0" w:space="0" w:color="auto"/>
      </w:divBdr>
    </w:div>
    <w:div w:id="631786765">
      <w:bodyDiv w:val="1"/>
      <w:marLeft w:val="0"/>
      <w:marRight w:val="0"/>
      <w:marTop w:val="0"/>
      <w:marBottom w:val="0"/>
      <w:divBdr>
        <w:top w:val="none" w:sz="0" w:space="0" w:color="auto"/>
        <w:left w:val="none" w:sz="0" w:space="0" w:color="auto"/>
        <w:bottom w:val="none" w:sz="0" w:space="0" w:color="auto"/>
        <w:right w:val="none" w:sz="0" w:space="0" w:color="auto"/>
      </w:divBdr>
    </w:div>
    <w:div w:id="634526689">
      <w:bodyDiv w:val="1"/>
      <w:marLeft w:val="0"/>
      <w:marRight w:val="0"/>
      <w:marTop w:val="0"/>
      <w:marBottom w:val="0"/>
      <w:divBdr>
        <w:top w:val="none" w:sz="0" w:space="0" w:color="auto"/>
        <w:left w:val="none" w:sz="0" w:space="0" w:color="auto"/>
        <w:bottom w:val="none" w:sz="0" w:space="0" w:color="auto"/>
        <w:right w:val="none" w:sz="0" w:space="0" w:color="auto"/>
      </w:divBdr>
    </w:div>
    <w:div w:id="649793690">
      <w:bodyDiv w:val="1"/>
      <w:marLeft w:val="0"/>
      <w:marRight w:val="0"/>
      <w:marTop w:val="0"/>
      <w:marBottom w:val="0"/>
      <w:divBdr>
        <w:top w:val="none" w:sz="0" w:space="0" w:color="auto"/>
        <w:left w:val="none" w:sz="0" w:space="0" w:color="auto"/>
        <w:bottom w:val="none" w:sz="0" w:space="0" w:color="auto"/>
        <w:right w:val="none" w:sz="0" w:space="0" w:color="auto"/>
      </w:divBdr>
    </w:div>
    <w:div w:id="697007781">
      <w:bodyDiv w:val="1"/>
      <w:marLeft w:val="0"/>
      <w:marRight w:val="0"/>
      <w:marTop w:val="0"/>
      <w:marBottom w:val="0"/>
      <w:divBdr>
        <w:top w:val="none" w:sz="0" w:space="0" w:color="auto"/>
        <w:left w:val="none" w:sz="0" w:space="0" w:color="auto"/>
        <w:bottom w:val="none" w:sz="0" w:space="0" w:color="auto"/>
        <w:right w:val="none" w:sz="0" w:space="0" w:color="auto"/>
      </w:divBdr>
    </w:div>
    <w:div w:id="734282396">
      <w:bodyDiv w:val="1"/>
      <w:marLeft w:val="0"/>
      <w:marRight w:val="0"/>
      <w:marTop w:val="0"/>
      <w:marBottom w:val="0"/>
      <w:divBdr>
        <w:top w:val="none" w:sz="0" w:space="0" w:color="auto"/>
        <w:left w:val="none" w:sz="0" w:space="0" w:color="auto"/>
        <w:bottom w:val="none" w:sz="0" w:space="0" w:color="auto"/>
        <w:right w:val="none" w:sz="0" w:space="0" w:color="auto"/>
      </w:divBdr>
    </w:div>
    <w:div w:id="736171951">
      <w:bodyDiv w:val="1"/>
      <w:marLeft w:val="0"/>
      <w:marRight w:val="0"/>
      <w:marTop w:val="0"/>
      <w:marBottom w:val="0"/>
      <w:divBdr>
        <w:top w:val="none" w:sz="0" w:space="0" w:color="auto"/>
        <w:left w:val="none" w:sz="0" w:space="0" w:color="auto"/>
        <w:bottom w:val="none" w:sz="0" w:space="0" w:color="auto"/>
        <w:right w:val="none" w:sz="0" w:space="0" w:color="auto"/>
      </w:divBdr>
    </w:div>
    <w:div w:id="750662480">
      <w:bodyDiv w:val="1"/>
      <w:marLeft w:val="0"/>
      <w:marRight w:val="0"/>
      <w:marTop w:val="0"/>
      <w:marBottom w:val="0"/>
      <w:divBdr>
        <w:top w:val="none" w:sz="0" w:space="0" w:color="auto"/>
        <w:left w:val="none" w:sz="0" w:space="0" w:color="auto"/>
        <w:bottom w:val="none" w:sz="0" w:space="0" w:color="auto"/>
        <w:right w:val="none" w:sz="0" w:space="0" w:color="auto"/>
      </w:divBdr>
    </w:div>
    <w:div w:id="773284519">
      <w:bodyDiv w:val="1"/>
      <w:marLeft w:val="0"/>
      <w:marRight w:val="0"/>
      <w:marTop w:val="0"/>
      <w:marBottom w:val="0"/>
      <w:divBdr>
        <w:top w:val="none" w:sz="0" w:space="0" w:color="auto"/>
        <w:left w:val="none" w:sz="0" w:space="0" w:color="auto"/>
        <w:bottom w:val="none" w:sz="0" w:space="0" w:color="auto"/>
        <w:right w:val="none" w:sz="0" w:space="0" w:color="auto"/>
      </w:divBdr>
    </w:div>
    <w:div w:id="784467732">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
        <w:div w:id="173812263">
          <w:marLeft w:val="0"/>
          <w:marRight w:val="0"/>
          <w:marTop w:val="0"/>
          <w:marBottom w:val="0"/>
          <w:divBdr>
            <w:top w:val="none" w:sz="0" w:space="0" w:color="auto"/>
            <w:left w:val="none" w:sz="0" w:space="0" w:color="auto"/>
            <w:bottom w:val="none" w:sz="0" w:space="0" w:color="auto"/>
            <w:right w:val="none" w:sz="0" w:space="0" w:color="auto"/>
          </w:divBdr>
        </w:div>
        <w:div w:id="691298188">
          <w:marLeft w:val="0"/>
          <w:marRight w:val="0"/>
          <w:marTop w:val="0"/>
          <w:marBottom w:val="0"/>
          <w:divBdr>
            <w:top w:val="none" w:sz="0" w:space="0" w:color="auto"/>
            <w:left w:val="none" w:sz="0" w:space="0" w:color="auto"/>
            <w:bottom w:val="none" w:sz="0" w:space="0" w:color="auto"/>
            <w:right w:val="none" w:sz="0" w:space="0" w:color="auto"/>
          </w:divBdr>
        </w:div>
        <w:div w:id="802314605">
          <w:marLeft w:val="0"/>
          <w:marRight w:val="0"/>
          <w:marTop w:val="0"/>
          <w:marBottom w:val="0"/>
          <w:divBdr>
            <w:top w:val="none" w:sz="0" w:space="0" w:color="auto"/>
            <w:left w:val="none" w:sz="0" w:space="0" w:color="auto"/>
            <w:bottom w:val="none" w:sz="0" w:space="0" w:color="auto"/>
            <w:right w:val="none" w:sz="0" w:space="0" w:color="auto"/>
          </w:divBdr>
        </w:div>
        <w:div w:id="1073166467">
          <w:marLeft w:val="0"/>
          <w:marRight w:val="0"/>
          <w:marTop w:val="0"/>
          <w:marBottom w:val="0"/>
          <w:divBdr>
            <w:top w:val="none" w:sz="0" w:space="0" w:color="auto"/>
            <w:left w:val="none" w:sz="0" w:space="0" w:color="auto"/>
            <w:bottom w:val="none" w:sz="0" w:space="0" w:color="auto"/>
            <w:right w:val="none" w:sz="0" w:space="0" w:color="auto"/>
          </w:divBdr>
        </w:div>
        <w:div w:id="2021656343">
          <w:marLeft w:val="0"/>
          <w:marRight w:val="0"/>
          <w:marTop w:val="0"/>
          <w:marBottom w:val="0"/>
          <w:divBdr>
            <w:top w:val="none" w:sz="0" w:space="0" w:color="auto"/>
            <w:left w:val="none" w:sz="0" w:space="0" w:color="auto"/>
            <w:bottom w:val="none" w:sz="0" w:space="0" w:color="auto"/>
            <w:right w:val="none" w:sz="0" w:space="0" w:color="auto"/>
          </w:divBdr>
        </w:div>
      </w:divsChild>
    </w:div>
    <w:div w:id="803229488">
      <w:bodyDiv w:val="1"/>
      <w:marLeft w:val="0"/>
      <w:marRight w:val="0"/>
      <w:marTop w:val="0"/>
      <w:marBottom w:val="0"/>
      <w:divBdr>
        <w:top w:val="none" w:sz="0" w:space="0" w:color="auto"/>
        <w:left w:val="none" w:sz="0" w:space="0" w:color="auto"/>
        <w:bottom w:val="none" w:sz="0" w:space="0" w:color="auto"/>
        <w:right w:val="none" w:sz="0" w:space="0" w:color="auto"/>
      </w:divBdr>
    </w:div>
    <w:div w:id="808480512">
      <w:bodyDiv w:val="1"/>
      <w:marLeft w:val="0"/>
      <w:marRight w:val="0"/>
      <w:marTop w:val="0"/>
      <w:marBottom w:val="0"/>
      <w:divBdr>
        <w:top w:val="none" w:sz="0" w:space="0" w:color="auto"/>
        <w:left w:val="none" w:sz="0" w:space="0" w:color="auto"/>
        <w:bottom w:val="none" w:sz="0" w:space="0" w:color="auto"/>
        <w:right w:val="none" w:sz="0" w:space="0" w:color="auto"/>
      </w:divBdr>
    </w:div>
    <w:div w:id="837381497">
      <w:bodyDiv w:val="1"/>
      <w:marLeft w:val="0"/>
      <w:marRight w:val="0"/>
      <w:marTop w:val="0"/>
      <w:marBottom w:val="0"/>
      <w:divBdr>
        <w:top w:val="none" w:sz="0" w:space="0" w:color="auto"/>
        <w:left w:val="none" w:sz="0" w:space="0" w:color="auto"/>
        <w:bottom w:val="none" w:sz="0" w:space="0" w:color="auto"/>
        <w:right w:val="none" w:sz="0" w:space="0" w:color="auto"/>
      </w:divBdr>
    </w:div>
    <w:div w:id="848371361">
      <w:bodyDiv w:val="1"/>
      <w:marLeft w:val="0"/>
      <w:marRight w:val="0"/>
      <w:marTop w:val="0"/>
      <w:marBottom w:val="0"/>
      <w:divBdr>
        <w:top w:val="none" w:sz="0" w:space="0" w:color="auto"/>
        <w:left w:val="none" w:sz="0" w:space="0" w:color="auto"/>
        <w:bottom w:val="none" w:sz="0" w:space="0" w:color="auto"/>
        <w:right w:val="none" w:sz="0" w:space="0" w:color="auto"/>
      </w:divBdr>
    </w:div>
    <w:div w:id="869610067">
      <w:bodyDiv w:val="1"/>
      <w:marLeft w:val="0"/>
      <w:marRight w:val="0"/>
      <w:marTop w:val="0"/>
      <w:marBottom w:val="0"/>
      <w:divBdr>
        <w:top w:val="none" w:sz="0" w:space="0" w:color="auto"/>
        <w:left w:val="none" w:sz="0" w:space="0" w:color="auto"/>
        <w:bottom w:val="none" w:sz="0" w:space="0" w:color="auto"/>
        <w:right w:val="none" w:sz="0" w:space="0" w:color="auto"/>
      </w:divBdr>
    </w:div>
    <w:div w:id="869803894">
      <w:bodyDiv w:val="1"/>
      <w:marLeft w:val="0"/>
      <w:marRight w:val="0"/>
      <w:marTop w:val="0"/>
      <w:marBottom w:val="0"/>
      <w:divBdr>
        <w:top w:val="none" w:sz="0" w:space="0" w:color="auto"/>
        <w:left w:val="none" w:sz="0" w:space="0" w:color="auto"/>
        <w:bottom w:val="none" w:sz="0" w:space="0" w:color="auto"/>
        <w:right w:val="none" w:sz="0" w:space="0" w:color="auto"/>
      </w:divBdr>
    </w:div>
    <w:div w:id="929431900">
      <w:bodyDiv w:val="1"/>
      <w:marLeft w:val="0"/>
      <w:marRight w:val="0"/>
      <w:marTop w:val="0"/>
      <w:marBottom w:val="0"/>
      <w:divBdr>
        <w:top w:val="none" w:sz="0" w:space="0" w:color="auto"/>
        <w:left w:val="none" w:sz="0" w:space="0" w:color="auto"/>
        <w:bottom w:val="none" w:sz="0" w:space="0" w:color="auto"/>
        <w:right w:val="none" w:sz="0" w:space="0" w:color="auto"/>
      </w:divBdr>
    </w:div>
    <w:div w:id="932590497">
      <w:bodyDiv w:val="1"/>
      <w:marLeft w:val="0"/>
      <w:marRight w:val="0"/>
      <w:marTop w:val="0"/>
      <w:marBottom w:val="0"/>
      <w:divBdr>
        <w:top w:val="none" w:sz="0" w:space="0" w:color="auto"/>
        <w:left w:val="none" w:sz="0" w:space="0" w:color="auto"/>
        <w:bottom w:val="none" w:sz="0" w:space="0" w:color="auto"/>
        <w:right w:val="none" w:sz="0" w:space="0" w:color="auto"/>
      </w:divBdr>
    </w:div>
    <w:div w:id="940263352">
      <w:bodyDiv w:val="1"/>
      <w:marLeft w:val="0"/>
      <w:marRight w:val="0"/>
      <w:marTop w:val="0"/>
      <w:marBottom w:val="0"/>
      <w:divBdr>
        <w:top w:val="none" w:sz="0" w:space="0" w:color="auto"/>
        <w:left w:val="none" w:sz="0" w:space="0" w:color="auto"/>
        <w:bottom w:val="none" w:sz="0" w:space="0" w:color="auto"/>
        <w:right w:val="none" w:sz="0" w:space="0" w:color="auto"/>
      </w:divBdr>
    </w:div>
    <w:div w:id="948512945">
      <w:bodyDiv w:val="1"/>
      <w:marLeft w:val="0"/>
      <w:marRight w:val="0"/>
      <w:marTop w:val="0"/>
      <w:marBottom w:val="0"/>
      <w:divBdr>
        <w:top w:val="none" w:sz="0" w:space="0" w:color="auto"/>
        <w:left w:val="none" w:sz="0" w:space="0" w:color="auto"/>
        <w:bottom w:val="none" w:sz="0" w:space="0" w:color="auto"/>
        <w:right w:val="none" w:sz="0" w:space="0" w:color="auto"/>
      </w:divBdr>
    </w:div>
    <w:div w:id="986670487">
      <w:bodyDiv w:val="1"/>
      <w:marLeft w:val="0"/>
      <w:marRight w:val="0"/>
      <w:marTop w:val="0"/>
      <w:marBottom w:val="0"/>
      <w:divBdr>
        <w:top w:val="none" w:sz="0" w:space="0" w:color="auto"/>
        <w:left w:val="none" w:sz="0" w:space="0" w:color="auto"/>
        <w:bottom w:val="none" w:sz="0" w:space="0" w:color="auto"/>
        <w:right w:val="none" w:sz="0" w:space="0" w:color="auto"/>
      </w:divBdr>
    </w:div>
    <w:div w:id="997925918">
      <w:bodyDiv w:val="1"/>
      <w:marLeft w:val="0"/>
      <w:marRight w:val="0"/>
      <w:marTop w:val="0"/>
      <w:marBottom w:val="0"/>
      <w:divBdr>
        <w:top w:val="none" w:sz="0" w:space="0" w:color="auto"/>
        <w:left w:val="none" w:sz="0" w:space="0" w:color="auto"/>
        <w:bottom w:val="none" w:sz="0" w:space="0" w:color="auto"/>
        <w:right w:val="none" w:sz="0" w:space="0" w:color="auto"/>
      </w:divBdr>
    </w:div>
    <w:div w:id="1011223784">
      <w:bodyDiv w:val="1"/>
      <w:marLeft w:val="0"/>
      <w:marRight w:val="0"/>
      <w:marTop w:val="0"/>
      <w:marBottom w:val="0"/>
      <w:divBdr>
        <w:top w:val="none" w:sz="0" w:space="0" w:color="auto"/>
        <w:left w:val="none" w:sz="0" w:space="0" w:color="auto"/>
        <w:bottom w:val="none" w:sz="0" w:space="0" w:color="auto"/>
        <w:right w:val="none" w:sz="0" w:space="0" w:color="auto"/>
      </w:divBdr>
    </w:div>
    <w:div w:id="1018967703">
      <w:bodyDiv w:val="1"/>
      <w:marLeft w:val="0"/>
      <w:marRight w:val="0"/>
      <w:marTop w:val="0"/>
      <w:marBottom w:val="0"/>
      <w:divBdr>
        <w:top w:val="none" w:sz="0" w:space="0" w:color="auto"/>
        <w:left w:val="none" w:sz="0" w:space="0" w:color="auto"/>
        <w:bottom w:val="none" w:sz="0" w:space="0" w:color="auto"/>
        <w:right w:val="none" w:sz="0" w:space="0" w:color="auto"/>
      </w:divBdr>
    </w:div>
    <w:div w:id="1029649487">
      <w:bodyDiv w:val="1"/>
      <w:marLeft w:val="0"/>
      <w:marRight w:val="0"/>
      <w:marTop w:val="0"/>
      <w:marBottom w:val="0"/>
      <w:divBdr>
        <w:top w:val="none" w:sz="0" w:space="0" w:color="auto"/>
        <w:left w:val="none" w:sz="0" w:space="0" w:color="auto"/>
        <w:bottom w:val="none" w:sz="0" w:space="0" w:color="auto"/>
        <w:right w:val="none" w:sz="0" w:space="0" w:color="auto"/>
      </w:divBdr>
    </w:div>
    <w:div w:id="1032531540">
      <w:bodyDiv w:val="1"/>
      <w:marLeft w:val="0"/>
      <w:marRight w:val="0"/>
      <w:marTop w:val="0"/>
      <w:marBottom w:val="0"/>
      <w:divBdr>
        <w:top w:val="none" w:sz="0" w:space="0" w:color="auto"/>
        <w:left w:val="none" w:sz="0" w:space="0" w:color="auto"/>
        <w:bottom w:val="none" w:sz="0" w:space="0" w:color="auto"/>
        <w:right w:val="none" w:sz="0" w:space="0" w:color="auto"/>
      </w:divBdr>
    </w:div>
    <w:div w:id="1071731425">
      <w:bodyDiv w:val="1"/>
      <w:marLeft w:val="0"/>
      <w:marRight w:val="0"/>
      <w:marTop w:val="0"/>
      <w:marBottom w:val="0"/>
      <w:divBdr>
        <w:top w:val="none" w:sz="0" w:space="0" w:color="auto"/>
        <w:left w:val="none" w:sz="0" w:space="0" w:color="auto"/>
        <w:bottom w:val="none" w:sz="0" w:space="0" w:color="auto"/>
        <w:right w:val="none" w:sz="0" w:space="0" w:color="auto"/>
      </w:divBdr>
    </w:div>
    <w:div w:id="1120149313">
      <w:bodyDiv w:val="1"/>
      <w:marLeft w:val="0"/>
      <w:marRight w:val="0"/>
      <w:marTop w:val="0"/>
      <w:marBottom w:val="0"/>
      <w:divBdr>
        <w:top w:val="none" w:sz="0" w:space="0" w:color="auto"/>
        <w:left w:val="none" w:sz="0" w:space="0" w:color="auto"/>
        <w:bottom w:val="none" w:sz="0" w:space="0" w:color="auto"/>
        <w:right w:val="none" w:sz="0" w:space="0" w:color="auto"/>
      </w:divBdr>
    </w:div>
    <w:div w:id="1132331258">
      <w:bodyDiv w:val="1"/>
      <w:marLeft w:val="0"/>
      <w:marRight w:val="0"/>
      <w:marTop w:val="0"/>
      <w:marBottom w:val="0"/>
      <w:divBdr>
        <w:top w:val="none" w:sz="0" w:space="0" w:color="auto"/>
        <w:left w:val="none" w:sz="0" w:space="0" w:color="auto"/>
        <w:bottom w:val="none" w:sz="0" w:space="0" w:color="auto"/>
        <w:right w:val="none" w:sz="0" w:space="0" w:color="auto"/>
      </w:divBdr>
    </w:div>
    <w:div w:id="1138884745">
      <w:bodyDiv w:val="1"/>
      <w:marLeft w:val="0"/>
      <w:marRight w:val="0"/>
      <w:marTop w:val="0"/>
      <w:marBottom w:val="0"/>
      <w:divBdr>
        <w:top w:val="none" w:sz="0" w:space="0" w:color="auto"/>
        <w:left w:val="none" w:sz="0" w:space="0" w:color="auto"/>
        <w:bottom w:val="none" w:sz="0" w:space="0" w:color="auto"/>
        <w:right w:val="none" w:sz="0" w:space="0" w:color="auto"/>
      </w:divBdr>
    </w:div>
    <w:div w:id="1146779606">
      <w:bodyDiv w:val="1"/>
      <w:marLeft w:val="0"/>
      <w:marRight w:val="0"/>
      <w:marTop w:val="0"/>
      <w:marBottom w:val="0"/>
      <w:divBdr>
        <w:top w:val="none" w:sz="0" w:space="0" w:color="auto"/>
        <w:left w:val="none" w:sz="0" w:space="0" w:color="auto"/>
        <w:bottom w:val="none" w:sz="0" w:space="0" w:color="auto"/>
        <w:right w:val="none" w:sz="0" w:space="0" w:color="auto"/>
      </w:divBdr>
    </w:div>
    <w:div w:id="1165124534">
      <w:bodyDiv w:val="1"/>
      <w:marLeft w:val="0"/>
      <w:marRight w:val="0"/>
      <w:marTop w:val="0"/>
      <w:marBottom w:val="0"/>
      <w:divBdr>
        <w:top w:val="none" w:sz="0" w:space="0" w:color="auto"/>
        <w:left w:val="none" w:sz="0" w:space="0" w:color="auto"/>
        <w:bottom w:val="none" w:sz="0" w:space="0" w:color="auto"/>
        <w:right w:val="none" w:sz="0" w:space="0" w:color="auto"/>
      </w:divBdr>
    </w:div>
    <w:div w:id="1184127731">
      <w:bodyDiv w:val="1"/>
      <w:marLeft w:val="0"/>
      <w:marRight w:val="0"/>
      <w:marTop w:val="0"/>
      <w:marBottom w:val="0"/>
      <w:divBdr>
        <w:top w:val="none" w:sz="0" w:space="0" w:color="auto"/>
        <w:left w:val="none" w:sz="0" w:space="0" w:color="auto"/>
        <w:bottom w:val="none" w:sz="0" w:space="0" w:color="auto"/>
        <w:right w:val="none" w:sz="0" w:space="0" w:color="auto"/>
      </w:divBdr>
    </w:div>
    <w:div w:id="1188376120">
      <w:bodyDiv w:val="1"/>
      <w:marLeft w:val="0"/>
      <w:marRight w:val="0"/>
      <w:marTop w:val="0"/>
      <w:marBottom w:val="0"/>
      <w:divBdr>
        <w:top w:val="none" w:sz="0" w:space="0" w:color="auto"/>
        <w:left w:val="none" w:sz="0" w:space="0" w:color="auto"/>
        <w:bottom w:val="none" w:sz="0" w:space="0" w:color="auto"/>
        <w:right w:val="none" w:sz="0" w:space="0" w:color="auto"/>
      </w:divBdr>
    </w:div>
    <w:div w:id="1255746053">
      <w:bodyDiv w:val="1"/>
      <w:marLeft w:val="0"/>
      <w:marRight w:val="0"/>
      <w:marTop w:val="0"/>
      <w:marBottom w:val="0"/>
      <w:divBdr>
        <w:top w:val="none" w:sz="0" w:space="0" w:color="auto"/>
        <w:left w:val="none" w:sz="0" w:space="0" w:color="auto"/>
        <w:bottom w:val="none" w:sz="0" w:space="0" w:color="auto"/>
        <w:right w:val="none" w:sz="0" w:space="0" w:color="auto"/>
      </w:divBdr>
    </w:div>
    <w:div w:id="1266185328">
      <w:bodyDiv w:val="1"/>
      <w:marLeft w:val="0"/>
      <w:marRight w:val="0"/>
      <w:marTop w:val="0"/>
      <w:marBottom w:val="0"/>
      <w:divBdr>
        <w:top w:val="none" w:sz="0" w:space="0" w:color="auto"/>
        <w:left w:val="none" w:sz="0" w:space="0" w:color="auto"/>
        <w:bottom w:val="none" w:sz="0" w:space="0" w:color="auto"/>
        <w:right w:val="none" w:sz="0" w:space="0" w:color="auto"/>
      </w:divBdr>
    </w:div>
    <w:div w:id="1276449677">
      <w:bodyDiv w:val="1"/>
      <w:marLeft w:val="0"/>
      <w:marRight w:val="0"/>
      <w:marTop w:val="0"/>
      <w:marBottom w:val="0"/>
      <w:divBdr>
        <w:top w:val="none" w:sz="0" w:space="0" w:color="auto"/>
        <w:left w:val="none" w:sz="0" w:space="0" w:color="auto"/>
        <w:bottom w:val="none" w:sz="0" w:space="0" w:color="auto"/>
        <w:right w:val="none" w:sz="0" w:space="0" w:color="auto"/>
      </w:divBdr>
    </w:div>
    <w:div w:id="1357775558">
      <w:bodyDiv w:val="1"/>
      <w:marLeft w:val="0"/>
      <w:marRight w:val="0"/>
      <w:marTop w:val="0"/>
      <w:marBottom w:val="0"/>
      <w:divBdr>
        <w:top w:val="none" w:sz="0" w:space="0" w:color="auto"/>
        <w:left w:val="none" w:sz="0" w:space="0" w:color="auto"/>
        <w:bottom w:val="none" w:sz="0" w:space="0" w:color="auto"/>
        <w:right w:val="none" w:sz="0" w:space="0" w:color="auto"/>
      </w:divBdr>
      <w:divsChild>
        <w:div w:id="129783866">
          <w:marLeft w:val="0"/>
          <w:marRight w:val="0"/>
          <w:marTop w:val="0"/>
          <w:marBottom w:val="0"/>
          <w:divBdr>
            <w:top w:val="none" w:sz="0" w:space="0" w:color="auto"/>
            <w:left w:val="none" w:sz="0" w:space="0" w:color="auto"/>
            <w:bottom w:val="none" w:sz="0" w:space="0" w:color="auto"/>
            <w:right w:val="none" w:sz="0" w:space="0" w:color="auto"/>
          </w:divBdr>
        </w:div>
        <w:div w:id="269975235">
          <w:marLeft w:val="0"/>
          <w:marRight w:val="0"/>
          <w:marTop w:val="0"/>
          <w:marBottom w:val="0"/>
          <w:divBdr>
            <w:top w:val="none" w:sz="0" w:space="0" w:color="auto"/>
            <w:left w:val="none" w:sz="0" w:space="0" w:color="auto"/>
            <w:bottom w:val="none" w:sz="0" w:space="0" w:color="auto"/>
            <w:right w:val="none" w:sz="0" w:space="0" w:color="auto"/>
          </w:divBdr>
        </w:div>
        <w:div w:id="309095354">
          <w:marLeft w:val="0"/>
          <w:marRight w:val="0"/>
          <w:marTop w:val="0"/>
          <w:marBottom w:val="0"/>
          <w:divBdr>
            <w:top w:val="none" w:sz="0" w:space="0" w:color="auto"/>
            <w:left w:val="none" w:sz="0" w:space="0" w:color="auto"/>
            <w:bottom w:val="none" w:sz="0" w:space="0" w:color="auto"/>
            <w:right w:val="none" w:sz="0" w:space="0" w:color="auto"/>
          </w:divBdr>
        </w:div>
        <w:div w:id="652180933">
          <w:marLeft w:val="0"/>
          <w:marRight w:val="0"/>
          <w:marTop w:val="0"/>
          <w:marBottom w:val="0"/>
          <w:divBdr>
            <w:top w:val="none" w:sz="0" w:space="0" w:color="auto"/>
            <w:left w:val="none" w:sz="0" w:space="0" w:color="auto"/>
            <w:bottom w:val="none" w:sz="0" w:space="0" w:color="auto"/>
            <w:right w:val="none" w:sz="0" w:space="0" w:color="auto"/>
          </w:divBdr>
        </w:div>
        <w:div w:id="771363092">
          <w:marLeft w:val="0"/>
          <w:marRight w:val="0"/>
          <w:marTop w:val="0"/>
          <w:marBottom w:val="0"/>
          <w:divBdr>
            <w:top w:val="none" w:sz="0" w:space="0" w:color="auto"/>
            <w:left w:val="none" w:sz="0" w:space="0" w:color="auto"/>
            <w:bottom w:val="none" w:sz="0" w:space="0" w:color="auto"/>
            <w:right w:val="none" w:sz="0" w:space="0" w:color="auto"/>
          </w:divBdr>
        </w:div>
        <w:div w:id="849950812">
          <w:marLeft w:val="0"/>
          <w:marRight w:val="0"/>
          <w:marTop w:val="0"/>
          <w:marBottom w:val="0"/>
          <w:divBdr>
            <w:top w:val="none" w:sz="0" w:space="0" w:color="auto"/>
            <w:left w:val="none" w:sz="0" w:space="0" w:color="auto"/>
            <w:bottom w:val="none" w:sz="0" w:space="0" w:color="auto"/>
            <w:right w:val="none" w:sz="0" w:space="0" w:color="auto"/>
          </w:divBdr>
        </w:div>
        <w:div w:id="851912460">
          <w:marLeft w:val="0"/>
          <w:marRight w:val="0"/>
          <w:marTop w:val="0"/>
          <w:marBottom w:val="0"/>
          <w:divBdr>
            <w:top w:val="none" w:sz="0" w:space="0" w:color="auto"/>
            <w:left w:val="none" w:sz="0" w:space="0" w:color="auto"/>
            <w:bottom w:val="none" w:sz="0" w:space="0" w:color="auto"/>
            <w:right w:val="none" w:sz="0" w:space="0" w:color="auto"/>
          </w:divBdr>
        </w:div>
        <w:div w:id="925722725">
          <w:marLeft w:val="0"/>
          <w:marRight w:val="0"/>
          <w:marTop w:val="0"/>
          <w:marBottom w:val="0"/>
          <w:divBdr>
            <w:top w:val="none" w:sz="0" w:space="0" w:color="auto"/>
            <w:left w:val="none" w:sz="0" w:space="0" w:color="auto"/>
            <w:bottom w:val="none" w:sz="0" w:space="0" w:color="auto"/>
            <w:right w:val="none" w:sz="0" w:space="0" w:color="auto"/>
          </w:divBdr>
        </w:div>
        <w:div w:id="959921468">
          <w:marLeft w:val="0"/>
          <w:marRight w:val="0"/>
          <w:marTop w:val="0"/>
          <w:marBottom w:val="0"/>
          <w:divBdr>
            <w:top w:val="none" w:sz="0" w:space="0" w:color="auto"/>
            <w:left w:val="none" w:sz="0" w:space="0" w:color="auto"/>
            <w:bottom w:val="none" w:sz="0" w:space="0" w:color="auto"/>
            <w:right w:val="none" w:sz="0" w:space="0" w:color="auto"/>
          </w:divBdr>
        </w:div>
        <w:div w:id="1003708561">
          <w:marLeft w:val="0"/>
          <w:marRight w:val="0"/>
          <w:marTop w:val="0"/>
          <w:marBottom w:val="0"/>
          <w:divBdr>
            <w:top w:val="none" w:sz="0" w:space="0" w:color="auto"/>
            <w:left w:val="none" w:sz="0" w:space="0" w:color="auto"/>
            <w:bottom w:val="none" w:sz="0" w:space="0" w:color="auto"/>
            <w:right w:val="none" w:sz="0" w:space="0" w:color="auto"/>
          </w:divBdr>
        </w:div>
        <w:div w:id="1046375734">
          <w:marLeft w:val="0"/>
          <w:marRight w:val="0"/>
          <w:marTop w:val="0"/>
          <w:marBottom w:val="0"/>
          <w:divBdr>
            <w:top w:val="none" w:sz="0" w:space="0" w:color="auto"/>
            <w:left w:val="none" w:sz="0" w:space="0" w:color="auto"/>
            <w:bottom w:val="none" w:sz="0" w:space="0" w:color="auto"/>
            <w:right w:val="none" w:sz="0" w:space="0" w:color="auto"/>
          </w:divBdr>
        </w:div>
        <w:div w:id="1088695675">
          <w:marLeft w:val="0"/>
          <w:marRight w:val="0"/>
          <w:marTop w:val="0"/>
          <w:marBottom w:val="0"/>
          <w:divBdr>
            <w:top w:val="none" w:sz="0" w:space="0" w:color="auto"/>
            <w:left w:val="none" w:sz="0" w:space="0" w:color="auto"/>
            <w:bottom w:val="none" w:sz="0" w:space="0" w:color="auto"/>
            <w:right w:val="none" w:sz="0" w:space="0" w:color="auto"/>
          </w:divBdr>
        </w:div>
        <w:div w:id="1200313188">
          <w:marLeft w:val="0"/>
          <w:marRight w:val="0"/>
          <w:marTop w:val="0"/>
          <w:marBottom w:val="0"/>
          <w:divBdr>
            <w:top w:val="none" w:sz="0" w:space="0" w:color="auto"/>
            <w:left w:val="none" w:sz="0" w:space="0" w:color="auto"/>
            <w:bottom w:val="none" w:sz="0" w:space="0" w:color="auto"/>
            <w:right w:val="none" w:sz="0" w:space="0" w:color="auto"/>
          </w:divBdr>
        </w:div>
        <w:div w:id="1241677050">
          <w:marLeft w:val="0"/>
          <w:marRight w:val="0"/>
          <w:marTop w:val="0"/>
          <w:marBottom w:val="0"/>
          <w:divBdr>
            <w:top w:val="none" w:sz="0" w:space="0" w:color="auto"/>
            <w:left w:val="none" w:sz="0" w:space="0" w:color="auto"/>
            <w:bottom w:val="none" w:sz="0" w:space="0" w:color="auto"/>
            <w:right w:val="none" w:sz="0" w:space="0" w:color="auto"/>
          </w:divBdr>
        </w:div>
        <w:div w:id="1662538966">
          <w:marLeft w:val="0"/>
          <w:marRight w:val="0"/>
          <w:marTop w:val="0"/>
          <w:marBottom w:val="0"/>
          <w:divBdr>
            <w:top w:val="none" w:sz="0" w:space="0" w:color="auto"/>
            <w:left w:val="none" w:sz="0" w:space="0" w:color="auto"/>
            <w:bottom w:val="none" w:sz="0" w:space="0" w:color="auto"/>
            <w:right w:val="none" w:sz="0" w:space="0" w:color="auto"/>
          </w:divBdr>
        </w:div>
        <w:div w:id="1828667211">
          <w:marLeft w:val="0"/>
          <w:marRight w:val="0"/>
          <w:marTop w:val="0"/>
          <w:marBottom w:val="0"/>
          <w:divBdr>
            <w:top w:val="none" w:sz="0" w:space="0" w:color="auto"/>
            <w:left w:val="none" w:sz="0" w:space="0" w:color="auto"/>
            <w:bottom w:val="none" w:sz="0" w:space="0" w:color="auto"/>
            <w:right w:val="none" w:sz="0" w:space="0" w:color="auto"/>
          </w:divBdr>
        </w:div>
      </w:divsChild>
    </w:div>
    <w:div w:id="1376125742">
      <w:bodyDiv w:val="1"/>
      <w:marLeft w:val="0"/>
      <w:marRight w:val="0"/>
      <w:marTop w:val="0"/>
      <w:marBottom w:val="0"/>
      <w:divBdr>
        <w:top w:val="none" w:sz="0" w:space="0" w:color="auto"/>
        <w:left w:val="none" w:sz="0" w:space="0" w:color="auto"/>
        <w:bottom w:val="none" w:sz="0" w:space="0" w:color="auto"/>
        <w:right w:val="none" w:sz="0" w:space="0" w:color="auto"/>
      </w:divBdr>
    </w:div>
    <w:div w:id="1377586499">
      <w:bodyDiv w:val="1"/>
      <w:marLeft w:val="0"/>
      <w:marRight w:val="0"/>
      <w:marTop w:val="0"/>
      <w:marBottom w:val="0"/>
      <w:divBdr>
        <w:top w:val="none" w:sz="0" w:space="0" w:color="auto"/>
        <w:left w:val="none" w:sz="0" w:space="0" w:color="auto"/>
        <w:bottom w:val="none" w:sz="0" w:space="0" w:color="auto"/>
        <w:right w:val="none" w:sz="0" w:space="0" w:color="auto"/>
      </w:divBdr>
      <w:divsChild>
        <w:div w:id="1183278473">
          <w:marLeft w:val="0"/>
          <w:marRight w:val="0"/>
          <w:marTop w:val="0"/>
          <w:marBottom w:val="0"/>
          <w:divBdr>
            <w:top w:val="none" w:sz="0" w:space="0" w:color="auto"/>
            <w:left w:val="none" w:sz="0" w:space="0" w:color="auto"/>
            <w:bottom w:val="none" w:sz="0" w:space="0" w:color="auto"/>
            <w:right w:val="none" w:sz="0" w:space="0" w:color="auto"/>
          </w:divBdr>
        </w:div>
      </w:divsChild>
    </w:div>
    <w:div w:id="1388600882">
      <w:bodyDiv w:val="1"/>
      <w:marLeft w:val="0"/>
      <w:marRight w:val="0"/>
      <w:marTop w:val="0"/>
      <w:marBottom w:val="0"/>
      <w:divBdr>
        <w:top w:val="none" w:sz="0" w:space="0" w:color="auto"/>
        <w:left w:val="none" w:sz="0" w:space="0" w:color="auto"/>
        <w:bottom w:val="none" w:sz="0" w:space="0" w:color="auto"/>
        <w:right w:val="none" w:sz="0" w:space="0" w:color="auto"/>
      </w:divBdr>
    </w:div>
    <w:div w:id="1392582500">
      <w:bodyDiv w:val="1"/>
      <w:marLeft w:val="0"/>
      <w:marRight w:val="0"/>
      <w:marTop w:val="0"/>
      <w:marBottom w:val="0"/>
      <w:divBdr>
        <w:top w:val="none" w:sz="0" w:space="0" w:color="auto"/>
        <w:left w:val="none" w:sz="0" w:space="0" w:color="auto"/>
        <w:bottom w:val="none" w:sz="0" w:space="0" w:color="auto"/>
        <w:right w:val="none" w:sz="0" w:space="0" w:color="auto"/>
      </w:divBdr>
    </w:div>
    <w:div w:id="1422799044">
      <w:bodyDiv w:val="1"/>
      <w:marLeft w:val="0"/>
      <w:marRight w:val="0"/>
      <w:marTop w:val="0"/>
      <w:marBottom w:val="0"/>
      <w:divBdr>
        <w:top w:val="none" w:sz="0" w:space="0" w:color="auto"/>
        <w:left w:val="none" w:sz="0" w:space="0" w:color="auto"/>
        <w:bottom w:val="none" w:sz="0" w:space="0" w:color="auto"/>
        <w:right w:val="none" w:sz="0" w:space="0" w:color="auto"/>
      </w:divBdr>
    </w:div>
    <w:div w:id="1433014749">
      <w:bodyDiv w:val="1"/>
      <w:marLeft w:val="0"/>
      <w:marRight w:val="0"/>
      <w:marTop w:val="0"/>
      <w:marBottom w:val="0"/>
      <w:divBdr>
        <w:top w:val="none" w:sz="0" w:space="0" w:color="auto"/>
        <w:left w:val="none" w:sz="0" w:space="0" w:color="auto"/>
        <w:bottom w:val="none" w:sz="0" w:space="0" w:color="auto"/>
        <w:right w:val="none" w:sz="0" w:space="0" w:color="auto"/>
      </w:divBdr>
    </w:div>
    <w:div w:id="1449279731">
      <w:bodyDiv w:val="1"/>
      <w:marLeft w:val="0"/>
      <w:marRight w:val="0"/>
      <w:marTop w:val="0"/>
      <w:marBottom w:val="0"/>
      <w:divBdr>
        <w:top w:val="none" w:sz="0" w:space="0" w:color="auto"/>
        <w:left w:val="none" w:sz="0" w:space="0" w:color="auto"/>
        <w:bottom w:val="none" w:sz="0" w:space="0" w:color="auto"/>
        <w:right w:val="none" w:sz="0" w:space="0" w:color="auto"/>
      </w:divBdr>
    </w:div>
    <w:div w:id="1453816981">
      <w:bodyDiv w:val="1"/>
      <w:marLeft w:val="0"/>
      <w:marRight w:val="0"/>
      <w:marTop w:val="0"/>
      <w:marBottom w:val="0"/>
      <w:divBdr>
        <w:top w:val="none" w:sz="0" w:space="0" w:color="auto"/>
        <w:left w:val="none" w:sz="0" w:space="0" w:color="auto"/>
        <w:bottom w:val="none" w:sz="0" w:space="0" w:color="auto"/>
        <w:right w:val="none" w:sz="0" w:space="0" w:color="auto"/>
      </w:divBdr>
    </w:div>
    <w:div w:id="1468358392">
      <w:bodyDiv w:val="1"/>
      <w:marLeft w:val="0"/>
      <w:marRight w:val="0"/>
      <w:marTop w:val="0"/>
      <w:marBottom w:val="0"/>
      <w:divBdr>
        <w:top w:val="none" w:sz="0" w:space="0" w:color="auto"/>
        <w:left w:val="none" w:sz="0" w:space="0" w:color="auto"/>
        <w:bottom w:val="none" w:sz="0" w:space="0" w:color="auto"/>
        <w:right w:val="none" w:sz="0" w:space="0" w:color="auto"/>
      </w:divBdr>
    </w:div>
    <w:div w:id="1469011903">
      <w:bodyDiv w:val="1"/>
      <w:marLeft w:val="0"/>
      <w:marRight w:val="0"/>
      <w:marTop w:val="0"/>
      <w:marBottom w:val="0"/>
      <w:divBdr>
        <w:top w:val="none" w:sz="0" w:space="0" w:color="auto"/>
        <w:left w:val="none" w:sz="0" w:space="0" w:color="auto"/>
        <w:bottom w:val="none" w:sz="0" w:space="0" w:color="auto"/>
        <w:right w:val="none" w:sz="0" w:space="0" w:color="auto"/>
      </w:divBdr>
    </w:div>
    <w:div w:id="1483355384">
      <w:bodyDiv w:val="1"/>
      <w:marLeft w:val="0"/>
      <w:marRight w:val="0"/>
      <w:marTop w:val="0"/>
      <w:marBottom w:val="0"/>
      <w:divBdr>
        <w:top w:val="none" w:sz="0" w:space="0" w:color="auto"/>
        <w:left w:val="none" w:sz="0" w:space="0" w:color="auto"/>
        <w:bottom w:val="none" w:sz="0" w:space="0" w:color="auto"/>
        <w:right w:val="none" w:sz="0" w:space="0" w:color="auto"/>
      </w:divBdr>
    </w:div>
    <w:div w:id="1502503354">
      <w:bodyDiv w:val="1"/>
      <w:marLeft w:val="0"/>
      <w:marRight w:val="0"/>
      <w:marTop w:val="0"/>
      <w:marBottom w:val="0"/>
      <w:divBdr>
        <w:top w:val="none" w:sz="0" w:space="0" w:color="auto"/>
        <w:left w:val="none" w:sz="0" w:space="0" w:color="auto"/>
        <w:bottom w:val="none" w:sz="0" w:space="0" w:color="auto"/>
        <w:right w:val="none" w:sz="0" w:space="0" w:color="auto"/>
      </w:divBdr>
    </w:div>
    <w:div w:id="1515876983">
      <w:bodyDiv w:val="1"/>
      <w:marLeft w:val="0"/>
      <w:marRight w:val="0"/>
      <w:marTop w:val="0"/>
      <w:marBottom w:val="0"/>
      <w:divBdr>
        <w:top w:val="none" w:sz="0" w:space="0" w:color="auto"/>
        <w:left w:val="none" w:sz="0" w:space="0" w:color="auto"/>
        <w:bottom w:val="none" w:sz="0" w:space="0" w:color="auto"/>
        <w:right w:val="none" w:sz="0" w:space="0" w:color="auto"/>
      </w:divBdr>
    </w:div>
    <w:div w:id="1579170299">
      <w:bodyDiv w:val="1"/>
      <w:marLeft w:val="0"/>
      <w:marRight w:val="0"/>
      <w:marTop w:val="0"/>
      <w:marBottom w:val="0"/>
      <w:divBdr>
        <w:top w:val="none" w:sz="0" w:space="0" w:color="auto"/>
        <w:left w:val="none" w:sz="0" w:space="0" w:color="auto"/>
        <w:bottom w:val="none" w:sz="0" w:space="0" w:color="auto"/>
        <w:right w:val="none" w:sz="0" w:space="0" w:color="auto"/>
      </w:divBdr>
    </w:div>
    <w:div w:id="1587956084">
      <w:bodyDiv w:val="1"/>
      <w:marLeft w:val="0"/>
      <w:marRight w:val="0"/>
      <w:marTop w:val="0"/>
      <w:marBottom w:val="0"/>
      <w:divBdr>
        <w:top w:val="none" w:sz="0" w:space="0" w:color="auto"/>
        <w:left w:val="none" w:sz="0" w:space="0" w:color="auto"/>
        <w:bottom w:val="none" w:sz="0" w:space="0" w:color="auto"/>
        <w:right w:val="none" w:sz="0" w:space="0" w:color="auto"/>
      </w:divBdr>
    </w:div>
    <w:div w:id="1596210539">
      <w:bodyDiv w:val="1"/>
      <w:marLeft w:val="0"/>
      <w:marRight w:val="0"/>
      <w:marTop w:val="0"/>
      <w:marBottom w:val="0"/>
      <w:divBdr>
        <w:top w:val="none" w:sz="0" w:space="0" w:color="auto"/>
        <w:left w:val="none" w:sz="0" w:space="0" w:color="auto"/>
        <w:bottom w:val="none" w:sz="0" w:space="0" w:color="auto"/>
        <w:right w:val="none" w:sz="0" w:space="0" w:color="auto"/>
      </w:divBdr>
    </w:div>
    <w:div w:id="1614244716">
      <w:bodyDiv w:val="1"/>
      <w:marLeft w:val="0"/>
      <w:marRight w:val="0"/>
      <w:marTop w:val="0"/>
      <w:marBottom w:val="0"/>
      <w:divBdr>
        <w:top w:val="none" w:sz="0" w:space="0" w:color="auto"/>
        <w:left w:val="none" w:sz="0" w:space="0" w:color="auto"/>
        <w:bottom w:val="none" w:sz="0" w:space="0" w:color="auto"/>
        <w:right w:val="none" w:sz="0" w:space="0" w:color="auto"/>
      </w:divBdr>
    </w:div>
    <w:div w:id="1614552280">
      <w:bodyDiv w:val="1"/>
      <w:marLeft w:val="0"/>
      <w:marRight w:val="0"/>
      <w:marTop w:val="0"/>
      <w:marBottom w:val="0"/>
      <w:divBdr>
        <w:top w:val="none" w:sz="0" w:space="0" w:color="auto"/>
        <w:left w:val="none" w:sz="0" w:space="0" w:color="auto"/>
        <w:bottom w:val="none" w:sz="0" w:space="0" w:color="auto"/>
        <w:right w:val="none" w:sz="0" w:space="0" w:color="auto"/>
      </w:divBdr>
    </w:div>
    <w:div w:id="1652951830">
      <w:bodyDiv w:val="1"/>
      <w:marLeft w:val="0"/>
      <w:marRight w:val="0"/>
      <w:marTop w:val="0"/>
      <w:marBottom w:val="0"/>
      <w:divBdr>
        <w:top w:val="none" w:sz="0" w:space="0" w:color="auto"/>
        <w:left w:val="none" w:sz="0" w:space="0" w:color="auto"/>
        <w:bottom w:val="none" w:sz="0" w:space="0" w:color="auto"/>
        <w:right w:val="none" w:sz="0" w:space="0" w:color="auto"/>
      </w:divBdr>
    </w:div>
    <w:div w:id="1716420396">
      <w:bodyDiv w:val="1"/>
      <w:marLeft w:val="0"/>
      <w:marRight w:val="0"/>
      <w:marTop w:val="0"/>
      <w:marBottom w:val="0"/>
      <w:divBdr>
        <w:top w:val="none" w:sz="0" w:space="0" w:color="auto"/>
        <w:left w:val="none" w:sz="0" w:space="0" w:color="auto"/>
        <w:bottom w:val="none" w:sz="0" w:space="0" w:color="auto"/>
        <w:right w:val="none" w:sz="0" w:space="0" w:color="auto"/>
      </w:divBdr>
    </w:div>
    <w:div w:id="1731225039">
      <w:bodyDiv w:val="1"/>
      <w:marLeft w:val="0"/>
      <w:marRight w:val="0"/>
      <w:marTop w:val="0"/>
      <w:marBottom w:val="0"/>
      <w:divBdr>
        <w:top w:val="none" w:sz="0" w:space="0" w:color="auto"/>
        <w:left w:val="none" w:sz="0" w:space="0" w:color="auto"/>
        <w:bottom w:val="none" w:sz="0" w:space="0" w:color="auto"/>
        <w:right w:val="none" w:sz="0" w:space="0" w:color="auto"/>
      </w:divBdr>
    </w:div>
    <w:div w:id="1735738285">
      <w:bodyDiv w:val="1"/>
      <w:marLeft w:val="0"/>
      <w:marRight w:val="0"/>
      <w:marTop w:val="0"/>
      <w:marBottom w:val="0"/>
      <w:divBdr>
        <w:top w:val="none" w:sz="0" w:space="0" w:color="auto"/>
        <w:left w:val="none" w:sz="0" w:space="0" w:color="auto"/>
        <w:bottom w:val="none" w:sz="0" w:space="0" w:color="auto"/>
        <w:right w:val="none" w:sz="0" w:space="0" w:color="auto"/>
      </w:divBdr>
    </w:div>
    <w:div w:id="1821848247">
      <w:bodyDiv w:val="1"/>
      <w:marLeft w:val="0"/>
      <w:marRight w:val="0"/>
      <w:marTop w:val="0"/>
      <w:marBottom w:val="0"/>
      <w:divBdr>
        <w:top w:val="none" w:sz="0" w:space="0" w:color="auto"/>
        <w:left w:val="none" w:sz="0" w:space="0" w:color="auto"/>
        <w:bottom w:val="none" w:sz="0" w:space="0" w:color="auto"/>
        <w:right w:val="none" w:sz="0" w:space="0" w:color="auto"/>
      </w:divBdr>
    </w:div>
    <w:div w:id="1869444824">
      <w:bodyDiv w:val="1"/>
      <w:marLeft w:val="0"/>
      <w:marRight w:val="0"/>
      <w:marTop w:val="0"/>
      <w:marBottom w:val="0"/>
      <w:divBdr>
        <w:top w:val="none" w:sz="0" w:space="0" w:color="auto"/>
        <w:left w:val="none" w:sz="0" w:space="0" w:color="auto"/>
        <w:bottom w:val="none" w:sz="0" w:space="0" w:color="auto"/>
        <w:right w:val="none" w:sz="0" w:space="0" w:color="auto"/>
      </w:divBdr>
    </w:div>
    <w:div w:id="1934584700">
      <w:bodyDiv w:val="1"/>
      <w:marLeft w:val="0"/>
      <w:marRight w:val="0"/>
      <w:marTop w:val="0"/>
      <w:marBottom w:val="0"/>
      <w:divBdr>
        <w:top w:val="none" w:sz="0" w:space="0" w:color="auto"/>
        <w:left w:val="none" w:sz="0" w:space="0" w:color="auto"/>
        <w:bottom w:val="none" w:sz="0" w:space="0" w:color="auto"/>
        <w:right w:val="none" w:sz="0" w:space="0" w:color="auto"/>
      </w:divBdr>
    </w:div>
    <w:div w:id="1937134499">
      <w:bodyDiv w:val="1"/>
      <w:marLeft w:val="0"/>
      <w:marRight w:val="0"/>
      <w:marTop w:val="0"/>
      <w:marBottom w:val="0"/>
      <w:divBdr>
        <w:top w:val="none" w:sz="0" w:space="0" w:color="auto"/>
        <w:left w:val="none" w:sz="0" w:space="0" w:color="auto"/>
        <w:bottom w:val="none" w:sz="0" w:space="0" w:color="auto"/>
        <w:right w:val="none" w:sz="0" w:space="0" w:color="auto"/>
      </w:divBdr>
    </w:div>
    <w:div w:id="1955209370">
      <w:bodyDiv w:val="1"/>
      <w:marLeft w:val="0"/>
      <w:marRight w:val="0"/>
      <w:marTop w:val="0"/>
      <w:marBottom w:val="0"/>
      <w:divBdr>
        <w:top w:val="none" w:sz="0" w:space="0" w:color="auto"/>
        <w:left w:val="none" w:sz="0" w:space="0" w:color="auto"/>
        <w:bottom w:val="none" w:sz="0" w:space="0" w:color="auto"/>
        <w:right w:val="none" w:sz="0" w:space="0" w:color="auto"/>
      </w:divBdr>
      <w:divsChild>
        <w:div w:id="575363388">
          <w:marLeft w:val="0"/>
          <w:marRight w:val="0"/>
          <w:marTop w:val="0"/>
          <w:marBottom w:val="0"/>
          <w:divBdr>
            <w:top w:val="none" w:sz="0" w:space="0" w:color="auto"/>
            <w:left w:val="none" w:sz="0" w:space="0" w:color="auto"/>
            <w:bottom w:val="none" w:sz="0" w:space="0" w:color="auto"/>
            <w:right w:val="none" w:sz="0" w:space="0" w:color="auto"/>
          </w:divBdr>
        </w:div>
      </w:divsChild>
    </w:div>
    <w:div w:id="1963538674">
      <w:bodyDiv w:val="1"/>
      <w:marLeft w:val="0"/>
      <w:marRight w:val="0"/>
      <w:marTop w:val="0"/>
      <w:marBottom w:val="0"/>
      <w:divBdr>
        <w:top w:val="none" w:sz="0" w:space="0" w:color="auto"/>
        <w:left w:val="none" w:sz="0" w:space="0" w:color="auto"/>
        <w:bottom w:val="none" w:sz="0" w:space="0" w:color="auto"/>
        <w:right w:val="none" w:sz="0" w:space="0" w:color="auto"/>
      </w:divBdr>
    </w:div>
    <w:div w:id="1965571965">
      <w:bodyDiv w:val="1"/>
      <w:marLeft w:val="0"/>
      <w:marRight w:val="0"/>
      <w:marTop w:val="0"/>
      <w:marBottom w:val="0"/>
      <w:divBdr>
        <w:top w:val="none" w:sz="0" w:space="0" w:color="auto"/>
        <w:left w:val="none" w:sz="0" w:space="0" w:color="auto"/>
        <w:bottom w:val="none" w:sz="0" w:space="0" w:color="auto"/>
        <w:right w:val="none" w:sz="0" w:space="0" w:color="auto"/>
      </w:divBdr>
    </w:div>
    <w:div w:id="1965690928">
      <w:bodyDiv w:val="1"/>
      <w:marLeft w:val="0"/>
      <w:marRight w:val="0"/>
      <w:marTop w:val="0"/>
      <w:marBottom w:val="0"/>
      <w:divBdr>
        <w:top w:val="none" w:sz="0" w:space="0" w:color="auto"/>
        <w:left w:val="none" w:sz="0" w:space="0" w:color="auto"/>
        <w:bottom w:val="none" w:sz="0" w:space="0" w:color="auto"/>
        <w:right w:val="none" w:sz="0" w:space="0" w:color="auto"/>
      </w:divBdr>
    </w:div>
    <w:div w:id="2001958507">
      <w:bodyDiv w:val="1"/>
      <w:marLeft w:val="0"/>
      <w:marRight w:val="0"/>
      <w:marTop w:val="0"/>
      <w:marBottom w:val="0"/>
      <w:divBdr>
        <w:top w:val="none" w:sz="0" w:space="0" w:color="auto"/>
        <w:left w:val="none" w:sz="0" w:space="0" w:color="auto"/>
        <w:bottom w:val="none" w:sz="0" w:space="0" w:color="auto"/>
        <w:right w:val="none" w:sz="0" w:space="0" w:color="auto"/>
      </w:divBdr>
    </w:div>
    <w:div w:id="2024282032">
      <w:bodyDiv w:val="1"/>
      <w:marLeft w:val="0"/>
      <w:marRight w:val="0"/>
      <w:marTop w:val="0"/>
      <w:marBottom w:val="0"/>
      <w:divBdr>
        <w:top w:val="none" w:sz="0" w:space="0" w:color="auto"/>
        <w:left w:val="none" w:sz="0" w:space="0" w:color="auto"/>
        <w:bottom w:val="none" w:sz="0" w:space="0" w:color="auto"/>
        <w:right w:val="none" w:sz="0" w:space="0" w:color="auto"/>
      </w:divBdr>
    </w:div>
    <w:div w:id="2065248967">
      <w:bodyDiv w:val="1"/>
      <w:marLeft w:val="0"/>
      <w:marRight w:val="0"/>
      <w:marTop w:val="0"/>
      <w:marBottom w:val="0"/>
      <w:divBdr>
        <w:top w:val="none" w:sz="0" w:space="0" w:color="auto"/>
        <w:left w:val="none" w:sz="0" w:space="0" w:color="auto"/>
        <w:bottom w:val="none" w:sz="0" w:space="0" w:color="auto"/>
        <w:right w:val="none" w:sz="0" w:space="0" w:color="auto"/>
      </w:divBdr>
    </w:div>
    <w:div w:id="2065257443">
      <w:bodyDiv w:val="1"/>
      <w:marLeft w:val="0"/>
      <w:marRight w:val="0"/>
      <w:marTop w:val="0"/>
      <w:marBottom w:val="0"/>
      <w:divBdr>
        <w:top w:val="none" w:sz="0" w:space="0" w:color="auto"/>
        <w:left w:val="none" w:sz="0" w:space="0" w:color="auto"/>
        <w:bottom w:val="none" w:sz="0" w:space="0" w:color="auto"/>
        <w:right w:val="none" w:sz="0" w:space="0" w:color="auto"/>
      </w:divBdr>
    </w:div>
    <w:div w:id="2083020705">
      <w:bodyDiv w:val="1"/>
      <w:marLeft w:val="0"/>
      <w:marRight w:val="0"/>
      <w:marTop w:val="0"/>
      <w:marBottom w:val="0"/>
      <w:divBdr>
        <w:top w:val="none" w:sz="0" w:space="0" w:color="auto"/>
        <w:left w:val="none" w:sz="0" w:space="0" w:color="auto"/>
        <w:bottom w:val="none" w:sz="0" w:space="0" w:color="auto"/>
        <w:right w:val="none" w:sz="0" w:space="0" w:color="auto"/>
      </w:divBdr>
    </w:div>
    <w:div w:id="2092071552">
      <w:bodyDiv w:val="1"/>
      <w:marLeft w:val="0"/>
      <w:marRight w:val="0"/>
      <w:marTop w:val="0"/>
      <w:marBottom w:val="0"/>
      <w:divBdr>
        <w:top w:val="none" w:sz="0" w:space="0" w:color="auto"/>
        <w:left w:val="none" w:sz="0" w:space="0" w:color="auto"/>
        <w:bottom w:val="none" w:sz="0" w:space="0" w:color="auto"/>
        <w:right w:val="none" w:sz="0" w:space="0" w:color="auto"/>
      </w:divBdr>
    </w:div>
    <w:div w:id="2103866382">
      <w:bodyDiv w:val="1"/>
      <w:marLeft w:val="0"/>
      <w:marRight w:val="0"/>
      <w:marTop w:val="0"/>
      <w:marBottom w:val="0"/>
      <w:divBdr>
        <w:top w:val="none" w:sz="0" w:space="0" w:color="auto"/>
        <w:left w:val="none" w:sz="0" w:space="0" w:color="auto"/>
        <w:bottom w:val="none" w:sz="0" w:space="0" w:color="auto"/>
        <w:right w:val="none" w:sz="0" w:space="0" w:color="auto"/>
      </w:divBdr>
    </w:div>
    <w:div w:id="2111271125">
      <w:bodyDiv w:val="1"/>
      <w:marLeft w:val="0"/>
      <w:marRight w:val="0"/>
      <w:marTop w:val="0"/>
      <w:marBottom w:val="0"/>
      <w:divBdr>
        <w:top w:val="none" w:sz="0" w:space="0" w:color="auto"/>
        <w:left w:val="none" w:sz="0" w:space="0" w:color="auto"/>
        <w:bottom w:val="none" w:sz="0" w:space="0" w:color="auto"/>
        <w:right w:val="none" w:sz="0" w:space="0" w:color="auto"/>
      </w:divBdr>
    </w:div>
    <w:div w:id="21189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357D-EC03-4402-A260-F287F13B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0</Words>
  <Characters>399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Александра Евгеньевна</dc:creator>
  <dc:description>DOC-MARKER-B1fqPjkxGz1N-qvs7GbAbQ</dc:description>
  <cp:lastModifiedBy>Ekonomist</cp:lastModifiedBy>
  <cp:revision>6</cp:revision>
  <cp:lastPrinted>2020-09-08T00:37:00Z</cp:lastPrinted>
  <dcterms:created xsi:type="dcterms:W3CDTF">2026-05-22T11:32:00Z</dcterms:created>
  <dcterms:modified xsi:type="dcterms:W3CDTF">2026-06-17T04:54:00Z</dcterms:modified>
</cp:coreProperties>
</file>